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lt-LT" w:eastAsia="en-US"/>
        </w:rPr>
        <w:id w:val="-1155991889"/>
        <w:docPartObj>
          <w:docPartGallery w:val="Table of Contents"/>
          <w:docPartUnique/>
        </w:docPartObj>
      </w:sdtPr>
      <w:sdtEndPr>
        <w:rPr>
          <w:b/>
          <w:bCs/>
        </w:rPr>
      </w:sdtEndPr>
      <w:sdtContent>
        <w:p w14:paraId="4559452A" w14:textId="5BAA0221" w:rsidR="00B42528" w:rsidRPr="006D55B5" w:rsidRDefault="00B42528">
          <w:pPr>
            <w:pStyle w:val="Turinioantrat"/>
            <w:rPr>
              <w:lang w:val="lt-LT"/>
            </w:rPr>
          </w:pPr>
          <w:r w:rsidRPr="006D55B5">
            <w:rPr>
              <w:lang w:val="lt-LT"/>
            </w:rPr>
            <w:t>Turinys</w:t>
          </w:r>
        </w:p>
        <w:p w14:paraId="10029E6E" w14:textId="72E3E480" w:rsidR="00A6493C" w:rsidRDefault="00B42528">
          <w:pPr>
            <w:pStyle w:val="Turinys1"/>
            <w:tabs>
              <w:tab w:val="right" w:leader="dot" w:pos="9016"/>
            </w:tabs>
            <w:rPr>
              <w:rFonts w:eastAsiaTheme="minorEastAsia"/>
              <w:noProof/>
              <w:lang w:val="en-GB" w:eastAsia="en-GB"/>
            </w:rPr>
          </w:pPr>
          <w:r w:rsidRPr="006D55B5">
            <w:fldChar w:fldCharType="begin"/>
          </w:r>
          <w:r w:rsidRPr="006D55B5">
            <w:instrText xml:space="preserve"> TOC \o "1-3" \h \z \u </w:instrText>
          </w:r>
          <w:r w:rsidRPr="006D55B5">
            <w:fldChar w:fldCharType="separate"/>
          </w:r>
          <w:hyperlink w:anchor="_Toc62128241" w:history="1">
            <w:r w:rsidR="00A6493C" w:rsidRPr="007B42D8">
              <w:rPr>
                <w:rStyle w:val="Hipersaitas"/>
                <w:noProof/>
              </w:rPr>
              <w:t>1. Funkcijų interpoliavimas daugianariais</w:t>
            </w:r>
            <w:r w:rsidR="00A6493C">
              <w:rPr>
                <w:noProof/>
                <w:webHidden/>
              </w:rPr>
              <w:tab/>
            </w:r>
            <w:r w:rsidR="00A6493C">
              <w:rPr>
                <w:noProof/>
                <w:webHidden/>
              </w:rPr>
              <w:fldChar w:fldCharType="begin"/>
            </w:r>
            <w:r w:rsidR="00A6493C">
              <w:rPr>
                <w:noProof/>
                <w:webHidden/>
              </w:rPr>
              <w:instrText xml:space="preserve"> PAGEREF _Toc62128241 \h </w:instrText>
            </w:r>
            <w:r w:rsidR="00A6493C">
              <w:rPr>
                <w:noProof/>
                <w:webHidden/>
              </w:rPr>
            </w:r>
            <w:r w:rsidR="00A6493C">
              <w:rPr>
                <w:noProof/>
                <w:webHidden/>
              </w:rPr>
              <w:fldChar w:fldCharType="separate"/>
            </w:r>
            <w:r w:rsidR="00A6493C">
              <w:rPr>
                <w:noProof/>
                <w:webHidden/>
              </w:rPr>
              <w:t>4</w:t>
            </w:r>
            <w:r w:rsidR="00A6493C">
              <w:rPr>
                <w:noProof/>
                <w:webHidden/>
              </w:rPr>
              <w:fldChar w:fldCharType="end"/>
            </w:r>
          </w:hyperlink>
        </w:p>
        <w:p w14:paraId="4F84A3F9" w14:textId="67198128" w:rsidR="00A6493C" w:rsidRDefault="00A6493C">
          <w:pPr>
            <w:pStyle w:val="Turinys2"/>
            <w:tabs>
              <w:tab w:val="right" w:leader="dot" w:pos="9016"/>
            </w:tabs>
            <w:rPr>
              <w:rFonts w:eastAsiaTheme="minorEastAsia"/>
              <w:noProof/>
              <w:lang w:val="en-GB" w:eastAsia="en-GB"/>
            </w:rPr>
          </w:pPr>
          <w:hyperlink w:anchor="_Toc62128242" w:history="1">
            <w:r w:rsidRPr="007B42D8">
              <w:rPr>
                <w:rStyle w:val="Hipersaitas"/>
                <w:noProof/>
              </w:rPr>
              <w:t>1. Apibūdinkite interpoliavimo uždavinį. Kas yra interpoliavimo mazgai</w:t>
            </w:r>
            <w:r>
              <w:rPr>
                <w:noProof/>
                <w:webHidden/>
              </w:rPr>
              <w:tab/>
            </w:r>
            <w:r>
              <w:rPr>
                <w:noProof/>
                <w:webHidden/>
              </w:rPr>
              <w:fldChar w:fldCharType="begin"/>
            </w:r>
            <w:r>
              <w:rPr>
                <w:noProof/>
                <w:webHidden/>
              </w:rPr>
              <w:instrText xml:space="preserve"> PAGEREF _Toc62128242 \h </w:instrText>
            </w:r>
            <w:r>
              <w:rPr>
                <w:noProof/>
                <w:webHidden/>
              </w:rPr>
            </w:r>
            <w:r>
              <w:rPr>
                <w:noProof/>
                <w:webHidden/>
              </w:rPr>
              <w:fldChar w:fldCharType="separate"/>
            </w:r>
            <w:r>
              <w:rPr>
                <w:noProof/>
                <w:webHidden/>
              </w:rPr>
              <w:t>4</w:t>
            </w:r>
            <w:r>
              <w:rPr>
                <w:noProof/>
                <w:webHidden/>
              </w:rPr>
              <w:fldChar w:fldCharType="end"/>
            </w:r>
          </w:hyperlink>
        </w:p>
        <w:p w14:paraId="2E936246" w14:textId="6C16878B" w:rsidR="00A6493C" w:rsidRDefault="00A6493C">
          <w:pPr>
            <w:pStyle w:val="Turinys2"/>
            <w:tabs>
              <w:tab w:val="right" w:leader="dot" w:pos="9016"/>
            </w:tabs>
            <w:rPr>
              <w:rFonts w:eastAsiaTheme="minorEastAsia"/>
              <w:noProof/>
              <w:lang w:val="en-GB" w:eastAsia="en-GB"/>
            </w:rPr>
          </w:pPr>
          <w:hyperlink w:anchor="_Toc62128243" w:history="1">
            <w:r w:rsidRPr="007B42D8">
              <w:rPr>
                <w:rStyle w:val="Hipersaitas"/>
                <w:noProof/>
              </w:rPr>
              <w:t>2. Kas yra bazinė funkcija, kiek jų reikia naudoti, interpoliuojant per n duotų taškų</w:t>
            </w:r>
            <w:r>
              <w:rPr>
                <w:noProof/>
                <w:webHidden/>
              </w:rPr>
              <w:tab/>
            </w:r>
            <w:r>
              <w:rPr>
                <w:noProof/>
                <w:webHidden/>
              </w:rPr>
              <w:fldChar w:fldCharType="begin"/>
            </w:r>
            <w:r>
              <w:rPr>
                <w:noProof/>
                <w:webHidden/>
              </w:rPr>
              <w:instrText xml:space="preserve"> PAGEREF _Toc62128243 \h </w:instrText>
            </w:r>
            <w:r>
              <w:rPr>
                <w:noProof/>
                <w:webHidden/>
              </w:rPr>
            </w:r>
            <w:r>
              <w:rPr>
                <w:noProof/>
                <w:webHidden/>
              </w:rPr>
              <w:fldChar w:fldCharType="separate"/>
            </w:r>
            <w:r>
              <w:rPr>
                <w:noProof/>
                <w:webHidden/>
              </w:rPr>
              <w:t>5</w:t>
            </w:r>
            <w:r>
              <w:rPr>
                <w:noProof/>
                <w:webHidden/>
              </w:rPr>
              <w:fldChar w:fldCharType="end"/>
            </w:r>
          </w:hyperlink>
        </w:p>
        <w:p w14:paraId="672DD099" w14:textId="560DC6FB" w:rsidR="00A6493C" w:rsidRDefault="00A6493C">
          <w:pPr>
            <w:pStyle w:val="Turinys2"/>
            <w:tabs>
              <w:tab w:val="right" w:leader="dot" w:pos="9016"/>
            </w:tabs>
            <w:rPr>
              <w:rFonts w:eastAsiaTheme="minorEastAsia"/>
              <w:noProof/>
              <w:lang w:val="en-GB" w:eastAsia="en-GB"/>
            </w:rPr>
          </w:pPr>
          <w:hyperlink w:anchor="_Toc62128244" w:history="1">
            <w:r w:rsidRPr="007B42D8">
              <w:rPr>
                <w:rStyle w:val="Hipersaitas"/>
                <w:noProof/>
              </w:rPr>
              <w:t>3. Paaiškinkite, kaip sprendžiamas interpoliavimo uždavinys Hemingo metodu. Kokie privalumai ir trūkumai</w:t>
            </w:r>
            <w:r>
              <w:rPr>
                <w:noProof/>
                <w:webHidden/>
              </w:rPr>
              <w:tab/>
            </w:r>
            <w:r>
              <w:rPr>
                <w:noProof/>
                <w:webHidden/>
              </w:rPr>
              <w:fldChar w:fldCharType="begin"/>
            </w:r>
            <w:r>
              <w:rPr>
                <w:noProof/>
                <w:webHidden/>
              </w:rPr>
              <w:instrText xml:space="preserve"> PAGEREF _Toc62128244 \h </w:instrText>
            </w:r>
            <w:r>
              <w:rPr>
                <w:noProof/>
                <w:webHidden/>
              </w:rPr>
            </w:r>
            <w:r>
              <w:rPr>
                <w:noProof/>
                <w:webHidden/>
              </w:rPr>
              <w:fldChar w:fldCharType="separate"/>
            </w:r>
            <w:r>
              <w:rPr>
                <w:noProof/>
                <w:webHidden/>
              </w:rPr>
              <w:t>5</w:t>
            </w:r>
            <w:r>
              <w:rPr>
                <w:noProof/>
                <w:webHidden/>
              </w:rPr>
              <w:fldChar w:fldCharType="end"/>
            </w:r>
          </w:hyperlink>
        </w:p>
        <w:p w14:paraId="63A86E1F" w14:textId="15FB16C8" w:rsidR="00A6493C" w:rsidRDefault="00A6493C">
          <w:pPr>
            <w:pStyle w:val="Turinys2"/>
            <w:tabs>
              <w:tab w:val="right" w:leader="dot" w:pos="9016"/>
            </w:tabs>
            <w:rPr>
              <w:rFonts w:eastAsiaTheme="minorEastAsia"/>
              <w:noProof/>
              <w:lang w:val="en-GB" w:eastAsia="en-GB"/>
            </w:rPr>
          </w:pPr>
          <w:hyperlink w:anchor="_Toc62128245" w:history="1">
            <w:r w:rsidRPr="007B42D8">
              <w:rPr>
                <w:rStyle w:val="Hipersaitas"/>
                <w:noProof/>
              </w:rPr>
              <w:t>4. Kas yra Lagranžo funkcijos, sprendžiant interpoliavimo uždavinį. Kiek jų, kokia daugianarių eilė</w:t>
            </w:r>
            <w:r>
              <w:rPr>
                <w:noProof/>
                <w:webHidden/>
              </w:rPr>
              <w:tab/>
            </w:r>
            <w:r>
              <w:rPr>
                <w:noProof/>
                <w:webHidden/>
              </w:rPr>
              <w:fldChar w:fldCharType="begin"/>
            </w:r>
            <w:r>
              <w:rPr>
                <w:noProof/>
                <w:webHidden/>
              </w:rPr>
              <w:instrText xml:space="preserve"> PAGEREF _Toc62128245 \h </w:instrText>
            </w:r>
            <w:r>
              <w:rPr>
                <w:noProof/>
                <w:webHidden/>
              </w:rPr>
            </w:r>
            <w:r>
              <w:rPr>
                <w:noProof/>
                <w:webHidden/>
              </w:rPr>
              <w:fldChar w:fldCharType="separate"/>
            </w:r>
            <w:r>
              <w:rPr>
                <w:noProof/>
                <w:webHidden/>
              </w:rPr>
              <w:t>6</w:t>
            </w:r>
            <w:r>
              <w:rPr>
                <w:noProof/>
                <w:webHidden/>
              </w:rPr>
              <w:fldChar w:fldCharType="end"/>
            </w:r>
          </w:hyperlink>
        </w:p>
        <w:p w14:paraId="4F9594B8" w14:textId="000A6097" w:rsidR="00A6493C" w:rsidRDefault="00A6493C">
          <w:pPr>
            <w:pStyle w:val="Turinys2"/>
            <w:tabs>
              <w:tab w:val="right" w:leader="dot" w:pos="9016"/>
            </w:tabs>
            <w:rPr>
              <w:rFonts w:eastAsiaTheme="minorEastAsia"/>
              <w:noProof/>
              <w:lang w:val="en-GB" w:eastAsia="en-GB"/>
            </w:rPr>
          </w:pPr>
          <w:hyperlink w:anchor="_Toc62128246" w:history="1">
            <w:r w:rsidRPr="007B42D8">
              <w:rPr>
                <w:rStyle w:val="Hipersaitas"/>
                <w:noProof/>
              </w:rPr>
              <w:t>5. Kas yra vaizdavimo taškai</w:t>
            </w:r>
            <w:r>
              <w:rPr>
                <w:noProof/>
                <w:webHidden/>
              </w:rPr>
              <w:tab/>
            </w:r>
            <w:r>
              <w:rPr>
                <w:noProof/>
                <w:webHidden/>
              </w:rPr>
              <w:fldChar w:fldCharType="begin"/>
            </w:r>
            <w:r>
              <w:rPr>
                <w:noProof/>
                <w:webHidden/>
              </w:rPr>
              <w:instrText xml:space="preserve"> PAGEREF _Toc62128246 \h </w:instrText>
            </w:r>
            <w:r>
              <w:rPr>
                <w:noProof/>
                <w:webHidden/>
              </w:rPr>
            </w:r>
            <w:r>
              <w:rPr>
                <w:noProof/>
                <w:webHidden/>
              </w:rPr>
              <w:fldChar w:fldCharType="separate"/>
            </w:r>
            <w:r>
              <w:rPr>
                <w:noProof/>
                <w:webHidden/>
              </w:rPr>
              <w:t>6</w:t>
            </w:r>
            <w:r>
              <w:rPr>
                <w:noProof/>
                <w:webHidden/>
              </w:rPr>
              <w:fldChar w:fldCharType="end"/>
            </w:r>
          </w:hyperlink>
        </w:p>
        <w:p w14:paraId="3877418B" w14:textId="673F9EDE" w:rsidR="00A6493C" w:rsidRDefault="00A6493C">
          <w:pPr>
            <w:pStyle w:val="Turinys2"/>
            <w:tabs>
              <w:tab w:val="right" w:leader="dot" w:pos="9016"/>
            </w:tabs>
            <w:rPr>
              <w:rFonts w:eastAsiaTheme="minorEastAsia"/>
              <w:noProof/>
              <w:lang w:val="en-GB" w:eastAsia="en-GB"/>
            </w:rPr>
          </w:pPr>
          <w:hyperlink w:anchor="_Toc62128247" w:history="1">
            <w:r w:rsidRPr="007B42D8">
              <w:rPr>
                <w:rStyle w:val="Hipersaitas"/>
                <w:noProof/>
              </w:rPr>
              <w:t>6. Apibūdinkite Čiobyševo bazines funkcijas</w:t>
            </w:r>
            <w:r>
              <w:rPr>
                <w:noProof/>
                <w:webHidden/>
              </w:rPr>
              <w:tab/>
            </w:r>
            <w:r>
              <w:rPr>
                <w:noProof/>
                <w:webHidden/>
              </w:rPr>
              <w:fldChar w:fldCharType="begin"/>
            </w:r>
            <w:r>
              <w:rPr>
                <w:noProof/>
                <w:webHidden/>
              </w:rPr>
              <w:instrText xml:space="preserve"> PAGEREF _Toc62128247 \h </w:instrText>
            </w:r>
            <w:r>
              <w:rPr>
                <w:noProof/>
                <w:webHidden/>
              </w:rPr>
            </w:r>
            <w:r>
              <w:rPr>
                <w:noProof/>
                <w:webHidden/>
              </w:rPr>
              <w:fldChar w:fldCharType="separate"/>
            </w:r>
            <w:r>
              <w:rPr>
                <w:noProof/>
                <w:webHidden/>
              </w:rPr>
              <w:t>7</w:t>
            </w:r>
            <w:r>
              <w:rPr>
                <w:noProof/>
                <w:webHidden/>
              </w:rPr>
              <w:fldChar w:fldCharType="end"/>
            </w:r>
          </w:hyperlink>
        </w:p>
        <w:p w14:paraId="521A3E26" w14:textId="7B15BD00" w:rsidR="00A6493C" w:rsidRDefault="00A6493C">
          <w:pPr>
            <w:pStyle w:val="Turinys2"/>
            <w:tabs>
              <w:tab w:val="right" w:leader="dot" w:pos="9016"/>
            </w:tabs>
            <w:rPr>
              <w:rFonts w:eastAsiaTheme="minorEastAsia"/>
              <w:noProof/>
              <w:lang w:val="en-GB" w:eastAsia="en-GB"/>
            </w:rPr>
          </w:pPr>
          <w:hyperlink w:anchor="_Toc62128248" w:history="1">
            <w:r w:rsidRPr="007B42D8">
              <w:rPr>
                <w:rStyle w:val="Hipersaitas"/>
                <w:noProof/>
              </w:rPr>
              <w:t>7. Kuo skiriasi skaičiavimai ir rezultatas, interpoliavimui taikant Lagranžo ir Čiobyševo bazines funkcijas, kai integruojama per n duotų taškų</w:t>
            </w:r>
            <w:r>
              <w:rPr>
                <w:noProof/>
                <w:webHidden/>
              </w:rPr>
              <w:tab/>
            </w:r>
            <w:r>
              <w:rPr>
                <w:noProof/>
                <w:webHidden/>
              </w:rPr>
              <w:fldChar w:fldCharType="begin"/>
            </w:r>
            <w:r>
              <w:rPr>
                <w:noProof/>
                <w:webHidden/>
              </w:rPr>
              <w:instrText xml:space="preserve"> PAGEREF _Toc62128248 \h </w:instrText>
            </w:r>
            <w:r>
              <w:rPr>
                <w:noProof/>
                <w:webHidden/>
              </w:rPr>
            </w:r>
            <w:r>
              <w:rPr>
                <w:noProof/>
                <w:webHidden/>
              </w:rPr>
              <w:fldChar w:fldCharType="separate"/>
            </w:r>
            <w:r>
              <w:rPr>
                <w:noProof/>
                <w:webHidden/>
              </w:rPr>
              <w:t>7</w:t>
            </w:r>
            <w:r>
              <w:rPr>
                <w:noProof/>
                <w:webHidden/>
              </w:rPr>
              <w:fldChar w:fldCharType="end"/>
            </w:r>
          </w:hyperlink>
        </w:p>
        <w:p w14:paraId="53CF0AAD" w14:textId="594F81BB" w:rsidR="00A6493C" w:rsidRDefault="00A6493C">
          <w:pPr>
            <w:pStyle w:val="Turinys2"/>
            <w:tabs>
              <w:tab w:val="right" w:leader="dot" w:pos="9016"/>
            </w:tabs>
            <w:rPr>
              <w:rFonts w:eastAsiaTheme="minorEastAsia"/>
              <w:noProof/>
              <w:lang w:val="en-GB" w:eastAsia="en-GB"/>
            </w:rPr>
          </w:pPr>
          <w:hyperlink w:anchor="_Toc62128249" w:history="1">
            <w:r w:rsidRPr="007B42D8">
              <w:rPr>
                <w:rStyle w:val="Hipersaitas"/>
                <w:noProof/>
              </w:rPr>
              <w:t>8. Kokia yra svarbiausia</w:t>
            </w:r>
            <w:r w:rsidRPr="007B42D8">
              <w:rPr>
                <w:rStyle w:val="Hipersaitas"/>
                <w:noProof/>
              </w:rPr>
              <w:t xml:space="preserve"> </w:t>
            </w:r>
            <w:r w:rsidRPr="007B42D8">
              <w:rPr>
                <w:rStyle w:val="Hipersaitas"/>
                <w:noProof/>
              </w:rPr>
              <w:t>Čiobyševo bazinių funkcijų savybė</w:t>
            </w:r>
            <w:r>
              <w:rPr>
                <w:noProof/>
                <w:webHidden/>
              </w:rPr>
              <w:tab/>
            </w:r>
            <w:r>
              <w:rPr>
                <w:noProof/>
                <w:webHidden/>
              </w:rPr>
              <w:fldChar w:fldCharType="begin"/>
            </w:r>
            <w:r>
              <w:rPr>
                <w:noProof/>
                <w:webHidden/>
              </w:rPr>
              <w:instrText xml:space="preserve"> PAGEREF _Toc62128249 \h </w:instrText>
            </w:r>
            <w:r>
              <w:rPr>
                <w:noProof/>
                <w:webHidden/>
              </w:rPr>
            </w:r>
            <w:r>
              <w:rPr>
                <w:noProof/>
                <w:webHidden/>
              </w:rPr>
              <w:fldChar w:fldCharType="separate"/>
            </w:r>
            <w:r>
              <w:rPr>
                <w:noProof/>
                <w:webHidden/>
              </w:rPr>
              <w:t>7</w:t>
            </w:r>
            <w:r>
              <w:rPr>
                <w:noProof/>
                <w:webHidden/>
              </w:rPr>
              <w:fldChar w:fldCharType="end"/>
            </w:r>
          </w:hyperlink>
        </w:p>
        <w:p w14:paraId="48D964A4" w14:textId="14ACB260" w:rsidR="00A6493C" w:rsidRDefault="00A6493C">
          <w:pPr>
            <w:pStyle w:val="Turinys2"/>
            <w:tabs>
              <w:tab w:val="right" w:leader="dot" w:pos="9016"/>
            </w:tabs>
            <w:rPr>
              <w:rFonts w:eastAsiaTheme="minorEastAsia"/>
              <w:noProof/>
              <w:lang w:val="en-GB" w:eastAsia="en-GB"/>
            </w:rPr>
          </w:pPr>
          <w:hyperlink w:anchor="_Toc62128250" w:history="1">
            <w:r w:rsidRPr="007B42D8">
              <w:rPr>
                <w:rStyle w:val="Hipersaitas"/>
                <w:noProof/>
              </w:rPr>
              <w:t>9. Kuo pasižymi Čiobyševo interpoliavimo metodu gauta kreivė</w:t>
            </w:r>
            <w:r>
              <w:rPr>
                <w:noProof/>
                <w:webHidden/>
              </w:rPr>
              <w:tab/>
            </w:r>
            <w:r>
              <w:rPr>
                <w:noProof/>
                <w:webHidden/>
              </w:rPr>
              <w:fldChar w:fldCharType="begin"/>
            </w:r>
            <w:r>
              <w:rPr>
                <w:noProof/>
                <w:webHidden/>
              </w:rPr>
              <w:instrText xml:space="preserve"> PAGEREF _Toc62128250 \h </w:instrText>
            </w:r>
            <w:r>
              <w:rPr>
                <w:noProof/>
                <w:webHidden/>
              </w:rPr>
            </w:r>
            <w:r>
              <w:rPr>
                <w:noProof/>
                <w:webHidden/>
              </w:rPr>
              <w:fldChar w:fldCharType="separate"/>
            </w:r>
            <w:r>
              <w:rPr>
                <w:noProof/>
                <w:webHidden/>
              </w:rPr>
              <w:t>8</w:t>
            </w:r>
            <w:r>
              <w:rPr>
                <w:noProof/>
                <w:webHidden/>
              </w:rPr>
              <w:fldChar w:fldCharType="end"/>
            </w:r>
          </w:hyperlink>
        </w:p>
        <w:p w14:paraId="56F6C098" w14:textId="24BF253A" w:rsidR="00A6493C" w:rsidRDefault="00A6493C">
          <w:pPr>
            <w:pStyle w:val="Turinys2"/>
            <w:tabs>
              <w:tab w:val="right" w:leader="dot" w:pos="9016"/>
            </w:tabs>
            <w:rPr>
              <w:rFonts w:eastAsiaTheme="minorEastAsia"/>
              <w:noProof/>
              <w:lang w:val="en-GB" w:eastAsia="en-GB"/>
            </w:rPr>
          </w:pPr>
          <w:hyperlink w:anchor="_Toc62128251" w:history="1">
            <w:r w:rsidRPr="007B42D8">
              <w:rPr>
                <w:rStyle w:val="Hipersaitas"/>
                <w:noProof/>
              </w:rPr>
              <w:t>10. Kaip gaunami Čiobyševo interpoliavimo mazgai</w:t>
            </w:r>
            <w:r>
              <w:rPr>
                <w:noProof/>
                <w:webHidden/>
              </w:rPr>
              <w:tab/>
            </w:r>
            <w:r>
              <w:rPr>
                <w:noProof/>
                <w:webHidden/>
              </w:rPr>
              <w:fldChar w:fldCharType="begin"/>
            </w:r>
            <w:r>
              <w:rPr>
                <w:noProof/>
                <w:webHidden/>
              </w:rPr>
              <w:instrText xml:space="preserve"> PAGEREF _Toc62128251 \h </w:instrText>
            </w:r>
            <w:r>
              <w:rPr>
                <w:noProof/>
                <w:webHidden/>
              </w:rPr>
            </w:r>
            <w:r>
              <w:rPr>
                <w:noProof/>
                <w:webHidden/>
              </w:rPr>
              <w:fldChar w:fldCharType="separate"/>
            </w:r>
            <w:r>
              <w:rPr>
                <w:noProof/>
                <w:webHidden/>
              </w:rPr>
              <w:t>8</w:t>
            </w:r>
            <w:r>
              <w:rPr>
                <w:noProof/>
                <w:webHidden/>
              </w:rPr>
              <w:fldChar w:fldCharType="end"/>
            </w:r>
          </w:hyperlink>
        </w:p>
        <w:p w14:paraId="534758F7" w14:textId="6D76A9B8" w:rsidR="00A6493C" w:rsidRDefault="00A6493C">
          <w:pPr>
            <w:pStyle w:val="Turinys2"/>
            <w:tabs>
              <w:tab w:val="right" w:leader="dot" w:pos="9016"/>
            </w:tabs>
            <w:rPr>
              <w:rFonts w:eastAsiaTheme="minorEastAsia"/>
              <w:noProof/>
              <w:lang w:val="en-GB" w:eastAsia="en-GB"/>
            </w:rPr>
          </w:pPr>
          <w:hyperlink w:anchor="_Toc62128252" w:history="1">
            <w:r w:rsidRPr="007B42D8">
              <w:rPr>
                <w:rStyle w:val="Hipersaitas"/>
                <w:noProof/>
              </w:rPr>
              <w:t>11. Kaip skaičiuojamas interpoliavimo liekamojo nario įvertis, kai tikroji funkcija žinoma ir kai nežinoma</w:t>
            </w:r>
            <w:r>
              <w:rPr>
                <w:noProof/>
                <w:webHidden/>
              </w:rPr>
              <w:tab/>
            </w:r>
            <w:r>
              <w:rPr>
                <w:noProof/>
                <w:webHidden/>
              </w:rPr>
              <w:fldChar w:fldCharType="begin"/>
            </w:r>
            <w:r>
              <w:rPr>
                <w:noProof/>
                <w:webHidden/>
              </w:rPr>
              <w:instrText xml:space="preserve"> PAGEREF _Toc62128252 \h </w:instrText>
            </w:r>
            <w:r>
              <w:rPr>
                <w:noProof/>
                <w:webHidden/>
              </w:rPr>
            </w:r>
            <w:r>
              <w:rPr>
                <w:noProof/>
                <w:webHidden/>
              </w:rPr>
              <w:fldChar w:fldCharType="separate"/>
            </w:r>
            <w:r>
              <w:rPr>
                <w:noProof/>
                <w:webHidden/>
              </w:rPr>
              <w:t>9</w:t>
            </w:r>
            <w:r>
              <w:rPr>
                <w:noProof/>
                <w:webHidden/>
              </w:rPr>
              <w:fldChar w:fldCharType="end"/>
            </w:r>
          </w:hyperlink>
        </w:p>
        <w:p w14:paraId="732CDC16" w14:textId="7F2804AD" w:rsidR="00A6493C" w:rsidRDefault="00A6493C">
          <w:pPr>
            <w:pStyle w:val="Turinys2"/>
            <w:tabs>
              <w:tab w:val="right" w:leader="dot" w:pos="9016"/>
            </w:tabs>
            <w:rPr>
              <w:rFonts w:eastAsiaTheme="minorEastAsia"/>
              <w:noProof/>
              <w:lang w:val="en-GB" w:eastAsia="en-GB"/>
            </w:rPr>
          </w:pPr>
          <w:hyperlink w:anchor="_Toc62128253" w:history="1">
            <w:r w:rsidRPr="007B42D8">
              <w:rPr>
                <w:rStyle w:val="Hipersaitas"/>
                <w:noProof/>
              </w:rPr>
              <w:t>12. Paaiškinkite Niutono interpoliavimo metodą. Ar skiriasi juo gauti interpoliavimo rezultatai nuo anksčiau aptartųjų, koks yra svarbiausias šiuo metodu gaunamas rezultatas</w:t>
            </w:r>
            <w:r>
              <w:rPr>
                <w:noProof/>
                <w:webHidden/>
              </w:rPr>
              <w:tab/>
            </w:r>
            <w:r>
              <w:rPr>
                <w:noProof/>
                <w:webHidden/>
              </w:rPr>
              <w:fldChar w:fldCharType="begin"/>
            </w:r>
            <w:r>
              <w:rPr>
                <w:noProof/>
                <w:webHidden/>
              </w:rPr>
              <w:instrText xml:space="preserve"> PAGEREF _Toc62128253 \h </w:instrText>
            </w:r>
            <w:r>
              <w:rPr>
                <w:noProof/>
                <w:webHidden/>
              </w:rPr>
            </w:r>
            <w:r>
              <w:rPr>
                <w:noProof/>
                <w:webHidden/>
              </w:rPr>
              <w:fldChar w:fldCharType="separate"/>
            </w:r>
            <w:r>
              <w:rPr>
                <w:noProof/>
                <w:webHidden/>
              </w:rPr>
              <w:t>9</w:t>
            </w:r>
            <w:r>
              <w:rPr>
                <w:noProof/>
                <w:webHidden/>
              </w:rPr>
              <w:fldChar w:fldCharType="end"/>
            </w:r>
          </w:hyperlink>
        </w:p>
        <w:p w14:paraId="1B042876" w14:textId="06E45BDF" w:rsidR="00A6493C" w:rsidRDefault="00A6493C">
          <w:pPr>
            <w:pStyle w:val="Turinys2"/>
            <w:tabs>
              <w:tab w:val="right" w:leader="dot" w:pos="9016"/>
            </w:tabs>
            <w:rPr>
              <w:rFonts w:eastAsiaTheme="minorEastAsia"/>
              <w:noProof/>
              <w:lang w:val="en-GB" w:eastAsia="en-GB"/>
            </w:rPr>
          </w:pPr>
          <w:hyperlink w:anchor="_Toc62128254" w:history="1">
            <w:r w:rsidRPr="007B42D8">
              <w:rPr>
                <w:rStyle w:val="Hipersaitas"/>
                <w:noProof/>
              </w:rPr>
              <w:t>13. Kas yra parametrinis funkcijos vaizdavimas</w:t>
            </w:r>
            <w:r>
              <w:rPr>
                <w:noProof/>
                <w:webHidden/>
              </w:rPr>
              <w:tab/>
            </w:r>
            <w:r>
              <w:rPr>
                <w:noProof/>
                <w:webHidden/>
              </w:rPr>
              <w:fldChar w:fldCharType="begin"/>
            </w:r>
            <w:r>
              <w:rPr>
                <w:noProof/>
                <w:webHidden/>
              </w:rPr>
              <w:instrText xml:space="preserve"> PAGEREF _Toc62128254 \h </w:instrText>
            </w:r>
            <w:r>
              <w:rPr>
                <w:noProof/>
                <w:webHidden/>
              </w:rPr>
            </w:r>
            <w:r>
              <w:rPr>
                <w:noProof/>
                <w:webHidden/>
              </w:rPr>
              <w:fldChar w:fldCharType="separate"/>
            </w:r>
            <w:r>
              <w:rPr>
                <w:noProof/>
                <w:webHidden/>
              </w:rPr>
              <w:t>10</w:t>
            </w:r>
            <w:r>
              <w:rPr>
                <w:noProof/>
                <w:webHidden/>
              </w:rPr>
              <w:fldChar w:fldCharType="end"/>
            </w:r>
          </w:hyperlink>
        </w:p>
        <w:p w14:paraId="09910313" w14:textId="5C9D916F" w:rsidR="00A6493C" w:rsidRDefault="00A6493C">
          <w:pPr>
            <w:pStyle w:val="Turinys2"/>
            <w:tabs>
              <w:tab w:val="right" w:leader="dot" w:pos="9016"/>
            </w:tabs>
            <w:rPr>
              <w:rFonts w:eastAsiaTheme="minorEastAsia"/>
              <w:noProof/>
              <w:lang w:val="en-GB" w:eastAsia="en-GB"/>
            </w:rPr>
          </w:pPr>
          <w:hyperlink w:anchor="_Toc62128255" w:history="1">
            <w:r w:rsidRPr="007B42D8">
              <w:rPr>
                <w:rStyle w:val="Hipersaitas"/>
                <w:noProof/>
              </w:rPr>
              <w:t>14. Kaip parenkama parametro reikšmių seka</w:t>
            </w:r>
            <w:r>
              <w:rPr>
                <w:noProof/>
                <w:webHidden/>
              </w:rPr>
              <w:tab/>
            </w:r>
            <w:r>
              <w:rPr>
                <w:noProof/>
                <w:webHidden/>
              </w:rPr>
              <w:fldChar w:fldCharType="begin"/>
            </w:r>
            <w:r>
              <w:rPr>
                <w:noProof/>
                <w:webHidden/>
              </w:rPr>
              <w:instrText xml:space="preserve"> PAGEREF _Toc62128255 \h </w:instrText>
            </w:r>
            <w:r>
              <w:rPr>
                <w:noProof/>
                <w:webHidden/>
              </w:rPr>
            </w:r>
            <w:r>
              <w:rPr>
                <w:noProof/>
                <w:webHidden/>
              </w:rPr>
              <w:fldChar w:fldCharType="separate"/>
            </w:r>
            <w:r>
              <w:rPr>
                <w:noProof/>
                <w:webHidden/>
              </w:rPr>
              <w:t>11</w:t>
            </w:r>
            <w:r>
              <w:rPr>
                <w:noProof/>
                <w:webHidden/>
              </w:rPr>
              <w:fldChar w:fldCharType="end"/>
            </w:r>
          </w:hyperlink>
        </w:p>
        <w:p w14:paraId="1B2F98F7" w14:textId="58DBE42E" w:rsidR="00A6493C" w:rsidRDefault="00A6493C">
          <w:pPr>
            <w:pStyle w:val="Turinys2"/>
            <w:tabs>
              <w:tab w:val="right" w:leader="dot" w:pos="9016"/>
            </w:tabs>
            <w:rPr>
              <w:rFonts w:eastAsiaTheme="minorEastAsia"/>
              <w:noProof/>
              <w:lang w:val="en-GB" w:eastAsia="en-GB"/>
            </w:rPr>
          </w:pPr>
          <w:hyperlink w:anchor="_Toc62128256" w:history="1">
            <w:r w:rsidRPr="007B42D8">
              <w:rPr>
                <w:rStyle w:val="Hipersaitas"/>
                <w:noProof/>
              </w:rPr>
              <w:t>15. Kaip interpoliuojamos daugiareikšmės funkcijos</w:t>
            </w:r>
            <w:r>
              <w:rPr>
                <w:noProof/>
                <w:webHidden/>
              </w:rPr>
              <w:tab/>
            </w:r>
            <w:r>
              <w:rPr>
                <w:noProof/>
                <w:webHidden/>
              </w:rPr>
              <w:fldChar w:fldCharType="begin"/>
            </w:r>
            <w:r>
              <w:rPr>
                <w:noProof/>
                <w:webHidden/>
              </w:rPr>
              <w:instrText xml:space="preserve"> PAGEREF _Toc62128256 \h </w:instrText>
            </w:r>
            <w:r>
              <w:rPr>
                <w:noProof/>
                <w:webHidden/>
              </w:rPr>
            </w:r>
            <w:r>
              <w:rPr>
                <w:noProof/>
                <w:webHidden/>
              </w:rPr>
              <w:fldChar w:fldCharType="separate"/>
            </w:r>
            <w:r>
              <w:rPr>
                <w:noProof/>
                <w:webHidden/>
              </w:rPr>
              <w:t>11</w:t>
            </w:r>
            <w:r>
              <w:rPr>
                <w:noProof/>
                <w:webHidden/>
              </w:rPr>
              <w:fldChar w:fldCharType="end"/>
            </w:r>
          </w:hyperlink>
        </w:p>
        <w:p w14:paraId="0C0C03E4" w14:textId="6CF5A656" w:rsidR="00A6493C" w:rsidRDefault="00A6493C">
          <w:pPr>
            <w:pStyle w:val="Turinys1"/>
            <w:tabs>
              <w:tab w:val="right" w:leader="dot" w:pos="9016"/>
            </w:tabs>
            <w:rPr>
              <w:rFonts w:eastAsiaTheme="minorEastAsia"/>
              <w:noProof/>
              <w:lang w:val="en-GB" w:eastAsia="en-GB"/>
            </w:rPr>
          </w:pPr>
          <w:hyperlink w:anchor="_Toc62128257" w:history="1">
            <w:r w:rsidRPr="007B42D8">
              <w:rPr>
                <w:rStyle w:val="Hipersaitas"/>
                <w:noProof/>
              </w:rPr>
              <w:t>2. Funkcijų interpoliavimas Ermito daugianariai ir splainai</w:t>
            </w:r>
            <w:r>
              <w:rPr>
                <w:noProof/>
                <w:webHidden/>
              </w:rPr>
              <w:tab/>
            </w:r>
            <w:r>
              <w:rPr>
                <w:noProof/>
                <w:webHidden/>
              </w:rPr>
              <w:fldChar w:fldCharType="begin"/>
            </w:r>
            <w:r>
              <w:rPr>
                <w:noProof/>
                <w:webHidden/>
              </w:rPr>
              <w:instrText xml:space="preserve"> PAGEREF _Toc62128257 \h </w:instrText>
            </w:r>
            <w:r>
              <w:rPr>
                <w:noProof/>
                <w:webHidden/>
              </w:rPr>
            </w:r>
            <w:r>
              <w:rPr>
                <w:noProof/>
                <w:webHidden/>
              </w:rPr>
              <w:fldChar w:fldCharType="separate"/>
            </w:r>
            <w:r>
              <w:rPr>
                <w:noProof/>
                <w:webHidden/>
              </w:rPr>
              <w:t>11</w:t>
            </w:r>
            <w:r>
              <w:rPr>
                <w:noProof/>
                <w:webHidden/>
              </w:rPr>
              <w:fldChar w:fldCharType="end"/>
            </w:r>
          </w:hyperlink>
        </w:p>
        <w:p w14:paraId="43FDF23B" w14:textId="5D5BF217" w:rsidR="00A6493C" w:rsidRDefault="00A6493C">
          <w:pPr>
            <w:pStyle w:val="Turinys2"/>
            <w:tabs>
              <w:tab w:val="right" w:leader="dot" w:pos="9016"/>
            </w:tabs>
            <w:rPr>
              <w:rFonts w:eastAsiaTheme="minorEastAsia"/>
              <w:noProof/>
              <w:lang w:val="en-GB" w:eastAsia="en-GB"/>
            </w:rPr>
          </w:pPr>
          <w:hyperlink w:anchor="_Toc62128258" w:history="1">
            <w:r w:rsidRPr="007B42D8">
              <w:rPr>
                <w:rStyle w:val="Hipersaitas"/>
                <w:noProof/>
              </w:rPr>
              <w:t>1. Kiek bazinių funkcijų reikia naudoti, kai N interpoliavimo mazguose duotos ne tik funkcijos, tačiau ir jos išvestinės reikšmės</w:t>
            </w:r>
            <w:r>
              <w:rPr>
                <w:noProof/>
                <w:webHidden/>
              </w:rPr>
              <w:tab/>
            </w:r>
            <w:r>
              <w:rPr>
                <w:noProof/>
                <w:webHidden/>
              </w:rPr>
              <w:fldChar w:fldCharType="begin"/>
            </w:r>
            <w:r>
              <w:rPr>
                <w:noProof/>
                <w:webHidden/>
              </w:rPr>
              <w:instrText xml:space="preserve"> PAGEREF _Toc62128258 \h </w:instrText>
            </w:r>
            <w:r>
              <w:rPr>
                <w:noProof/>
                <w:webHidden/>
              </w:rPr>
            </w:r>
            <w:r>
              <w:rPr>
                <w:noProof/>
                <w:webHidden/>
              </w:rPr>
              <w:fldChar w:fldCharType="separate"/>
            </w:r>
            <w:r>
              <w:rPr>
                <w:noProof/>
                <w:webHidden/>
              </w:rPr>
              <w:t>11</w:t>
            </w:r>
            <w:r>
              <w:rPr>
                <w:noProof/>
                <w:webHidden/>
              </w:rPr>
              <w:fldChar w:fldCharType="end"/>
            </w:r>
          </w:hyperlink>
        </w:p>
        <w:p w14:paraId="0042A850" w14:textId="472ED1A4" w:rsidR="00A6493C" w:rsidRDefault="00A6493C">
          <w:pPr>
            <w:pStyle w:val="Turinys2"/>
            <w:tabs>
              <w:tab w:val="right" w:leader="dot" w:pos="9016"/>
            </w:tabs>
            <w:rPr>
              <w:rFonts w:eastAsiaTheme="minorEastAsia"/>
              <w:noProof/>
              <w:lang w:val="en-GB" w:eastAsia="en-GB"/>
            </w:rPr>
          </w:pPr>
          <w:hyperlink w:anchor="_Toc62128259" w:history="1">
            <w:r w:rsidRPr="007B42D8">
              <w:rPr>
                <w:rStyle w:val="Hipersaitas"/>
                <w:noProof/>
              </w:rPr>
              <w:t>2. Paaiškinkite, kaip sprendžiamas 1. Klausime minėtas interpoliavimo uždavinys Hemingo metodu</w:t>
            </w:r>
            <w:r>
              <w:rPr>
                <w:noProof/>
                <w:webHidden/>
              </w:rPr>
              <w:tab/>
            </w:r>
            <w:r>
              <w:rPr>
                <w:noProof/>
                <w:webHidden/>
              </w:rPr>
              <w:fldChar w:fldCharType="begin"/>
            </w:r>
            <w:r>
              <w:rPr>
                <w:noProof/>
                <w:webHidden/>
              </w:rPr>
              <w:instrText xml:space="preserve"> PAGEREF _Toc62128259 \h </w:instrText>
            </w:r>
            <w:r>
              <w:rPr>
                <w:noProof/>
                <w:webHidden/>
              </w:rPr>
            </w:r>
            <w:r>
              <w:rPr>
                <w:noProof/>
                <w:webHidden/>
              </w:rPr>
              <w:fldChar w:fldCharType="separate"/>
            </w:r>
            <w:r>
              <w:rPr>
                <w:noProof/>
                <w:webHidden/>
              </w:rPr>
              <w:t>12</w:t>
            </w:r>
            <w:r>
              <w:rPr>
                <w:noProof/>
                <w:webHidden/>
              </w:rPr>
              <w:fldChar w:fldCharType="end"/>
            </w:r>
          </w:hyperlink>
        </w:p>
        <w:p w14:paraId="183FC79A" w14:textId="5963C75A" w:rsidR="00A6493C" w:rsidRDefault="00A6493C">
          <w:pPr>
            <w:pStyle w:val="Turinys2"/>
            <w:tabs>
              <w:tab w:val="right" w:leader="dot" w:pos="9016"/>
            </w:tabs>
            <w:rPr>
              <w:rFonts w:eastAsiaTheme="minorEastAsia"/>
              <w:noProof/>
              <w:lang w:val="en-GB" w:eastAsia="en-GB"/>
            </w:rPr>
          </w:pPr>
          <w:hyperlink w:anchor="_Toc62128260" w:history="1">
            <w:r w:rsidRPr="007B42D8">
              <w:rPr>
                <w:rStyle w:val="Hipersaitas"/>
                <w:noProof/>
              </w:rPr>
              <w:t>3. Kas yra Ermito funkcijos, sprendžiant interpoliavimo uždavinį. Kiek jų, kokia daugianarių eilė. Naudodamiesi literatūra, paaiškinkite, kaip jos gaunamos</w:t>
            </w:r>
            <w:r>
              <w:rPr>
                <w:noProof/>
                <w:webHidden/>
              </w:rPr>
              <w:tab/>
            </w:r>
            <w:r>
              <w:rPr>
                <w:noProof/>
                <w:webHidden/>
              </w:rPr>
              <w:fldChar w:fldCharType="begin"/>
            </w:r>
            <w:r>
              <w:rPr>
                <w:noProof/>
                <w:webHidden/>
              </w:rPr>
              <w:instrText xml:space="preserve"> PAGEREF _Toc62128260 \h </w:instrText>
            </w:r>
            <w:r>
              <w:rPr>
                <w:noProof/>
                <w:webHidden/>
              </w:rPr>
            </w:r>
            <w:r>
              <w:rPr>
                <w:noProof/>
                <w:webHidden/>
              </w:rPr>
              <w:fldChar w:fldCharType="separate"/>
            </w:r>
            <w:r>
              <w:rPr>
                <w:noProof/>
                <w:webHidden/>
              </w:rPr>
              <w:t>12</w:t>
            </w:r>
            <w:r>
              <w:rPr>
                <w:noProof/>
                <w:webHidden/>
              </w:rPr>
              <w:fldChar w:fldCharType="end"/>
            </w:r>
          </w:hyperlink>
        </w:p>
        <w:p w14:paraId="61D91DCF" w14:textId="5E6A0762" w:rsidR="00A6493C" w:rsidRDefault="00A6493C">
          <w:pPr>
            <w:pStyle w:val="Turinys2"/>
            <w:tabs>
              <w:tab w:val="right" w:leader="dot" w:pos="9016"/>
            </w:tabs>
            <w:rPr>
              <w:rFonts w:eastAsiaTheme="minorEastAsia"/>
              <w:noProof/>
              <w:lang w:val="en-GB" w:eastAsia="en-GB"/>
            </w:rPr>
          </w:pPr>
          <w:hyperlink w:anchor="_Toc62128261" w:history="1">
            <w:r w:rsidRPr="007B42D8">
              <w:rPr>
                <w:rStyle w:val="Hipersaitas"/>
                <w:noProof/>
              </w:rPr>
              <w:t>4. Kas yra Ermito splainas</w:t>
            </w:r>
            <w:r>
              <w:rPr>
                <w:noProof/>
                <w:webHidden/>
              </w:rPr>
              <w:tab/>
            </w:r>
            <w:r>
              <w:rPr>
                <w:noProof/>
                <w:webHidden/>
              </w:rPr>
              <w:fldChar w:fldCharType="begin"/>
            </w:r>
            <w:r>
              <w:rPr>
                <w:noProof/>
                <w:webHidden/>
              </w:rPr>
              <w:instrText xml:space="preserve"> PAGEREF _Toc62128261 \h </w:instrText>
            </w:r>
            <w:r>
              <w:rPr>
                <w:noProof/>
                <w:webHidden/>
              </w:rPr>
            </w:r>
            <w:r>
              <w:rPr>
                <w:noProof/>
                <w:webHidden/>
              </w:rPr>
              <w:fldChar w:fldCharType="separate"/>
            </w:r>
            <w:r>
              <w:rPr>
                <w:noProof/>
                <w:webHidden/>
              </w:rPr>
              <w:t>14</w:t>
            </w:r>
            <w:r>
              <w:rPr>
                <w:noProof/>
                <w:webHidden/>
              </w:rPr>
              <w:fldChar w:fldCharType="end"/>
            </w:r>
          </w:hyperlink>
        </w:p>
        <w:p w14:paraId="6159859D" w14:textId="54A9FCCC" w:rsidR="00A6493C" w:rsidRDefault="00A6493C">
          <w:pPr>
            <w:pStyle w:val="Turinys2"/>
            <w:tabs>
              <w:tab w:val="right" w:leader="dot" w:pos="9016"/>
            </w:tabs>
            <w:rPr>
              <w:rFonts w:eastAsiaTheme="minorEastAsia"/>
              <w:noProof/>
              <w:lang w:val="en-GB" w:eastAsia="en-GB"/>
            </w:rPr>
          </w:pPr>
          <w:hyperlink w:anchor="_Toc62128262" w:history="1">
            <w:r w:rsidRPr="007B42D8">
              <w:rPr>
                <w:rStyle w:val="Hipersaitas"/>
                <w:noProof/>
              </w:rPr>
              <w:t>5. Kas yra splaino defektas, koks jis yra Ermito splainų atveju</w:t>
            </w:r>
            <w:r>
              <w:rPr>
                <w:noProof/>
                <w:webHidden/>
              </w:rPr>
              <w:tab/>
            </w:r>
            <w:r>
              <w:rPr>
                <w:noProof/>
                <w:webHidden/>
              </w:rPr>
              <w:fldChar w:fldCharType="begin"/>
            </w:r>
            <w:r>
              <w:rPr>
                <w:noProof/>
                <w:webHidden/>
              </w:rPr>
              <w:instrText xml:space="preserve"> PAGEREF _Toc62128262 \h </w:instrText>
            </w:r>
            <w:r>
              <w:rPr>
                <w:noProof/>
                <w:webHidden/>
              </w:rPr>
            </w:r>
            <w:r>
              <w:rPr>
                <w:noProof/>
                <w:webHidden/>
              </w:rPr>
              <w:fldChar w:fldCharType="separate"/>
            </w:r>
            <w:r>
              <w:rPr>
                <w:noProof/>
                <w:webHidden/>
              </w:rPr>
              <w:t>15</w:t>
            </w:r>
            <w:r>
              <w:rPr>
                <w:noProof/>
                <w:webHidden/>
              </w:rPr>
              <w:fldChar w:fldCharType="end"/>
            </w:r>
          </w:hyperlink>
        </w:p>
        <w:p w14:paraId="4267CE46" w14:textId="54C1C334" w:rsidR="00A6493C" w:rsidRDefault="00A6493C">
          <w:pPr>
            <w:pStyle w:val="Turinys2"/>
            <w:tabs>
              <w:tab w:val="right" w:leader="dot" w:pos="9016"/>
            </w:tabs>
            <w:rPr>
              <w:rFonts w:eastAsiaTheme="minorEastAsia"/>
              <w:noProof/>
              <w:lang w:val="en-GB" w:eastAsia="en-GB"/>
            </w:rPr>
          </w:pPr>
          <w:hyperlink w:anchor="_Toc62128263" w:history="1">
            <w:r w:rsidRPr="007B42D8">
              <w:rPr>
                <w:rStyle w:val="Hipersaitas"/>
                <w:noProof/>
              </w:rPr>
              <w:t>6. Kada interpoliuojamos funkcijos išvestinių reikšmes nustatome pagal nutylėjimą, kam tai reikalinga</w:t>
            </w:r>
            <w:r>
              <w:rPr>
                <w:noProof/>
                <w:webHidden/>
              </w:rPr>
              <w:tab/>
            </w:r>
            <w:r>
              <w:rPr>
                <w:noProof/>
                <w:webHidden/>
              </w:rPr>
              <w:fldChar w:fldCharType="begin"/>
            </w:r>
            <w:r>
              <w:rPr>
                <w:noProof/>
                <w:webHidden/>
              </w:rPr>
              <w:instrText xml:space="preserve"> PAGEREF _Toc62128263 \h </w:instrText>
            </w:r>
            <w:r>
              <w:rPr>
                <w:noProof/>
                <w:webHidden/>
              </w:rPr>
            </w:r>
            <w:r>
              <w:rPr>
                <w:noProof/>
                <w:webHidden/>
              </w:rPr>
              <w:fldChar w:fldCharType="separate"/>
            </w:r>
            <w:r>
              <w:rPr>
                <w:noProof/>
                <w:webHidden/>
              </w:rPr>
              <w:t>15</w:t>
            </w:r>
            <w:r>
              <w:rPr>
                <w:noProof/>
                <w:webHidden/>
              </w:rPr>
              <w:fldChar w:fldCharType="end"/>
            </w:r>
          </w:hyperlink>
        </w:p>
        <w:p w14:paraId="23611F09" w14:textId="423D0245" w:rsidR="00A6493C" w:rsidRDefault="00A6493C">
          <w:pPr>
            <w:pStyle w:val="Turinys2"/>
            <w:tabs>
              <w:tab w:val="right" w:leader="dot" w:pos="9016"/>
            </w:tabs>
            <w:rPr>
              <w:rFonts w:eastAsiaTheme="minorEastAsia"/>
              <w:noProof/>
              <w:lang w:val="en-GB" w:eastAsia="en-GB"/>
            </w:rPr>
          </w:pPr>
          <w:hyperlink w:anchor="_Toc62128264" w:history="1">
            <w:r w:rsidRPr="007B42D8">
              <w:rPr>
                <w:rStyle w:val="Hipersaitas"/>
                <w:noProof/>
              </w:rPr>
              <w:t>7. Apibūdinkite globalųjį splainą. Kuo jis skiriasi nuo Ermito splaino</w:t>
            </w:r>
            <w:r>
              <w:rPr>
                <w:noProof/>
                <w:webHidden/>
              </w:rPr>
              <w:tab/>
            </w:r>
            <w:r>
              <w:rPr>
                <w:noProof/>
                <w:webHidden/>
              </w:rPr>
              <w:fldChar w:fldCharType="begin"/>
            </w:r>
            <w:r>
              <w:rPr>
                <w:noProof/>
                <w:webHidden/>
              </w:rPr>
              <w:instrText xml:space="preserve"> PAGEREF _Toc62128264 \h </w:instrText>
            </w:r>
            <w:r>
              <w:rPr>
                <w:noProof/>
                <w:webHidden/>
              </w:rPr>
            </w:r>
            <w:r>
              <w:rPr>
                <w:noProof/>
                <w:webHidden/>
              </w:rPr>
              <w:fldChar w:fldCharType="separate"/>
            </w:r>
            <w:r>
              <w:rPr>
                <w:noProof/>
                <w:webHidden/>
              </w:rPr>
              <w:t>16</w:t>
            </w:r>
            <w:r>
              <w:rPr>
                <w:noProof/>
                <w:webHidden/>
              </w:rPr>
              <w:fldChar w:fldCharType="end"/>
            </w:r>
          </w:hyperlink>
        </w:p>
        <w:p w14:paraId="5FF05A4F" w14:textId="1749E360" w:rsidR="00A6493C" w:rsidRDefault="00A6493C">
          <w:pPr>
            <w:pStyle w:val="Turinys2"/>
            <w:tabs>
              <w:tab w:val="right" w:leader="dot" w:pos="9016"/>
            </w:tabs>
            <w:rPr>
              <w:rFonts w:eastAsiaTheme="minorEastAsia"/>
              <w:noProof/>
              <w:lang w:val="en-GB" w:eastAsia="en-GB"/>
            </w:rPr>
          </w:pPr>
          <w:hyperlink w:anchor="_Toc62128265" w:history="1">
            <w:r w:rsidRPr="007B42D8">
              <w:rPr>
                <w:rStyle w:val="Hipersaitas"/>
                <w:noProof/>
              </w:rPr>
              <w:t>8. Naudodamiesi literatūra, paaiškinkite, kaip apskaičiuojami globalieji splainai</w:t>
            </w:r>
            <w:r>
              <w:rPr>
                <w:noProof/>
                <w:webHidden/>
              </w:rPr>
              <w:tab/>
            </w:r>
            <w:r>
              <w:rPr>
                <w:noProof/>
                <w:webHidden/>
              </w:rPr>
              <w:fldChar w:fldCharType="begin"/>
            </w:r>
            <w:r>
              <w:rPr>
                <w:noProof/>
                <w:webHidden/>
              </w:rPr>
              <w:instrText xml:space="preserve"> PAGEREF _Toc62128265 \h </w:instrText>
            </w:r>
            <w:r>
              <w:rPr>
                <w:noProof/>
                <w:webHidden/>
              </w:rPr>
            </w:r>
            <w:r>
              <w:rPr>
                <w:noProof/>
                <w:webHidden/>
              </w:rPr>
              <w:fldChar w:fldCharType="separate"/>
            </w:r>
            <w:r>
              <w:rPr>
                <w:noProof/>
                <w:webHidden/>
              </w:rPr>
              <w:t>17</w:t>
            </w:r>
            <w:r>
              <w:rPr>
                <w:noProof/>
                <w:webHidden/>
              </w:rPr>
              <w:fldChar w:fldCharType="end"/>
            </w:r>
          </w:hyperlink>
        </w:p>
        <w:p w14:paraId="22C571D3" w14:textId="71E68675" w:rsidR="00A6493C" w:rsidRDefault="00A6493C">
          <w:pPr>
            <w:pStyle w:val="Turinys2"/>
            <w:tabs>
              <w:tab w:val="right" w:leader="dot" w:pos="9016"/>
            </w:tabs>
            <w:rPr>
              <w:rFonts w:eastAsiaTheme="minorEastAsia"/>
              <w:noProof/>
              <w:lang w:val="en-GB" w:eastAsia="en-GB"/>
            </w:rPr>
          </w:pPr>
          <w:hyperlink w:anchor="_Toc62128266" w:history="1">
            <w:r w:rsidRPr="007B42D8">
              <w:rPr>
                <w:rStyle w:val="Hipersaitas"/>
                <w:noProof/>
              </w:rPr>
              <w:t>9. Kas yra globaliojo splaino kraštinės sąlygos (pvz. laisvųjų galų, periodinės). Kaip jos nustatomos</w:t>
            </w:r>
            <w:r>
              <w:rPr>
                <w:noProof/>
                <w:webHidden/>
              </w:rPr>
              <w:tab/>
            </w:r>
            <w:r>
              <w:rPr>
                <w:noProof/>
                <w:webHidden/>
              </w:rPr>
              <w:fldChar w:fldCharType="begin"/>
            </w:r>
            <w:r>
              <w:rPr>
                <w:noProof/>
                <w:webHidden/>
              </w:rPr>
              <w:instrText xml:space="preserve"> PAGEREF _Toc62128266 \h </w:instrText>
            </w:r>
            <w:r>
              <w:rPr>
                <w:noProof/>
                <w:webHidden/>
              </w:rPr>
            </w:r>
            <w:r>
              <w:rPr>
                <w:noProof/>
                <w:webHidden/>
              </w:rPr>
              <w:fldChar w:fldCharType="separate"/>
            </w:r>
            <w:r>
              <w:rPr>
                <w:noProof/>
                <w:webHidden/>
              </w:rPr>
              <w:t>21</w:t>
            </w:r>
            <w:r>
              <w:rPr>
                <w:noProof/>
                <w:webHidden/>
              </w:rPr>
              <w:fldChar w:fldCharType="end"/>
            </w:r>
          </w:hyperlink>
        </w:p>
        <w:p w14:paraId="0BAC7F6D" w14:textId="7A8637D6" w:rsidR="00A6493C" w:rsidRDefault="00A6493C">
          <w:pPr>
            <w:pStyle w:val="Turinys2"/>
            <w:tabs>
              <w:tab w:val="right" w:leader="dot" w:pos="9016"/>
            </w:tabs>
            <w:rPr>
              <w:rFonts w:eastAsiaTheme="minorEastAsia"/>
              <w:noProof/>
              <w:lang w:val="en-GB" w:eastAsia="en-GB"/>
            </w:rPr>
          </w:pPr>
          <w:hyperlink w:anchor="_Toc62128267" w:history="1">
            <w:r w:rsidRPr="007B42D8">
              <w:rPr>
                <w:rStyle w:val="Hipersaitas"/>
                <w:noProof/>
              </w:rPr>
              <w:t>10. Apibūdinkite įtemptuosius splainus. Kuo jie skiriasi nuo Ermito ir nuo įprastinių globaliųjų splainų</w:t>
            </w:r>
            <w:r>
              <w:rPr>
                <w:noProof/>
                <w:webHidden/>
              </w:rPr>
              <w:tab/>
            </w:r>
            <w:r>
              <w:rPr>
                <w:noProof/>
                <w:webHidden/>
              </w:rPr>
              <w:fldChar w:fldCharType="begin"/>
            </w:r>
            <w:r>
              <w:rPr>
                <w:noProof/>
                <w:webHidden/>
              </w:rPr>
              <w:instrText xml:space="preserve"> PAGEREF _Toc62128267 \h </w:instrText>
            </w:r>
            <w:r>
              <w:rPr>
                <w:noProof/>
                <w:webHidden/>
              </w:rPr>
            </w:r>
            <w:r>
              <w:rPr>
                <w:noProof/>
                <w:webHidden/>
              </w:rPr>
              <w:fldChar w:fldCharType="separate"/>
            </w:r>
            <w:r>
              <w:rPr>
                <w:noProof/>
                <w:webHidden/>
              </w:rPr>
              <w:t>23</w:t>
            </w:r>
            <w:r>
              <w:rPr>
                <w:noProof/>
                <w:webHidden/>
              </w:rPr>
              <w:fldChar w:fldCharType="end"/>
            </w:r>
          </w:hyperlink>
        </w:p>
        <w:p w14:paraId="73A12EEB" w14:textId="2807CFC7" w:rsidR="00A6493C" w:rsidRDefault="00A6493C">
          <w:pPr>
            <w:pStyle w:val="Turinys1"/>
            <w:tabs>
              <w:tab w:val="right" w:leader="dot" w:pos="9016"/>
            </w:tabs>
            <w:rPr>
              <w:rFonts w:eastAsiaTheme="minorEastAsia"/>
              <w:noProof/>
              <w:lang w:val="en-GB" w:eastAsia="en-GB"/>
            </w:rPr>
          </w:pPr>
          <w:hyperlink w:anchor="_Toc62128268" w:history="1">
            <w:r w:rsidRPr="007B42D8">
              <w:rPr>
                <w:rStyle w:val="Hipersaitas"/>
                <w:noProof/>
              </w:rPr>
              <w:t>3. Funkcijų aproksim</w:t>
            </w:r>
            <w:r w:rsidRPr="007B42D8">
              <w:rPr>
                <w:rStyle w:val="Hipersaitas"/>
                <w:noProof/>
              </w:rPr>
              <w:t>a</w:t>
            </w:r>
            <w:r w:rsidRPr="007B42D8">
              <w:rPr>
                <w:rStyle w:val="Hipersaitas"/>
                <w:noProof/>
              </w:rPr>
              <w:t>vimas</w:t>
            </w:r>
            <w:r>
              <w:rPr>
                <w:noProof/>
                <w:webHidden/>
              </w:rPr>
              <w:tab/>
            </w:r>
            <w:r>
              <w:rPr>
                <w:noProof/>
                <w:webHidden/>
              </w:rPr>
              <w:fldChar w:fldCharType="begin"/>
            </w:r>
            <w:r>
              <w:rPr>
                <w:noProof/>
                <w:webHidden/>
              </w:rPr>
              <w:instrText xml:space="preserve"> PAGEREF _Toc62128268 \h </w:instrText>
            </w:r>
            <w:r>
              <w:rPr>
                <w:noProof/>
                <w:webHidden/>
              </w:rPr>
            </w:r>
            <w:r>
              <w:rPr>
                <w:noProof/>
                <w:webHidden/>
              </w:rPr>
              <w:fldChar w:fldCharType="separate"/>
            </w:r>
            <w:r>
              <w:rPr>
                <w:noProof/>
                <w:webHidden/>
              </w:rPr>
              <w:t>26</w:t>
            </w:r>
            <w:r>
              <w:rPr>
                <w:noProof/>
                <w:webHidden/>
              </w:rPr>
              <w:fldChar w:fldCharType="end"/>
            </w:r>
          </w:hyperlink>
        </w:p>
        <w:p w14:paraId="0991E1AA" w14:textId="1AF9F9BE" w:rsidR="00A6493C" w:rsidRDefault="00A6493C">
          <w:pPr>
            <w:pStyle w:val="Turinys2"/>
            <w:tabs>
              <w:tab w:val="right" w:leader="dot" w:pos="9016"/>
            </w:tabs>
            <w:rPr>
              <w:rFonts w:eastAsiaTheme="minorEastAsia"/>
              <w:noProof/>
              <w:lang w:val="en-GB" w:eastAsia="en-GB"/>
            </w:rPr>
          </w:pPr>
          <w:hyperlink w:anchor="_Toc62128269" w:history="1">
            <w:r w:rsidRPr="007B42D8">
              <w:rPr>
                <w:rStyle w:val="Hipersaitas"/>
                <w:noProof/>
              </w:rPr>
              <w:t>1. Suformuluokite aproksimavimo uždavinį</w:t>
            </w:r>
            <w:r>
              <w:rPr>
                <w:noProof/>
                <w:webHidden/>
              </w:rPr>
              <w:tab/>
            </w:r>
            <w:r>
              <w:rPr>
                <w:noProof/>
                <w:webHidden/>
              </w:rPr>
              <w:fldChar w:fldCharType="begin"/>
            </w:r>
            <w:r>
              <w:rPr>
                <w:noProof/>
                <w:webHidden/>
              </w:rPr>
              <w:instrText xml:space="preserve"> PAGEREF _Toc62128269 \h </w:instrText>
            </w:r>
            <w:r>
              <w:rPr>
                <w:noProof/>
                <w:webHidden/>
              </w:rPr>
            </w:r>
            <w:r>
              <w:rPr>
                <w:noProof/>
                <w:webHidden/>
              </w:rPr>
              <w:fldChar w:fldCharType="separate"/>
            </w:r>
            <w:r>
              <w:rPr>
                <w:noProof/>
                <w:webHidden/>
              </w:rPr>
              <w:t>26</w:t>
            </w:r>
            <w:r>
              <w:rPr>
                <w:noProof/>
                <w:webHidden/>
              </w:rPr>
              <w:fldChar w:fldCharType="end"/>
            </w:r>
          </w:hyperlink>
        </w:p>
        <w:p w14:paraId="3C8AE6A3" w14:textId="7C03EBE5" w:rsidR="00A6493C" w:rsidRDefault="00A6493C">
          <w:pPr>
            <w:pStyle w:val="Turinys2"/>
            <w:tabs>
              <w:tab w:val="right" w:leader="dot" w:pos="9016"/>
            </w:tabs>
            <w:rPr>
              <w:rFonts w:eastAsiaTheme="minorEastAsia"/>
              <w:noProof/>
              <w:lang w:val="en-GB" w:eastAsia="en-GB"/>
            </w:rPr>
          </w:pPr>
          <w:hyperlink w:anchor="_Toc62128270" w:history="1">
            <w:r w:rsidRPr="007B42D8">
              <w:rPr>
                <w:rStyle w:val="Hipersaitas"/>
                <w:noProof/>
              </w:rPr>
              <w:t>2. Naudodamiesi literatūra paaiškinkite, kaip aproksimavimo uždavinys sprendžiamas mažiausių kvadratų metodu</w:t>
            </w:r>
            <w:r>
              <w:rPr>
                <w:noProof/>
                <w:webHidden/>
              </w:rPr>
              <w:tab/>
            </w:r>
            <w:r>
              <w:rPr>
                <w:noProof/>
                <w:webHidden/>
              </w:rPr>
              <w:fldChar w:fldCharType="begin"/>
            </w:r>
            <w:r>
              <w:rPr>
                <w:noProof/>
                <w:webHidden/>
              </w:rPr>
              <w:instrText xml:space="preserve"> PAGEREF _Toc62128270 \h </w:instrText>
            </w:r>
            <w:r>
              <w:rPr>
                <w:noProof/>
                <w:webHidden/>
              </w:rPr>
            </w:r>
            <w:r>
              <w:rPr>
                <w:noProof/>
                <w:webHidden/>
              </w:rPr>
              <w:fldChar w:fldCharType="separate"/>
            </w:r>
            <w:r>
              <w:rPr>
                <w:noProof/>
                <w:webHidden/>
              </w:rPr>
              <w:t>26</w:t>
            </w:r>
            <w:r>
              <w:rPr>
                <w:noProof/>
                <w:webHidden/>
              </w:rPr>
              <w:fldChar w:fldCharType="end"/>
            </w:r>
          </w:hyperlink>
        </w:p>
        <w:p w14:paraId="37BED7AD" w14:textId="1A024373" w:rsidR="00A6493C" w:rsidRDefault="00A6493C">
          <w:pPr>
            <w:pStyle w:val="Turinys2"/>
            <w:tabs>
              <w:tab w:val="right" w:leader="dot" w:pos="9016"/>
            </w:tabs>
            <w:rPr>
              <w:rFonts w:eastAsiaTheme="minorEastAsia"/>
              <w:noProof/>
              <w:lang w:val="en-GB" w:eastAsia="en-GB"/>
            </w:rPr>
          </w:pPr>
          <w:hyperlink w:anchor="_Toc62128271" w:history="1">
            <w:r w:rsidRPr="007B42D8">
              <w:rPr>
                <w:rStyle w:val="Hipersaitas"/>
                <w:noProof/>
              </w:rPr>
              <w:t>3. Koks ryšys tarp aproksimuojamų taškų ir bazinių funkcijų skaičiaus</w:t>
            </w:r>
            <w:r>
              <w:rPr>
                <w:noProof/>
                <w:webHidden/>
              </w:rPr>
              <w:tab/>
            </w:r>
            <w:r>
              <w:rPr>
                <w:noProof/>
                <w:webHidden/>
              </w:rPr>
              <w:fldChar w:fldCharType="begin"/>
            </w:r>
            <w:r>
              <w:rPr>
                <w:noProof/>
                <w:webHidden/>
              </w:rPr>
              <w:instrText xml:space="preserve"> PAGEREF _Toc62128271 \h </w:instrText>
            </w:r>
            <w:r>
              <w:rPr>
                <w:noProof/>
                <w:webHidden/>
              </w:rPr>
            </w:r>
            <w:r>
              <w:rPr>
                <w:noProof/>
                <w:webHidden/>
              </w:rPr>
              <w:fldChar w:fldCharType="separate"/>
            </w:r>
            <w:r>
              <w:rPr>
                <w:noProof/>
                <w:webHidden/>
              </w:rPr>
              <w:t>27</w:t>
            </w:r>
            <w:r>
              <w:rPr>
                <w:noProof/>
                <w:webHidden/>
              </w:rPr>
              <w:fldChar w:fldCharType="end"/>
            </w:r>
          </w:hyperlink>
        </w:p>
        <w:p w14:paraId="2F64E73C" w14:textId="46BC0EA2" w:rsidR="00A6493C" w:rsidRDefault="00A6493C">
          <w:pPr>
            <w:pStyle w:val="Turinys2"/>
            <w:tabs>
              <w:tab w:val="right" w:leader="dot" w:pos="9016"/>
            </w:tabs>
            <w:rPr>
              <w:rFonts w:eastAsiaTheme="minorEastAsia"/>
              <w:noProof/>
              <w:lang w:val="en-GB" w:eastAsia="en-GB"/>
            </w:rPr>
          </w:pPr>
          <w:hyperlink w:anchor="_Toc62128272" w:history="1">
            <w:r w:rsidRPr="007B42D8">
              <w:rPr>
                <w:rStyle w:val="Hipersaitas"/>
                <w:noProof/>
              </w:rPr>
              <w:t>4. Kokiu atveju aproksimavimo ir interpoliavimo uždaviniai yra tapatūs</w:t>
            </w:r>
            <w:r>
              <w:rPr>
                <w:noProof/>
                <w:webHidden/>
              </w:rPr>
              <w:tab/>
            </w:r>
            <w:r>
              <w:rPr>
                <w:noProof/>
                <w:webHidden/>
              </w:rPr>
              <w:fldChar w:fldCharType="begin"/>
            </w:r>
            <w:r>
              <w:rPr>
                <w:noProof/>
                <w:webHidden/>
              </w:rPr>
              <w:instrText xml:space="preserve"> PAGEREF _Toc62128272 \h </w:instrText>
            </w:r>
            <w:r>
              <w:rPr>
                <w:noProof/>
                <w:webHidden/>
              </w:rPr>
            </w:r>
            <w:r>
              <w:rPr>
                <w:noProof/>
                <w:webHidden/>
              </w:rPr>
              <w:fldChar w:fldCharType="separate"/>
            </w:r>
            <w:r>
              <w:rPr>
                <w:noProof/>
                <w:webHidden/>
              </w:rPr>
              <w:t>28</w:t>
            </w:r>
            <w:r>
              <w:rPr>
                <w:noProof/>
                <w:webHidden/>
              </w:rPr>
              <w:fldChar w:fldCharType="end"/>
            </w:r>
          </w:hyperlink>
        </w:p>
        <w:p w14:paraId="4D07A50A" w14:textId="30397A5E" w:rsidR="00A6493C" w:rsidRDefault="00A6493C">
          <w:pPr>
            <w:pStyle w:val="Turinys2"/>
            <w:tabs>
              <w:tab w:val="right" w:leader="dot" w:pos="9016"/>
            </w:tabs>
            <w:rPr>
              <w:rFonts w:eastAsiaTheme="minorEastAsia"/>
              <w:noProof/>
              <w:lang w:val="en-GB" w:eastAsia="en-GB"/>
            </w:rPr>
          </w:pPr>
          <w:hyperlink w:anchor="_Toc62128273" w:history="1">
            <w:r w:rsidRPr="007B42D8">
              <w:rPr>
                <w:rStyle w:val="Hipersaitas"/>
                <w:noProof/>
              </w:rPr>
              <w:t>5. Kokia problema iškyla, jeigu bazinių funkcijų parenkame daugiau, nei yra aproksimavimo taškų</w:t>
            </w:r>
            <w:r>
              <w:rPr>
                <w:noProof/>
                <w:webHidden/>
              </w:rPr>
              <w:tab/>
            </w:r>
            <w:r>
              <w:rPr>
                <w:noProof/>
                <w:webHidden/>
              </w:rPr>
              <w:fldChar w:fldCharType="begin"/>
            </w:r>
            <w:r>
              <w:rPr>
                <w:noProof/>
                <w:webHidden/>
              </w:rPr>
              <w:instrText xml:space="preserve"> PAGEREF _Toc62128273 \h </w:instrText>
            </w:r>
            <w:r>
              <w:rPr>
                <w:noProof/>
                <w:webHidden/>
              </w:rPr>
            </w:r>
            <w:r>
              <w:rPr>
                <w:noProof/>
                <w:webHidden/>
              </w:rPr>
              <w:fldChar w:fldCharType="separate"/>
            </w:r>
            <w:r>
              <w:rPr>
                <w:noProof/>
                <w:webHidden/>
              </w:rPr>
              <w:t>29</w:t>
            </w:r>
            <w:r>
              <w:rPr>
                <w:noProof/>
                <w:webHidden/>
              </w:rPr>
              <w:fldChar w:fldCharType="end"/>
            </w:r>
          </w:hyperlink>
        </w:p>
        <w:p w14:paraId="39534BF9" w14:textId="16BB0839" w:rsidR="00A6493C" w:rsidRDefault="00A6493C">
          <w:pPr>
            <w:pStyle w:val="Turinys2"/>
            <w:tabs>
              <w:tab w:val="right" w:leader="dot" w:pos="9016"/>
            </w:tabs>
            <w:rPr>
              <w:rFonts w:eastAsiaTheme="minorEastAsia"/>
              <w:noProof/>
              <w:lang w:val="en-GB" w:eastAsia="en-GB"/>
            </w:rPr>
          </w:pPr>
          <w:hyperlink w:anchor="_Toc62128274" w:history="1">
            <w:r w:rsidRPr="007B42D8">
              <w:rPr>
                <w:rStyle w:val="Hipersaitas"/>
                <w:noProof/>
              </w:rPr>
              <w:t>6. Kas yra diskretusis Furje aproksimavimas (DFA), kokios bazinės funkcijos naudojamos</w:t>
            </w:r>
            <w:r>
              <w:rPr>
                <w:noProof/>
                <w:webHidden/>
              </w:rPr>
              <w:tab/>
            </w:r>
            <w:r>
              <w:rPr>
                <w:noProof/>
                <w:webHidden/>
              </w:rPr>
              <w:fldChar w:fldCharType="begin"/>
            </w:r>
            <w:r>
              <w:rPr>
                <w:noProof/>
                <w:webHidden/>
              </w:rPr>
              <w:instrText xml:space="preserve"> PAGEREF _Toc62128274 \h </w:instrText>
            </w:r>
            <w:r>
              <w:rPr>
                <w:noProof/>
                <w:webHidden/>
              </w:rPr>
            </w:r>
            <w:r>
              <w:rPr>
                <w:noProof/>
                <w:webHidden/>
              </w:rPr>
              <w:fldChar w:fldCharType="separate"/>
            </w:r>
            <w:r>
              <w:rPr>
                <w:noProof/>
                <w:webHidden/>
              </w:rPr>
              <w:t>30</w:t>
            </w:r>
            <w:r>
              <w:rPr>
                <w:noProof/>
                <w:webHidden/>
              </w:rPr>
              <w:fldChar w:fldCharType="end"/>
            </w:r>
          </w:hyperlink>
        </w:p>
        <w:p w14:paraId="4B96530B" w14:textId="6025C95A" w:rsidR="00A6493C" w:rsidRDefault="00A6493C">
          <w:pPr>
            <w:pStyle w:val="Turinys2"/>
            <w:tabs>
              <w:tab w:val="right" w:leader="dot" w:pos="9016"/>
            </w:tabs>
            <w:rPr>
              <w:rFonts w:eastAsiaTheme="minorEastAsia"/>
              <w:noProof/>
              <w:lang w:val="en-GB" w:eastAsia="en-GB"/>
            </w:rPr>
          </w:pPr>
          <w:hyperlink w:anchor="_Toc62128275" w:history="1">
            <w:r w:rsidRPr="007B42D8">
              <w:rPr>
                <w:rStyle w:val="Hipersaitas"/>
                <w:noProof/>
              </w:rPr>
              <w:t>7. Kas yra bazinių funkcijų ortogonalumas integruojant ir sumuojant diskrečiuose taškuose</w:t>
            </w:r>
            <w:r>
              <w:rPr>
                <w:noProof/>
                <w:webHidden/>
              </w:rPr>
              <w:tab/>
            </w:r>
            <w:r>
              <w:rPr>
                <w:noProof/>
                <w:webHidden/>
              </w:rPr>
              <w:fldChar w:fldCharType="begin"/>
            </w:r>
            <w:r>
              <w:rPr>
                <w:noProof/>
                <w:webHidden/>
              </w:rPr>
              <w:instrText xml:space="preserve"> PAGEREF _Toc62128275 \h </w:instrText>
            </w:r>
            <w:r>
              <w:rPr>
                <w:noProof/>
                <w:webHidden/>
              </w:rPr>
            </w:r>
            <w:r>
              <w:rPr>
                <w:noProof/>
                <w:webHidden/>
              </w:rPr>
              <w:fldChar w:fldCharType="separate"/>
            </w:r>
            <w:r>
              <w:rPr>
                <w:noProof/>
                <w:webHidden/>
              </w:rPr>
              <w:t>31</w:t>
            </w:r>
            <w:r>
              <w:rPr>
                <w:noProof/>
                <w:webHidden/>
              </w:rPr>
              <w:fldChar w:fldCharType="end"/>
            </w:r>
          </w:hyperlink>
        </w:p>
        <w:p w14:paraId="60FCA0B0" w14:textId="1EBB81CA" w:rsidR="00A6493C" w:rsidRDefault="00A6493C">
          <w:pPr>
            <w:pStyle w:val="Turinys2"/>
            <w:tabs>
              <w:tab w:val="right" w:leader="dot" w:pos="9016"/>
            </w:tabs>
            <w:rPr>
              <w:rFonts w:eastAsiaTheme="minorEastAsia"/>
              <w:noProof/>
              <w:lang w:val="en-GB" w:eastAsia="en-GB"/>
            </w:rPr>
          </w:pPr>
          <w:hyperlink w:anchor="_Toc62128276" w:history="1">
            <w:r w:rsidRPr="007B42D8">
              <w:rPr>
                <w:rStyle w:val="Hipersaitas"/>
                <w:noProof/>
              </w:rPr>
              <w:t>8. Kaip ap</w:t>
            </w:r>
            <w:r w:rsidRPr="007B42D8">
              <w:rPr>
                <w:rStyle w:val="Hipersaitas"/>
                <w:noProof/>
              </w:rPr>
              <w:t>s</w:t>
            </w:r>
            <w:r w:rsidRPr="007B42D8">
              <w:rPr>
                <w:rStyle w:val="Hipersaitas"/>
                <w:noProof/>
              </w:rPr>
              <w:t>kaičiuojami DFA koeficientai</w:t>
            </w:r>
            <w:r>
              <w:rPr>
                <w:noProof/>
                <w:webHidden/>
              </w:rPr>
              <w:tab/>
            </w:r>
            <w:r>
              <w:rPr>
                <w:noProof/>
                <w:webHidden/>
              </w:rPr>
              <w:fldChar w:fldCharType="begin"/>
            </w:r>
            <w:r>
              <w:rPr>
                <w:noProof/>
                <w:webHidden/>
              </w:rPr>
              <w:instrText xml:space="preserve"> PAGEREF _Toc62128276 \h </w:instrText>
            </w:r>
            <w:r>
              <w:rPr>
                <w:noProof/>
                <w:webHidden/>
              </w:rPr>
            </w:r>
            <w:r>
              <w:rPr>
                <w:noProof/>
                <w:webHidden/>
              </w:rPr>
              <w:fldChar w:fldCharType="separate"/>
            </w:r>
            <w:r>
              <w:rPr>
                <w:noProof/>
                <w:webHidden/>
              </w:rPr>
              <w:t>32</w:t>
            </w:r>
            <w:r>
              <w:rPr>
                <w:noProof/>
                <w:webHidden/>
              </w:rPr>
              <w:fldChar w:fldCharType="end"/>
            </w:r>
          </w:hyperlink>
        </w:p>
        <w:p w14:paraId="56AD7C05" w14:textId="3E9242EC" w:rsidR="00A6493C" w:rsidRDefault="00A6493C">
          <w:pPr>
            <w:pStyle w:val="Turinys2"/>
            <w:tabs>
              <w:tab w:val="right" w:leader="dot" w:pos="9016"/>
            </w:tabs>
            <w:rPr>
              <w:rFonts w:eastAsiaTheme="minorEastAsia"/>
              <w:noProof/>
              <w:lang w:val="en-GB" w:eastAsia="en-GB"/>
            </w:rPr>
          </w:pPr>
          <w:hyperlink w:anchor="_Toc62128277" w:history="1">
            <w:r w:rsidRPr="007B42D8">
              <w:rPr>
                <w:rStyle w:val="Hipersaitas"/>
                <w:noProof/>
              </w:rPr>
              <w:t>9. Paaiškinkite, kokią informaciją apie tiriamą signalą teikia Furje harmonikų amplitudės. Ar pagal sumines harmonikų amplitudes galima vienareikšmiškai atkurti išeities signalą</w:t>
            </w:r>
            <w:r>
              <w:rPr>
                <w:noProof/>
                <w:webHidden/>
              </w:rPr>
              <w:tab/>
            </w:r>
            <w:r>
              <w:rPr>
                <w:noProof/>
                <w:webHidden/>
              </w:rPr>
              <w:fldChar w:fldCharType="begin"/>
            </w:r>
            <w:r>
              <w:rPr>
                <w:noProof/>
                <w:webHidden/>
              </w:rPr>
              <w:instrText xml:space="preserve"> PAGEREF _Toc62128277 \h </w:instrText>
            </w:r>
            <w:r>
              <w:rPr>
                <w:noProof/>
                <w:webHidden/>
              </w:rPr>
            </w:r>
            <w:r>
              <w:rPr>
                <w:noProof/>
                <w:webHidden/>
              </w:rPr>
              <w:fldChar w:fldCharType="separate"/>
            </w:r>
            <w:r>
              <w:rPr>
                <w:noProof/>
                <w:webHidden/>
              </w:rPr>
              <w:t>33</w:t>
            </w:r>
            <w:r>
              <w:rPr>
                <w:noProof/>
                <w:webHidden/>
              </w:rPr>
              <w:fldChar w:fldCharType="end"/>
            </w:r>
          </w:hyperlink>
        </w:p>
        <w:p w14:paraId="587B9DDD" w14:textId="6D9E7F86" w:rsidR="00A6493C" w:rsidRDefault="00A6493C">
          <w:pPr>
            <w:pStyle w:val="Turinys2"/>
            <w:tabs>
              <w:tab w:val="right" w:leader="dot" w:pos="9016"/>
            </w:tabs>
            <w:rPr>
              <w:rFonts w:eastAsiaTheme="minorEastAsia"/>
              <w:noProof/>
              <w:lang w:val="en-GB" w:eastAsia="en-GB"/>
            </w:rPr>
          </w:pPr>
          <w:hyperlink w:anchor="_Toc62128278" w:history="1">
            <w:r w:rsidRPr="007B42D8">
              <w:rPr>
                <w:rStyle w:val="Hipersaitas"/>
                <w:noProof/>
              </w:rPr>
              <w:t>10. Kaip filtruojamas signalas pagal dažnius</w:t>
            </w:r>
            <w:r>
              <w:rPr>
                <w:noProof/>
                <w:webHidden/>
              </w:rPr>
              <w:tab/>
            </w:r>
            <w:r>
              <w:rPr>
                <w:noProof/>
                <w:webHidden/>
              </w:rPr>
              <w:fldChar w:fldCharType="begin"/>
            </w:r>
            <w:r>
              <w:rPr>
                <w:noProof/>
                <w:webHidden/>
              </w:rPr>
              <w:instrText xml:space="preserve"> PAGEREF _Toc62128278 \h </w:instrText>
            </w:r>
            <w:r>
              <w:rPr>
                <w:noProof/>
                <w:webHidden/>
              </w:rPr>
            </w:r>
            <w:r>
              <w:rPr>
                <w:noProof/>
                <w:webHidden/>
              </w:rPr>
              <w:fldChar w:fldCharType="separate"/>
            </w:r>
            <w:r>
              <w:rPr>
                <w:noProof/>
                <w:webHidden/>
              </w:rPr>
              <w:t>33</w:t>
            </w:r>
            <w:r>
              <w:rPr>
                <w:noProof/>
                <w:webHidden/>
              </w:rPr>
              <w:fldChar w:fldCharType="end"/>
            </w:r>
          </w:hyperlink>
        </w:p>
        <w:p w14:paraId="1963FD28" w14:textId="6B585FBA" w:rsidR="00A6493C" w:rsidRDefault="00A6493C">
          <w:pPr>
            <w:pStyle w:val="Turinys2"/>
            <w:tabs>
              <w:tab w:val="right" w:leader="dot" w:pos="9016"/>
            </w:tabs>
            <w:rPr>
              <w:rFonts w:eastAsiaTheme="minorEastAsia"/>
              <w:noProof/>
              <w:lang w:val="en-GB" w:eastAsia="en-GB"/>
            </w:rPr>
          </w:pPr>
          <w:hyperlink w:anchor="_Toc62128279" w:history="1">
            <w:r w:rsidRPr="007B42D8">
              <w:rPr>
                <w:rStyle w:val="Hipersaitas"/>
                <w:noProof/>
              </w:rPr>
              <w:t>11. Kaip filtruojamas signalas pagal amplitudžių reikšmes</w:t>
            </w:r>
            <w:r>
              <w:rPr>
                <w:noProof/>
                <w:webHidden/>
              </w:rPr>
              <w:tab/>
            </w:r>
            <w:r>
              <w:rPr>
                <w:noProof/>
                <w:webHidden/>
              </w:rPr>
              <w:fldChar w:fldCharType="begin"/>
            </w:r>
            <w:r>
              <w:rPr>
                <w:noProof/>
                <w:webHidden/>
              </w:rPr>
              <w:instrText xml:space="preserve"> PAGEREF _Toc62128279 \h </w:instrText>
            </w:r>
            <w:r>
              <w:rPr>
                <w:noProof/>
                <w:webHidden/>
              </w:rPr>
            </w:r>
            <w:r>
              <w:rPr>
                <w:noProof/>
                <w:webHidden/>
              </w:rPr>
              <w:fldChar w:fldCharType="separate"/>
            </w:r>
            <w:r>
              <w:rPr>
                <w:noProof/>
                <w:webHidden/>
              </w:rPr>
              <w:t>33</w:t>
            </w:r>
            <w:r>
              <w:rPr>
                <w:noProof/>
                <w:webHidden/>
              </w:rPr>
              <w:fldChar w:fldCharType="end"/>
            </w:r>
          </w:hyperlink>
        </w:p>
        <w:p w14:paraId="2BF3A127" w14:textId="348D84DD" w:rsidR="00A6493C" w:rsidRDefault="00A6493C">
          <w:pPr>
            <w:pStyle w:val="Turinys2"/>
            <w:tabs>
              <w:tab w:val="right" w:leader="dot" w:pos="9016"/>
            </w:tabs>
            <w:rPr>
              <w:rFonts w:eastAsiaTheme="minorEastAsia"/>
              <w:noProof/>
              <w:lang w:val="en-GB" w:eastAsia="en-GB"/>
            </w:rPr>
          </w:pPr>
          <w:hyperlink w:anchor="_Toc62128280" w:history="1">
            <w:r w:rsidRPr="007B42D8">
              <w:rPr>
                <w:rStyle w:val="Hipersaitas"/>
                <w:noProof/>
              </w:rPr>
              <w:t>12. Kokie sunkumai kyla, taikant Furje aproksimavimą neperiodiniams signalams</w:t>
            </w:r>
            <w:r>
              <w:rPr>
                <w:noProof/>
                <w:webHidden/>
              </w:rPr>
              <w:tab/>
            </w:r>
            <w:r>
              <w:rPr>
                <w:noProof/>
                <w:webHidden/>
              </w:rPr>
              <w:fldChar w:fldCharType="begin"/>
            </w:r>
            <w:r>
              <w:rPr>
                <w:noProof/>
                <w:webHidden/>
              </w:rPr>
              <w:instrText xml:space="preserve"> PAGEREF _Toc62128280 \h </w:instrText>
            </w:r>
            <w:r>
              <w:rPr>
                <w:noProof/>
                <w:webHidden/>
              </w:rPr>
            </w:r>
            <w:r>
              <w:rPr>
                <w:noProof/>
                <w:webHidden/>
              </w:rPr>
              <w:fldChar w:fldCharType="separate"/>
            </w:r>
            <w:r>
              <w:rPr>
                <w:noProof/>
                <w:webHidden/>
              </w:rPr>
              <w:t>33</w:t>
            </w:r>
            <w:r>
              <w:rPr>
                <w:noProof/>
                <w:webHidden/>
              </w:rPr>
              <w:fldChar w:fldCharType="end"/>
            </w:r>
          </w:hyperlink>
        </w:p>
        <w:p w14:paraId="3C7A22CB" w14:textId="32E26600" w:rsidR="00A6493C" w:rsidRDefault="00A6493C">
          <w:pPr>
            <w:pStyle w:val="Turinys2"/>
            <w:tabs>
              <w:tab w:val="right" w:leader="dot" w:pos="9016"/>
            </w:tabs>
            <w:rPr>
              <w:rFonts w:eastAsiaTheme="minorEastAsia"/>
              <w:noProof/>
              <w:lang w:val="en-GB" w:eastAsia="en-GB"/>
            </w:rPr>
          </w:pPr>
          <w:hyperlink w:anchor="_Toc62128281" w:history="1">
            <w:r w:rsidRPr="007B42D8">
              <w:rPr>
                <w:rStyle w:val="Hipersaitas"/>
                <w:noProof/>
              </w:rPr>
              <w:t>13. Paaiškinkite kas yra ir kam naudojamos Haro mastelio funkcijos ir bangelės</w:t>
            </w:r>
            <w:r>
              <w:rPr>
                <w:noProof/>
                <w:webHidden/>
              </w:rPr>
              <w:tab/>
            </w:r>
            <w:r>
              <w:rPr>
                <w:noProof/>
                <w:webHidden/>
              </w:rPr>
              <w:fldChar w:fldCharType="begin"/>
            </w:r>
            <w:r>
              <w:rPr>
                <w:noProof/>
                <w:webHidden/>
              </w:rPr>
              <w:instrText xml:space="preserve"> PAGEREF _Toc62128281 \h </w:instrText>
            </w:r>
            <w:r>
              <w:rPr>
                <w:noProof/>
                <w:webHidden/>
              </w:rPr>
            </w:r>
            <w:r>
              <w:rPr>
                <w:noProof/>
                <w:webHidden/>
              </w:rPr>
              <w:fldChar w:fldCharType="separate"/>
            </w:r>
            <w:r>
              <w:rPr>
                <w:noProof/>
                <w:webHidden/>
              </w:rPr>
              <w:t>34</w:t>
            </w:r>
            <w:r>
              <w:rPr>
                <w:noProof/>
                <w:webHidden/>
              </w:rPr>
              <w:fldChar w:fldCharType="end"/>
            </w:r>
          </w:hyperlink>
        </w:p>
        <w:p w14:paraId="3495A67B" w14:textId="50619F16" w:rsidR="00A6493C" w:rsidRDefault="00A6493C">
          <w:pPr>
            <w:pStyle w:val="Turinys2"/>
            <w:tabs>
              <w:tab w:val="right" w:leader="dot" w:pos="9016"/>
            </w:tabs>
            <w:rPr>
              <w:rFonts w:eastAsiaTheme="minorEastAsia"/>
              <w:noProof/>
              <w:lang w:val="en-GB" w:eastAsia="en-GB"/>
            </w:rPr>
          </w:pPr>
          <w:hyperlink w:anchor="_Toc62128282" w:history="1">
            <w:r w:rsidRPr="007B42D8">
              <w:rPr>
                <w:rStyle w:val="Hipersaitas"/>
                <w:noProof/>
              </w:rPr>
              <w:t>14. Išvardinkite 4 svarbiausias mastelio funkcijų ir bangelių savybes</w:t>
            </w:r>
            <w:r>
              <w:rPr>
                <w:noProof/>
                <w:webHidden/>
              </w:rPr>
              <w:tab/>
            </w:r>
            <w:r>
              <w:rPr>
                <w:noProof/>
                <w:webHidden/>
              </w:rPr>
              <w:fldChar w:fldCharType="begin"/>
            </w:r>
            <w:r>
              <w:rPr>
                <w:noProof/>
                <w:webHidden/>
              </w:rPr>
              <w:instrText xml:space="preserve"> PAGEREF _Toc62128282 \h </w:instrText>
            </w:r>
            <w:r>
              <w:rPr>
                <w:noProof/>
                <w:webHidden/>
              </w:rPr>
            </w:r>
            <w:r>
              <w:rPr>
                <w:noProof/>
                <w:webHidden/>
              </w:rPr>
              <w:fldChar w:fldCharType="separate"/>
            </w:r>
            <w:r>
              <w:rPr>
                <w:noProof/>
                <w:webHidden/>
              </w:rPr>
              <w:t>35</w:t>
            </w:r>
            <w:r>
              <w:rPr>
                <w:noProof/>
                <w:webHidden/>
              </w:rPr>
              <w:fldChar w:fldCharType="end"/>
            </w:r>
          </w:hyperlink>
        </w:p>
        <w:p w14:paraId="6C208344" w14:textId="19B5CF4C" w:rsidR="00A6493C" w:rsidRDefault="00A6493C">
          <w:pPr>
            <w:pStyle w:val="Turinys2"/>
            <w:tabs>
              <w:tab w:val="right" w:leader="dot" w:pos="9016"/>
            </w:tabs>
            <w:rPr>
              <w:rFonts w:eastAsiaTheme="minorEastAsia"/>
              <w:noProof/>
              <w:lang w:val="en-GB" w:eastAsia="en-GB"/>
            </w:rPr>
          </w:pPr>
          <w:hyperlink w:anchor="_Toc62128283" w:history="1">
            <w:r w:rsidRPr="007B42D8">
              <w:rPr>
                <w:rStyle w:val="Hipersaitas"/>
                <w:noProof/>
              </w:rPr>
              <w:t>15. Kaip apskaičiuojami diskrečiojo bangelių aproksimavimo koeficientai</w:t>
            </w:r>
            <w:r>
              <w:rPr>
                <w:noProof/>
                <w:webHidden/>
              </w:rPr>
              <w:tab/>
            </w:r>
            <w:r>
              <w:rPr>
                <w:noProof/>
                <w:webHidden/>
              </w:rPr>
              <w:fldChar w:fldCharType="begin"/>
            </w:r>
            <w:r>
              <w:rPr>
                <w:noProof/>
                <w:webHidden/>
              </w:rPr>
              <w:instrText xml:space="preserve"> PAGEREF _Toc62128283 \h </w:instrText>
            </w:r>
            <w:r>
              <w:rPr>
                <w:noProof/>
                <w:webHidden/>
              </w:rPr>
            </w:r>
            <w:r>
              <w:rPr>
                <w:noProof/>
                <w:webHidden/>
              </w:rPr>
              <w:fldChar w:fldCharType="separate"/>
            </w:r>
            <w:r>
              <w:rPr>
                <w:noProof/>
                <w:webHidden/>
              </w:rPr>
              <w:t>37</w:t>
            </w:r>
            <w:r>
              <w:rPr>
                <w:noProof/>
                <w:webHidden/>
              </w:rPr>
              <w:fldChar w:fldCharType="end"/>
            </w:r>
          </w:hyperlink>
        </w:p>
        <w:p w14:paraId="3658A597" w14:textId="22106D43" w:rsidR="00A6493C" w:rsidRDefault="00A6493C">
          <w:pPr>
            <w:pStyle w:val="Turinys2"/>
            <w:tabs>
              <w:tab w:val="right" w:leader="dot" w:pos="9016"/>
            </w:tabs>
            <w:rPr>
              <w:rFonts w:eastAsiaTheme="minorEastAsia"/>
              <w:noProof/>
              <w:lang w:val="en-GB" w:eastAsia="en-GB"/>
            </w:rPr>
          </w:pPr>
          <w:hyperlink w:anchor="_Toc62128284" w:history="1">
            <w:r w:rsidRPr="007B42D8">
              <w:rPr>
                <w:rStyle w:val="Hipersaitas"/>
                <w:noProof/>
              </w:rPr>
              <w:t>16. Naudodamiesi literatūra paaiškinkite, kaip gaunamos piramidinio algoritmo formulės</w:t>
            </w:r>
            <w:r>
              <w:rPr>
                <w:noProof/>
                <w:webHidden/>
              </w:rPr>
              <w:tab/>
            </w:r>
            <w:r>
              <w:rPr>
                <w:noProof/>
                <w:webHidden/>
              </w:rPr>
              <w:fldChar w:fldCharType="begin"/>
            </w:r>
            <w:r>
              <w:rPr>
                <w:noProof/>
                <w:webHidden/>
              </w:rPr>
              <w:instrText xml:space="preserve"> PAGEREF _Toc62128284 \h </w:instrText>
            </w:r>
            <w:r>
              <w:rPr>
                <w:noProof/>
                <w:webHidden/>
              </w:rPr>
            </w:r>
            <w:r>
              <w:rPr>
                <w:noProof/>
                <w:webHidden/>
              </w:rPr>
              <w:fldChar w:fldCharType="separate"/>
            </w:r>
            <w:r>
              <w:rPr>
                <w:noProof/>
                <w:webHidden/>
              </w:rPr>
              <w:t>38</w:t>
            </w:r>
            <w:r>
              <w:rPr>
                <w:noProof/>
                <w:webHidden/>
              </w:rPr>
              <w:fldChar w:fldCharType="end"/>
            </w:r>
          </w:hyperlink>
        </w:p>
        <w:p w14:paraId="01D55C43" w14:textId="5A5173E3" w:rsidR="00A6493C" w:rsidRDefault="00A6493C">
          <w:pPr>
            <w:pStyle w:val="Turinys2"/>
            <w:tabs>
              <w:tab w:val="right" w:leader="dot" w:pos="9016"/>
            </w:tabs>
            <w:rPr>
              <w:rFonts w:eastAsiaTheme="minorEastAsia"/>
              <w:noProof/>
              <w:lang w:val="en-GB" w:eastAsia="en-GB"/>
            </w:rPr>
          </w:pPr>
          <w:hyperlink w:anchor="_Toc62128285" w:history="1">
            <w:r w:rsidRPr="007B42D8">
              <w:rPr>
                <w:rStyle w:val="Hipersaitas"/>
                <w:noProof/>
              </w:rPr>
              <w:t>17. Kam naudojamas piramidinis algoritmas, paaiškinkite skaičiavimų eigą</w:t>
            </w:r>
            <w:r>
              <w:rPr>
                <w:noProof/>
                <w:webHidden/>
              </w:rPr>
              <w:tab/>
            </w:r>
            <w:r>
              <w:rPr>
                <w:noProof/>
                <w:webHidden/>
              </w:rPr>
              <w:fldChar w:fldCharType="begin"/>
            </w:r>
            <w:r>
              <w:rPr>
                <w:noProof/>
                <w:webHidden/>
              </w:rPr>
              <w:instrText xml:space="preserve"> PAGEREF _Toc62128285 \h </w:instrText>
            </w:r>
            <w:r>
              <w:rPr>
                <w:noProof/>
                <w:webHidden/>
              </w:rPr>
            </w:r>
            <w:r>
              <w:rPr>
                <w:noProof/>
                <w:webHidden/>
              </w:rPr>
              <w:fldChar w:fldCharType="separate"/>
            </w:r>
            <w:r>
              <w:rPr>
                <w:noProof/>
                <w:webHidden/>
              </w:rPr>
              <w:t>38</w:t>
            </w:r>
            <w:r>
              <w:rPr>
                <w:noProof/>
                <w:webHidden/>
              </w:rPr>
              <w:fldChar w:fldCharType="end"/>
            </w:r>
          </w:hyperlink>
        </w:p>
        <w:p w14:paraId="714137F9" w14:textId="5982CCFB" w:rsidR="00A6493C" w:rsidRDefault="00A6493C">
          <w:pPr>
            <w:pStyle w:val="Turinys2"/>
            <w:tabs>
              <w:tab w:val="right" w:leader="dot" w:pos="9016"/>
            </w:tabs>
            <w:rPr>
              <w:rFonts w:eastAsiaTheme="minorEastAsia"/>
              <w:noProof/>
              <w:lang w:val="en-GB" w:eastAsia="en-GB"/>
            </w:rPr>
          </w:pPr>
          <w:hyperlink w:anchor="_Toc62128286" w:history="1">
            <w:r w:rsidRPr="007B42D8">
              <w:rPr>
                <w:rStyle w:val="Hipersaitas"/>
                <w:noProof/>
              </w:rPr>
              <w:t>18. Paaiškinkite, kaip pateikiamas signalas, išskaidytas į aproksimavimo ir detalių koeficientus</w:t>
            </w:r>
            <w:r>
              <w:rPr>
                <w:noProof/>
                <w:webHidden/>
              </w:rPr>
              <w:tab/>
            </w:r>
            <w:r>
              <w:rPr>
                <w:noProof/>
                <w:webHidden/>
              </w:rPr>
              <w:fldChar w:fldCharType="begin"/>
            </w:r>
            <w:r>
              <w:rPr>
                <w:noProof/>
                <w:webHidden/>
              </w:rPr>
              <w:instrText xml:space="preserve"> PAGEREF _Toc62128286 \h </w:instrText>
            </w:r>
            <w:r>
              <w:rPr>
                <w:noProof/>
                <w:webHidden/>
              </w:rPr>
            </w:r>
            <w:r>
              <w:rPr>
                <w:noProof/>
                <w:webHidden/>
              </w:rPr>
              <w:fldChar w:fldCharType="separate"/>
            </w:r>
            <w:r>
              <w:rPr>
                <w:noProof/>
                <w:webHidden/>
              </w:rPr>
              <w:t>41</w:t>
            </w:r>
            <w:r>
              <w:rPr>
                <w:noProof/>
                <w:webHidden/>
              </w:rPr>
              <w:fldChar w:fldCharType="end"/>
            </w:r>
          </w:hyperlink>
        </w:p>
        <w:p w14:paraId="6E0D5028" w14:textId="61994AF0" w:rsidR="00A6493C" w:rsidRDefault="00A6493C">
          <w:pPr>
            <w:pStyle w:val="Turinys2"/>
            <w:tabs>
              <w:tab w:val="right" w:leader="dot" w:pos="9016"/>
            </w:tabs>
            <w:rPr>
              <w:rFonts w:eastAsiaTheme="minorEastAsia"/>
              <w:noProof/>
              <w:lang w:val="en-GB" w:eastAsia="en-GB"/>
            </w:rPr>
          </w:pPr>
          <w:hyperlink w:anchor="_Toc62128287" w:history="1">
            <w:r w:rsidRPr="007B42D8">
              <w:rPr>
                <w:rStyle w:val="Hipersaitas"/>
                <w:noProof/>
              </w:rPr>
              <w:t>19. Kaip atliekamas bangelių aproksimavimas daugiareikšmėms funkcijoms (pvz. kontūru duotam piešiniui)</w:t>
            </w:r>
            <w:r>
              <w:rPr>
                <w:noProof/>
                <w:webHidden/>
              </w:rPr>
              <w:tab/>
            </w:r>
            <w:r>
              <w:rPr>
                <w:noProof/>
                <w:webHidden/>
              </w:rPr>
              <w:fldChar w:fldCharType="begin"/>
            </w:r>
            <w:r>
              <w:rPr>
                <w:noProof/>
                <w:webHidden/>
              </w:rPr>
              <w:instrText xml:space="preserve"> PAGEREF _Toc62128287 \h </w:instrText>
            </w:r>
            <w:r>
              <w:rPr>
                <w:noProof/>
                <w:webHidden/>
              </w:rPr>
            </w:r>
            <w:r>
              <w:rPr>
                <w:noProof/>
                <w:webHidden/>
              </w:rPr>
              <w:fldChar w:fldCharType="separate"/>
            </w:r>
            <w:r>
              <w:rPr>
                <w:noProof/>
                <w:webHidden/>
              </w:rPr>
              <w:t>42</w:t>
            </w:r>
            <w:r>
              <w:rPr>
                <w:noProof/>
                <w:webHidden/>
              </w:rPr>
              <w:fldChar w:fldCharType="end"/>
            </w:r>
          </w:hyperlink>
        </w:p>
        <w:p w14:paraId="0FC8F350" w14:textId="4515E7B0" w:rsidR="00A6493C" w:rsidRDefault="00A6493C">
          <w:pPr>
            <w:pStyle w:val="Turinys1"/>
            <w:tabs>
              <w:tab w:val="right" w:leader="dot" w:pos="9016"/>
            </w:tabs>
            <w:rPr>
              <w:rFonts w:eastAsiaTheme="minorEastAsia"/>
              <w:noProof/>
              <w:lang w:val="en-GB" w:eastAsia="en-GB"/>
            </w:rPr>
          </w:pPr>
          <w:hyperlink w:anchor="_Toc62128288" w:history="1">
            <w:r w:rsidRPr="007B42D8">
              <w:rPr>
                <w:rStyle w:val="Hipersaitas"/>
                <w:noProof/>
              </w:rPr>
              <w:t>4. Paprastųjų diferencialinių lygčių skaitinis sprendimas</w:t>
            </w:r>
            <w:r>
              <w:rPr>
                <w:noProof/>
                <w:webHidden/>
              </w:rPr>
              <w:tab/>
            </w:r>
            <w:r>
              <w:rPr>
                <w:noProof/>
                <w:webHidden/>
              </w:rPr>
              <w:fldChar w:fldCharType="begin"/>
            </w:r>
            <w:r>
              <w:rPr>
                <w:noProof/>
                <w:webHidden/>
              </w:rPr>
              <w:instrText xml:space="preserve"> PAGEREF _Toc62128288 \h </w:instrText>
            </w:r>
            <w:r>
              <w:rPr>
                <w:noProof/>
                <w:webHidden/>
              </w:rPr>
            </w:r>
            <w:r>
              <w:rPr>
                <w:noProof/>
                <w:webHidden/>
              </w:rPr>
              <w:fldChar w:fldCharType="separate"/>
            </w:r>
            <w:r>
              <w:rPr>
                <w:noProof/>
                <w:webHidden/>
              </w:rPr>
              <w:t>43</w:t>
            </w:r>
            <w:r>
              <w:rPr>
                <w:noProof/>
                <w:webHidden/>
              </w:rPr>
              <w:fldChar w:fldCharType="end"/>
            </w:r>
          </w:hyperlink>
        </w:p>
        <w:p w14:paraId="2B2B0361" w14:textId="3B2841F8" w:rsidR="00A6493C" w:rsidRDefault="00A6493C">
          <w:pPr>
            <w:pStyle w:val="Turinys2"/>
            <w:tabs>
              <w:tab w:val="right" w:leader="dot" w:pos="9016"/>
            </w:tabs>
            <w:rPr>
              <w:rFonts w:eastAsiaTheme="minorEastAsia"/>
              <w:noProof/>
              <w:lang w:val="en-GB" w:eastAsia="en-GB"/>
            </w:rPr>
          </w:pPr>
          <w:hyperlink w:anchor="_Toc62128289" w:history="1">
            <w:r w:rsidRPr="007B42D8">
              <w:rPr>
                <w:rStyle w:val="Hipersaitas"/>
                <w:noProof/>
              </w:rPr>
              <w:t>1. Kas yra paprastoji diferiancialinė lygtis (PDL) ir jos pradinių reikšmių uždavinys. Kam naudojamos PDL pradinės sąlygos</w:t>
            </w:r>
            <w:r>
              <w:rPr>
                <w:noProof/>
                <w:webHidden/>
              </w:rPr>
              <w:tab/>
            </w:r>
            <w:r>
              <w:rPr>
                <w:noProof/>
                <w:webHidden/>
              </w:rPr>
              <w:fldChar w:fldCharType="begin"/>
            </w:r>
            <w:r>
              <w:rPr>
                <w:noProof/>
                <w:webHidden/>
              </w:rPr>
              <w:instrText xml:space="preserve"> PAGEREF _Toc62128289 \h </w:instrText>
            </w:r>
            <w:r>
              <w:rPr>
                <w:noProof/>
                <w:webHidden/>
              </w:rPr>
            </w:r>
            <w:r>
              <w:rPr>
                <w:noProof/>
                <w:webHidden/>
              </w:rPr>
              <w:fldChar w:fldCharType="separate"/>
            </w:r>
            <w:r>
              <w:rPr>
                <w:noProof/>
                <w:webHidden/>
              </w:rPr>
              <w:t>43</w:t>
            </w:r>
            <w:r>
              <w:rPr>
                <w:noProof/>
                <w:webHidden/>
              </w:rPr>
              <w:fldChar w:fldCharType="end"/>
            </w:r>
          </w:hyperlink>
        </w:p>
        <w:p w14:paraId="2C2D665F" w14:textId="4DFA3A56" w:rsidR="00A6493C" w:rsidRDefault="00A6493C">
          <w:pPr>
            <w:pStyle w:val="Turinys2"/>
            <w:tabs>
              <w:tab w:val="right" w:leader="dot" w:pos="9016"/>
            </w:tabs>
            <w:rPr>
              <w:rFonts w:eastAsiaTheme="minorEastAsia"/>
              <w:noProof/>
              <w:lang w:val="en-GB" w:eastAsia="en-GB"/>
            </w:rPr>
          </w:pPr>
          <w:hyperlink w:anchor="_Toc62128290" w:history="1">
            <w:r w:rsidRPr="007B42D8">
              <w:rPr>
                <w:rStyle w:val="Hipersaitas"/>
                <w:noProof/>
              </w:rPr>
              <w:t>2. Kaip aukštesnės eilės PDL pakeičiama pirmos eilės PDL sistema</w:t>
            </w:r>
            <w:r>
              <w:rPr>
                <w:noProof/>
                <w:webHidden/>
              </w:rPr>
              <w:tab/>
            </w:r>
            <w:r>
              <w:rPr>
                <w:noProof/>
                <w:webHidden/>
              </w:rPr>
              <w:fldChar w:fldCharType="begin"/>
            </w:r>
            <w:r>
              <w:rPr>
                <w:noProof/>
                <w:webHidden/>
              </w:rPr>
              <w:instrText xml:space="preserve"> PAGEREF _Toc62128290 \h </w:instrText>
            </w:r>
            <w:r>
              <w:rPr>
                <w:noProof/>
                <w:webHidden/>
              </w:rPr>
            </w:r>
            <w:r>
              <w:rPr>
                <w:noProof/>
                <w:webHidden/>
              </w:rPr>
              <w:fldChar w:fldCharType="separate"/>
            </w:r>
            <w:r>
              <w:rPr>
                <w:noProof/>
                <w:webHidden/>
              </w:rPr>
              <w:t>43</w:t>
            </w:r>
            <w:r>
              <w:rPr>
                <w:noProof/>
                <w:webHidden/>
              </w:rPr>
              <w:fldChar w:fldCharType="end"/>
            </w:r>
          </w:hyperlink>
        </w:p>
        <w:p w14:paraId="64BD24F3" w14:textId="0B2AA9F4" w:rsidR="00A6493C" w:rsidRDefault="00A6493C">
          <w:pPr>
            <w:pStyle w:val="Turinys2"/>
            <w:tabs>
              <w:tab w:val="right" w:leader="dot" w:pos="9016"/>
            </w:tabs>
            <w:rPr>
              <w:rFonts w:eastAsiaTheme="minorEastAsia"/>
              <w:noProof/>
              <w:lang w:val="en-GB" w:eastAsia="en-GB"/>
            </w:rPr>
          </w:pPr>
          <w:hyperlink w:anchor="_Toc62128291" w:history="1">
            <w:r w:rsidRPr="007B42D8">
              <w:rPr>
                <w:rStyle w:val="Hipersaitas"/>
                <w:noProof/>
              </w:rPr>
              <w:t>3. Kokia lygtis dažniausiai sprendžiama, siekiant sulyginti tarpusavyje  analitinį ir skaitinį sprendinius</w:t>
            </w:r>
            <w:r>
              <w:rPr>
                <w:noProof/>
                <w:webHidden/>
              </w:rPr>
              <w:tab/>
            </w:r>
            <w:r>
              <w:rPr>
                <w:noProof/>
                <w:webHidden/>
              </w:rPr>
              <w:fldChar w:fldCharType="begin"/>
            </w:r>
            <w:r>
              <w:rPr>
                <w:noProof/>
                <w:webHidden/>
              </w:rPr>
              <w:instrText xml:space="preserve"> PAGEREF _Toc62128291 \h </w:instrText>
            </w:r>
            <w:r>
              <w:rPr>
                <w:noProof/>
                <w:webHidden/>
              </w:rPr>
            </w:r>
            <w:r>
              <w:rPr>
                <w:noProof/>
                <w:webHidden/>
              </w:rPr>
              <w:fldChar w:fldCharType="separate"/>
            </w:r>
            <w:r>
              <w:rPr>
                <w:noProof/>
                <w:webHidden/>
              </w:rPr>
              <w:t>45</w:t>
            </w:r>
            <w:r>
              <w:rPr>
                <w:noProof/>
                <w:webHidden/>
              </w:rPr>
              <w:fldChar w:fldCharType="end"/>
            </w:r>
          </w:hyperlink>
        </w:p>
        <w:p w14:paraId="473F6155" w14:textId="4AB3164C" w:rsidR="00A6493C" w:rsidRDefault="00A6493C">
          <w:pPr>
            <w:pStyle w:val="Turinys2"/>
            <w:tabs>
              <w:tab w:val="right" w:leader="dot" w:pos="9016"/>
            </w:tabs>
            <w:rPr>
              <w:rFonts w:eastAsiaTheme="minorEastAsia"/>
              <w:noProof/>
              <w:lang w:val="en-GB" w:eastAsia="en-GB"/>
            </w:rPr>
          </w:pPr>
          <w:hyperlink w:anchor="_Toc62128292" w:history="1">
            <w:r w:rsidRPr="007B42D8">
              <w:rPr>
                <w:rStyle w:val="Hipersaitas"/>
                <w:noProof/>
              </w:rPr>
              <w:t>4. Kuo skiriasi PDL skaitinio ir apibrėžtinio integralo skaitinio apskaičiavimo uždaviniai</w:t>
            </w:r>
            <w:r>
              <w:rPr>
                <w:noProof/>
                <w:webHidden/>
              </w:rPr>
              <w:tab/>
            </w:r>
            <w:r>
              <w:rPr>
                <w:noProof/>
                <w:webHidden/>
              </w:rPr>
              <w:fldChar w:fldCharType="begin"/>
            </w:r>
            <w:r>
              <w:rPr>
                <w:noProof/>
                <w:webHidden/>
              </w:rPr>
              <w:instrText xml:space="preserve"> PAGEREF _Toc62128292 \h </w:instrText>
            </w:r>
            <w:r>
              <w:rPr>
                <w:noProof/>
                <w:webHidden/>
              </w:rPr>
            </w:r>
            <w:r>
              <w:rPr>
                <w:noProof/>
                <w:webHidden/>
              </w:rPr>
              <w:fldChar w:fldCharType="separate"/>
            </w:r>
            <w:r>
              <w:rPr>
                <w:noProof/>
                <w:webHidden/>
              </w:rPr>
              <w:t>46</w:t>
            </w:r>
            <w:r>
              <w:rPr>
                <w:noProof/>
                <w:webHidden/>
              </w:rPr>
              <w:fldChar w:fldCharType="end"/>
            </w:r>
          </w:hyperlink>
        </w:p>
        <w:p w14:paraId="6585D8A9" w14:textId="579E563C" w:rsidR="00A6493C" w:rsidRDefault="00A6493C">
          <w:pPr>
            <w:pStyle w:val="Turinys2"/>
            <w:tabs>
              <w:tab w:val="right" w:leader="dot" w:pos="9016"/>
            </w:tabs>
            <w:rPr>
              <w:rFonts w:eastAsiaTheme="minorEastAsia"/>
              <w:noProof/>
              <w:lang w:val="en-GB" w:eastAsia="en-GB"/>
            </w:rPr>
          </w:pPr>
          <w:hyperlink w:anchor="_Toc62128293" w:history="1">
            <w:r w:rsidRPr="007B42D8">
              <w:rPr>
                <w:rStyle w:val="Hipersaitas"/>
                <w:noProof/>
              </w:rPr>
              <w:t>5. Paaiškinkite Eulerio metodą. Kaip nustatoma jo tikslumo eilė ir stabilumo sąlyga</w:t>
            </w:r>
            <w:r>
              <w:rPr>
                <w:noProof/>
                <w:webHidden/>
              </w:rPr>
              <w:tab/>
            </w:r>
            <w:r>
              <w:rPr>
                <w:noProof/>
                <w:webHidden/>
              </w:rPr>
              <w:fldChar w:fldCharType="begin"/>
            </w:r>
            <w:r>
              <w:rPr>
                <w:noProof/>
                <w:webHidden/>
              </w:rPr>
              <w:instrText xml:space="preserve"> PAGEREF _Toc62128293 \h </w:instrText>
            </w:r>
            <w:r>
              <w:rPr>
                <w:noProof/>
                <w:webHidden/>
              </w:rPr>
            </w:r>
            <w:r>
              <w:rPr>
                <w:noProof/>
                <w:webHidden/>
              </w:rPr>
              <w:fldChar w:fldCharType="separate"/>
            </w:r>
            <w:r>
              <w:rPr>
                <w:noProof/>
                <w:webHidden/>
              </w:rPr>
              <w:t>46</w:t>
            </w:r>
            <w:r>
              <w:rPr>
                <w:noProof/>
                <w:webHidden/>
              </w:rPr>
              <w:fldChar w:fldCharType="end"/>
            </w:r>
          </w:hyperlink>
        </w:p>
        <w:p w14:paraId="5AD5C2FB" w14:textId="0DE517D3" w:rsidR="00A6493C" w:rsidRDefault="00A6493C">
          <w:pPr>
            <w:pStyle w:val="Turinys2"/>
            <w:tabs>
              <w:tab w:val="right" w:leader="dot" w:pos="9016"/>
            </w:tabs>
            <w:rPr>
              <w:rFonts w:eastAsiaTheme="minorEastAsia"/>
              <w:noProof/>
              <w:lang w:val="en-GB" w:eastAsia="en-GB"/>
            </w:rPr>
          </w:pPr>
          <w:hyperlink w:anchor="_Toc62128294" w:history="1">
            <w:r w:rsidRPr="007B42D8">
              <w:rPr>
                <w:rStyle w:val="Hipersaitas"/>
                <w:noProof/>
              </w:rPr>
              <w:t>6. Paaiškinkite, kaip sudaromos aukštesnių eilių PDL skaitinio sprendimo formulės</w:t>
            </w:r>
            <w:r>
              <w:rPr>
                <w:noProof/>
                <w:webHidden/>
              </w:rPr>
              <w:tab/>
            </w:r>
            <w:r>
              <w:rPr>
                <w:noProof/>
                <w:webHidden/>
              </w:rPr>
              <w:fldChar w:fldCharType="begin"/>
            </w:r>
            <w:r>
              <w:rPr>
                <w:noProof/>
                <w:webHidden/>
              </w:rPr>
              <w:instrText xml:space="preserve"> PAGEREF _Toc62128294 \h </w:instrText>
            </w:r>
            <w:r>
              <w:rPr>
                <w:noProof/>
                <w:webHidden/>
              </w:rPr>
            </w:r>
            <w:r>
              <w:rPr>
                <w:noProof/>
                <w:webHidden/>
              </w:rPr>
              <w:fldChar w:fldCharType="separate"/>
            </w:r>
            <w:r>
              <w:rPr>
                <w:noProof/>
                <w:webHidden/>
              </w:rPr>
              <w:t>50</w:t>
            </w:r>
            <w:r>
              <w:rPr>
                <w:noProof/>
                <w:webHidden/>
              </w:rPr>
              <w:fldChar w:fldCharType="end"/>
            </w:r>
          </w:hyperlink>
        </w:p>
        <w:p w14:paraId="55A5ED20" w14:textId="484B43E1" w:rsidR="00A6493C" w:rsidRDefault="00A6493C">
          <w:pPr>
            <w:pStyle w:val="Turinys2"/>
            <w:tabs>
              <w:tab w:val="right" w:leader="dot" w:pos="9016"/>
            </w:tabs>
            <w:rPr>
              <w:rFonts w:eastAsiaTheme="minorEastAsia"/>
              <w:noProof/>
              <w:lang w:val="en-GB" w:eastAsia="en-GB"/>
            </w:rPr>
          </w:pPr>
          <w:hyperlink w:anchor="_Toc62128295" w:history="1">
            <w:r w:rsidRPr="007B42D8">
              <w:rPr>
                <w:rStyle w:val="Hipersaitas"/>
                <w:noProof/>
              </w:rPr>
              <w:t>7. Kaip nustatoma aukštesnių eilių PDL skaitinio sprendimo metodų tikslumo eilė ir stabilumo sąlyga</w:t>
            </w:r>
            <w:r>
              <w:rPr>
                <w:noProof/>
                <w:webHidden/>
              </w:rPr>
              <w:tab/>
            </w:r>
            <w:r>
              <w:rPr>
                <w:noProof/>
                <w:webHidden/>
              </w:rPr>
              <w:fldChar w:fldCharType="begin"/>
            </w:r>
            <w:r>
              <w:rPr>
                <w:noProof/>
                <w:webHidden/>
              </w:rPr>
              <w:instrText xml:space="preserve"> PAGEREF _Toc62128295 \h </w:instrText>
            </w:r>
            <w:r>
              <w:rPr>
                <w:noProof/>
                <w:webHidden/>
              </w:rPr>
            </w:r>
            <w:r>
              <w:rPr>
                <w:noProof/>
                <w:webHidden/>
              </w:rPr>
              <w:fldChar w:fldCharType="separate"/>
            </w:r>
            <w:r>
              <w:rPr>
                <w:noProof/>
                <w:webHidden/>
              </w:rPr>
              <w:t>50</w:t>
            </w:r>
            <w:r>
              <w:rPr>
                <w:noProof/>
                <w:webHidden/>
              </w:rPr>
              <w:fldChar w:fldCharType="end"/>
            </w:r>
          </w:hyperlink>
        </w:p>
        <w:p w14:paraId="5986CB93" w14:textId="67D1F79B" w:rsidR="00A6493C" w:rsidRDefault="00A6493C">
          <w:pPr>
            <w:pStyle w:val="Turinys2"/>
            <w:tabs>
              <w:tab w:val="right" w:leader="dot" w:pos="9016"/>
            </w:tabs>
            <w:rPr>
              <w:rFonts w:eastAsiaTheme="minorEastAsia"/>
              <w:noProof/>
              <w:lang w:val="en-GB" w:eastAsia="en-GB"/>
            </w:rPr>
          </w:pPr>
          <w:hyperlink w:anchor="_Toc62128296" w:history="1">
            <w:r w:rsidRPr="007B42D8">
              <w:rPr>
                <w:rStyle w:val="Hipersaitas"/>
                <w:noProof/>
              </w:rPr>
              <w:t>8. Koks yra prognozės ir korekcijos metodų veikimo principas, kuo jie skiriasi nuo aukštesniosios eilės išvestinių panaudojimu paremtų metodų</w:t>
            </w:r>
            <w:r>
              <w:rPr>
                <w:noProof/>
                <w:webHidden/>
              </w:rPr>
              <w:tab/>
            </w:r>
            <w:r>
              <w:rPr>
                <w:noProof/>
                <w:webHidden/>
              </w:rPr>
              <w:fldChar w:fldCharType="begin"/>
            </w:r>
            <w:r>
              <w:rPr>
                <w:noProof/>
                <w:webHidden/>
              </w:rPr>
              <w:instrText xml:space="preserve"> PAGEREF _Toc62128296 \h </w:instrText>
            </w:r>
            <w:r>
              <w:rPr>
                <w:noProof/>
                <w:webHidden/>
              </w:rPr>
            </w:r>
            <w:r>
              <w:rPr>
                <w:noProof/>
                <w:webHidden/>
              </w:rPr>
              <w:fldChar w:fldCharType="separate"/>
            </w:r>
            <w:r>
              <w:rPr>
                <w:noProof/>
                <w:webHidden/>
              </w:rPr>
              <w:t>52</w:t>
            </w:r>
            <w:r>
              <w:rPr>
                <w:noProof/>
                <w:webHidden/>
              </w:rPr>
              <w:fldChar w:fldCharType="end"/>
            </w:r>
          </w:hyperlink>
        </w:p>
        <w:p w14:paraId="233CB646" w14:textId="4C244AC5" w:rsidR="00A6493C" w:rsidRDefault="00A6493C">
          <w:pPr>
            <w:pStyle w:val="Turinys2"/>
            <w:tabs>
              <w:tab w:val="right" w:leader="dot" w:pos="9016"/>
            </w:tabs>
            <w:rPr>
              <w:rFonts w:eastAsiaTheme="minorEastAsia"/>
              <w:noProof/>
              <w:lang w:val="en-GB" w:eastAsia="en-GB"/>
            </w:rPr>
          </w:pPr>
          <w:hyperlink w:anchor="_Toc62128297" w:history="1">
            <w:r w:rsidRPr="007B42D8">
              <w:rPr>
                <w:rStyle w:val="Hipersaitas"/>
                <w:noProof/>
              </w:rPr>
              <w:t>9. Kokie veiksmai atliekami kiekvieno žingsnio metu, taikant IV eilės Rungės ir Kutos metodą</w:t>
            </w:r>
            <w:r>
              <w:rPr>
                <w:noProof/>
                <w:webHidden/>
              </w:rPr>
              <w:tab/>
            </w:r>
            <w:r>
              <w:rPr>
                <w:noProof/>
                <w:webHidden/>
              </w:rPr>
              <w:fldChar w:fldCharType="begin"/>
            </w:r>
            <w:r>
              <w:rPr>
                <w:noProof/>
                <w:webHidden/>
              </w:rPr>
              <w:instrText xml:space="preserve"> PAGEREF _Toc62128297 \h </w:instrText>
            </w:r>
            <w:r>
              <w:rPr>
                <w:noProof/>
                <w:webHidden/>
              </w:rPr>
            </w:r>
            <w:r>
              <w:rPr>
                <w:noProof/>
                <w:webHidden/>
              </w:rPr>
              <w:fldChar w:fldCharType="separate"/>
            </w:r>
            <w:r>
              <w:rPr>
                <w:noProof/>
                <w:webHidden/>
              </w:rPr>
              <w:t>53</w:t>
            </w:r>
            <w:r>
              <w:rPr>
                <w:noProof/>
                <w:webHidden/>
              </w:rPr>
              <w:fldChar w:fldCharType="end"/>
            </w:r>
          </w:hyperlink>
        </w:p>
        <w:p w14:paraId="6B29562C" w14:textId="5DC5782A" w:rsidR="00A6493C" w:rsidRDefault="00A6493C">
          <w:pPr>
            <w:pStyle w:val="Turinys2"/>
            <w:tabs>
              <w:tab w:val="right" w:leader="dot" w:pos="9016"/>
            </w:tabs>
            <w:rPr>
              <w:rFonts w:eastAsiaTheme="minorEastAsia"/>
              <w:noProof/>
              <w:lang w:val="en-GB" w:eastAsia="en-GB"/>
            </w:rPr>
          </w:pPr>
          <w:hyperlink w:anchor="_Toc62128298" w:history="1">
            <w:r w:rsidRPr="007B42D8">
              <w:rPr>
                <w:rStyle w:val="Hipersaitas"/>
                <w:noProof/>
              </w:rPr>
              <w:t>10. Kaip nustatoma IV eilės Rungės ir Kutos metodo tikslumo eilė ir stabilumo sąlyga</w:t>
            </w:r>
            <w:r>
              <w:rPr>
                <w:noProof/>
                <w:webHidden/>
              </w:rPr>
              <w:tab/>
            </w:r>
            <w:r>
              <w:rPr>
                <w:noProof/>
                <w:webHidden/>
              </w:rPr>
              <w:fldChar w:fldCharType="begin"/>
            </w:r>
            <w:r>
              <w:rPr>
                <w:noProof/>
                <w:webHidden/>
              </w:rPr>
              <w:instrText xml:space="preserve"> PAGEREF _Toc62128298 \h </w:instrText>
            </w:r>
            <w:r>
              <w:rPr>
                <w:noProof/>
                <w:webHidden/>
              </w:rPr>
            </w:r>
            <w:r>
              <w:rPr>
                <w:noProof/>
                <w:webHidden/>
              </w:rPr>
              <w:fldChar w:fldCharType="separate"/>
            </w:r>
            <w:r>
              <w:rPr>
                <w:noProof/>
                <w:webHidden/>
              </w:rPr>
              <w:t>53</w:t>
            </w:r>
            <w:r>
              <w:rPr>
                <w:noProof/>
                <w:webHidden/>
              </w:rPr>
              <w:fldChar w:fldCharType="end"/>
            </w:r>
          </w:hyperlink>
        </w:p>
        <w:p w14:paraId="2BDBBF69" w14:textId="0BFC1581" w:rsidR="00A6493C" w:rsidRDefault="00A6493C">
          <w:pPr>
            <w:pStyle w:val="Turinys1"/>
            <w:tabs>
              <w:tab w:val="right" w:leader="dot" w:pos="9016"/>
            </w:tabs>
            <w:rPr>
              <w:rFonts w:eastAsiaTheme="minorEastAsia"/>
              <w:noProof/>
              <w:lang w:val="en-GB" w:eastAsia="en-GB"/>
            </w:rPr>
          </w:pPr>
          <w:hyperlink w:anchor="_Toc62128299" w:history="1">
            <w:r w:rsidRPr="007B42D8">
              <w:rPr>
                <w:rStyle w:val="Hipersaitas"/>
                <w:noProof/>
              </w:rPr>
              <w:t>5. Skaitinis apibrėžtinio integralo apskaičiavimas. Niutono ir Koteso formulės</w:t>
            </w:r>
            <w:r>
              <w:rPr>
                <w:noProof/>
                <w:webHidden/>
              </w:rPr>
              <w:tab/>
            </w:r>
            <w:r>
              <w:rPr>
                <w:noProof/>
                <w:webHidden/>
              </w:rPr>
              <w:fldChar w:fldCharType="begin"/>
            </w:r>
            <w:r>
              <w:rPr>
                <w:noProof/>
                <w:webHidden/>
              </w:rPr>
              <w:instrText xml:space="preserve"> PAGEREF _Toc62128299 \h </w:instrText>
            </w:r>
            <w:r>
              <w:rPr>
                <w:noProof/>
                <w:webHidden/>
              </w:rPr>
            </w:r>
            <w:r>
              <w:rPr>
                <w:noProof/>
                <w:webHidden/>
              </w:rPr>
              <w:fldChar w:fldCharType="separate"/>
            </w:r>
            <w:r>
              <w:rPr>
                <w:noProof/>
                <w:webHidden/>
              </w:rPr>
              <w:t>55</w:t>
            </w:r>
            <w:r>
              <w:rPr>
                <w:noProof/>
                <w:webHidden/>
              </w:rPr>
              <w:fldChar w:fldCharType="end"/>
            </w:r>
          </w:hyperlink>
        </w:p>
        <w:p w14:paraId="284AE880" w14:textId="3F09E976" w:rsidR="00A6493C" w:rsidRDefault="00A6493C">
          <w:pPr>
            <w:pStyle w:val="Turinys2"/>
            <w:tabs>
              <w:tab w:val="right" w:leader="dot" w:pos="9016"/>
            </w:tabs>
            <w:rPr>
              <w:rFonts w:eastAsiaTheme="minorEastAsia"/>
              <w:noProof/>
              <w:lang w:val="en-GB" w:eastAsia="en-GB"/>
            </w:rPr>
          </w:pPr>
          <w:hyperlink w:anchor="_Toc62128300" w:history="1">
            <w:r w:rsidRPr="007B42D8">
              <w:rPr>
                <w:rStyle w:val="Hipersaitas"/>
                <w:noProof/>
              </w:rPr>
              <w:t>1. Apibūdinkite apibrėžtinio integralo (AI) skaitinio apskaičiavimo bendrąją formulę</w:t>
            </w:r>
            <w:r>
              <w:rPr>
                <w:noProof/>
                <w:webHidden/>
              </w:rPr>
              <w:tab/>
            </w:r>
            <w:r>
              <w:rPr>
                <w:noProof/>
                <w:webHidden/>
              </w:rPr>
              <w:fldChar w:fldCharType="begin"/>
            </w:r>
            <w:r>
              <w:rPr>
                <w:noProof/>
                <w:webHidden/>
              </w:rPr>
              <w:instrText xml:space="preserve"> PAGEREF _Toc62128300 \h </w:instrText>
            </w:r>
            <w:r>
              <w:rPr>
                <w:noProof/>
                <w:webHidden/>
              </w:rPr>
            </w:r>
            <w:r>
              <w:rPr>
                <w:noProof/>
                <w:webHidden/>
              </w:rPr>
              <w:fldChar w:fldCharType="separate"/>
            </w:r>
            <w:r>
              <w:rPr>
                <w:noProof/>
                <w:webHidden/>
              </w:rPr>
              <w:t>57</w:t>
            </w:r>
            <w:r>
              <w:rPr>
                <w:noProof/>
                <w:webHidden/>
              </w:rPr>
              <w:fldChar w:fldCharType="end"/>
            </w:r>
          </w:hyperlink>
        </w:p>
        <w:p w14:paraId="5CC649AB" w14:textId="1223C6EF" w:rsidR="00A6493C" w:rsidRDefault="00A6493C">
          <w:pPr>
            <w:pStyle w:val="Turinys2"/>
            <w:tabs>
              <w:tab w:val="right" w:leader="dot" w:pos="9016"/>
            </w:tabs>
            <w:rPr>
              <w:rFonts w:eastAsiaTheme="minorEastAsia"/>
              <w:noProof/>
              <w:lang w:val="en-GB" w:eastAsia="en-GB"/>
            </w:rPr>
          </w:pPr>
          <w:hyperlink w:anchor="_Toc62128301" w:history="1">
            <w:r w:rsidRPr="007B42D8">
              <w:rPr>
                <w:rStyle w:val="Hipersaitas"/>
                <w:noProof/>
              </w:rPr>
              <w:t>2. Paaiškinkite, kaip taikomas Hemingo metodas AI (apibrėžtiniam integralui) apskaičiavimui. Kaip gaunama lygčių sistemos koeficientų matrica ir dešiniųjų pusių vektorius. Kokie dydžiai gaunami, išsprendus šią lygčių sistemą</w:t>
            </w:r>
            <w:r>
              <w:rPr>
                <w:noProof/>
                <w:webHidden/>
              </w:rPr>
              <w:tab/>
            </w:r>
            <w:r>
              <w:rPr>
                <w:noProof/>
                <w:webHidden/>
              </w:rPr>
              <w:fldChar w:fldCharType="begin"/>
            </w:r>
            <w:r>
              <w:rPr>
                <w:noProof/>
                <w:webHidden/>
              </w:rPr>
              <w:instrText xml:space="preserve"> PAGEREF _Toc62128301 \h </w:instrText>
            </w:r>
            <w:r>
              <w:rPr>
                <w:noProof/>
                <w:webHidden/>
              </w:rPr>
            </w:r>
            <w:r>
              <w:rPr>
                <w:noProof/>
                <w:webHidden/>
              </w:rPr>
              <w:fldChar w:fldCharType="separate"/>
            </w:r>
            <w:r>
              <w:rPr>
                <w:noProof/>
                <w:webHidden/>
              </w:rPr>
              <w:t>57</w:t>
            </w:r>
            <w:r>
              <w:rPr>
                <w:noProof/>
                <w:webHidden/>
              </w:rPr>
              <w:fldChar w:fldCharType="end"/>
            </w:r>
          </w:hyperlink>
        </w:p>
        <w:p w14:paraId="3E0516CA" w14:textId="05C2FC97" w:rsidR="00A6493C" w:rsidRDefault="00A6493C">
          <w:pPr>
            <w:pStyle w:val="Turinys2"/>
            <w:tabs>
              <w:tab w:val="right" w:leader="dot" w:pos="9016"/>
            </w:tabs>
            <w:rPr>
              <w:rFonts w:eastAsiaTheme="minorEastAsia"/>
              <w:noProof/>
              <w:lang w:val="en-GB" w:eastAsia="en-GB"/>
            </w:rPr>
          </w:pPr>
          <w:hyperlink w:anchor="_Toc62128302" w:history="1">
            <w:r w:rsidRPr="007B42D8">
              <w:rPr>
                <w:rStyle w:val="Hipersaitas"/>
                <w:noProof/>
              </w:rPr>
              <w:t>3. Kaip parenkami interpoliavimo mazgai, taikant Niutono ir Koteso formules. Koks ryšys tarp Lagranžo interpoliavimo funkcijų ir AI skaitinio apskaičiavimo koeficientų</w:t>
            </w:r>
            <w:r>
              <w:rPr>
                <w:noProof/>
                <w:webHidden/>
              </w:rPr>
              <w:tab/>
            </w:r>
            <w:r>
              <w:rPr>
                <w:noProof/>
                <w:webHidden/>
              </w:rPr>
              <w:fldChar w:fldCharType="begin"/>
            </w:r>
            <w:r>
              <w:rPr>
                <w:noProof/>
                <w:webHidden/>
              </w:rPr>
              <w:instrText xml:space="preserve"> PAGEREF _Toc62128302 \h </w:instrText>
            </w:r>
            <w:r>
              <w:rPr>
                <w:noProof/>
                <w:webHidden/>
              </w:rPr>
            </w:r>
            <w:r>
              <w:rPr>
                <w:noProof/>
                <w:webHidden/>
              </w:rPr>
              <w:fldChar w:fldCharType="separate"/>
            </w:r>
            <w:r>
              <w:rPr>
                <w:noProof/>
                <w:webHidden/>
              </w:rPr>
              <w:t>59</w:t>
            </w:r>
            <w:r>
              <w:rPr>
                <w:noProof/>
                <w:webHidden/>
              </w:rPr>
              <w:fldChar w:fldCharType="end"/>
            </w:r>
          </w:hyperlink>
        </w:p>
        <w:p w14:paraId="64480BE9" w14:textId="38E40E4C" w:rsidR="00A6493C" w:rsidRDefault="00A6493C">
          <w:pPr>
            <w:pStyle w:val="Turinys2"/>
            <w:tabs>
              <w:tab w:val="right" w:leader="dot" w:pos="9016"/>
            </w:tabs>
            <w:rPr>
              <w:rFonts w:eastAsiaTheme="minorEastAsia"/>
              <w:noProof/>
              <w:lang w:val="en-GB" w:eastAsia="en-GB"/>
            </w:rPr>
          </w:pPr>
          <w:hyperlink w:anchor="_Toc62128303" w:history="1">
            <w:r w:rsidRPr="007B42D8">
              <w:rPr>
                <w:rStyle w:val="Hipersaitas"/>
                <w:noProof/>
              </w:rPr>
              <w:t>4. Paaiškinkite AI (analitinio integravimo) apskaičiavimą pagal Niutono ir Koteso formules, taikant integravimo intervalo skaidymą dalimis</w:t>
            </w:r>
            <w:r>
              <w:rPr>
                <w:noProof/>
                <w:webHidden/>
              </w:rPr>
              <w:tab/>
            </w:r>
            <w:r>
              <w:rPr>
                <w:noProof/>
                <w:webHidden/>
              </w:rPr>
              <w:fldChar w:fldCharType="begin"/>
            </w:r>
            <w:r>
              <w:rPr>
                <w:noProof/>
                <w:webHidden/>
              </w:rPr>
              <w:instrText xml:space="preserve"> PAGEREF _Toc62128303 \h </w:instrText>
            </w:r>
            <w:r>
              <w:rPr>
                <w:noProof/>
                <w:webHidden/>
              </w:rPr>
            </w:r>
            <w:r>
              <w:rPr>
                <w:noProof/>
                <w:webHidden/>
              </w:rPr>
              <w:fldChar w:fldCharType="separate"/>
            </w:r>
            <w:r>
              <w:rPr>
                <w:noProof/>
                <w:webHidden/>
              </w:rPr>
              <w:t>59</w:t>
            </w:r>
            <w:r>
              <w:rPr>
                <w:noProof/>
                <w:webHidden/>
              </w:rPr>
              <w:fldChar w:fldCharType="end"/>
            </w:r>
          </w:hyperlink>
        </w:p>
        <w:p w14:paraId="3AFDE341" w14:textId="2606089B" w:rsidR="00A6493C" w:rsidRDefault="00A6493C">
          <w:pPr>
            <w:pStyle w:val="Turinys2"/>
            <w:tabs>
              <w:tab w:val="right" w:leader="dot" w:pos="9016"/>
            </w:tabs>
            <w:rPr>
              <w:rFonts w:eastAsiaTheme="minorEastAsia"/>
              <w:noProof/>
              <w:lang w:val="en-GB" w:eastAsia="en-GB"/>
            </w:rPr>
          </w:pPr>
          <w:hyperlink w:anchor="_Toc62128304" w:history="1">
            <w:r w:rsidRPr="007B42D8">
              <w:rPr>
                <w:rStyle w:val="Hipersaitas"/>
                <w:noProof/>
              </w:rPr>
              <w:t>5. Kas yra AI skaitinio apskaičiavimo formulės eilė. Kaip ji nustatoma? Kokios tikslumo eilės yra trapecijų ir Simpsono formulės</w:t>
            </w:r>
            <w:r>
              <w:rPr>
                <w:noProof/>
                <w:webHidden/>
              </w:rPr>
              <w:tab/>
            </w:r>
            <w:r>
              <w:rPr>
                <w:noProof/>
                <w:webHidden/>
              </w:rPr>
              <w:fldChar w:fldCharType="begin"/>
            </w:r>
            <w:r>
              <w:rPr>
                <w:noProof/>
                <w:webHidden/>
              </w:rPr>
              <w:instrText xml:space="preserve"> PAGEREF _Toc62128304 \h </w:instrText>
            </w:r>
            <w:r>
              <w:rPr>
                <w:noProof/>
                <w:webHidden/>
              </w:rPr>
            </w:r>
            <w:r>
              <w:rPr>
                <w:noProof/>
                <w:webHidden/>
              </w:rPr>
              <w:fldChar w:fldCharType="separate"/>
            </w:r>
            <w:r>
              <w:rPr>
                <w:noProof/>
                <w:webHidden/>
              </w:rPr>
              <w:t>60</w:t>
            </w:r>
            <w:r>
              <w:rPr>
                <w:noProof/>
                <w:webHidden/>
              </w:rPr>
              <w:fldChar w:fldCharType="end"/>
            </w:r>
          </w:hyperlink>
        </w:p>
        <w:p w14:paraId="390406E3" w14:textId="3799D376" w:rsidR="00A6493C" w:rsidRDefault="00A6493C">
          <w:pPr>
            <w:pStyle w:val="Turinys2"/>
            <w:tabs>
              <w:tab w:val="right" w:leader="dot" w:pos="9016"/>
            </w:tabs>
            <w:rPr>
              <w:rFonts w:eastAsiaTheme="minorEastAsia"/>
              <w:noProof/>
              <w:lang w:val="en-GB" w:eastAsia="en-GB"/>
            </w:rPr>
          </w:pPr>
          <w:hyperlink w:anchor="_Toc62128305" w:history="1">
            <w:r w:rsidRPr="007B42D8">
              <w:rPr>
                <w:rStyle w:val="Hipersaitas"/>
                <w:noProof/>
              </w:rPr>
              <w:t>6. Paaiškinkite Ričardsono ekstrapoliacijos formulę. Kam ji taikoma, nuo ko priklauso jos koeficientai</w:t>
            </w:r>
            <w:r>
              <w:rPr>
                <w:noProof/>
                <w:webHidden/>
              </w:rPr>
              <w:tab/>
            </w:r>
            <w:r>
              <w:rPr>
                <w:noProof/>
                <w:webHidden/>
              </w:rPr>
              <w:fldChar w:fldCharType="begin"/>
            </w:r>
            <w:r>
              <w:rPr>
                <w:noProof/>
                <w:webHidden/>
              </w:rPr>
              <w:instrText xml:space="preserve"> PAGEREF _Toc62128305 \h </w:instrText>
            </w:r>
            <w:r>
              <w:rPr>
                <w:noProof/>
                <w:webHidden/>
              </w:rPr>
            </w:r>
            <w:r>
              <w:rPr>
                <w:noProof/>
                <w:webHidden/>
              </w:rPr>
              <w:fldChar w:fldCharType="separate"/>
            </w:r>
            <w:r>
              <w:rPr>
                <w:noProof/>
                <w:webHidden/>
              </w:rPr>
              <w:t>64</w:t>
            </w:r>
            <w:r>
              <w:rPr>
                <w:noProof/>
                <w:webHidden/>
              </w:rPr>
              <w:fldChar w:fldCharType="end"/>
            </w:r>
          </w:hyperlink>
        </w:p>
        <w:p w14:paraId="6A88F6DF" w14:textId="7D61CA84" w:rsidR="00A6493C" w:rsidRDefault="00A6493C">
          <w:pPr>
            <w:pStyle w:val="Turinys2"/>
            <w:tabs>
              <w:tab w:val="right" w:leader="dot" w:pos="9016"/>
            </w:tabs>
            <w:rPr>
              <w:rFonts w:eastAsiaTheme="minorEastAsia"/>
              <w:noProof/>
              <w:lang w:val="en-GB" w:eastAsia="en-GB"/>
            </w:rPr>
          </w:pPr>
          <w:hyperlink w:anchor="_Toc62128306" w:history="1">
            <w:r w:rsidRPr="007B42D8">
              <w:rPr>
                <w:rStyle w:val="Hipersaitas"/>
                <w:noProof/>
              </w:rPr>
              <w:t>7. Paaiškinkite Rombergo metodą. Kuo jis paremtas ir kam taikomas.</w:t>
            </w:r>
            <w:r>
              <w:rPr>
                <w:noProof/>
                <w:webHidden/>
              </w:rPr>
              <w:tab/>
            </w:r>
            <w:r>
              <w:rPr>
                <w:noProof/>
                <w:webHidden/>
              </w:rPr>
              <w:fldChar w:fldCharType="begin"/>
            </w:r>
            <w:r>
              <w:rPr>
                <w:noProof/>
                <w:webHidden/>
              </w:rPr>
              <w:instrText xml:space="preserve"> PAGEREF _Toc62128306 \h </w:instrText>
            </w:r>
            <w:r>
              <w:rPr>
                <w:noProof/>
                <w:webHidden/>
              </w:rPr>
            </w:r>
            <w:r>
              <w:rPr>
                <w:noProof/>
                <w:webHidden/>
              </w:rPr>
              <w:fldChar w:fldCharType="separate"/>
            </w:r>
            <w:r>
              <w:rPr>
                <w:noProof/>
                <w:webHidden/>
              </w:rPr>
              <w:t>65</w:t>
            </w:r>
            <w:r>
              <w:rPr>
                <w:noProof/>
                <w:webHidden/>
              </w:rPr>
              <w:fldChar w:fldCharType="end"/>
            </w:r>
          </w:hyperlink>
        </w:p>
        <w:p w14:paraId="2373C2FF" w14:textId="25EA447A" w:rsidR="00A6493C" w:rsidRDefault="00A6493C">
          <w:pPr>
            <w:pStyle w:val="Turinys1"/>
            <w:tabs>
              <w:tab w:val="right" w:leader="dot" w:pos="9016"/>
            </w:tabs>
            <w:rPr>
              <w:rFonts w:eastAsiaTheme="minorEastAsia"/>
              <w:noProof/>
              <w:lang w:val="en-GB" w:eastAsia="en-GB"/>
            </w:rPr>
          </w:pPr>
          <w:hyperlink w:anchor="_Toc62128307" w:history="1">
            <w:r w:rsidRPr="007B42D8">
              <w:rPr>
                <w:rStyle w:val="Hipersaitas"/>
                <w:noProof/>
              </w:rPr>
              <w:t>6. Gauso formulės ir skaitinis išvestinių apskaičiavimas</w:t>
            </w:r>
            <w:r>
              <w:rPr>
                <w:noProof/>
                <w:webHidden/>
              </w:rPr>
              <w:tab/>
            </w:r>
            <w:r>
              <w:rPr>
                <w:noProof/>
                <w:webHidden/>
              </w:rPr>
              <w:fldChar w:fldCharType="begin"/>
            </w:r>
            <w:r>
              <w:rPr>
                <w:noProof/>
                <w:webHidden/>
              </w:rPr>
              <w:instrText xml:space="preserve"> PAGEREF _Toc62128307 \h </w:instrText>
            </w:r>
            <w:r>
              <w:rPr>
                <w:noProof/>
                <w:webHidden/>
              </w:rPr>
            </w:r>
            <w:r>
              <w:rPr>
                <w:noProof/>
                <w:webHidden/>
              </w:rPr>
              <w:fldChar w:fldCharType="separate"/>
            </w:r>
            <w:r>
              <w:rPr>
                <w:noProof/>
                <w:webHidden/>
              </w:rPr>
              <w:t>66</w:t>
            </w:r>
            <w:r>
              <w:rPr>
                <w:noProof/>
                <w:webHidden/>
              </w:rPr>
              <w:fldChar w:fldCharType="end"/>
            </w:r>
          </w:hyperlink>
        </w:p>
        <w:p w14:paraId="2B0C7F63" w14:textId="073093BD" w:rsidR="00A6493C" w:rsidRDefault="00A6493C">
          <w:pPr>
            <w:pStyle w:val="Turinys2"/>
            <w:tabs>
              <w:tab w:val="right" w:leader="dot" w:pos="9016"/>
            </w:tabs>
            <w:rPr>
              <w:rFonts w:eastAsiaTheme="minorEastAsia"/>
              <w:noProof/>
              <w:lang w:val="en-GB" w:eastAsia="en-GB"/>
            </w:rPr>
          </w:pPr>
          <w:hyperlink w:anchor="_Toc62128308" w:history="1">
            <w:r w:rsidRPr="007B42D8">
              <w:rPr>
                <w:rStyle w:val="Hipersaitas"/>
                <w:noProof/>
              </w:rPr>
              <w:t>1. Koks svarbiausias skirtumas tarp Gauso ir Niutono-Koteso šeimų, skirtų apibrėžtinio integralo (AI) apskaičiavimui</w:t>
            </w:r>
            <w:r>
              <w:rPr>
                <w:noProof/>
                <w:webHidden/>
              </w:rPr>
              <w:tab/>
            </w:r>
            <w:r>
              <w:rPr>
                <w:noProof/>
                <w:webHidden/>
              </w:rPr>
              <w:fldChar w:fldCharType="begin"/>
            </w:r>
            <w:r>
              <w:rPr>
                <w:noProof/>
                <w:webHidden/>
              </w:rPr>
              <w:instrText xml:space="preserve"> PAGEREF _Toc62128308 \h </w:instrText>
            </w:r>
            <w:r>
              <w:rPr>
                <w:noProof/>
                <w:webHidden/>
              </w:rPr>
            </w:r>
            <w:r>
              <w:rPr>
                <w:noProof/>
                <w:webHidden/>
              </w:rPr>
              <w:fldChar w:fldCharType="separate"/>
            </w:r>
            <w:r>
              <w:rPr>
                <w:noProof/>
                <w:webHidden/>
              </w:rPr>
              <w:t>66</w:t>
            </w:r>
            <w:r>
              <w:rPr>
                <w:noProof/>
                <w:webHidden/>
              </w:rPr>
              <w:fldChar w:fldCharType="end"/>
            </w:r>
          </w:hyperlink>
        </w:p>
        <w:p w14:paraId="197FCF23" w14:textId="0CBA712A" w:rsidR="00A6493C" w:rsidRDefault="00A6493C">
          <w:pPr>
            <w:pStyle w:val="Turinys2"/>
            <w:tabs>
              <w:tab w:val="right" w:leader="dot" w:pos="9016"/>
            </w:tabs>
            <w:rPr>
              <w:rFonts w:eastAsiaTheme="minorEastAsia"/>
              <w:noProof/>
              <w:lang w:val="en-GB" w:eastAsia="en-GB"/>
            </w:rPr>
          </w:pPr>
          <w:hyperlink w:anchor="_Toc62128309" w:history="1">
            <w:r w:rsidRPr="007B42D8">
              <w:rPr>
                <w:rStyle w:val="Hipersaitas"/>
                <w:noProof/>
              </w:rPr>
              <w:t>2. Naudodamiesi literatūra, paaiškinkite Gauso formulių išvedimą Hemingo būdu</w:t>
            </w:r>
            <w:r>
              <w:rPr>
                <w:noProof/>
                <w:webHidden/>
              </w:rPr>
              <w:tab/>
            </w:r>
            <w:r>
              <w:rPr>
                <w:noProof/>
                <w:webHidden/>
              </w:rPr>
              <w:fldChar w:fldCharType="begin"/>
            </w:r>
            <w:r>
              <w:rPr>
                <w:noProof/>
                <w:webHidden/>
              </w:rPr>
              <w:instrText xml:space="preserve"> PAGEREF _Toc62128309 \h </w:instrText>
            </w:r>
            <w:r>
              <w:rPr>
                <w:noProof/>
                <w:webHidden/>
              </w:rPr>
            </w:r>
            <w:r>
              <w:rPr>
                <w:noProof/>
                <w:webHidden/>
              </w:rPr>
              <w:fldChar w:fldCharType="separate"/>
            </w:r>
            <w:r>
              <w:rPr>
                <w:noProof/>
                <w:webHidden/>
              </w:rPr>
              <w:t>66</w:t>
            </w:r>
            <w:r>
              <w:rPr>
                <w:noProof/>
                <w:webHidden/>
              </w:rPr>
              <w:fldChar w:fldCharType="end"/>
            </w:r>
          </w:hyperlink>
        </w:p>
        <w:p w14:paraId="573A20D8" w14:textId="17097FF2" w:rsidR="00A6493C" w:rsidRDefault="00A6493C">
          <w:pPr>
            <w:pStyle w:val="Turinys2"/>
            <w:tabs>
              <w:tab w:val="right" w:leader="dot" w:pos="9016"/>
            </w:tabs>
            <w:rPr>
              <w:rFonts w:eastAsiaTheme="minorEastAsia"/>
              <w:noProof/>
              <w:lang w:val="en-GB" w:eastAsia="en-GB"/>
            </w:rPr>
          </w:pPr>
          <w:hyperlink w:anchor="_Toc62128310" w:history="1">
            <w:r w:rsidRPr="007B42D8">
              <w:rPr>
                <w:rStyle w:val="Hipersaitas"/>
                <w:noProof/>
              </w:rPr>
              <w:t>3. Kaip reikia naudotis lentele pateiktais Gauso-Ležandro formulių koeficientais AI (apibrėžtinio integralo) apskaičiavimui</w:t>
            </w:r>
            <w:r>
              <w:rPr>
                <w:noProof/>
                <w:webHidden/>
              </w:rPr>
              <w:tab/>
            </w:r>
            <w:r>
              <w:rPr>
                <w:noProof/>
                <w:webHidden/>
              </w:rPr>
              <w:fldChar w:fldCharType="begin"/>
            </w:r>
            <w:r>
              <w:rPr>
                <w:noProof/>
                <w:webHidden/>
              </w:rPr>
              <w:instrText xml:space="preserve"> PAGEREF _Toc62128310 \h </w:instrText>
            </w:r>
            <w:r>
              <w:rPr>
                <w:noProof/>
                <w:webHidden/>
              </w:rPr>
            </w:r>
            <w:r>
              <w:rPr>
                <w:noProof/>
                <w:webHidden/>
              </w:rPr>
              <w:fldChar w:fldCharType="separate"/>
            </w:r>
            <w:r>
              <w:rPr>
                <w:noProof/>
                <w:webHidden/>
              </w:rPr>
              <w:t>69</w:t>
            </w:r>
            <w:r>
              <w:rPr>
                <w:noProof/>
                <w:webHidden/>
              </w:rPr>
              <w:fldChar w:fldCharType="end"/>
            </w:r>
          </w:hyperlink>
        </w:p>
        <w:p w14:paraId="6C0AE1F9" w14:textId="2B9BAE21" w:rsidR="00A6493C" w:rsidRDefault="00A6493C">
          <w:pPr>
            <w:pStyle w:val="Turinys2"/>
            <w:tabs>
              <w:tab w:val="right" w:leader="dot" w:pos="9016"/>
            </w:tabs>
            <w:rPr>
              <w:rFonts w:eastAsiaTheme="minorEastAsia"/>
              <w:noProof/>
              <w:lang w:val="en-GB" w:eastAsia="en-GB"/>
            </w:rPr>
          </w:pPr>
          <w:hyperlink w:anchor="_Toc62128311" w:history="1">
            <w:r w:rsidRPr="007B42D8">
              <w:rPr>
                <w:rStyle w:val="Hipersaitas"/>
                <w:noProof/>
              </w:rPr>
              <w:t>4. Kam naudojamos Gauso-Ermito bei Gauso-Legero formulės</w:t>
            </w:r>
            <w:r>
              <w:rPr>
                <w:noProof/>
                <w:webHidden/>
              </w:rPr>
              <w:tab/>
            </w:r>
            <w:r>
              <w:rPr>
                <w:noProof/>
                <w:webHidden/>
              </w:rPr>
              <w:fldChar w:fldCharType="begin"/>
            </w:r>
            <w:r>
              <w:rPr>
                <w:noProof/>
                <w:webHidden/>
              </w:rPr>
              <w:instrText xml:space="preserve"> PAGEREF _Toc62128311 \h </w:instrText>
            </w:r>
            <w:r>
              <w:rPr>
                <w:noProof/>
                <w:webHidden/>
              </w:rPr>
            </w:r>
            <w:r>
              <w:rPr>
                <w:noProof/>
                <w:webHidden/>
              </w:rPr>
              <w:fldChar w:fldCharType="separate"/>
            </w:r>
            <w:r>
              <w:rPr>
                <w:noProof/>
                <w:webHidden/>
              </w:rPr>
              <w:t>70</w:t>
            </w:r>
            <w:r>
              <w:rPr>
                <w:noProof/>
                <w:webHidden/>
              </w:rPr>
              <w:fldChar w:fldCharType="end"/>
            </w:r>
          </w:hyperlink>
        </w:p>
        <w:p w14:paraId="788BEFAF" w14:textId="693F5DD2" w:rsidR="00A6493C" w:rsidRDefault="00A6493C">
          <w:pPr>
            <w:pStyle w:val="Turinys2"/>
            <w:tabs>
              <w:tab w:val="right" w:leader="dot" w:pos="9016"/>
            </w:tabs>
            <w:rPr>
              <w:rFonts w:eastAsiaTheme="minorEastAsia"/>
              <w:noProof/>
              <w:lang w:val="en-GB" w:eastAsia="en-GB"/>
            </w:rPr>
          </w:pPr>
          <w:hyperlink w:anchor="_Toc62128312" w:history="1">
            <w:r w:rsidRPr="007B42D8">
              <w:rPr>
                <w:rStyle w:val="Hipersaitas"/>
                <w:noProof/>
              </w:rPr>
              <w:t>5. Kaip dvilypis integralas (DI) apskaičiuojamas stačiakampėje srityje, taikant Gauso-Ležandro metodą. Kaip gaunami integravimo taškai ir atitinkami svoriniai daugikliai</w:t>
            </w:r>
            <w:r>
              <w:rPr>
                <w:noProof/>
                <w:webHidden/>
              </w:rPr>
              <w:tab/>
            </w:r>
            <w:r>
              <w:rPr>
                <w:noProof/>
                <w:webHidden/>
              </w:rPr>
              <w:fldChar w:fldCharType="begin"/>
            </w:r>
            <w:r>
              <w:rPr>
                <w:noProof/>
                <w:webHidden/>
              </w:rPr>
              <w:instrText xml:space="preserve"> PAGEREF _Toc62128312 \h </w:instrText>
            </w:r>
            <w:r>
              <w:rPr>
                <w:noProof/>
                <w:webHidden/>
              </w:rPr>
            </w:r>
            <w:r>
              <w:rPr>
                <w:noProof/>
                <w:webHidden/>
              </w:rPr>
              <w:fldChar w:fldCharType="separate"/>
            </w:r>
            <w:r>
              <w:rPr>
                <w:noProof/>
                <w:webHidden/>
              </w:rPr>
              <w:t>72</w:t>
            </w:r>
            <w:r>
              <w:rPr>
                <w:noProof/>
                <w:webHidden/>
              </w:rPr>
              <w:fldChar w:fldCharType="end"/>
            </w:r>
          </w:hyperlink>
        </w:p>
        <w:p w14:paraId="2B7711E0" w14:textId="2616B564" w:rsidR="00A6493C" w:rsidRDefault="00A6493C">
          <w:pPr>
            <w:pStyle w:val="Turinys2"/>
            <w:tabs>
              <w:tab w:val="right" w:leader="dot" w:pos="9016"/>
            </w:tabs>
            <w:rPr>
              <w:rFonts w:eastAsiaTheme="minorEastAsia"/>
              <w:noProof/>
              <w:lang w:val="en-GB" w:eastAsia="en-GB"/>
            </w:rPr>
          </w:pPr>
          <w:hyperlink w:anchor="_Toc62128313" w:history="1">
            <w:r w:rsidRPr="007B42D8">
              <w:rPr>
                <w:rStyle w:val="Hipersaitas"/>
                <w:noProof/>
              </w:rPr>
              <w:t>6. Kas yra baricentrinės koordinatės ir kaip jos taikomos DI (dvilypio integralo) trikampėje srityje apskaičiuoti (paaiškinkite naudodamiesi literatūra)</w:t>
            </w:r>
            <w:r>
              <w:rPr>
                <w:noProof/>
                <w:webHidden/>
              </w:rPr>
              <w:tab/>
            </w:r>
            <w:r>
              <w:rPr>
                <w:noProof/>
                <w:webHidden/>
              </w:rPr>
              <w:fldChar w:fldCharType="begin"/>
            </w:r>
            <w:r>
              <w:rPr>
                <w:noProof/>
                <w:webHidden/>
              </w:rPr>
              <w:instrText xml:space="preserve"> PAGEREF _Toc62128313 \h </w:instrText>
            </w:r>
            <w:r>
              <w:rPr>
                <w:noProof/>
                <w:webHidden/>
              </w:rPr>
            </w:r>
            <w:r>
              <w:rPr>
                <w:noProof/>
                <w:webHidden/>
              </w:rPr>
              <w:fldChar w:fldCharType="separate"/>
            </w:r>
            <w:r>
              <w:rPr>
                <w:noProof/>
                <w:webHidden/>
              </w:rPr>
              <w:t>75</w:t>
            </w:r>
            <w:r>
              <w:rPr>
                <w:noProof/>
                <w:webHidden/>
              </w:rPr>
              <w:fldChar w:fldCharType="end"/>
            </w:r>
          </w:hyperlink>
        </w:p>
        <w:p w14:paraId="11F57740" w14:textId="6A7A723F" w:rsidR="00A6493C" w:rsidRDefault="00A6493C">
          <w:pPr>
            <w:pStyle w:val="Turinys2"/>
            <w:tabs>
              <w:tab w:val="right" w:leader="dot" w:pos="9016"/>
            </w:tabs>
            <w:rPr>
              <w:rFonts w:eastAsiaTheme="minorEastAsia"/>
              <w:noProof/>
              <w:lang w:val="en-GB" w:eastAsia="en-GB"/>
            </w:rPr>
          </w:pPr>
          <w:hyperlink w:anchor="_Toc62128314" w:history="1">
            <w:r w:rsidRPr="007B42D8">
              <w:rPr>
                <w:rStyle w:val="Hipersaitas"/>
                <w:noProof/>
              </w:rPr>
              <w:t>7. Kokiu principu skaitiškai apskaičiuojamos funkcijos išvestinės</w:t>
            </w:r>
            <w:r>
              <w:rPr>
                <w:noProof/>
                <w:webHidden/>
              </w:rPr>
              <w:tab/>
            </w:r>
            <w:r>
              <w:rPr>
                <w:noProof/>
                <w:webHidden/>
              </w:rPr>
              <w:fldChar w:fldCharType="begin"/>
            </w:r>
            <w:r>
              <w:rPr>
                <w:noProof/>
                <w:webHidden/>
              </w:rPr>
              <w:instrText xml:space="preserve"> PAGEREF _Toc62128314 \h </w:instrText>
            </w:r>
            <w:r>
              <w:rPr>
                <w:noProof/>
                <w:webHidden/>
              </w:rPr>
            </w:r>
            <w:r>
              <w:rPr>
                <w:noProof/>
                <w:webHidden/>
              </w:rPr>
              <w:fldChar w:fldCharType="separate"/>
            </w:r>
            <w:r>
              <w:rPr>
                <w:noProof/>
                <w:webHidden/>
              </w:rPr>
              <w:t>76</w:t>
            </w:r>
            <w:r>
              <w:rPr>
                <w:noProof/>
                <w:webHidden/>
              </w:rPr>
              <w:fldChar w:fldCharType="end"/>
            </w:r>
          </w:hyperlink>
        </w:p>
        <w:p w14:paraId="10EC808F" w14:textId="0A2F4C88" w:rsidR="00A6493C" w:rsidRDefault="00A6493C">
          <w:pPr>
            <w:pStyle w:val="Turinys2"/>
            <w:tabs>
              <w:tab w:val="right" w:leader="dot" w:pos="9016"/>
            </w:tabs>
            <w:rPr>
              <w:rFonts w:eastAsiaTheme="minorEastAsia"/>
              <w:noProof/>
              <w:lang w:val="en-GB" w:eastAsia="en-GB"/>
            </w:rPr>
          </w:pPr>
          <w:hyperlink w:anchor="_Toc62128315" w:history="1">
            <w:r w:rsidRPr="007B42D8">
              <w:rPr>
                <w:rStyle w:val="Hipersaitas"/>
                <w:noProof/>
              </w:rPr>
              <w:t>8. Kas yra pirmyneigė, centrinė ir atgalinė skaitinio diferencijavimo formulės, kam jos naudojamos</w:t>
            </w:r>
            <w:r>
              <w:rPr>
                <w:noProof/>
                <w:webHidden/>
              </w:rPr>
              <w:tab/>
            </w:r>
            <w:r>
              <w:rPr>
                <w:noProof/>
                <w:webHidden/>
              </w:rPr>
              <w:fldChar w:fldCharType="begin"/>
            </w:r>
            <w:r>
              <w:rPr>
                <w:noProof/>
                <w:webHidden/>
              </w:rPr>
              <w:instrText xml:space="preserve"> PAGEREF _Toc62128315 \h </w:instrText>
            </w:r>
            <w:r>
              <w:rPr>
                <w:noProof/>
                <w:webHidden/>
              </w:rPr>
            </w:r>
            <w:r>
              <w:rPr>
                <w:noProof/>
                <w:webHidden/>
              </w:rPr>
              <w:fldChar w:fldCharType="separate"/>
            </w:r>
            <w:r>
              <w:rPr>
                <w:noProof/>
                <w:webHidden/>
              </w:rPr>
              <w:t>79</w:t>
            </w:r>
            <w:r>
              <w:rPr>
                <w:noProof/>
                <w:webHidden/>
              </w:rPr>
              <w:fldChar w:fldCharType="end"/>
            </w:r>
          </w:hyperlink>
        </w:p>
        <w:p w14:paraId="0CBF2923" w14:textId="5C0CAB2A" w:rsidR="00B42528" w:rsidRPr="006D55B5" w:rsidRDefault="00B42528">
          <w:r w:rsidRPr="006D55B5">
            <w:rPr>
              <w:b/>
              <w:bCs/>
            </w:rPr>
            <w:fldChar w:fldCharType="end"/>
          </w:r>
        </w:p>
      </w:sdtContent>
    </w:sdt>
    <w:p w14:paraId="6C5A6DCC" w14:textId="7B1B0B4C" w:rsidR="00B42528" w:rsidRPr="006D55B5" w:rsidRDefault="00B42528">
      <w:r w:rsidRPr="006D55B5">
        <w:br w:type="page"/>
      </w:r>
    </w:p>
    <w:p w14:paraId="4CF2310E" w14:textId="5A58B251" w:rsidR="007E39C5" w:rsidRPr="006D55B5" w:rsidRDefault="007E39C5" w:rsidP="007E39C5">
      <w:pPr>
        <w:pStyle w:val="Antrat1"/>
      </w:pPr>
      <w:bookmarkStart w:id="0" w:name="_Toc62128241"/>
      <w:r w:rsidRPr="006D55B5">
        <w:lastRenderedPageBreak/>
        <w:t>1. Funkcijų interpoliavimas daugianariais</w:t>
      </w:r>
      <w:bookmarkEnd w:id="0"/>
    </w:p>
    <w:p w14:paraId="578D55EC" w14:textId="31F85157" w:rsidR="00F27894" w:rsidRPr="006D55B5" w:rsidRDefault="00B42528" w:rsidP="007E39C5">
      <w:pPr>
        <w:pStyle w:val="Antrat2"/>
      </w:pPr>
      <w:bookmarkStart w:id="1" w:name="_Toc62128242"/>
      <w:r w:rsidRPr="006D55B5">
        <w:t>1. Apibūdinkite interpoliavimo uždavinį. Kas yra interpoliavimo mazgai</w:t>
      </w:r>
      <w:bookmarkEnd w:id="1"/>
    </w:p>
    <w:p w14:paraId="1E5539E5" w14:textId="1823A69A" w:rsidR="007E39C5" w:rsidRPr="006D55B5" w:rsidRDefault="007E39C5" w:rsidP="007E39C5">
      <w:r w:rsidRPr="006D55B5">
        <w:t>Interpoliavimas – tai tolydžios kreivės radimas per duotus taškus.</w:t>
      </w:r>
    </w:p>
    <w:p w14:paraId="2ABB0FE1" w14:textId="68FB6171" w:rsidR="007E39C5" w:rsidRPr="006D55B5" w:rsidRDefault="007E39C5" w:rsidP="007E39C5">
      <w:r w:rsidRPr="006D55B5">
        <w:rPr>
          <w:noProof/>
        </w:rPr>
        <w:drawing>
          <wp:inline distT="0" distB="0" distL="0" distR="0" wp14:anchorId="7969CEE2" wp14:editId="2E362826">
            <wp:extent cx="3246120" cy="1964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80533" cy="1984821"/>
                    </a:xfrm>
                    <a:prstGeom prst="rect">
                      <a:avLst/>
                    </a:prstGeom>
                  </pic:spPr>
                </pic:pic>
              </a:graphicData>
            </a:graphic>
          </wp:inline>
        </w:drawing>
      </w:r>
    </w:p>
    <w:p w14:paraId="0ED62C55" w14:textId="41B9D253" w:rsidR="00CE0C99" w:rsidRPr="006D55B5" w:rsidRDefault="00CE0C99" w:rsidP="007E39C5">
      <w:r w:rsidRPr="006D55B5">
        <w:t>Duotieji taškai yra interpoliavimo taškai.</w:t>
      </w:r>
    </w:p>
    <w:p w14:paraId="10C683BC" w14:textId="3DA7D394" w:rsidR="00CE0C99" w:rsidRPr="006D55B5" w:rsidRDefault="00CE0C99" w:rsidP="007E39C5">
      <w:r w:rsidRPr="006D55B5">
        <w:t>Analitinė išraiška neturi būti sudėtinga – funkcija neturi būti sudėtinga.</w:t>
      </w:r>
    </w:p>
    <w:p w14:paraId="6A6CA443" w14:textId="06989FA7" w:rsidR="00CE0C99" w:rsidRPr="006D55B5" w:rsidRDefault="00CE0C99" w:rsidP="007E39C5">
      <w:r w:rsidRPr="006D55B5">
        <w:rPr>
          <w:noProof/>
        </w:rPr>
        <w:drawing>
          <wp:inline distT="0" distB="0" distL="0" distR="0" wp14:anchorId="7A778F05" wp14:editId="7A81892E">
            <wp:extent cx="3489960" cy="257505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844"/>
                    <a:stretch/>
                  </pic:blipFill>
                  <pic:spPr bwMode="auto">
                    <a:xfrm>
                      <a:off x="0" y="0"/>
                      <a:ext cx="3522562" cy="2599110"/>
                    </a:xfrm>
                    <a:prstGeom prst="rect">
                      <a:avLst/>
                    </a:prstGeom>
                    <a:ln>
                      <a:noFill/>
                    </a:ln>
                    <a:extLst>
                      <a:ext uri="{53640926-AAD7-44D8-BBD7-CCE9431645EC}">
                        <a14:shadowObscured xmlns:a14="http://schemas.microsoft.com/office/drawing/2010/main"/>
                      </a:ext>
                    </a:extLst>
                  </pic:spPr>
                </pic:pic>
              </a:graphicData>
            </a:graphic>
          </wp:inline>
        </w:drawing>
      </w:r>
    </w:p>
    <w:p w14:paraId="28318371" w14:textId="1D8CC72B" w:rsidR="00CE0C99" w:rsidRPr="006D55B5" w:rsidRDefault="00CE0C99" w:rsidP="007E39C5">
      <w:r w:rsidRPr="006D55B5">
        <w:rPr>
          <w:noProof/>
        </w:rPr>
        <w:drawing>
          <wp:inline distT="0" distB="0" distL="0" distR="0" wp14:anchorId="3CC17AE3" wp14:editId="5BE5BB3F">
            <wp:extent cx="3444076" cy="2537460"/>
            <wp:effectExtent l="0" t="0" r="444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3513" cy="2559148"/>
                    </a:xfrm>
                    <a:prstGeom prst="rect">
                      <a:avLst/>
                    </a:prstGeom>
                  </pic:spPr>
                </pic:pic>
              </a:graphicData>
            </a:graphic>
          </wp:inline>
        </w:drawing>
      </w:r>
    </w:p>
    <w:p w14:paraId="6DEBB556" w14:textId="77777777" w:rsidR="00CE0C99" w:rsidRPr="006D55B5" w:rsidRDefault="00CE0C99" w:rsidP="00CE0C99">
      <w:pPr>
        <w:pStyle w:val="Antrat2"/>
      </w:pPr>
      <w:bookmarkStart w:id="2" w:name="_Toc62128243"/>
      <w:r w:rsidRPr="006D55B5">
        <w:lastRenderedPageBreak/>
        <w:t>2. Kas yra bazinė funkcija, kiek jų reikia naudoti, interpoliuojant per n duotų taškų</w:t>
      </w:r>
      <w:bookmarkEnd w:id="2"/>
    </w:p>
    <w:p w14:paraId="621DD213" w14:textId="2A91D08F" w:rsidR="00CE0C99" w:rsidRPr="006D55B5" w:rsidRDefault="00CE0C99" w:rsidP="007E39C5">
      <w:r w:rsidRPr="006D55B5">
        <w:t xml:space="preserve">Bazinė funkcija – nurodo </w:t>
      </w:r>
      <w:r w:rsidR="00795617" w:rsidRPr="006D55B5">
        <w:t>kaip nubrėžti kreivę per visus taškus. Įrašę visus x gauname visus y.</w:t>
      </w:r>
    </w:p>
    <w:p w14:paraId="36FABE63" w14:textId="606A4E60" w:rsidR="00795617" w:rsidRPr="006D55B5" w:rsidRDefault="00795617" w:rsidP="007E39C5">
      <w:r w:rsidRPr="006D55B5">
        <w:t>Bazinė funkcija kaip nubrėžti kreivę nuo vieno taško iki kito.</w:t>
      </w:r>
    </w:p>
    <w:p w14:paraId="3CF3554D" w14:textId="0C55DB51" w:rsidR="00795617" w:rsidRPr="006D55B5" w:rsidRDefault="00795617" w:rsidP="007E39C5">
      <w:r w:rsidRPr="006D55B5">
        <w:t>Reikia tiek bazinių funkcijų kiek yra taškų n-1.</w:t>
      </w:r>
    </w:p>
    <w:p w14:paraId="54CB73C3" w14:textId="16FBF713" w:rsidR="00795617" w:rsidRPr="006D55B5" w:rsidRDefault="00795617" w:rsidP="007E39C5">
      <w:r w:rsidRPr="006D55B5">
        <w:rPr>
          <w:noProof/>
        </w:rPr>
        <w:drawing>
          <wp:inline distT="0" distB="0" distL="0" distR="0" wp14:anchorId="32A64E20" wp14:editId="71CB1545">
            <wp:extent cx="4465320" cy="3220046"/>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548"/>
                    <a:stretch/>
                  </pic:blipFill>
                  <pic:spPr bwMode="auto">
                    <a:xfrm>
                      <a:off x="0" y="0"/>
                      <a:ext cx="4478308" cy="3229412"/>
                    </a:xfrm>
                    <a:prstGeom prst="rect">
                      <a:avLst/>
                    </a:prstGeom>
                    <a:ln>
                      <a:noFill/>
                    </a:ln>
                    <a:extLst>
                      <a:ext uri="{53640926-AAD7-44D8-BBD7-CCE9431645EC}">
                        <a14:shadowObscured xmlns:a14="http://schemas.microsoft.com/office/drawing/2010/main"/>
                      </a:ext>
                    </a:extLst>
                  </pic:spPr>
                </pic:pic>
              </a:graphicData>
            </a:graphic>
          </wp:inline>
        </w:drawing>
      </w:r>
    </w:p>
    <w:p w14:paraId="5B4242E2" w14:textId="3AF303B8" w:rsidR="00795617" w:rsidRPr="006D55B5" w:rsidRDefault="00795617" w:rsidP="007E39C5">
      <w:r w:rsidRPr="006D55B5">
        <w:rPr>
          <w:noProof/>
        </w:rPr>
        <w:drawing>
          <wp:inline distT="0" distB="0" distL="0" distR="0" wp14:anchorId="17E26AF6" wp14:editId="3370DED2">
            <wp:extent cx="4260850" cy="2898001"/>
            <wp:effectExtent l="0" t="0" r="635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552" cy="2907321"/>
                    </a:xfrm>
                    <a:prstGeom prst="rect">
                      <a:avLst/>
                    </a:prstGeom>
                  </pic:spPr>
                </pic:pic>
              </a:graphicData>
            </a:graphic>
          </wp:inline>
        </w:drawing>
      </w:r>
    </w:p>
    <w:p w14:paraId="2A23F033" w14:textId="77777777" w:rsidR="00795617" w:rsidRPr="006D55B5" w:rsidRDefault="00795617" w:rsidP="00795617">
      <w:pPr>
        <w:pStyle w:val="Antrat2"/>
      </w:pPr>
      <w:bookmarkStart w:id="3" w:name="_Toc62128244"/>
      <w:r w:rsidRPr="006D55B5">
        <w:t>3. Paaiškinkite, kaip sprendžiamas interpoliavimo uždavinys Hemingo metodu. Kokie privalumai ir trūkumai</w:t>
      </w:r>
      <w:bookmarkEnd w:id="3"/>
    </w:p>
    <w:p w14:paraId="3D36584E" w14:textId="0A249775" w:rsidR="00795617" w:rsidRPr="006D55B5" w:rsidRDefault="008C4F20" w:rsidP="007E39C5">
      <w:r w:rsidRPr="006D55B5">
        <w:t>Parenkant bazę (bazinių funkcijų matrica) ir parenkant koeficientus (koeficientų matrica) – Hemingo metodas.</w:t>
      </w:r>
    </w:p>
    <w:p w14:paraId="38D30765" w14:textId="7811CDBB" w:rsidR="008C4F20" w:rsidRPr="006D55B5" w:rsidRDefault="008C4F20" w:rsidP="007E39C5">
      <w:r w:rsidRPr="006D55B5">
        <w:t>Privalumai:</w:t>
      </w:r>
    </w:p>
    <w:p w14:paraId="5E0E6E5A" w14:textId="459902E5" w:rsidR="008C4F20" w:rsidRPr="006D55B5" w:rsidRDefault="008C4F20" w:rsidP="007E39C5">
      <w:r w:rsidRPr="006D55B5">
        <w:t>Tiesmukas priėjimas – funkcijos ir koeficientai.</w:t>
      </w:r>
    </w:p>
    <w:p w14:paraId="0548EE39" w14:textId="77777777" w:rsidR="008C4F20" w:rsidRPr="006D55B5" w:rsidRDefault="008C4F20" w:rsidP="007E39C5"/>
    <w:p w14:paraId="15C8BC67" w14:textId="479B7F7A" w:rsidR="008C4F20" w:rsidRPr="006D55B5" w:rsidRDefault="008C4F20" w:rsidP="007E39C5">
      <w:r w:rsidRPr="006D55B5">
        <w:t>Trūkumai:</w:t>
      </w:r>
    </w:p>
    <w:p w14:paraId="33763D85" w14:textId="788DEEDF" w:rsidR="008C4F20" w:rsidRPr="006D55B5" w:rsidRDefault="008C4F20" w:rsidP="007E39C5">
      <w:r w:rsidRPr="006D55B5">
        <w:t>Reikia atlikti daug skaičiavimų - jei kreivė sudėtinga, turi daug taškų ir norime keisti kreivės formą kas kartą turime perskaičiuoti visus koeficientus.</w:t>
      </w:r>
    </w:p>
    <w:p w14:paraId="49E25787" w14:textId="1EB7EC6A" w:rsidR="00B42528" w:rsidRPr="006D55B5" w:rsidRDefault="00B42528" w:rsidP="007E39C5">
      <w:pPr>
        <w:pStyle w:val="Antrat2"/>
      </w:pPr>
      <w:bookmarkStart w:id="4" w:name="_Toc62128245"/>
      <w:r w:rsidRPr="006D55B5">
        <w:t>4. Kas yra Lagranžo funkcijos, sprendžiant interpoliavimo uždavinį. Kiek jų, kokia daugianarių eilė</w:t>
      </w:r>
      <w:bookmarkEnd w:id="4"/>
    </w:p>
    <w:p w14:paraId="10F568C4" w14:textId="71D3234D" w:rsidR="008E7191" w:rsidRPr="006D55B5" w:rsidRDefault="008E7191" w:rsidP="008E7191">
      <w:r w:rsidRPr="006D55B5">
        <w:t>Vartojamas kaip ir Hemingo metodu bazinių funkcijų metodą</w:t>
      </w:r>
      <w:r w:rsidR="00D00413" w:rsidRPr="006D55B5">
        <w:t xml:space="preserve"> (vietoj bazinių funkcijų Lagranžo daugianariai)</w:t>
      </w:r>
      <w:r w:rsidRPr="006D55B5">
        <w:t>, tik jos parenkamos kitu būdu.</w:t>
      </w:r>
    </w:p>
    <w:p w14:paraId="3C538192" w14:textId="3EDCB418" w:rsidR="008E7191" w:rsidRPr="006D55B5" w:rsidRDefault="008E7191" w:rsidP="008E7191">
      <w:r w:rsidRPr="006D55B5">
        <w:t>Funkcija turi būti sudaryta iš daugianarių ir duotųjų funkcijos reikšmių sumos.</w:t>
      </w:r>
    </w:p>
    <w:p w14:paraId="42E8C55F" w14:textId="3E4D5632" w:rsidR="00D00413" w:rsidRPr="006D55B5" w:rsidRDefault="00D00413" w:rsidP="008E7191">
      <w:r w:rsidRPr="006D55B5">
        <w:t>Daugianariai yra n-1 laipsnio.</w:t>
      </w:r>
    </w:p>
    <w:p w14:paraId="37F09B66" w14:textId="33633731" w:rsidR="00D00413" w:rsidRPr="006D55B5" w:rsidRDefault="00D00413" w:rsidP="008E7191">
      <w:r w:rsidRPr="006D55B5">
        <w:t>Dauginamųjų(daugianarių) n-1.</w:t>
      </w:r>
    </w:p>
    <w:p w14:paraId="55AE21C6" w14:textId="6EFD67EC" w:rsidR="00D00413" w:rsidRPr="006D55B5" w:rsidRDefault="00D00413" w:rsidP="008E7191">
      <w:r w:rsidRPr="006D55B5">
        <w:rPr>
          <w:noProof/>
        </w:rPr>
        <w:drawing>
          <wp:inline distT="0" distB="0" distL="0" distR="0" wp14:anchorId="50ADA926" wp14:editId="4C40DA24">
            <wp:extent cx="4390390" cy="3173864"/>
            <wp:effectExtent l="0" t="0" r="0" b="762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3247" cy="3183158"/>
                    </a:xfrm>
                    <a:prstGeom prst="rect">
                      <a:avLst/>
                    </a:prstGeom>
                  </pic:spPr>
                </pic:pic>
              </a:graphicData>
            </a:graphic>
          </wp:inline>
        </w:drawing>
      </w:r>
    </w:p>
    <w:p w14:paraId="140A1FBB" w14:textId="77777777" w:rsidR="00D00413" w:rsidRPr="006D55B5" w:rsidRDefault="00D00413" w:rsidP="00D00413">
      <w:pPr>
        <w:pStyle w:val="Antrat2"/>
      </w:pPr>
      <w:bookmarkStart w:id="5" w:name="_Toc62128246"/>
      <w:r w:rsidRPr="006D55B5">
        <w:t>5. Kas yra vaizdavimo taškai</w:t>
      </w:r>
      <w:bookmarkEnd w:id="5"/>
    </w:p>
    <w:p w14:paraId="0A88C891" w14:textId="4701D313" w:rsidR="00D00413" w:rsidRPr="006D55B5" w:rsidRDefault="00D00413" w:rsidP="008E7191">
      <w:r w:rsidRPr="006D55B5">
        <w:t>Tai taškai kurie naudojami vaizdavimui (pvz. turime interpoliavimo taškus (pvz.5), tačiau jeigu norime atvaizduoti glotnią kreivę turime naudoti daug daugiau taškų).</w:t>
      </w:r>
    </w:p>
    <w:p w14:paraId="2C0B6BF3" w14:textId="0A22A5CB" w:rsidR="00D00413" w:rsidRPr="006D55B5" w:rsidRDefault="00D00413" w:rsidP="008E7191">
      <w:r w:rsidRPr="006D55B5">
        <w:rPr>
          <w:noProof/>
        </w:rPr>
        <w:lastRenderedPageBreak/>
        <w:drawing>
          <wp:inline distT="0" distB="0" distL="0" distR="0" wp14:anchorId="6E3F0DF9" wp14:editId="29EE6050">
            <wp:extent cx="4206240" cy="2786881"/>
            <wp:effectExtent l="0" t="0" r="381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606"/>
                    <a:stretch/>
                  </pic:blipFill>
                  <pic:spPr bwMode="auto">
                    <a:xfrm>
                      <a:off x="0" y="0"/>
                      <a:ext cx="4212716" cy="2791172"/>
                    </a:xfrm>
                    <a:prstGeom prst="rect">
                      <a:avLst/>
                    </a:prstGeom>
                    <a:ln>
                      <a:noFill/>
                    </a:ln>
                    <a:extLst>
                      <a:ext uri="{53640926-AAD7-44D8-BBD7-CCE9431645EC}">
                        <a14:shadowObscured xmlns:a14="http://schemas.microsoft.com/office/drawing/2010/main"/>
                      </a:ext>
                    </a:extLst>
                  </pic:spPr>
                </pic:pic>
              </a:graphicData>
            </a:graphic>
          </wp:inline>
        </w:drawing>
      </w:r>
    </w:p>
    <w:p w14:paraId="2BE28756" w14:textId="3C988EDB" w:rsidR="00B42528" w:rsidRPr="006D55B5" w:rsidRDefault="00B42528" w:rsidP="007E39C5">
      <w:pPr>
        <w:pStyle w:val="Antrat2"/>
      </w:pPr>
      <w:bookmarkStart w:id="6" w:name="_Toc62128247"/>
      <w:r w:rsidRPr="006D55B5">
        <w:t>6. Apibūdinkite Čiobyševo bazines funkcijas</w:t>
      </w:r>
      <w:bookmarkEnd w:id="6"/>
    </w:p>
    <w:p w14:paraId="43AD424C" w14:textId="5AC2DD49" w:rsidR="00D00413" w:rsidRPr="006D55B5" w:rsidRDefault="00640825" w:rsidP="00D00413">
      <w:r w:rsidRPr="006D55B5">
        <w:t xml:space="preserve">Čiobyševo bazinės funkcijomis siekiama parodyti optimalų taškų išsidėstymą, tai yra juos optimaliai išdėstyti, tai yra mažiausią banguotumą. </w:t>
      </w:r>
      <w:r w:rsidR="00E05118" w:rsidRPr="006D55B5">
        <w:t>j</w:t>
      </w:r>
      <w:r w:rsidRPr="006D55B5">
        <w:t>+1 funkcija gaunama iš prieš tai gaunamos į po to</w:t>
      </w:r>
      <w:r w:rsidR="00E20431" w:rsidRPr="006D55B5">
        <w:t>.</w:t>
      </w:r>
    </w:p>
    <w:p w14:paraId="7B459959" w14:textId="6C111FEC" w:rsidR="00B42528" w:rsidRPr="006D55B5" w:rsidRDefault="00B42528" w:rsidP="007E39C5">
      <w:pPr>
        <w:pStyle w:val="Antrat2"/>
      </w:pPr>
      <w:bookmarkStart w:id="7" w:name="_Toc62128248"/>
      <w:r w:rsidRPr="006D55B5">
        <w:t>7. Kuo skiriasi skaičiavimai ir rezultatas, interpoliavimui taikant Lagranžo ir Čiobyševo bazines funkcijas, kai integruojama per n duotų taškų</w:t>
      </w:r>
      <w:bookmarkEnd w:id="7"/>
    </w:p>
    <w:p w14:paraId="68029B04" w14:textId="5D07213B" w:rsidR="00D00413" w:rsidRPr="006D55B5" w:rsidRDefault="00E05118" w:rsidP="00D00413">
      <w:r w:rsidRPr="006D55B5">
        <w:t>Taip pat interpoliuojama kaip Lagranžu taip ir Čiobyševu. Tik čia sunkiau, nes reikia spręsti lygčių sistemą. Rezultatas nesiskiria nuo vienanarių arba Lagranž</w:t>
      </w:r>
      <w:r w:rsidR="00843653" w:rsidRPr="006D55B5">
        <w:t>o bazėje atlikto interpoliavimo.</w:t>
      </w:r>
    </w:p>
    <w:p w14:paraId="7592B863" w14:textId="29B17E09" w:rsidR="00843653" w:rsidRPr="006D55B5" w:rsidRDefault="00843653" w:rsidP="00D00413">
      <w:r w:rsidRPr="006D55B5">
        <w:rPr>
          <w:noProof/>
        </w:rPr>
        <w:drawing>
          <wp:inline distT="0" distB="0" distL="0" distR="0" wp14:anchorId="193CED0C" wp14:editId="5F6B4885">
            <wp:extent cx="4253230" cy="3138324"/>
            <wp:effectExtent l="0" t="0" r="0" b="508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5518" cy="3140012"/>
                    </a:xfrm>
                    <a:prstGeom prst="rect">
                      <a:avLst/>
                    </a:prstGeom>
                  </pic:spPr>
                </pic:pic>
              </a:graphicData>
            </a:graphic>
          </wp:inline>
        </w:drawing>
      </w:r>
    </w:p>
    <w:p w14:paraId="55A891F0" w14:textId="66CE0B65" w:rsidR="00B42528" w:rsidRPr="006D55B5" w:rsidRDefault="00B42528" w:rsidP="007E39C5">
      <w:pPr>
        <w:pStyle w:val="Antrat2"/>
      </w:pPr>
      <w:bookmarkStart w:id="8" w:name="_Toc62128249"/>
      <w:r w:rsidRPr="006D55B5">
        <w:t>8. Kokia yra svarbiausia Čiobyševo bazinių funkcijų savybė</w:t>
      </w:r>
      <w:bookmarkEnd w:id="8"/>
    </w:p>
    <w:p w14:paraId="0998013B" w14:textId="181AF5C9" w:rsidR="00E05118" w:rsidRPr="006D55B5" w:rsidRDefault="00E05118" w:rsidP="00E05118">
      <w:r w:rsidRPr="006D55B5">
        <w:t>Čiobyševo daugianariai yra Ortogonalūs. Matrica padauginta iš jos pačios, tik transponuotos, turi gautis vienetinė matrica.</w:t>
      </w:r>
    </w:p>
    <w:p w14:paraId="5D53E361" w14:textId="2F6F16A1" w:rsidR="00E05118" w:rsidRPr="006D55B5" w:rsidRDefault="00E05118" w:rsidP="00E05118">
      <w:r w:rsidRPr="006D55B5">
        <w:rPr>
          <w:noProof/>
        </w:rPr>
        <w:lastRenderedPageBreak/>
        <w:drawing>
          <wp:inline distT="0" distB="0" distL="0" distR="0" wp14:anchorId="53C3F927" wp14:editId="61C615E8">
            <wp:extent cx="4215130" cy="296030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3574" cy="2966235"/>
                    </a:xfrm>
                    <a:prstGeom prst="rect">
                      <a:avLst/>
                    </a:prstGeom>
                  </pic:spPr>
                </pic:pic>
              </a:graphicData>
            </a:graphic>
          </wp:inline>
        </w:drawing>
      </w:r>
    </w:p>
    <w:p w14:paraId="777DA42C" w14:textId="3732FAC8" w:rsidR="00B42528" w:rsidRPr="006D55B5" w:rsidRDefault="00B42528" w:rsidP="007E39C5">
      <w:pPr>
        <w:pStyle w:val="Antrat2"/>
      </w:pPr>
      <w:bookmarkStart w:id="9" w:name="_Toc62128250"/>
      <w:r w:rsidRPr="006D55B5">
        <w:t>9. Kuo pasižymi Čiobyševo interpoliavimo metodu gauta kreivė</w:t>
      </w:r>
      <w:bookmarkEnd w:id="9"/>
    </w:p>
    <w:p w14:paraId="39CBAE89" w14:textId="20B56616" w:rsidR="006D47BE" w:rsidRPr="006D55B5" w:rsidRDefault="006D47BE" w:rsidP="006D47BE">
      <w:r w:rsidRPr="006D55B5">
        <w:t>Gaunama kiek galima tikslesnė funkcija</w:t>
      </w:r>
      <w:r w:rsidR="0088475B" w:rsidRPr="006D55B5">
        <w:t>.</w:t>
      </w:r>
    </w:p>
    <w:p w14:paraId="0418E88A" w14:textId="2F6B4971" w:rsidR="0088475B" w:rsidRPr="006D55B5" w:rsidRDefault="0088475B" w:rsidP="006D47BE">
      <w:r w:rsidRPr="006D55B5">
        <w:rPr>
          <w:noProof/>
        </w:rPr>
        <w:drawing>
          <wp:inline distT="0" distB="0" distL="0" distR="0" wp14:anchorId="41ED4666" wp14:editId="54F20CC5">
            <wp:extent cx="4641850" cy="968895"/>
            <wp:effectExtent l="0" t="0" r="6350" b="317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0961" cy="974971"/>
                    </a:xfrm>
                    <a:prstGeom prst="rect">
                      <a:avLst/>
                    </a:prstGeom>
                  </pic:spPr>
                </pic:pic>
              </a:graphicData>
            </a:graphic>
          </wp:inline>
        </w:drawing>
      </w:r>
    </w:p>
    <w:p w14:paraId="01B5EEFC" w14:textId="77777777" w:rsidR="006D47BE" w:rsidRPr="006D55B5" w:rsidRDefault="006D47BE" w:rsidP="006D47BE"/>
    <w:p w14:paraId="281C9C04" w14:textId="351698FB" w:rsidR="00B42528" w:rsidRPr="006D55B5" w:rsidRDefault="00B42528" w:rsidP="007E39C5">
      <w:pPr>
        <w:pStyle w:val="Antrat2"/>
      </w:pPr>
      <w:bookmarkStart w:id="10" w:name="_Toc62128251"/>
      <w:r w:rsidRPr="006D55B5">
        <w:t>10. Kaip gaunami Čiobyševo interpoliavimo mazgai</w:t>
      </w:r>
      <w:bookmarkEnd w:id="10"/>
    </w:p>
    <w:p w14:paraId="3EF7AD99" w14:textId="1F78DA08" w:rsidR="006D47BE" w:rsidRPr="006D55B5" w:rsidRDefault="006D47BE" w:rsidP="006D47BE">
      <w:r w:rsidRPr="006D55B5">
        <w:t xml:space="preserve">Interpoliuojančios ir duotos kreivės susikerta n taškų. Čiobyševo abscisės yra apskaičiuojamos pagal funkciją: </w:t>
      </w:r>
    </w:p>
    <w:p w14:paraId="7A513800" w14:textId="2C2C59D4" w:rsidR="006D47BE" w:rsidRPr="006D55B5" w:rsidRDefault="006D47BE" w:rsidP="006D47BE">
      <w:r w:rsidRPr="006D55B5">
        <w:rPr>
          <w:noProof/>
        </w:rPr>
        <w:drawing>
          <wp:inline distT="0" distB="0" distL="0" distR="0" wp14:anchorId="3C7EE2C6" wp14:editId="246E6163">
            <wp:extent cx="3994150" cy="2780771"/>
            <wp:effectExtent l="0" t="0" r="6350" b="63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8000" cy="2790413"/>
                    </a:xfrm>
                    <a:prstGeom prst="rect">
                      <a:avLst/>
                    </a:prstGeom>
                  </pic:spPr>
                </pic:pic>
              </a:graphicData>
            </a:graphic>
          </wp:inline>
        </w:drawing>
      </w:r>
    </w:p>
    <w:p w14:paraId="37CAC5D3" w14:textId="3E82F8EB" w:rsidR="00B42528" w:rsidRPr="006D55B5" w:rsidRDefault="00B42528" w:rsidP="007E39C5">
      <w:pPr>
        <w:pStyle w:val="Antrat2"/>
      </w:pPr>
      <w:bookmarkStart w:id="11" w:name="_Toc62128252"/>
      <w:r w:rsidRPr="006D55B5">
        <w:lastRenderedPageBreak/>
        <w:t>11. Kaip skaičiuojamas interpoliavimo liekamojo nario įvertis, kai tikroji funkcija žinoma ir kai nežinoma</w:t>
      </w:r>
      <w:bookmarkEnd w:id="11"/>
    </w:p>
    <w:p w14:paraId="41942949" w14:textId="452C616F" w:rsidR="002D591E" w:rsidRPr="006D55B5" w:rsidRDefault="002D591E" w:rsidP="002D591E">
      <w:r w:rsidRPr="006D55B5">
        <w:t>Iš duotosios kreivės atimant gautąją (gaunamas liekamasis narys). Kuo mažesnis liekamasis narys tuo geresnė gauta kreivė.</w:t>
      </w:r>
    </w:p>
    <w:p w14:paraId="7F1B462D" w14:textId="3A6DF6F7" w:rsidR="002D591E" w:rsidRPr="006D55B5" w:rsidRDefault="002D591E" w:rsidP="002D591E">
      <w:r w:rsidRPr="006D55B5">
        <w:rPr>
          <w:noProof/>
        </w:rPr>
        <w:drawing>
          <wp:inline distT="0" distB="0" distL="0" distR="0" wp14:anchorId="27A8222C" wp14:editId="517988D3">
            <wp:extent cx="2685143" cy="2819400"/>
            <wp:effectExtent l="0" t="0" r="127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2845" cy="2837988"/>
                    </a:xfrm>
                    <a:prstGeom prst="rect">
                      <a:avLst/>
                    </a:prstGeom>
                  </pic:spPr>
                </pic:pic>
              </a:graphicData>
            </a:graphic>
          </wp:inline>
        </w:drawing>
      </w:r>
    </w:p>
    <w:p w14:paraId="1FC81117" w14:textId="55D09102" w:rsidR="00B42528" w:rsidRPr="006D55B5" w:rsidRDefault="00B42528" w:rsidP="007E39C5">
      <w:pPr>
        <w:pStyle w:val="Antrat2"/>
      </w:pPr>
      <w:bookmarkStart w:id="12" w:name="_Toc62128253"/>
      <w:r w:rsidRPr="006D55B5">
        <w:t>12. Paaiškinkite Niutono interpoliavimo metodą. Ar skiriasi juo gauti interpoliavimo rezultatai nuo anks</w:t>
      </w:r>
      <w:r w:rsidR="007E39C5" w:rsidRPr="006D55B5">
        <w:t>čiau aptartųjų, koks yra svarbiausias šiuo metodu gaunamas rezultatas</w:t>
      </w:r>
      <w:bookmarkEnd w:id="12"/>
    </w:p>
    <w:p w14:paraId="3D57D045" w14:textId="1C06EC38" w:rsidR="002D591E" w:rsidRPr="006D55B5" w:rsidRDefault="002D591E" w:rsidP="002D591E">
      <w:r w:rsidRPr="006D55B5">
        <w:t>Rezultate gaunama ta pati kreivė, tik skirtingai prie jos prieinama. Palaipsniui braižoma, naudojamas tiesinis daugianaris. Rezultatas gaunamas prie ankstesnio išskyrus pirmąjį pridedant tolimesniąją reikšmę</w:t>
      </w:r>
      <w:r w:rsidR="00D95E86" w:rsidRPr="006D55B5">
        <w:t xml:space="preserve"> (išvestinės) (rezultatą galima apskaičiuoti teoriškai)</w:t>
      </w:r>
      <w:r w:rsidRPr="006D55B5">
        <w:t>.</w:t>
      </w:r>
      <w:r w:rsidR="00D95E86" w:rsidRPr="006D55B5">
        <w:t xml:space="preserve"> P.S Rezultatas gaunamas naudojantis Teiloro eilutę</w:t>
      </w:r>
    </w:p>
    <w:p w14:paraId="66DA1AA9" w14:textId="317D0E32" w:rsidR="002D591E" w:rsidRPr="006D55B5" w:rsidRDefault="002D591E" w:rsidP="002D591E">
      <w:r w:rsidRPr="006D55B5">
        <w:rPr>
          <w:noProof/>
        </w:rPr>
        <w:drawing>
          <wp:inline distT="0" distB="0" distL="0" distR="0" wp14:anchorId="4167F2C9" wp14:editId="300FB0F4">
            <wp:extent cx="3695116" cy="2851150"/>
            <wp:effectExtent l="0" t="0" r="635" b="635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3" t="758" r="7068" b="4624"/>
                    <a:stretch/>
                  </pic:blipFill>
                  <pic:spPr bwMode="auto">
                    <a:xfrm>
                      <a:off x="0" y="0"/>
                      <a:ext cx="3708182" cy="2861232"/>
                    </a:xfrm>
                    <a:prstGeom prst="rect">
                      <a:avLst/>
                    </a:prstGeom>
                    <a:ln>
                      <a:noFill/>
                    </a:ln>
                    <a:extLst>
                      <a:ext uri="{53640926-AAD7-44D8-BBD7-CCE9431645EC}">
                        <a14:shadowObscured xmlns:a14="http://schemas.microsoft.com/office/drawing/2010/main"/>
                      </a:ext>
                    </a:extLst>
                  </pic:spPr>
                </pic:pic>
              </a:graphicData>
            </a:graphic>
          </wp:inline>
        </w:drawing>
      </w:r>
    </w:p>
    <w:p w14:paraId="25966B28" w14:textId="518D41EA" w:rsidR="00D95E86" w:rsidRPr="006D55B5" w:rsidRDefault="00D95E86" w:rsidP="002D591E"/>
    <w:p w14:paraId="33268C7E" w14:textId="68E8997C" w:rsidR="00D95E86" w:rsidRPr="006D55B5" w:rsidRDefault="00D95E86" w:rsidP="002D591E"/>
    <w:p w14:paraId="3E551079" w14:textId="6065D769" w:rsidR="00D95E86" w:rsidRPr="006D55B5" w:rsidRDefault="00D95E86" w:rsidP="002D591E"/>
    <w:p w14:paraId="3E05AEBC" w14:textId="4E41A1D4" w:rsidR="00D95E86" w:rsidRPr="006D55B5" w:rsidRDefault="00D95E86" w:rsidP="002D591E">
      <w:r w:rsidRPr="006D55B5">
        <w:t>Koeficientai išskaičiuojami trikampę matricą.</w:t>
      </w:r>
    </w:p>
    <w:p w14:paraId="42918DB2" w14:textId="46EA3003" w:rsidR="00D95E86" w:rsidRPr="006D55B5" w:rsidRDefault="00D95E86" w:rsidP="002D591E">
      <w:r w:rsidRPr="006D55B5">
        <w:rPr>
          <w:noProof/>
        </w:rPr>
        <w:drawing>
          <wp:inline distT="0" distB="0" distL="0" distR="0" wp14:anchorId="3B4D96D4" wp14:editId="79078B6F">
            <wp:extent cx="3493038" cy="2606040"/>
            <wp:effectExtent l="0" t="0" r="0" b="381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6022" cy="2608267"/>
                    </a:xfrm>
                    <a:prstGeom prst="rect">
                      <a:avLst/>
                    </a:prstGeom>
                  </pic:spPr>
                </pic:pic>
              </a:graphicData>
            </a:graphic>
          </wp:inline>
        </w:drawing>
      </w:r>
    </w:p>
    <w:p w14:paraId="2140AF72" w14:textId="32BC1D59" w:rsidR="00D95E86" w:rsidRPr="006D55B5" w:rsidRDefault="00D95E86" w:rsidP="002D591E">
      <w:r w:rsidRPr="006D55B5">
        <w:rPr>
          <w:noProof/>
        </w:rPr>
        <w:drawing>
          <wp:inline distT="0" distB="0" distL="0" distR="0" wp14:anchorId="75BEBEB6" wp14:editId="73D2D58F">
            <wp:extent cx="3072624" cy="2468880"/>
            <wp:effectExtent l="0" t="0" r="0" b="762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3523" cy="2485673"/>
                    </a:xfrm>
                    <a:prstGeom prst="rect">
                      <a:avLst/>
                    </a:prstGeom>
                  </pic:spPr>
                </pic:pic>
              </a:graphicData>
            </a:graphic>
          </wp:inline>
        </w:drawing>
      </w:r>
    </w:p>
    <w:p w14:paraId="31623653" w14:textId="50A0EFC4" w:rsidR="007E39C5" w:rsidRPr="006D55B5" w:rsidRDefault="007E39C5" w:rsidP="007E39C5">
      <w:pPr>
        <w:pStyle w:val="Antrat2"/>
      </w:pPr>
      <w:bookmarkStart w:id="13" w:name="_Toc62128254"/>
      <w:r w:rsidRPr="006D55B5">
        <w:t>13. Kas yra parametrinis funkcijos vaizdavimas</w:t>
      </w:r>
      <w:bookmarkEnd w:id="13"/>
    </w:p>
    <w:p w14:paraId="491B20B9" w14:textId="1E52622E" w:rsidR="00D95E86" w:rsidRPr="006D55B5" w:rsidRDefault="009765D5" w:rsidP="00D95E86">
      <w:r w:rsidRPr="006D55B5">
        <w:t>Brėžiamos funkcijos priklausymas nuo tam tikro parametro (Pvz. laiko).</w:t>
      </w:r>
    </w:p>
    <w:p w14:paraId="598D533B" w14:textId="0469C632" w:rsidR="009765D5" w:rsidRPr="006D55B5" w:rsidRDefault="009765D5" w:rsidP="00D95E86">
      <w:r w:rsidRPr="006D55B5">
        <w:rPr>
          <w:noProof/>
        </w:rPr>
        <w:drawing>
          <wp:inline distT="0" distB="0" distL="0" distR="0" wp14:anchorId="3703CE88" wp14:editId="50D487C7">
            <wp:extent cx="3298481" cy="2453640"/>
            <wp:effectExtent l="0" t="0" r="0" b="381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62" t="889" r="953" b="1827"/>
                    <a:stretch/>
                  </pic:blipFill>
                  <pic:spPr bwMode="auto">
                    <a:xfrm>
                      <a:off x="0" y="0"/>
                      <a:ext cx="3320252" cy="2469835"/>
                    </a:xfrm>
                    <a:prstGeom prst="rect">
                      <a:avLst/>
                    </a:prstGeom>
                    <a:ln>
                      <a:noFill/>
                    </a:ln>
                    <a:extLst>
                      <a:ext uri="{53640926-AAD7-44D8-BBD7-CCE9431645EC}">
                        <a14:shadowObscured xmlns:a14="http://schemas.microsoft.com/office/drawing/2010/main"/>
                      </a:ext>
                    </a:extLst>
                  </pic:spPr>
                </pic:pic>
              </a:graphicData>
            </a:graphic>
          </wp:inline>
        </w:drawing>
      </w:r>
    </w:p>
    <w:p w14:paraId="3DE90C1E" w14:textId="23415806" w:rsidR="007E39C5" w:rsidRPr="006D55B5" w:rsidRDefault="007E39C5" w:rsidP="007E39C5">
      <w:pPr>
        <w:pStyle w:val="Antrat2"/>
      </w:pPr>
      <w:bookmarkStart w:id="14" w:name="_Toc62128255"/>
      <w:r w:rsidRPr="006D55B5">
        <w:lastRenderedPageBreak/>
        <w:t>14. Kaip parenkama parametro reikšmių seka</w:t>
      </w:r>
      <w:bookmarkEnd w:id="14"/>
    </w:p>
    <w:p w14:paraId="5E8570BB" w14:textId="57BF49D0" w:rsidR="00AE76A9" w:rsidRPr="006D55B5" w:rsidRDefault="009765D5" w:rsidP="00D95E86">
      <w:r w:rsidRPr="006D55B5">
        <w:t>Taškai parenkami pagal atitinkamo parametro kitimą</w:t>
      </w:r>
      <w:r w:rsidR="00AE76A9" w:rsidRPr="006D55B5">
        <w:t xml:space="preserve"> (jam proporcingi)</w:t>
      </w:r>
      <w:r w:rsidRPr="006D55B5">
        <w:t xml:space="preserve"> f(x,y).</w:t>
      </w:r>
      <w:r w:rsidR="00AE76A9" w:rsidRPr="006D55B5">
        <w:t xml:space="preserve"> Parametras turi būti visada didėjantis.</w:t>
      </w:r>
    </w:p>
    <w:p w14:paraId="1B73754B" w14:textId="607F848E" w:rsidR="009765D5" w:rsidRPr="006D55B5" w:rsidRDefault="00AE76A9" w:rsidP="00D95E86">
      <w:r w:rsidRPr="006D55B5">
        <w:rPr>
          <w:noProof/>
        </w:rPr>
        <w:drawing>
          <wp:inline distT="0" distB="0" distL="0" distR="0" wp14:anchorId="316AB592" wp14:editId="7BD89FBC">
            <wp:extent cx="3513621" cy="265176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8500" cy="2655442"/>
                    </a:xfrm>
                    <a:prstGeom prst="rect">
                      <a:avLst/>
                    </a:prstGeom>
                  </pic:spPr>
                </pic:pic>
              </a:graphicData>
            </a:graphic>
          </wp:inline>
        </w:drawing>
      </w:r>
    </w:p>
    <w:p w14:paraId="170D2D2E" w14:textId="72AC9084" w:rsidR="00AE76A9" w:rsidRPr="006D55B5" w:rsidRDefault="00AE76A9" w:rsidP="00D95E86">
      <w:r w:rsidRPr="006D55B5">
        <w:t>Galima parinkti ir pagal Čiobyševą.</w:t>
      </w:r>
    </w:p>
    <w:p w14:paraId="34DE7FAC" w14:textId="76FB3C8A" w:rsidR="007E39C5" w:rsidRPr="006D55B5" w:rsidRDefault="007E39C5" w:rsidP="007E39C5">
      <w:pPr>
        <w:pStyle w:val="Antrat2"/>
      </w:pPr>
      <w:bookmarkStart w:id="15" w:name="_Toc62128256"/>
      <w:r w:rsidRPr="006D55B5">
        <w:t>15. Kaip interpoliuojamos daugiareikšmės funkcijos</w:t>
      </w:r>
      <w:bookmarkEnd w:id="15"/>
    </w:p>
    <w:p w14:paraId="1F4E6595" w14:textId="6A179009" w:rsidR="009765D5" w:rsidRPr="006D55B5" w:rsidRDefault="009765D5" w:rsidP="009765D5">
      <w:r w:rsidRPr="006D55B5">
        <w:t>Daugiareikšmės funkcijos interpoliuojamos pagal kelis parametrus (reikšmes).</w:t>
      </w:r>
    </w:p>
    <w:p w14:paraId="24FD9DC9" w14:textId="0FB1458F" w:rsidR="00E9787F" w:rsidRPr="006D55B5" w:rsidRDefault="00E9787F" w:rsidP="009765D5">
      <w:r w:rsidRPr="006D55B5">
        <w:t>Vienas iš parametrų privalo didėti.</w:t>
      </w:r>
    </w:p>
    <w:p w14:paraId="33E3C3DF" w14:textId="1E2F5A06" w:rsidR="00945C38" w:rsidRPr="006D55B5" w:rsidRDefault="00945C38" w:rsidP="00945C38">
      <w:pPr>
        <w:pStyle w:val="Antrat1"/>
      </w:pPr>
      <w:bookmarkStart w:id="16" w:name="_Toc62128257"/>
      <w:r w:rsidRPr="006D55B5">
        <w:t>2. Funkcijų interpoliavimas Ermito daugianariai ir splainai</w:t>
      </w:r>
      <w:bookmarkEnd w:id="16"/>
    </w:p>
    <w:p w14:paraId="199D6116" w14:textId="17FECAE5" w:rsidR="00945C38" w:rsidRPr="006D55B5" w:rsidRDefault="00945C38" w:rsidP="00945C38">
      <w:pPr>
        <w:pStyle w:val="Antrat2"/>
      </w:pPr>
      <w:bookmarkStart w:id="17" w:name="_Toc62128258"/>
      <w:r w:rsidRPr="006D55B5">
        <w:t>1. Kiek bazinių funkcijų reikia naudoti, kai N interpoliavimo mazguose duotos ne tik funkcijos, tačiau ir jos išvestinės reikšmės</w:t>
      </w:r>
      <w:bookmarkEnd w:id="17"/>
    </w:p>
    <w:p w14:paraId="24BA6758" w14:textId="339E5B30" w:rsidR="007C03B3" w:rsidRPr="006D55B5" w:rsidRDefault="00F50F9C" w:rsidP="007C03B3">
      <w:r w:rsidRPr="006D55B5">
        <w:t>Eilė turi būti 2* aukštesnė, negu interpoliuojant per taškus 2n</w:t>
      </w:r>
    </w:p>
    <w:p w14:paraId="5D1D1F72" w14:textId="376761F3" w:rsidR="00F50F9C" w:rsidRPr="006D55B5" w:rsidRDefault="00F50F9C" w:rsidP="007C03B3">
      <w:r w:rsidRPr="006D55B5">
        <w:rPr>
          <w:noProof/>
        </w:rPr>
        <w:drawing>
          <wp:inline distT="0" distB="0" distL="0" distR="0" wp14:anchorId="624337EE" wp14:editId="3D7764AD">
            <wp:extent cx="4066540" cy="2788663"/>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8" t="2737" b="6200"/>
                    <a:stretch/>
                  </pic:blipFill>
                  <pic:spPr bwMode="auto">
                    <a:xfrm>
                      <a:off x="0" y="0"/>
                      <a:ext cx="4072350" cy="2792647"/>
                    </a:xfrm>
                    <a:prstGeom prst="rect">
                      <a:avLst/>
                    </a:prstGeom>
                    <a:ln>
                      <a:noFill/>
                    </a:ln>
                    <a:extLst>
                      <a:ext uri="{53640926-AAD7-44D8-BBD7-CCE9431645EC}">
                        <a14:shadowObscured xmlns:a14="http://schemas.microsoft.com/office/drawing/2010/main"/>
                      </a:ext>
                    </a:extLst>
                  </pic:spPr>
                </pic:pic>
              </a:graphicData>
            </a:graphic>
          </wp:inline>
        </w:drawing>
      </w:r>
    </w:p>
    <w:p w14:paraId="14258444" w14:textId="19563E2D" w:rsidR="00F50F9C" w:rsidRPr="006D55B5" w:rsidRDefault="00F50F9C" w:rsidP="007C03B3">
      <w:r w:rsidRPr="006D55B5">
        <w:t>Nes reikia tenkinti daugiau sąlygų: garantuoti, kad daugianaris praeitų per duotus taškus; ir kad praėjimo kryptis būtų tam tikra.</w:t>
      </w:r>
    </w:p>
    <w:p w14:paraId="3A0D366D" w14:textId="285E15F8" w:rsidR="00945C38" w:rsidRPr="006D55B5" w:rsidRDefault="00945C38" w:rsidP="00945C38">
      <w:pPr>
        <w:pStyle w:val="Antrat2"/>
      </w:pPr>
      <w:bookmarkStart w:id="18" w:name="_Toc62128259"/>
      <w:r w:rsidRPr="006D55B5">
        <w:lastRenderedPageBreak/>
        <w:t>2. Paaiškinkite, kaip sprendžiamas 1. Klausime minėtas interpoliavimo uždavinys Hemingo metodu</w:t>
      </w:r>
      <w:bookmarkEnd w:id="18"/>
    </w:p>
    <w:p w14:paraId="3C7D8BC2" w14:textId="7DAE66D0" w:rsidR="00F50F9C" w:rsidRPr="006D55B5" w:rsidRDefault="00376387" w:rsidP="00F50F9C">
      <w:r w:rsidRPr="006D55B5">
        <w:t>Taškų yra x</w:t>
      </w:r>
      <w:r w:rsidRPr="006D55B5">
        <w:rPr>
          <w:vertAlign w:val="superscript"/>
        </w:rPr>
        <w:t>2n-1</w:t>
      </w:r>
      <w:r w:rsidRPr="006D55B5">
        <w:t xml:space="preserve"> (daugianario eilė 2n-1) ir tiek pat koeficientų (juos panašiai apskaičiuojame)</w:t>
      </w:r>
    </w:p>
    <w:p w14:paraId="26AB31D3" w14:textId="21A30DB0" w:rsidR="00376387" w:rsidRPr="006D55B5" w:rsidRDefault="00376387" w:rsidP="00F50F9C">
      <w:r w:rsidRPr="006D55B5">
        <w:t>Bazinių funkcijų išvestinės ir koeficientai</w:t>
      </w:r>
    </w:p>
    <w:p w14:paraId="0750D99B" w14:textId="61642416" w:rsidR="00376387" w:rsidRPr="006D55B5" w:rsidRDefault="00376387" w:rsidP="00F50F9C">
      <w:r w:rsidRPr="006D55B5">
        <w:t>Išreiškiamos bazinės funkcijos (vėliau sustatomos jų išvestinės) ir koeficientai. Sprendžiama toliau kaip ir paprastu Hemingo metodu.</w:t>
      </w:r>
    </w:p>
    <w:p w14:paraId="59C95195" w14:textId="2FC93C63" w:rsidR="00376387" w:rsidRPr="006D55B5" w:rsidRDefault="00376387" w:rsidP="00F50F9C">
      <w:pPr>
        <w:rPr>
          <w:sz w:val="26"/>
          <w:szCs w:val="26"/>
        </w:rPr>
      </w:pPr>
      <w:r w:rsidRPr="006D55B5">
        <w:rPr>
          <w:noProof/>
        </w:rPr>
        <w:drawing>
          <wp:inline distT="0" distB="0" distL="0" distR="0" wp14:anchorId="561E6925" wp14:editId="0BFCFF7B">
            <wp:extent cx="3688080" cy="2465977"/>
            <wp:effectExtent l="0" t="0" r="762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2"/>
                    <a:stretch/>
                  </pic:blipFill>
                  <pic:spPr bwMode="auto">
                    <a:xfrm>
                      <a:off x="0" y="0"/>
                      <a:ext cx="3708356" cy="2479534"/>
                    </a:xfrm>
                    <a:prstGeom prst="rect">
                      <a:avLst/>
                    </a:prstGeom>
                    <a:ln>
                      <a:noFill/>
                    </a:ln>
                    <a:extLst>
                      <a:ext uri="{53640926-AAD7-44D8-BBD7-CCE9431645EC}">
                        <a14:shadowObscured xmlns:a14="http://schemas.microsoft.com/office/drawing/2010/main"/>
                      </a:ext>
                    </a:extLst>
                  </pic:spPr>
                </pic:pic>
              </a:graphicData>
            </a:graphic>
          </wp:inline>
        </w:drawing>
      </w:r>
    </w:p>
    <w:p w14:paraId="233A142B" w14:textId="03E1C038" w:rsidR="00945C38" w:rsidRPr="006D55B5" w:rsidRDefault="00945C38" w:rsidP="00945C38">
      <w:pPr>
        <w:pStyle w:val="Antrat2"/>
      </w:pPr>
      <w:bookmarkStart w:id="19" w:name="_Toc62128260"/>
      <w:r w:rsidRPr="006D55B5">
        <w:t>3. Kas yra Ermito funkcijos, sprendžiant interpoliavimo uždavinį. Kiek jų, kokia daugianarių eilė. Naudodamiesi literatūra, paaiškinkite, kaip jos gaunamos</w:t>
      </w:r>
      <w:bookmarkEnd w:id="19"/>
    </w:p>
    <w:p w14:paraId="0697D01B" w14:textId="66CFDB6F" w:rsidR="00376387" w:rsidRPr="006D55B5" w:rsidRDefault="00376387" w:rsidP="00376387">
      <w:r w:rsidRPr="006D55B5">
        <w:rPr>
          <w:rFonts w:ascii="Calibri" w:hAnsi="Calibri" w:cs="Calibri"/>
        </w:rPr>
        <w:t xml:space="preserve">• </w:t>
      </w:r>
      <w:r w:rsidRPr="006D55B5">
        <w:t>Ermito išraiška brėžiama kreivė, tačiau ja sudėtingiau, kadangi turima įvertinti tiek funkcijos reikšmes, tiek išvestinių reikšmes, bet tuo pačiu ir gana panašiai naudojamos dvi funkcijos Ermito funkcija U ir V.</w:t>
      </w:r>
    </w:p>
    <w:p w14:paraId="73D7FFEF" w14:textId="29783546" w:rsidR="00376387" w:rsidRPr="006D55B5" w:rsidRDefault="00376387" w:rsidP="00376387">
      <w:r w:rsidRPr="006D55B5">
        <w:t>• Daugianario eilė tokia kaip ir daugianario laipsnis 2n-1.</w:t>
      </w:r>
    </w:p>
    <w:p w14:paraId="03A09414" w14:textId="7BCC4525" w:rsidR="00376387" w:rsidRPr="006D55B5" w:rsidRDefault="009556CA" w:rsidP="00376387">
      <w:r w:rsidRPr="006D55B5">
        <w:t>• Gaunami naudojantis Lagranžo funkcijomis. Lagranžo daugianario išvestinė apskaičiuota mazge x</w:t>
      </w:r>
      <w:r w:rsidRPr="006D55B5">
        <w:rPr>
          <w:vertAlign w:val="subscript"/>
        </w:rPr>
        <w:t>j</w:t>
      </w:r>
      <w:r w:rsidRPr="006D55B5">
        <w:t xml:space="preserve"> padauginta iš Lagranžo daugianario apskaičiuoto visuose taškuose x.</w:t>
      </w:r>
    </w:p>
    <w:p w14:paraId="668588EF" w14:textId="641994BB" w:rsidR="00D54535" w:rsidRPr="006D55B5" w:rsidRDefault="00D54535" w:rsidP="00376387">
      <w:r w:rsidRPr="006D55B5">
        <w:t>U dauginama iš ordinačių, o V iš išvestinių.</w:t>
      </w:r>
    </w:p>
    <w:p w14:paraId="2060AE4A" w14:textId="6AE757D8" w:rsidR="009556CA" w:rsidRPr="006D55B5" w:rsidRDefault="009556CA" w:rsidP="00376387">
      <w:r w:rsidRPr="006D55B5">
        <w:rPr>
          <w:noProof/>
        </w:rPr>
        <w:lastRenderedPageBreak/>
        <w:drawing>
          <wp:inline distT="0" distB="0" distL="0" distR="0" wp14:anchorId="742E12C3" wp14:editId="45A88873">
            <wp:extent cx="4096084" cy="288036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31" b="7215"/>
                    <a:stretch/>
                  </pic:blipFill>
                  <pic:spPr bwMode="auto">
                    <a:xfrm>
                      <a:off x="0" y="0"/>
                      <a:ext cx="4105827" cy="2887211"/>
                    </a:xfrm>
                    <a:prstGeom prst="rect">
                      <a:avLst/>
                    </a:prstGeom>
                    <a:ln>
                      <a:noFill/>
                    </a:ln>
                    <a:extLst>
                      <a:ext uri="{53640926-AAD7-44D8-BBD7-CCE9431645EC}">
                        <a14:shadowObscured xmlns:a14="http://schemas.microsoft.com/office/drawing/2010/main"/>
                      </a:ext>
                    </a:extLst>
                  </pic:spPr>
                </pic:pic>
              </a:graphicData>
            </a:graphic>
          </wp:inline>
        </w:drawing>
      </w:r>
    </w:p>
    <w:p w14:paraId="4821F16E" w14:textId="4F8920D0" w:rsidR="00D54535" w:rsidRPr="006D55B5" w:rsidRDefault="00D54535" w:rsidP="00376387">
      <w:r w:rsidRPr="006D55B5">
        <w:rPr>
          <w:noProof/>
        </w:rPr>
        <w:drawing>
          <wp:inline distT="0" distB="0" distL="0" distR="0" wp14:anchorId="66903841" wp14:editId="16667C88">
            <wp:extent cx="4114093" cy="2788920"/>
            <wp:effectExtent l="0" t="0" r="127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5"/>
                    <a:stretch/>
                  </pic:blipFill>
                  <pic:spPr bwMode="auto">
                    <a:xfrm>
                      <a:off x="0" y="0"/>
                      <a:ext cx="4124797" cy="2796176"/>
                    </a:xfrm>
                    <a:prstGeom prst="rect">
                      <a:avLst/>
                    </a:prstGeom>
                    <a:ln>
                      <a:noFill/>
                    </a:ln>
                    <a:extLst>
                      <a:ext uri="{53640926-AAD7-44D8-BBD7-CCE9431645EC}">
                        <a14:shadowObscured xmlns:a14="http://schemas.microsoft.com/office/drawing/2010/main"/>
                      </a:ext>
                    </a:extLst>
                  </pic:spPr>
                </pic:pic>
              </a:graphicData>
            </a:graphic>
          </wp:inline>
        </w:drawing>
      </w:r>
    </w:p>
    <w:p w14:paraId="5ABCB7AF" w14:textId="2D06C5BA" w:rsidR="00D54535" w:rsidRPr="006D55B5" w:rsidRDefault="00D54535" w:rsidP="00376387">
      <w:r w:rsidRPr="006D55B5">
        <w:t>Neimam to daugiklio kuris atitinka dauginamojo numerį.</w:t>
      </w:r>
    </w:p>
    <w:p w14:paraId="77DC3BA5" w14:textId="02C362A6" w:rsidR="00D54535" w:rsidRPr="006D55B5" w:rsidRDefault="00D54535" w:rsidP="00376387">
      <w:r w:rsidRPr="006D55B5">
        <w:rPr>
          <w:noProof/>
        </w:rPr>
        <w:drawing>
          <wp:inline distT="0" distB="0" distL="0" distR="0" wp14:anchorId="1CAC3816" wp14:editId="27C3A02A">
            <wp:extent cx="3407663" cy="2560320"/>
            <wp:effectExtent l="0" t="0" r="254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129" cy="2567432"/>
                    </a:xfrm>
                    <a:prstGeom prst="rect">
                      <a:avLst/>
                    </a:prstGeom>
                  </pic:spPr>
                </pic:pic>
              </a:graphicData>
            </a:graphic>
          </wp:inline>
        </w:drawing>
      </w:r>
    </w:p>
    <w:p w14:paraId="2647AC15" w14:textId="77777777" w:rsidR="00D54535" w:rsidRPr="006D55B5" w:rsidRDefault="00D54535" w:rsidP="00376387"/>
    <w:p w14:paraId="7BF0C0C5" w14:textId="3EC9597A" w:rsidR="00945C38" w:rsidRPr="006D55B5" w:rsidRDefault="00945C38" w:rsidP="00945C38">
      <w:pPr>
        <w:pStyle w:val="Antrat2"/>
      </w:pPr>
      <w:bookmarkStart w:id="20" w:name="_Toc62128261"/>
      <w:r w:rsidRPr="006D55B5">
        <w:t>4. Kas yra Ermito splainas</w:t>
      </w:r>
      <w:bookmarkEnd w:id="20"/>
    </w:p>
    <w:p w14:paraId="4D7A60FB" w14:textId="74F5A5D9" w:rsidR="00D54535" w:rsidRPr="006D55B5" w:rsidRDefault="003F2058" w:rsidP="00D54535">
      <w:r w:rsidRPr="006D55B5">
        <w:t>Splainas – tai yra lanksti liniuotė</w:t>
      </w:r>
      <w:r w:rsidR="001170BE" w:rsidRPr="006D55B5">
        <w:t xml:space="preserve"> (per du taškus brėžiamas daugianaris)</w:t>
      </w:r>
      <w:r w:rsidRPr="006D55B5">
        <w:t>.</w:t>
      </w:r>
    </w:p>
    <w:p w14:paraId="30BA0128" w14:textId="2C0E9B3D" w:rsidR="003F2058" w:rsidRPr="006D55B5" w:rsidRDefault="003F2058" w:rsidP="00D54535">
      <w:r w:rsidRPr="006D55B5">
        <w:t>Ermito splainai – tai „liniuotė“ kiekviename intervale, kurių liestinės sandūrose sutapdintos. Tačiau tai nėra viena ir ta pati „ilga liniuotė“.</w:t>
      </w:r>
    </w:p>
    <w:p w14:paraId="476633D3" w14:textId="1187E149" w:rsidR="003F2058" w:rsidRPr="006D55B5" w:rsidRDefault="003F2058" w:rsidP="00D54535">
      <w:r w:rsidRPr="006D55B5">
        <w:rPr>
          <w:noProof/>
        </w:rPr>
        <w:drawing>
          <wp:inline distT="0" distB="0" distL="0" distR="0" wp14:anchorId="2F62D736" wp14:editId="288F038C">
            <wp:extent cx="3216637" cy="2247900"/>
            <wp:effectExtent l="0" t="0" r="3175"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3090" cy="2259398"/>
                    </a:xfrm>
                    <a:prstGeom prst="rect">
                      <a:avLst/>
                    </a:prstGeom>
                  </pic:spPr>
                </pic:pic>
              </a:graphicData>
            </a:graphic>
          </wp:inline>
        </w:drawing>
      </w:r>
    </w:p>
    <w:p w14:paraId="24DA75AD" w14:textId="1186A973" w:rsidR="003F2058" w:rsidRPr="006D55B5" w:rsidRDefault="003F2058" w:rsidP="00D54535">
      <w:r w:rsidRPr="006D55B5">
        <w:rPr>
          <w:noProof/>
        </w:rPr>
        <w:drawing>
          <wp:inline distT="0" distB="0" distL="0" distR="0" wp14:anchorId="60C4DC37" wp14:editId="3B060E8E">
            <wp:extent cx="3417774" cy="2567940"/>
            <wp:effectExtent l="0" t="0" r="0" b="381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89"/>
                    <a:stretch/>
                  </pic:blipFill>
                  <pic:spPr bwMode="auto">
                    <a:xfrm>
                      <a:off x="0" y="0"/>
                      <a:ext cx="3445859" cy="2589041"/>
                    </a:xfrm>
                    <a:prstGeom prst="rect">
                      <a:avLst/>
                    </a:prstGeom>
                    <a:ln>
                      <a:noFill/>
                    </a:ln>
                    <a:extLst>
                      <a:ext uri="{53640926-AAD7-44D8-BBD7-CCE9431645EC}">
                        <a14:shadowObscured xmlns:a14="http://schemas.microsoft.com/office/drawing/2010/main"/>
                      </a:ext>
                    </a:extLst>
                  </pic:spPr>
                </pic:pic>
              </a:graphicData>
            </a:graphic>
          </wp:inline>
        </w:drawing>
      </w:r>
    </w:p>
    <w:p w14:paraId="761F682E" w14:textId="51DBA4A8" w:rsidR="003F2058" w:rsidRPr="006D55B5" w:rsidRDefault="003F2058" w:rsidP="00D54535">
      <w:r w:rsidRPr="006D55B5">
        <w:t>1. Iš viršaus suspaudžiamas. 2. Pasukant pagal laikrodžio rodyklę</w:t>
      </w:r>
    </w:p>
    <w:p w14:paraId="72488FEE" w14:textId="3AEA6D98" w:rsidR="003F2058" w:rsidRPr="006D55B5" w:rsidRDefault="003F2058" w:rsidP="00D54535">
      <w:r w:rsidRPr="006D55B5">
        <w:t>3. Galima sukurti per tris taškus (dažniausiai naudojami 3 laipsnio</w:t>
      </w:r>
      <w:r w:rsidR="001170BE" w:rsidRPr="006D55B5">
        <w:t>, aukštesnių neturi fizinio lygmens</w:t>
      </w:r>
      <w:r w:rsidRPr="006D55B5">
        <w:t>)</w:t>
      </w:r>
      <w:r w:rsidR="001170BE" w:rsidRPr="006D55B5">
        <w:t>.</w:t>
      </w:r>
    </w:p>
    <w:p w14:paraId="4E7B2501" w14:textId="77CA6750" w:rsidR="001170BE" w:rsidRPr="006D55B5" w:rsidRDefault="001170BE" w:rsidP="00D54535">
      <w:r w:rsidRPr="006D55B5">
        <w:rPr>
          <w:noProof/>
        </w:rPr>
        <w:lastRenderedPageBreak/>
        <w:drawing>
          <wp:inline distT="0" distB="0" distL="0" distR="0" wp14:anchorId="2AEA656B" wp14:editId="494633AF">
            <wp:extent cx="3760079" cy="256032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832" cy="2562195"/>
                    </a:xfrm>
                    <a:prstGeom prst="rect">
                      <a:avLst/>
                    </a:prstGeom>
                  </pic:spPr>
                </pic:pic>
              </a:graphicData>
            </a:graphic>
          </wp:inline>
        </w:drawing>
      </w:r>
    </w:p>
    <w:p w14:paraId="7A9E894D" w14:textId="446BBDB3" w:rsidR="00945C38" w:rsidRPr="006D55B5" w:rsidRDefault="00945C38" w:rsidP="00945C38">
      <w:pPr>
        <w:pStyle w:val="Antrat2"/>
      </w:pPr>
      <w:bookmarkStart w:id="21" w:name="_Toc62128262"/>
      <w:r w:rsidRPr="006D55B5">
        <w:t>5. Kas yra splaino defektas, koks jis yra Ermito splainų atveju</w:t>
      </w:r>
      <w:bookmarkEnd w:id="21"/>
    </w:p>
    <w:p w14:paraId="745947DA" w14:textId="11162E7D" w:rsidR="00D54535" w:rsidRPr="006D55B5" w:rsidRDefault="001170BE" w:rsidP="00D54535">
      <w:r w:rsidRPr="006D55B5">
        <w:t>Defektas – ne visos išvestinės yra tolydžios sandūrų taškuose.</w:t>
      </w:r>
      <w:r w:rsidR="001157DA" w:rsidRPr="006D55B5">
        <w:t xml:space="preserve"> Antroji išvestinė turi trūkį (2 eilės defektas), išvestinių kreivumo prasme yra regima.</w:t>
      </w:r>
    </w:p>
    <w:p w14:paraId="1B023EAA" w14:textId="0CB62CD2" w:rsidR="001157DA" w:rsidRPr="006D55B5" w:rsidRDefault="001157DA" w:rsidP="00D54535">
      <w:r w:rsidRPr="006D55B5">
        <w:rPr>
          <w:noProof/>
        </w:rPr>
        <w:drawing>
          <wp:inline distT="0" distB="0" distL="0" distR="0" wp14:anchorId="43E23926" wp14:editId="1E11A3DA">
            <wp:extent cx="3811947" cy="2849880"/>
            <wp:effectExtent l="0" t="0" r="0" b="762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7315" cy="2853893"/>
                    </a:xfrm>
                    <a:prstGeom prst="rect">
                      <a:avLst/>
                    </a:prstGeom>
                  </pic:spPr>
                </pic:pic>
              </a:graphicData>
            </a:graphic>
          </wp:inline>
        </w:drawing>
      </w:r>
    </w:p>
    <w:p w14:paraId="56CFDB2B" w14:textId="0AAA060D" w:rsidR="00945C38" w:rsidRPr="006D55B5" w:rsidRDefault="00945C38" w:rsidP="00945C38">
      <w:pPr>
        <w:pStyle w:val="Antrat2"/>
      </w:pPr>
      <w:bookmarkStart w:id="22" w:name="_Toc62128263"/>
      <w:r w:rsidRPr="006D55B5">
        <w:t>6. Kada interpoliuojamos funkcijos išvestinių reikšmes nustatome pagal nutylėjimą, kam tai reikalinga</w:t>
      </w:r>
      <w:bookmarkEnd w:id="22"/>
    </w:p>
    <w:p w14:paraId="37B6C9B6" w14:textId="7A650C4D" w:rsidR="001157DA" w:rsidRPr="006D55B5" w:rsidRDefault="001157DA" w:rsidP="001157DA"/>
    <w:p w14:paraId="1195E73A" w14:textId="5B93D1CB" w:rsidR="001157DA" w:rsidRPr="006D55B5" w:rsidRDefault="001157DA" w:rsidP="001157DA">
      <w:r w:rsidRPr="006D55B5">
        <w:t>Kad sistema pagal pasiūlytus taškus, pasiūlytų išvestines.</w:t>
      </w:r>
    </w:p>
    <w:p w14:paraId="50E43967" w14:textId="4F3C53F6" w:rsidR="001157DA" w:rsidRPr="006D55B5" w:rsidRDefault="001157DA" w:rsidP="001157DA">
      <w:r w:rsidRPr="006D55B5">
        <w:t>Tuomet kai norime, kad kreivė gautųsi graži, toki</w:t>
      </w:r>
      <w:r w:rsidR="00B5018E" w:rsidRPr="006D55B5">
        <w:t>os</w:t>
      </w:r>
      <w:r w:rsidRPr="006D55B5">
        <w:t xml:space="preserve"> form</w:t>
      </w:r>
      <w:r w:rsidR="00B5018E" w:rsidRPr="006D55B5">
        <w:t>os</w:t>
      </w:r>
      <w:r w:rsidRPr="006D55B5">
        <w:t xml:space="preserve"> kokios norime.</w:t>
      </w:r>
    </w:p>
    <w:p w14:paraId="630CDD28" w14:textId="5CCD243E" w:rsidR="001157DA" w:rsidRPr="006D55B5" w:rsidRDefault="001157DA" w:rsidP="001157DA">
      <w:r w:rsidRPr="006D55B5">
        <w:rPr>
          <w:noProof/>
        </w:rPr>
        <w:lastRenderedPageBreak/>
        <w:drawing>
          <wp:inline distT="0" distB="0" distL="0" distR="0" wp14:anchorId="44F4531D" wp14:editId="4815E2C9">
            <wp:extent cx="3613150" cy="2688046"/>
            <wp:effectExtent l="0" t="0" r="635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2373" cy="2694907"/>
                    </a:xfrm>
                    <a:prstGeom prst="rect">
                      <a:avLst/>
                    </a:prstGeom>
                  </pic:spPr>
                </pic:pic>
              </a:graphicData>
            </a:graphic>
          </wp:inline>
        </w:drawing>
      </w:r>
    </w:p>
    <w:p w14:paraId="5D47CF71" w14:textId="1A04C784" w:rsidR="00945C38" w:rsidRPr="006D55B5" w:rsidRDefault="00945C38" w:rsidP="00945C38">
      <w:pPr>
        <w:pStyle w:val="Antrat2"/>
      </w:pPr>
      <w:bookmarkStart w:id="23" w:name="_Toc62128264"/>
      <w:r w:rsidRPr="006D55B5">
        <w:t>7. Apibūdinkite globalųjį splainą. Kuo jis skiriasi nuo Ermito splaino</w:t>
      </w:r>
      <w:bookmarkEnd w:id="23"/>
    </w:p>
    <w:p w14:paraId="4466C8E7" w14:textId="1B914443" w:rsidR="008334E3" w:rsidRPr="006D55B5" w:rsidRDefault="00561B64" w:rsidP="008334E3">
      <w:r w:rsidRPr="006D55B5">
        <w:t>Globalusis splainas – (siekiame sudaryti glotnią kreivę per n mazgų, kai duotos tik koordinatės, krypčių nežinome) – priešingai nei Ermito atveju „lanksti liniuotė“ pravedama kreivė nėra sudalinama į atskirus segmentus (supjaustoma). Skirtingai nuo Ermito splaino negalime nustatyti polinkio per tašką. Kai koreguojamas interpoliavimo mazgas kreivė (sistema, kreivės segmentai) reaguos globaliai.</w:t>
      </w:r>
    </w:p>
    <w:p w14:paraId="558E7F5D" w14:textId="35B9B8A0" w:rsidR="00561B64" w:rsidRPr="006D55B5" w:rsidRDefault="00561B64" w:rsidP="008334E3">
      <w:r w:rsidRPr="006D55B5">
        <w:rPr>
          <w:noProof/>
        </w:rPr>
        <w:drawing>
          <wp:inline distT="0" distB="0" distL="0" distR="0" wp14:anchorId="17A21630" wp14:editId="2C8642B4">
            <wp:extent cx="3522832" cy="2590800"/>
            <wp:effectExtent l="0" t="0" r="190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471" cy="2598625"/>
                    </a:xfrm>
                    <a:prstGeom prst="rect">
                      <a:avLst/>
                    </a:prstGeom>
                  </pic:spPr>
                </pic:pic>
              </a:graphicData>
            </a:graphic>
          </wp:inline>
        </w:drawing>
      </w:r>
    </w:p>
    <w:p w14:paraId="30ECA5AC" w14:textId="2EF47DCE" w:rsidR="00561B64" w:rsidRPr="006D55B5" w:rsidRDefault="00561B64" w:rsidP="008334E3">
      <w:r w:rsidRPr="006D55B5">
        <w:rPr>
          <w:noProof/>
        </w:rPr>
        <w:lastRenderedPageBreak/>
        <w:drawing>
          <wp:inline distT="0" distB="0" distL="0" distR="0" wp14:anchorId="59CE5881" wp14:editId="3A64829F">
            <wp:extent cx="3296980" cy="257556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253" cy="2582023"/>
                    </a:xfrm>
                    <a:prstGeom prst="rect">
                      <a:avLst/>
                    </a:prstGeom>
                  </pic:spPr>
                </pic:pic>
              </a:graphicData>
            </a:graphic>
          </wp:inline>
        </w:drawing>
      </w:r>
    </w:p>
    <w:p w14:paraId="748B1BE7" w14:textId="7C055E91" w:rsidR="00561B64" w:rsidRPr="006D55B5" w:rsidRDefault="00561B64" w:rsidP="008334E3">
      <w:r w:rsidRPr="006D55B5">
        <w:t xml:space="preserve">  (1 ir 2 (kreivumas, kaip kinta išvestinė) eilės defekto nėra, jis prasideda nuo trečios).</w:t>
      </w:r>
    </w:p>
    <w:p w14:paraId="66544FAF" w14:textId="0355A952" w:rsidR="00945C38" w:rsidRPr="006D55B5" w:rsidRDefault="00945C38" w:rsidP="00945C38">
      <w:pPr>
        <w:pStyle w:val="Antrat2"/>
      </w:pPr>
      <w:bookmarkStart w:id="24" w:name="_Toc62128265"/>
      <w:r w:rsidRPr="006D55B5">
        <w:t>8. Naudodamiesi literatūra, paaiškinkite, kaip apskaičiuojami globalieji splainai</w:t>
      </w:r>
      <w:bookmarkEnd w:id="24"/>
    </w:p>
    <w:p w14:paraId="084D5E86" w14:textId="79CD1708" w:rsidR="00561B64" w:rsidRPr="006D55B5" w:rsidRDefault="007639E9" w:rsidP="00561B64">
      <w:r w:rsidRPr="006D55B5">
        <w:rPr>
          <w:noProof/>
        </w:rPr>
        <w:drawing>
          <wp:inline distT="0" distB="0" distL="0" distR="0" wp14:anchorId="6FAE414C" wp14:editId="589F7EB7">
            <wp:extent cx="3620770" cy="2818873"/>
            <wp:effectExtent l="0" t="0" r="0" b="63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9157" cy="2833188"/>
                    </a:xfrm>
                    <a:prstGeom prst="rect">
                      <a:avLst/>
                    </a:prstGeom>
                  </pic:spPr>
                </pic:pic>
              </a:graphicData>
            </a:graphic>
          </wp:inline>
        </w:drawing>
      </w:r>
    </w:p>
    <w:p w14:paraId="4BF984F8" w14:textId="016EC434" w:rsidR="007639E9" w:rsidRPr="006D55B5" w:rsidRDefault="007639E9" w:rsidP="00561B64">
      <w:r w:rsidRPr="006D55B5">
        <w:t>Trys taškai, du splainai. Tarp splainų pirmoji ir antroji išvestinės sutampa, tačiau negalime pasakyti kokios jos yra. Žymėjimas kairėje apačioje nuo reiškia funkcija nuo x.</w:t>
      </w:r>
    </w:p>
    <w:p w14:paraId="1169B824" w14:textId="036F5CC9" w:rsidR="007639E9" w:rsidRPr="006D55B5" w:rsidRDefault="007639E9" w:rsidP="00561B64">
      <w:r w:rsidRPr="006D55B5">
        <w:t>Antroji išvestinė turi sutapti.</w:t>
      </w:r>
    </w:p>
    <w:p w14:paraId="62473B32" w14:textId="31254E60" w:rsidR="007639E9" w:rsidRPr="006D55B5" w:rsidRDefault="007639E9" w:rsidP="00561B64">
      <w:r w:rsidRPr="006D55B5">
        <w:t>Splainas yra kubinis daugianaris (trečioji išvestinė pastovus dydis, antrosios išvestinės kitimas tiesinis)(Raudona funkcija)</w:t>
      </w:r>
    </w:p>
    <w:p w14:paraId="7F3C9841" w14:textId="2D7337E4" w:rsidR="007639E9" w:rsidRPr="006D55B5" w:rsidRDefault="007639E9" w:rsidP="00561B64">
      <w:r w:rsidRPr="006D55B5">
        <w:rPr>
          <w:noProof/>
        </w:rPr>
        <w:lastRenderedPageBreak/>
        <w:drawing>
          <wp:inline distT="0" distB="0" distL="0" distR="0" wp14:anchorId="397A7AF4" wp14:editId="1B0BC437">
            <wp:extent cx="4303395" cy="3380712"/>
            <wp:effectExtent l="0" t="0" r="190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9048" cy="3385153"/>
                    </a:xfrm>
                    <a:prstGeom prst="rect">
                      <a:avLst/>
                    </a:prstGeom>
                  </pic:spPr>
                </pic:pic>
              </a:graphicData>
            </a:graphic>
          </wp:inline>
        </w:drawing>
      </w:r>
    </w:p>
    <w:p w14:paraId="3833EB5D" w14:textId="46120149" w:rsidR="007639E9" w:rsidRPr="006D55B5" w:rsidRDefault="007639E9" w:rsidP="00561B64">
      <w:r w:rsidRPr="006D55B5">
        <w:t>Atliekamas kintamojo pakeitimas, naujasis kintamasis prasideda nuo koordinačių pradžios.</w:t>
      </w:r>
    </w:p>
    <w:p w14:paraId="3BC82530" w14:textId="448AABF9" w:rsidR="007639E9" w:rsidRPr="006D55B5" w:rsidRDefault="007639E9" w:rsidP="00561B64">
      <w:r w:rsidRPr="006D55B5">
        <w:rPr>
          <w:noProof/>
        </w:rPr>
        <w:drawing>
          <wp:inline distT="0" distB="0" distL="0" distR="0" wp14:anchorId="5B925316" wp14:editId="6249CEAD">
            <wp:extent cx="3514725" cy="3008963"/>
            <wp:effectExtent l="0" t="0" r="0" b="127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9551" cy="3013094"/>
                    </a:xfrm>
                    <a:prstGeom prst="rect">
                      <a:avLst/>
                    </a:prstGeom>
                  </pic:spPr>
                </pic:pic>
              </a:graphicData>
            </a:graphic>
          </wp:inline>
        </w:drawing>
      </w:r>
    </w:p>
    <w:p w14:paraId="16F4433B" w14:textId="4C6B716F" w:rsidR="007639E9" w:rsidRPr="006D55B5" w:rsidRDefault="007639E9" w:rsidP="00561B64">
      <w:r w:rsidRPr="006D55B5">
        <w:t>Du kartus integruojame + prirašome integravimo konstantas (nežinome konstantų ir išvestinių).</w:t>
      </w:r>
    </w:p>
    <w:p w14:paraId="50EB9813" w14:textId="7284819D" w:rsidR="007639E9" w:rsidRPr="006D55B5" w:rsidRDefault="007639E9" w:rsidP="00561B64">
      <w:r w:rsidRPr="006D55B5">
        <w:rPr>
          <w:noProof/>
        </w:rPr>
        <w:lastRenderedPageBreak/>
        <w:drawing>
          <wp:inline distT="0" distB="0" distL="0" distR="0" wp14:anchorId="104B9B4A" wp14:editId="6B713ED6">
            <wp:extent cx="3963670" cy="2758672"/>
            <wp:effectExtent l="0" t="0" r="0" b="381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9251" cy="2762556"/>
                    </a:xfrm>
                    <a:prstGeom prst="rect">
                      <a:avLst/>
                    </a:prstGeom>
                  </pic:spPr>
                </pic:pic>
              </a:graphicData>
            </a:graphic>
          </wp:inline>
        </w:drawing>
      </w:r>
    </w:p>
    <w:p w14:paraId="606D5733" w14:textId="31AAFD0B" w:rsidR="007639E9" w:rsidRPr="006D55B5" w:rsidRDefault="007639E9" w:rsidP="00561B64">
      <w:r w:rsidRPr="006D55B5">
        <w:t>Integravimo konstantas susirandame pagal duotas reikšmes. C2</w:t>
      </w:r>
    </w:p>
    <w:p w14:paraId="4BB14B58" w14:textId="07BA65B1" w:rsidR="007639E9" w:rsidRPr="006D55B5" w:rsidRDefault="007639E9" w:rsidP="00561B64">
      <w:r w:rsidRPr="006D55B5">
        <w:rPr>
          <w:noProof/>
        </w:rPr>
        <w:drawing>
          <wp:inline distT="0" distB="0" distL="0" distR="0" wp14:anchorId="0111A494" wp14:editId="174E2C9C">
            <wp:extent cx="3765550" cy="2760124"/>
            <wp:effectExtent l="0" t="0" r="6350" b="254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5088" cy="2767115"/>
                    </a:xfrm>
                    <a:prstGeom prst="rect">
                      <a:avLst/>
                    </a:prstGeom>
                  </pic:spPr>
                </pic:pic>
              </a:graphicData>
            </a:graphic>
          </wp:inline>
        </w:drawing>
      </w:r>
    </w:p>
    <w:p w14:paraId="14DBF0D9" w14:textId="66746787" w:rsidR="007639E9" w:rsidRPr="006D55B5" w:rsidRDefault="007639E9" w:rsidP="00561B64">
      <w:r w:rsidRPr="006D55B5">
        <w:t>Randame C1.</w:t>
      </w:r>
    </w:p>
    <w:p w14:paraId="1AB49803" w14:textId="32C731F7" w:rsidR="007639E9" w:rsidRPr="006D55B5" w:rsidRDefault="007639E9" w:rsidP="00561B64">
      <w:r w:rsidRPr="006D55B5">
        <w:rPr>
          <w:noProof/>
        </w:rPr>
        <w:lastRenderedPageBreak/>
        <w:drawing>
          <wp:inline distT="0" distB="0" distL="0" distR="0" wp14:anchorId="23C98839" wp14:editId="6332E6A5">
            <wp:extent cx="4199890" cy="3031031"/>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0290" cy="3038536"/>
                    </a:xfrm>
                    <a:prstGeom prst="rect">
                      <a:avLst/>
                    </a:prstGeom>
                  </pic:spPr>
                </pic:pic>
              </a:graphicData>
            </a:graphic>
          </wp:inline>
        </w:drawing>
      </w:r>
    </w:p>
    <w:p w14:paraId="1ED4AB65" w14:textId="5A5B7EC0" w:rsidR="007639E9" w:rsidRPr="006D55B5" w:rsidRDefault="007639E9" w:rsidP="00561B64">
      <w:r w:rsidRPr="006D55B5">
        <w:t>Parinkti tokias išvestines, kad būtų glotnu.</w:t>
      </w:r>
    </w:p>
    <w:p w14:paraId="031A66CB" w14:textId="64286370" w:rsidR="000221E4" w:rsidRPr="006D55B5" w:rsidRDefault="000221E4" w:rsidP="00561B64">
      <w:r w:rsidRPr="006D55B5">
        <w:rPr>
          <w:noProof/>
        </w:rPr>
        <w:drawing>
          <wp:inline distT="0" distB="0" distL="0" distR="0" wp14:anchorId="13BAF030" wp14:editId="34E584E7">
            <wp:extent cx="4200525" cy="3130374"/>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4235" cy="3140591"/>
                    </a:xfrm>
                    <a:prstGeom prst="rect">
                      <a:avLst/>
                    </a:prstGeom>
                  </pic:spPr>
                </pic:pic>
              </a:graphicData>
            </a:graphic>
          </wp:inline>
        </w:drawing>
      </w:r>
    </w:p>
    <w:p w14:paraId="7C7BB180" w14:textId="618C0F4B" w:rsidR="000221E4" w:rsidRPr="006D55B5" w:rsidRDefault="000221E4" w:rsidP="00561B64">
      <w:r w:rsidRPr="006D55B5">
        <w:t>Turėdami konstantas diferencijuojame pagal s.</w:t>
      </w:r>
    </w:p>
    <w:p w14:paraId="55339639" w14:textId="5EB8A6C5" w:rsidR="000221E4" w:rsidRPr="006D55B5" w:rsidRDefault="000221E4" w:rsidP="00561B64">
      <w:r w:rsidRPr="006D55B5">
        <w:rPr>
          <w:noProof/>
        </w:rPr>
        <w:lastRenderedPageBreak/>
        <w:drawing>
          <wp:inline distT="0" distB="0" distL="0" distR="0" wp14:anchorId="78CF366E" wp14:editId="0E4DEE39">
            <wp:extent cx="3631908" cy="2933700"/>
            <wp:effectExtent l="0" t="0" r="698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718" cy="2940008"/>
                    </a:xfrm>
                    <a:prstGeom prst="rect">
                      <a:avLst/>
                    </a:prstGeom>
                  </pic:spPr>
                </pic:pic>
              </a:graphicData>
            </a:graphic>
          </wp:inline>
        </w:drawing>
      </w:r>
    </w:p>
    <w:p w14:paraId="6CE2B7E5" w14:textId="7EB69EBC" w:rsidR="000221E4" w:rsidRPr="006D55B5" w:rsidRDefault="000221E4" w:rsidP="00561B64">
      <w:r w:rsidRPr="006D55B5">
        <w:rPr>
          <w:noProof/>
        </w:rPr>
        <w:drawing>
          <wp:inline distT="0" distB="0" distL="0" distR="0" wp14:anchorId="3EF47C2C" wp14:editId="092940D9">
            <wp:extent cx="3589767" cy="270891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87"/>
                    <a:stretch/>
                  </pic:blipFill>
                  <pic:spPr bwMode="auto">
                    <a:xfrm>
                      <a:off x="0" y="0"/>
                      <a:ext cx="3610580" cy="2724616"/>
                    </a:xfrm>
                    <a:prstGeom prst="rect">
                      <a:avLst/>
                    </a:prstGeom>
                    <a:ln>
                      <a:noFill/>
                    </a:ln>
                    <a:extLst>
                      <a:ext uri="{53640926-AAD7-44D8-BBD7-CCE9431645EC}">
                        <a14:shadowObscured xmlns:a14="http://schemas.microsoft.com/office/drawing/2010/main"/>
                      </a:ext>
                    </a:extLst>
                  </pic:spPr>
                </pic:pic>
              </a:graphicData>
            </a:graphic>
          </wp:inline>
        </w:drawing>
      </w:r>
    </w:p>
    <w:p w14:paraId="28D048C2" w14:textId="0A60EC89" w:rsidR="000221E4" w:rsidRPr="006D55B5" w:rsidRDefault="000221E4" w:rsidP="00561B64">
      <w:r w:rsidRPr="006D55B5">
        <w:t>Mazgų minus 2 (pradžios ir pabaigos sandūros). Kai lygčių mažiau negu nežinomųjų. Pirmam ir paskutiniam taške splainų kreivės yra nulinės (įeina ir išeina tiesiai).</w:t>
      </w:r>
    </w:p>
    <w:p w14:paraId="0115EA3F" w14:textId="4CC88124" w:rsidR="00945C38" w:rsidRPr="006D55B5" w:rsidRDefault="00945C38" w:rsidP="00945C38">
      <w:pPr>
        <w:pStyle w:val="Antrat2"/>
      </w:pPr>
      <w:bookmarkStart w:id="25" w:name="_Toc62128266"/>
      <w:r w:rsidRPr="006D55B5">
        <w:t>9. Kas yra globaliojo splaino kraštinės sąlygos (pvz. laisvųjų galų, periodinės). Kaip jos nustatomos</w:t>
      </w:r>
      <w:bookmarkEnd w:id="25"/>
    </w:p>
    <w:p w14:paraId="430F1BEB" w14:textId="35AED80B" w:rsidR="000221E4" w:rsidRPr="006D55B5" w:rsidRDefault="000221E4" w:rsidP="000221E4"/>
    <w:p w14:paraId="0FA2F764" w14:textId="79F95F30" w:rsidR="000221E4" w:rsidRPr="006D55B5" w:rsidRDefault="000221E4" w:rsidP="000221E4"/>
    <w:p w14:paraId="6EC5A68D" w14:textId="2F9361A4" w:rsidR="000221E4" w:rsidRPr="006D55B5" w:rsidRDefault="000221E4" w:rsidP="000221E4"/>
    <w:p w14:paraId="44159224" w14:textId="0A944673" w:rsidR="000221E4" w:rsidRPr="006D55B5" w:rsidRDefault="000221E4" w:rsidP="000221E4"/>
    <w:p w14:paraId="755F554F" w14:textId="6558A5FE" w:rsidR="000221E4" w:rsidRPr="006D55B5" w:rsidRDefault="000221E4" w:rsidP="000221E4"/>
    <w:p w14:paraId="14E4E980" w14:textId="2CDEA061" w:rsidR="000221E4" w:rsidRPr="006D55B5" w:rsidRDefault="000221E4" w:rsidP="000221E4"/>
    <w:p w14:paraId="69D7FB9A" w14:textId="1DDC34EA" w:rsidR="000221E4" w:rsidRPr="006D55B5" w:rsidRDefault="000221E4" w:rsidP="000221E4"/>
    <w:p w14:paraId="23E6B30D" w14:textId="44504FBD" w:rsidR="000221E4" w:rsidRPr="006D55B5" w:rsidRDefault="000221E4" w:rsidP="000221E4">
      <w:pPr>
        <w:rPr>
          <w:b/>
          <w:bCs/>
        </w:rPr>
      </w:pPr>
      <w:r w:rsidRPr="006D55B5">
        <w:rPr>
          <w:b/>
          <w:bCs/>
        </w:rPr>
        <w:lastRenderedPageBreak/>
        <w:t>Splainas laisvais galais:</w:t>
      </w:r>
    </w:p>
    <w:p w14:paraId="4BF91DDD" w14:textId="77777777" w:rsidR="000221E4" w:rsidRPr="006D55B5" w:rsidRDefault="000221E4" w:rsidP="000221E4">
      <w:r w:rsidRPr="006D55B5">
        <w:rPr>
          <w:noProof/>
        </w:rPr>
        <w:drawing>
          <wp:inline distT="0" distB="0" distL="0" distR="0" wp14:anchorId="004DC90B" wp14:editId="43266777">
            <wp:extent cx="3589767" cy="270891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87"/>
                    <a:stretch/>
                  </pic:blipFill>
                  <pic:spPr bwMode="auto">
                    <a:xfrm>
                      <a:off x="0" y="0"/>
                      <a:ext cx="3610580" cy="2724616"/>
                    </a:xfrm>
                    <a:prstGeom prst="rect">
                      <a:avLst/>
                    </a:prstGeom>
                    <a:ln>
                      <a:noFill/>
                    </a:ln>
                    <a:extLst>
                      <a:ext uri="{53640926-AAD7-44D8-BBD7-CCE9431645EC}">
                        <a14:shadowObscured xmlns:a14="http://schemas.microsoft.com/office/drawing/2010/main"/>
                      </a:ext>
                    </a:extLst>
                  </pic:spPr>
                </pic:pic>
              </a:graphicData>
            </a:graphic>
          </wp:inline>
        </w:drawing>
      </w:r>
    </w:p>
    <w:p w14:paraId="491D7AA1" w14:textId="77777777" w:rsidR="000221E4" w:rsidRPr="006D55B5" w:rsidRDefault="000221E4" w:rsidP="000221E4">
      <w:r w:rsidRPr="006D55B5">
        <w:t xml:space="preserve">Mazgų minus 2 (pradžios ir pabaigos sandūros). Kai lygčių mažiau negu nežinomųjų. Pirmam ir paskutiniam taške splainų kreivės yra nulinės (įeina ir išeina tiesiai). </w:t>
      </w:r>
    </w:p>
    <w:p w14:paraId="2EFB7895" w14:textId="616D971D" w:rsidR="000221E4" w:rsidRPr="006D55B5" w:rsidRDefault="000221E4" w:rsidP="000221E4">
      <w:r w:rsidRPr="006D55B5">
        <w:t>Splainas laisvais galais -  jeigu pirmame ir paskutiniame taške nėra pridedama lenkimo momento, tai ta lanksti liniuotė išeina neišvengiamai tiesi.</w:t>
      </w:r>
    </w:p>
    <w:p w14:paraId="151D7006" w14:textId="245310DA" w:rsidR="000221E4" w:rsidRPr="006D55B5" w:rsidRDefault="000221E4" w:rsidP="000221E4">
      <w:pPr>
        <w:rPr>
          <w:b/>
          <w:bCs/>
        </w:rPr>
      </w:pPr>
      <w:r w:rsidRPr="006D55B5">
        <w:rPr>
          <w:b/>
          <w:bCs/>
        </w:rPr>
        <w:t>Periodinis splainas:</w:t>
      </w:r>
    </w:p>
    <w:p w14:paraId="21BA3977" w14:textId="40D7CBA0" w:rsidR="000221E4" w:rsidRPr="006D55B5" w:rsidRDefault="000221E4" w:rsidP="000221E4">
      <w:r w:rsidRPr="006D55B5">
        <w:rPr>
          <w:noProof/>
        </w:rPr>
        <w:drawing>
          <wp:inline distT="0" distB="0" distL="0" distR="0" wp14:anchorId="66BFBAEA" wp14:editId="59879123">
            <wp:extent cx="3658156" cy="2691130"/>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96"/>
                    <a:stretch/>
                  </pic:blipFill>
                  <pic:spPr bwMode="auto">
                    <a:xfrm>
                      <a:off x="0" y="0"/>
                      <a:ext cx="3669347" cy="2699362"/>
                    </a:xfrm>
                    <a:prstGeom prst="rect">
                      <a:avLst/>
                    </a:prstGeom>
                    <a:ln>
                      <a:noFill/>
                    </a:ln>
                    <a:extLst>
                      <a:ext uri="{53640926-AAD7-44D8-BBD7-CCE9431645EC}">
                        <a14:shadowObscured xmlns:a14="http://schemas.microsoft.com/office/drawing/2010/main"/>
                      </a:ext>
                    </a:extLst>
                  </pic:spPr>
                </pic:pic>
              </a:graphicData>
            </a:graphic>
          </wp:inline>
        </w:drawing>
      </w:r>
    </w:p>
    <w:p w14:paraId="31AB7FC9" w14:textId="3F178B16" w:rsidR="000221E4" w:rsidRPr="006D55B5" w:rsidRDefault="000221E4" w:rsidP="000221E4">
      <w:r w:rsidRPr="006D55B5">
        <w:t>Splaino galuose pirmam ir paskutiniame taškuose sutampa pirmos išvestinės ir antros išvestinės – kaip įeiname, taip ir turima išeiti iš splaino (įėjimo ir išėjimo kreivumas, sujungiamumas išlaikomas (tuo pačiu polinkiu ir kreivumu)).</w:t>
      </w:r>
    </w:p>
    <w:p w14:paraId="053FB3F8" w14:textId="3DE97C15" w:rsidR="00672B6C" w:rsidRPr="006D55B5" w:rsidRDefault="00672B6C" w:rsidP="000221E4">
      <w:r w:rsidRPr="006D55B5">
        <w:rPr>
          <w:noProof/>
        </w:rPr>
        <w:lastRenderedPageBreak/>
        <w:drawing>
          <wp:inline distT="0" distB="0" distL="0" distR="0" wp14:anchorId="483FFD5D" wp14:editId="2D13C49E">
            <wp:extent cx="3412992" cy="2659380"/>
            <wp:effectExtent l="0" t="0" r="0" b="762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3712" cy="2667733"/>
                    </a:xfrm>
                    <a:prstGeom prst="rect">
                      <a:avLst/>
                    </a:prstGeom>
                  </pic:spPr>
                </pic:pic>
              </a:graphicData>
            </a:graphic>
          </wp:inline>
        </w:drawing>
      </w:r>
    </w:p>
    <w:p w14:paraId="414A0254" w14:textId="16615B81" w:rsidR="00672B6C" w:rsidRPr="006D55B5" w:rsidRDefault="00672B6C" w:rsidP="000221E4">
      <w:r w:rsidRPr="006D55B5">
        <w:t>Papildoma dviem lygtimis</w:t>
      </w:r>
    </w:p>
    <w:p w14:paraId="30001A6A" w14:textId="6A6AB385" w:rsidR="00672B6C" w:rsidRPr="006D55B5" w:rsidRDefault="00672B6C" w:rsidP="000221E4">
      <w:r w:rsidRPr="006D55B5">
        <w:rPr>
          <w:noProof/>
        </w:rPr>
        <w:drawing>
          <wp:inline distT="0" distB="0" distL="0" distR="0" wp14:anchorId="27C2F595" wp14:editId="6E31714C">
            <wp:extent cx="3474720" cy="2653967"/>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8033" cy="2664135"/>
                    </a:xfrm>
                    <a:prstGeom prst="rect">
                      <a:avLst/>
                    </a:prstGeom>
                  </pic:spPr>
                </pic:pic>
              </a:graphicData>
            </a:graphic>
          </wp:inline>
        </w:drawing>
      </w:r>
    </w:p>
    <w:p w14:paraId="1A75D228" w14:textId="39986515" w:rsidR="00672B6C" w:rsidRPr="006D55B5" w:rsidRDefault="00672B6C" w:rsidP="000221E4">
      <w:r w:rsidRPr="006D55B5">
        <w:t>Po lygčių papildymo.</w:t>
      </w:r>
    </w:p>
    <w:p w14:paraId="661B709F" w14:textId="12984977" w:rsidR="00945C38" w:rsidRPr="006D55B5" w:rsidRDefault="00945C38" w:rsidP="00945C38">
      <w:pPr>
        <w:pStyle w:val="Antrat2"/>
      </w:pPr>
      <w:bookmarkStart w:id="26" w:name="_Toc62128267"/>
      <w:r w:rsidRPr="006D55B5">
        <w:t>10. Apibūdinkite įtemptuosius splainus. Kuo jie skiriasi nuo Ermito ir nuo įprastinių globaliųjų splainų</w:t>
      </w:r>
      <w:bookmarkEnd w:id="26"/>
    </w:p>
    <w:p w14:paraId="24E6C6AA" w14:textId="1272D589" w:rsidR="007E39C5" w:rsidRPr="006D55B5" w:rsidRDefault="007E39C5"/>
    <w:p w14:paraId="5A76B113" w14:textId="08FB56FC" w:rsidR="003C10D9" w:rsidRPr="006D55B5" w:rsidRDefault="003C10D9">
      <w:r w:rsidRPr="006D55B5">
        <w:t>Nuo Ermito ir įprastinių globaliųjų splainų skiriasi įtempimo parametro įvedimu.</w:t>
      </w:r>
    </w:p>
    <w:p w14:paraId="2D44BB51" w14:textId="397D281E" w:rsidR="003C10D9" w:rsidRPr="006D55B5" w:rsidRDefault="003C10D9">
      <w:r w:rsidRPr="006D55B5">
        <w:rPr>
          <w:noProof/>
        </w:rPr>
        <w:lastRenderedPageBreak/>
        <w:drawing>
          <wp:inline distT="0" distB="0" distL="0" distR="0" wp14:anchorId="1075B3B9" wp14:editId="71AA9E05">
            <wp:extent cx="3567430" cy="2667075"/>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7160" cy="2674349"/>
                    </a:xfrm>
                    <a:prstGeom prst="rect">
                      <a:avLst/>
                    </a:prstGeom>
                  </pic:spPr>
                </pic:pic>
              </a:graphicData>
            </a:graphic>
          </wp:inline>
        </w:drawing>
      </w:r>
    </w:p>
    <w:p w14:paraId="1178DBF2" w14:textId="73825D9C" w:rsidR="003C10D9" w:rsidRPr="006D55B5" w:rsidRDefault="003C10D9">
      <w:r w:rsidRPr="006D55B5">
        <w:t>Jeigu pravedame liniuotę per du taškus ji išsilenks, o atšaldžius susitrauks. (Įtempimai didesni negu įprastai). Ne iš antros iš vestinės interpoliuojame o f‘‘ – sigma išraiška</w:t>
      </w:r>
    </w:p>
    <w:p w14:paraId="6B4E0DA0" w14:textId="3DDF2057" w:rsidR="003C10D9" w:rsidRPr="006D55B5" w:rsidRDefault="003C10D9">
      <w:r w:rsidRPr="006D55B5">
        <w:rPr>
          <w:noProof/>
        </w:rPr>
        <w:drawing>
          <wp:inline distT="0" distB="0" distL="0" distR="0" wp14:anchorId="33E88325" wp14:editId="71D7D3D1">
            <wp:extent cx="3515083" cy="2689860"/>
            <wp:effectExtent l="0" t="0" r="9525"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6585" cy="2698662"/>
                    </a:xfrm>
                    <a:prstGeom prst="rect">
                      <a:avLst/>
                    </a:prstGeom>
                  </pic:spPr>
                </pic:pic>
              </a:graphicData>
            </a:graphic>
          </wp:inline>
        </w:drawing>
      </w:r>
    </w:p>
    <w:p w14:paraId="78B0EC05" w14:textId="7A490FA3" w:rsidR="001157DA" w:rsidRPr="006D55B5" w:rsidRDefault="001157DA"/>
    <w:p w14:paraId="6E60D09E" w14:textId="77777777" w:rsidR="00672B6C" w:rsidRPr="006D55B5" w:rsidRDefault="00672B6C"/>
    <w:p w14:paraId="3BE91801" w14:textId="1A8FE364" w:rsidR="00672B6C" w:rsidRPr="006D55B5" w:rsidRDefault="003C10D9">
      <w:r w:rsidRPr="006D55B5">
        <w:rPr>
          <w:noProof/>
        </w:rPr>
        <w:lastRenderedPageBreak/>
        <w:drawing>
          <wp:inline distT="0" distB="0" distL="0" distR="0" wp14:anchorId="7996B5C1" wp14:editId="16ECEEBF">
            <wp:extent cx="4215130" cy="2913138"/>
            <wp:effectExtent l="0" t="0" r="0" b="190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4390" cy="2919538"/>
                    </a:xfrm>
                    <a:prstGeom prst="rect">
                      <a:avLst/>
                    </a:prstGeom>
                  </pic:spPr>
                </pic:pic>
              </a:graphicData>
            </a:graphic>
          </wp:inline>
        </w:drawing>
      </w:r>
    </w:p>
    <w:p w14:paraId="1D132A2E" w14:textId="0321C4F0" w:rsidR="003C10D9" w:rsidRPr="006D55B5" w:rsidRDefault="003C10D9">
      <w:r w:rsidRPr="006D55B5">
        <w:rPr>
          <w:noProof/>
        </w:rPr>
        <w:drawing>
          <wp:inline distT="0" distB="0" distL="0" distR="0" wp14:anchorId="418CD406" wp14:editId="1E6D3F3D">
            <wp:extent cx="4179829" cy="3116580"/>
            <wp:effectExtent l="0" t="0" r="0" b="762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9351" cy="3123680"/>
                    </a:xfrm>
                    <a:prstGeom prst="rect">
                      <a:avLst/>
                    </a:prstGeom>
                  </pic:spPr>
                </pic:pic>
              </a:graphicData>
            </a:graphic>
          </wp:inline>
        </w:drawing>
      </w:r>
    </w:p>
    <w:p w14:paraId="64FC9AE6" w14:textId="693A6CE8" w:rsidR="00672B6C" w:rsidRPr="006D55B5" w:rsidRDefault="003C10D9">
      <w:r w:rsidRPr="006D55B5">
        <w:rPr>
          <w:noProof/>
        </w:rPr>
        <w:drawing>
          <wp:inline distT="0" distB="0" distL="0" distR="0" wp14:anchorId="0170E1C4" wp14:editId="56A91F0B">
            <wp:extent cx="3341370" cy="2392320"/>
            <wp:effectExtent l="0" t="0" r="0" b="8255"/>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54"/>
                    <a:stretch/>
                  </pic:blipFill>
                  <pic:spPr bwMode="auto">
                    <a:xfrm>
                      <a:off x="0" y="0"/>
                      <a:ext cx="3343036" cy="2393513"/>
                    </a:xfrm>
                    <a:prstGeom prst="rect">
                      <a:avLst/>
                    </a:prstGeom>
                    <a:ln>
                      <a:noFill/>
                    </a:ln>
                    <a:extLst>
                      <a:ext uri="{53640926-AAD7-44D8-BBD7-CCE9431645EC}">
                        <a14:shadowObscured xmlns:a14="http://schemas.microsoft.com/office/drawing/2010/main"/>
                      </a:ext>
                    </a:extLst>
                  </pic:spPr>
                </pic:pic>
              </a:graphicData>
            </a:graphic>
          </wp:inline>
        </w:drawing>
      </w:r>
    </w:p>
    <w:p w14:paraId="30CEFA8D" w14:textId="7563B183" w:rsidR="00672B6C" w:rsidRPr="006D55B5" w:rsidRDefault="00051C63" w:rsidP="00051C63">
      <w:pPr>
        <w:pStyle w:val="Antrat1"/>
      </w:pPr>
      <w:bookmarkStart w:id="27" w:name="_Toc62128268"/>
      <w:r w:rsidRPr="006D55B5">
        <w:lastRenderedPageBreak/>
        <w:t>3. Funkcijų aproksimavimas</w:t>
      </w:r>
      <w:bookmarkEnd w:id="27"/>
    </w:p>
    <w:p w14:paraId="28E02EEF" w14:textId="1313E318" w:rsidR="00672B6C" w:rsidRPr="006D55B5" w:rsidRDefault="00051C63" w:rsidP="00832631">
      <w:pPr>
        <w:pStyle w:val="Antrat2"/>
      </w:pPr>
      <w:bookmarkStart w:id="28" w:name="_Toc62128269"/>
      <w:r w:rsidRPr="006D55B5">
        <w:t>1. Suformuluokite aproksimavimo uždavinį</w:t>
      </w:r>
      <w:bookmarkEnd w:id="28"/>
    </w:p>
    <w:p w14:paraId="7CFBDBC4" w14:textId="330C5C85" w:rsidR="00E12FDF" w:rsidRPr="006D55B5" w:rsidRDefault="00E12FDF" w:rsidP="00E12FDF">
      <w:r w:rsidRPr="006D55B5">
        <w:t>Aproksimavimas – tai funkcijos, kurios reik</w:t>
      </w:r>
      <w:r w:rsidR="00694CA9" w:rsidRPr="006D55B5">
        <w:t>š</w:t>
      </w:r>
      <w:r w:rsidRPr="006D55B5">
        <w:t>m</w:t>
      </w:r>
      <w:r w:rsidR="00694CA9" w:rsidRPr="006D55B5">
        <w:t>ė</w:t>
      </w:r>
      <w:r w:rsidRPr="006D55B5">
        <w:t>s aproksimavimo ta</w:t>
      </w:r>
      <w:r w:rsidR="00694CA9" w:rsidRPr="006D55B5">
        <w:t>š</w:t>
      </w:r>
      <w:r w:rsidRPr="006D55B5">
        <w:t>kuose b</w:t>
      </w:r>
      <w:r w:rsidR="00694CA9" w:rsidRPr="006D55B5">
        <w:t>ū</w:t>
      </w:r>
      <w:r w:rsidRPr="006D55B5">
        <w:t>t</w:t>
      </w:r>
      <w:r w:rsidR="00694CA9" w:rsidRPr="006D55B5">
        <w:t>ų</w:t>
      </w:r>
      <w:r w:rsidRPr="006D55B5">
        <w:t xml:space="preserve"> kiek galima mažiau nutolusios nuo duotųjų reikšmių, radimas.</w:t>
      </w:r>
    </w:p>
    <w:p w14:paraId="2F019905" w14:textId="3482F9F4" w:rsidR="00E12FDF" w:rsidRPr="006D55B5" w:rsidRDefault="00E12FDF" w:rsidP="00E12FDF">
      <w:r w:rsidRPr="006D55B5">
        <w:rPr>
          <w:noProof/>
        </w:rPr>
        <w:drawing>
          <wp:inline distT="0" distB="0" distL="0" distR="0" wp14:anchorId="1FBBCA5A" wp14:editId="59906231">
            <wp:extent cx="4102555" cy="310896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3670" cy="3117383"/>
                    </a:xfrm>
                    <a:prstGeom prst="rect">
                      <a:avLst/>
                    </a:prstGeom>
                  </pic:spPr>
                </pic:pic>
              </a:graphicData>
            </a:graphic>
          </wp:inline>
        </w:drawing>
      </w:r>
    </w:p>
    <w:p w14:paraId="3C465A62" w14:textId="486C3059" w:rsidR="00051C63" w:rsidRPr="006D55B5" w:rsidRDefault="00051C63" w:rsidP="00832631">
      <w:pPr>
        <w:pStyle w:val="Antrat2"/>
      </w:pPr>
      <w:bookmarkStart w:id="29" w:name="_Toc62128270"/>
      <w:r w:rsidRPr="006D55B5">
        <w:t>2. Naudodamiesi literatūra paaiškinkite, kaip aproksimavimo uždavinys sprendžiamas mažiausių kvadratų metodu</w:t>
      </w:r>
      <w:bookmarkEnd w:id="29"/>
    </w:p>
    <w:p w14:paraId="7987A244" w14:textId="7427F495" w:rsidR="00251F37" w:rsidRPr="006D55B5" w:rsidRDefault="00251F37" w:rsidP="00251F37">
      <w:r w:rsidRPr="006D55B5">
        <w:t>Bazinių funkcijų parinkimas ir kokią informaciją jos gali teigti.</w:t>
      </w:r>
    </w:p>
    <w:p w14:paraId="7A136060" w14:textId="0CDA298A" w:rsidR="00E12FDF" w:rsidRPr="006D55B5" w:rsidRDefault="00E12FDF" w:rsidP="00E12FDF">
      <w:r w:rsidRPr="006D55B5">
        <w:rPr>
          <w:noProof/>
        </w:rPr>
        <w:drawing>
          <wp:inline distT="0" distB="0" distL="0" distR="0" wp14:anchorId="35FDD16E" wp14:editId="7EF80B65">
            <wp:extent cx="3969048" cy="297180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4953" cy="2976222"/>
                    </a:xfrm>
                    <a:prstGeom prst="rect">
                      <a:avLst/>
                    </a:prstGeom>
                  </pic:spPr>
                </pic:pic>
              </a:graphicData>
            </a:graphic>
          </wp:inline>
        </w:drawing>
      </w:r>
    </w:p>
    <w:p w14:paraId="287852C0" w14:textId="47A142D8" w:rsidR="00E12FDF" w:rsidRPr="006D55B5" w:rsidRDefault="00E12FDF" w:rsidP="00E12FDF">
      <w:r w:rsidRPr="006D55B5">
        <w:t xml:space="preserve">Funkcijos reikšmės taškuose j turi būti skirtumas mažesnis imant per visus taškus, juos keliam kvadratais ir sumuojam. Siekiant surasti geriausią turėsime spręsti optimizavimo uždavinį. Turime pareikalauti parinkti tokią funkciją, kad </w:t>
      </w:r>
      <w:r w:rsidR="00694CA9" w:rsidRPr="006D55B5">
        <w:t>p</w:t>
      </w:r>
      <w:r w:rsidRPr="006D55B5">
        <w:t xml:space="preserve">si būtų minimalus. </w:t>
      </w:r>
    </w:p>
    <w:p w14:paraId="5DDB8860" w14:textId="3253C1DE" w:rsidR="00E12FDF" w:rsidRPr="006D55B5" w:rsidRDefault="00E12FDF" w:rsidP="00E12FDF">
      <w:r w:rsidRPr="006D55B5">
        <w:t>Skirtas surasti lengvai optimumo tašką.</w:t>
      </w:r>
    </w:p>
    <w:p w14:paraId="52412682" w14:textId="2FDCE09A" w:rsidR="00E12FDF" w:rsidRPr="006D55B5" w:rsidRDefault="00E12FDF" w:rsidP="00E12FDF">
      <w:r w:rsidRPr="006D55B5">
        <w:lastRenderedPageBreak/>
        <w:t xml:space="preserve">Žodžiu minimizuojam funkciją </w:t>
      </w:r>
      <w:r w:rsidR="00694CA9" w:rsidRPr="006D55B5">
        <w:t>p</w:t>
      </w:r>
      <w:r w:rsidRPr="006D55B5">
        <w:t>si (šakę) pagal galimas parinkti funkcijas f.</w:t>
      </w:r>
    </w:p>
    <w:p w14:paraId="16FF8177" w14:textId="57D198C3" w:rsidR="00051C63" w:rsidRPr="006D55B5" w:rsidRDefault="00051C63" w:rsidP="00832631">
      <w:pPr>
        <w:pStyle w:val="Antrat2"/>
      </w:pPr>
      <w:bookmarkStart w:id="30" w:name="_Toc62128271"/>
      <w:r w:rsidRPr="006D55B5">
        <w:t>3. Koks ryšys tarp aproksimuojamų taškų ir bazinių funkcijų skaičiaus</w:t>
      </w:r>
      <w:bookmarkEnd w:id="30"/>
    </w:p>
    <w:p w14:paraId="1EDE4F07" w14:textId="27310815" w:rsidR="00251F37" w:rsidRPr="006D55B5" w:rsidRDefault="00251F37" w:rsidP="00251F37">
      <w:r w:rsidRPr="006D55B5">
        <w:t>Bazinių funkcijų skaičius dažniausiai būna žymiai mažesnis, nes jei būtų lygus tuomet interpoliacija, o kai didesnis nebūtų išsprendžiama arba išsprendžiama nevienareikšmiškai.</w:t>
      </w:r>
    </w:p>
    <w:p w14:paraId="2B162EE2" w14:textId="3E0E35BB" w:rsidR="00694CA9" w:rsidRPr="006D55B5" w:rsidRDefault="00694CA9" w:rsidP="00694CA9">
      <w:r w:rsidRPr="006D55B5">
        <w:t>Jei turime n taškų, nebūtina imti visų bazinių funkcijų (kreivė gali būti ne tokio aukšto laipsnio, ne tokia vingiuota ir duoti geriausią artinį). Duotų vidurkintą įvertė.</w:t>
      </w:r>
    </w:p>
    <w:p w14:paraId="29A80D9F" w14:textId="2C28F28C" w:rsidR="00E12FDF" w:rsidRPr="006D55B5" w:rsidRDefault="00694CA9" w:rsidP="00E12FDF">
      <w:r w:rsidRPr="006D55B5">
        <w:rPr>
          <w:noProof/>
        </w:rPr>
        <w:drawing>
          <wp:inline distT="0" distB="0" distL="0" distR="0" wp14:anchorId="5E4E6CE8" wp14:editId="4177B12D">
            <wp:extent cx="4017010" cy="2889256"/>
            <wp:effectExtent l="0" t="0" r="2540" b="635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4423" cy="2894588"/>
                    </a:xfrm>
                    <a:prstGeom prst="rect">
                      <a:avLst/>
                    </a:prstGeom>
                  </pic:spPr>
                </pic:pic>
              </a:graphicData>
            </a:graphic>
          </wp:inline>
        </w:drawing>
      </w:r>
    </w:p>
    <w:p w14:paraId="39EDBC4D" w14:textId="64BE5344" w:rsidR="00694CA9" w:rsidRPr="006D55B5" w:rsidRDefault="00694CA9" w:rsidP="00E12FDF">
      <w:r w:rsidRPr="006D55B5">
        <w:rPr>
          <w:noProof/>
        </w:rPr>
        <w:drawing>
          <wp:inline distT="0" distB="0" distL="0" distR="0" wp14:anchorId="5F16F7FB" wp14:editId="59662109">
            <wp:extent cx="4177030" cy="3210288"/>
            <wp:effectExtent l="0" t="0" r="0" b="952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4005" cy="3215649"/>
                    </a:xfrm>
                    <a:prstGeom prst="rect">
                      <a:avLst/>
                    </a:prstGeom>
                  </pic:spPr>
                </pic:pic>
              </a:graphicData>
            </a:graphic>
          </wp:inline>
        </w:drawing>
      </w:r>
    </w:p>
    <w:p w14:paraId="73160C25" w14:textId="1F0FE825" w:rsidR="00694CA9" w:rsidRPr="006D55B5" w:rsidRDefault="00694CA9" w:rsidP="00694CA9">
      <w:r w:rsidRPr="006D55B5">
        <w:t>Uždavinys persiformuluoja, kad reikia minimizuoti funkciją psi parenkant tinkamus koeficientus prie bazinių funkcijų. Kadangi tai minimumas ir diferencijuojama funkcija, reikalausime, kad išvestinė būtų , tai yra gradientas. Turėsime rasti funkcijos išvestinę pagal vektorinį argumentą transponuot ir prilyginti nuliui. Tai bus tiesinių lygčių sistemą.</w:t>
      </w:r>
    </w:p>
    <w:p w14:paraId="4049971A" w14:textId="6639468E" w:rsidR="00251F37" w:rsidRPr="006D55B5" w:rsidRDefault="00251F37" w:rsidP="00694CA9">
      <w:r w:rsidRPr="006D55B5">
        <w:rPr>
          <w:noProof/>
        </w:rPr>
        <w:lastRenderedPageBreak/>
        <w:drawing>
          <wp:inline distT="0" distB="0" distL="0" distR="0" wp14:anchorId="3E54AB13" wp14:editId="3936F7F9">
            <wp:extent cx="4038600" cy="819150"/>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6195"/>
                    <a:stretch/>
                  </pic:blipFill>
                  <pic:spPr bwMode="auto">
                    <a:xfrm>
                      <a:off x="0" y="0"/>
                      <a:ext cx="4038600" cy="819150"/>
                    </a:xfrm>
                    <a:prstGeom prst="rect">
                      <a:avLst/>
                    </a:prstGeom>
                    <a:ln>
                      <a:noFill/>
                    </a:ln>
                    <a:extLst>
                      <a:ext uri="{53640926-AAD7-44D8-BBD7-CCE9431645EC}">
                        <a14:shadowObscured xmlns:a14="http://schemas.microsoft.com/office/drawing/2010/main"/>
                      </a:ext>
                    </a:extLst>
                  </pic:spPr>
                </pic:pic>
              </a:graphicData>
            </a:graphic>
          </wp:inline>
        </w:drawing>
      </w:r>
    </w:p>
    <w:p w14:paraId="748D3B48" w14:textId="77777777" w:rsidR="00694CA9" w:rsidRPr="006D55B5" w:rsidRDefault="00694CA9" w:rsidP="00E12FDF"/>
    <w:p w14:paraId="78942CED" w14:textId="37DBE541" w:rsidR="00051C63" w:rsidRPr="006D55B5" w:rsidRDefault="00051C63" w:rsidP="00832631">
      <w:pPr>
        <w:pStyle w:val="Antrat2"/>
      </w:pPr>
      <w:bookmarkStart w:id="31" w:name="_Toc62128272"/>
      <w:r w:rsidRPr="006D55B5">
        <w:t>4. Kokiu atveju aproksimavimo ir interpoliavimo uždaviniai yra tapatūs</w:t>
      </w:r>
      <w:bookmarkEnd w:id="31"/>
    </w:p>
    <w:p w14:paraId="09F6C35C" w14:textId="35962A41" w:rsidR="00251F37" w:rsidRPr="006D55B5" w:rsidRDefault="00251F37" w:rsidP="00251F37">
      <w:r w:rsidRPr="006D55B5">
        <w:t>Bazinių funkcijų skaičius ir taškų yra vienodas.</w:t>
      </w:r>
    </w:p>
    <w:p w14:paraId="28498260" w14:textId="43D272F4" w:rsidR="00694CA9" w:rsidRPr="006D55B5" w:rsidRDefault="00CE6A9E" w:rsidP="00694CA9">
      <w:r w:rsidRPr="006D55B5">
        <w:t xml:space="preserve">Kai </w:t>
      </w:r>
      <w:r w:rsidR="00600438" w:rsidRPr="006D55B5">
        <w:t xml:space="preserve">aproksimuojama  per tiek kiek yra taškų </w:t>
      </w:r>
      <w:r w:rsidRPr="006D55B5">
        <w:t xml:space="preserve">(per juos eina kreivė </w:t>
      </w:r>
      <w:r w:rsidR="00600438" w:rsidRPr="006D55B5">
        <w:t>tokios eilės, kaip visų taškų skaičius</w:t>
      </w:r>
      <w:r w:rsidRPr="006D55B5">
        <w:t>):</w:t>
      </w:r>
    </w:p>
    <w:p w14:paraId="233EA47C" w14:textId="68A14A4D" w:rsidR="00CE6A9E" w:rsidRPr="006D55B5" w:rsidRDefault="00CE6A9E" w:rsidP="00694CA9">
      <w:r w:rsidRPr="006D55B5">
        <w:rPr>
          <w:noProof/>
        </w:rPr>
        <w:drawing>
          <wp:inline distT="0" distB="0" distL="0" distR="0" wp14:anchorId="0EAC58B2" wp14:editId="573957FE">
            <wp:extent cx="5392074" cy="3271327"/>
            <wp:effectExtent l="0" t="0" r="0" b="571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2824" cy="3277849"/>
                    </a:xfrm>
                    <a:prstGeom prst="rect">
                      <a:avLst/>
                    </a:prstGeom>
                  </pic:spPr>
                </pic:pic>
              </a:graphicData>
            </a:graphic>
          </wp:inline>
        </w:drawing>
      </w:r>
    </w:p>
    <w:p w14:paraId="0436DC43" w14:textId="115A98FD" w:rsidR="00CE6A9E" w:rsidRPr="006D55B5" w:rsidRDefault="00CE6A9E" w:rsidP="00694CA9">
      <w:r w:rsidRPr="006D55B5">
        <w:t>Neinterpoliavimo variantas (aproksimavimas):</w:t>
      </w:r>
    </w:p>
    <w:p w14:paraId="062389FB" w14:textId="3BDEF4CF" w:rsidR="00CE6A9E" w:rsidRPr="006D55B5" w:rsidRDefault="00CE6A9E" w:rsidP="00694CA9">
      <w:r w:rsidRPr="006D55B5">
        <w:rPr>
          <w:noProof/>
        </w:rPr>
        <w:lastRenderedPageBreak/>
        <w:drawing>
          <wp:inline distT="0" distB="0" distL="0" distR="0" wp14:anchorId="132D7A37" wp14:editId="3AFA995E">
            <wp:extent cx="5731510" cy="3372485"/>
            <wp:effectExtent l="0" t="0" r="254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72485"/>
                    </a:xfrm>
                    <a:prstGeom prst="rect">
                      <a:avLst/>
                    </a:prstGeom>
                  </pic:spPr>
                </pic:pic>
              </a:graphicData>
            </a:graphic>
          </wp:inline>
        </w:drawing>
      </w:r>
    </w:p>
    <w:p w14:paraId="73628CA0" w14:textId="6F17FF32" w:rsidR="00251F37" w:rsidRPr="006D55B5" w:rsidRDefault="00251F37" w:rsidP="00694CA9">
      <w:r w:rsidRPr="006D55B5">
        <w:rPr>
          <w:noProof/>
        </w:rPr>
        <w:drawing>
          <wp:inline distT="0" distB="0" distL="0" distR="0" wp14:anchorId="06A60426" wp14:editId="6C97B421">
            <wp:extent cx="3432464" cy="2915749"/>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1619" cy="2923526"/>
                    </a:xfrm>
                    <a:prstGeom prst="rect">
                      <a:avLst/>
                    </a:prstGeom>
                  </pic:spPr>
                </pic:pic>
              </a:graphicData>
            </a:graphic>
          </wp:inline>
        </w:drawing>
      </w:r>
    </w:p>
    <w:p w14:paraId="6C2DC708" w14:textId="5CDFDF72" w:rsidR="00051C63" w:rsidRPr="006D55B5" w:rsidRDefault="00051C63" w:rsidP="00832631">
      <w:pPr>
        <w:pStyle w:val="Antrat2"/>
      </w:pPr>
      <w:bookmarkStart w:id="32" w:name="_Toc62128273"/>
      <w:r w:rsidRPr="006D55B5">
        <w:t>5. Kokia problema iškyla, jeigu bazinių funkcijų parenkame daugiau, nei yra aproksimavimo taškų</w:t>
      </w:r>
      <w:bookmarkEnd w:id="32"/>
    </w:p>
    <w:p w14:paraId="7CAE0434" w14:textId="501338B7" w:rsidR="00251F37" w:rsidRPr="006D55B5" w:rsidRDefault="00251F37" w:rsidP="00251F37">
      <w:r w:rsidRPr="006D55B5">
        <w:t>Bazinių funkcijų skaičius didesnis nebūna išsprendžiama arba išsprendžiama nevienareikšmiškai.</w:t>
      </w:r>
    </w:p>
    <w:p w14:paraId="138BFE78" w14:textId="77777777" w:rsidR="00251F37" w:rsidRPr="006D55B5" w:rsidRDefault="00251F37" w:rsidP="00251F37"/>
    <w:p w14:paraId="4D54EA0C" w14:textId="7E7EFD64" w:rsidR="009A2088" w:rsidRPr="006D55B5" w:rsidRDefault="00CE6A9E" w:rsidP="009A2088">
      <w:r w:rsidRPr="006D55B5">
        <w:t>Per 5 taškus šeštos eilės daugianarį. Neužtenka informacijos atkurti aukštos eilės kreivę (sistema singuliari) – kažką nupiešia, tačiau informacija negera, nekorektiška.</w:t>
      </w:r>
    </w:p>
    <w:p w14:paraId="6EB73ABE" w14:textId="1A82408B" w:rsidR="00CE6A9E" w:rsidRPr="006D55B5" w:rsidRDefault="00CE6A9E" w:rsidP="009A2088">
      <w:r w:rsidRPr="006D55B5">
        <w:rPr>
          <w:noProof/>
        </w:rPr>
        <w:lastRenderedPageBreak/>
        <w:drawing>
          <wp:inline distT="0" distB="0" distL="0" distR="0" wp14:anchorId="11F2D9F5" wp14:editId="2CA04E18">
            <wp:extent cx="3648075" cy="2867025"/>
            <wp:effectExtent l="0" t="0" r="9525" b="952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8075" cy="2867025"/>
                    </a:xfrm>
                    <a:prstGeom prst="rect">
                      <a:avLst/>
                    </a:prstGeom>
                  </pic:spPr>
                </pic:pic>
              </a:graphicData>
            </a:graphic>
          </wp:inline>
        </w:drawing>
      </w:r>
    </w:p>
    <w:p w14:paraId="7B209B22" w14:textId="06EA8868" w:rsidR="00051C63" w:rsidRPr="006D55B5" w:rsidRDefault="00051C63" w:rsidP="00832631">
      <w:pPr>
        <w:pStyle w:val="Antrat2"/>
      </w:pPr>
      <w:bookmarkStart w:id="33" w:name="_Toc62128274"/>
      <w:r w:rsidRPr="006D55B5">
        <w:t>6. Kas yra diskretusis Furje aproksimavimas (DFA), kokios bazinės funkcijos naudojamos</w:t>
      </w:r>
      <w:bookmarkEnd w:id="33"/>
    </w:p>
    <w:p w14:paraId="6E7FB11B" w14:textId="10D8DC0C" w:rsidR="00251F37" w:rsidRPr="006D55B5" w:rsidRDefault="00251F37" w:rsidP="00251F37">
      <w:r w:rsidRPr="006D55B5">
        <w:t>Taškų ir dalijimų skaičius yra toks pat.</w:t>
      </w:r>
    </w:p>
    <w:p w14:paraId="6A7E7580" w14:textId="575F1D93" w:rsidR="00251F37" w:rsidRPr="006D55B5" w:rsidRDefault="00251F37" w:rsidP="00251F37">
      <w:r w:rsidRPr="006D55B5">
        <w:t>Periodinės taškų sekos aproksimavimas (intervalai vienodi)</w:t>
      </w:r>
      <w:r w:rsidR="003B3E3C" w:rsidRPr="006D55B5">
        <w:t>.</w:t>
      </w:r>
    </w:p>
    <w:p w14:paraId="399FF44E" w14:textId="7E772834" w:rsidR="00251F37" w:rsidRPr="006D55B5" w:rsidRDefault="00251F37" w:rsidP="00251F37">
      <w:r w:rsidRPr="006D55B5">
        <w:rPr>
          <w:noProof/>
        </w:rPr>
        <w:drawing>
          <wp:inline distT="0" distB="0" distL="0" distR="0" wp14:anchorId="2A4E2CC3" wp14:editId="69F213B2">
            <wp:extent cx="4089746" cy="3057568"/>
            <wp:effectExtent l="0" t="0" r="635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6454" cy="3070060"/>
                    </a:xfrm>
                    <a:prstGeom prst="rect">
                      <a:avLst/>
                    </a:prstGeom>
                  </pic:spPr>
                </pic:pic>
              </a:graphicData>
            </a:graphic>
          </wp:inline>
        </w:drawing>
      </w:r>
    </w:p>
    <w:p w14:paraId="3C4E5C03" w14:textId="366DB6FB" w:rsidR="003B3E3C" w:rsidRPr="006D55B5" w:rsidRDefault="003B3E3C" w:rsidP="00251F37"/>
    <w:p w14:paraId="2A118A9C" w14:textId="7DFF4AD3" w:rsidR="003B3E3C" w:rsidRPr="006D55B5" w:rsidRDefault="003B3E3C" w:rsidP="00251F37"/>
    <w:p w14:paraId="45E67DC8" w14:textId="367448AF" w:rsidR="003B3E3C" w:rsidRPr="006D55B5" w:rsidRDefault="003B3E3C" w:rsidP="00251F37"/>
    <w:p w14:paraId="2615320D" w14:textId="162DD359" w:rsidR="003B3E3C" w:rsidRPr="006D55B5" w:rsidRDefault="003B3E3C" w:rsidP="00251F37"/>
    <w:p w14:paraId="7711C0C4" w14:textId="7F1D0B52" w:rsidR="003B3E3C" w:rsidRPr="006D55B5" w:rsidRDefault="003B3E3C" w:rsidP="00251F37"/>
    <w:p w14:paraId="18484D31" w14:textId="28C602C8" w:rsidR="003B3E3C" w:rsidRPr="006D55B5" w:rsidRDefault="003B3E3C" w:rsidP="00251F37"/>
    <w:p w14:paraId="0711A096" w14:textId="27CD8992" w:rsidR="003B3E3C" w:rsidRPr="006D55B5" w:rsidRDefault="003B3E3C" w:rsidP="00251F37">
      <w:r w:rsidRPr="006D55B5">
        <w:lastRenderedPageBreak/>
        <w:t>Furjė bazę sudaro kosinuso ir sinuso funkcijos. Harmoniškai svyruojančių funkcijų.</w:t>
      </w:r>
    </w:p>
    <w:p w14:paraId="1824EADF" w14:textId="13236C40" w:rsidR="003B3E3C" w:rsidRPr="006D55B5" w:rsidRDefault="003B3E3C" w:rsidP="00251F37">
      <w:r w:rsidRPr="006D55B5">
        <w:rPr>
          <w:noProof/>
        </w:rPr>
        <w:drawing>
          <wp:inline distT="0" distB="0" distL="0" distR="0" wp14:anchorId="28A85184" wp14:editId="77FA1842">
            <wp:extent cx="3796030" cy="2799288"/>
            <wp:effectExtent l="0" t="0" r="0" b="127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8785" cy="2816068"/>
                    </a:xfrm>
                    <a:prstGeom prst="rect">
                      <a:avLst/>
                    </a:prstGeom>
                  </pic:spPr>
                </pic:pic>
              </a:graphicData>
            </a:graphic>
          </wp:inline>
        </w:drawing>
      </w:r>
    </w:p>
    <w:p w14:paraId="50FC8E4B" w14:textId="24DF6906" w:rsidR="003B3E3C" w:rsidRPr="006D55B5" w:rsidRDefault="003B3E3C" w:rsidP="00251F37">
      <w:r w:rsidRPr="006D55B5">
        <w:t>Viena banga, toliau sekančios funkcijos vis kartotinės (1 susvyravimas per periodą, 2..,3,... o sekančios funkcijos sukonstruotos pagal sinusą ir kosinusą). a</w:t>
      </w:r>
      <w:r w:rsidRPr="006D55B5">
        <w:rPr>
          <w:vertAlign w:val="subscript"/>
        </w:rPr>
        <w:t>0</w:t>
      </w:r>
      <w:r w:rsidRPr="006D55B5">
        <w:t xml:space="preserve"> iki a</w:t>
      </w:r>
      <w:r w:rsidRPr="006D55B5">
        <w:rPr>
          <w:vertAlign w:val="subscript"/>
        </w:rPr>
        <w:t>m-1</w:t>
      </w:r>
      <w:r w:rsidRPr="006D55B5">
        <w:t xml:space="preserve"> kosinuso koeficientai, o nuo b</w:t>
      </w:r>
      <w:r w:rsidRPr="006D55B5">
        <w:rPr>
          <w:vertAlign w:val="subscript"/>
        </w:rPr>
        <w:t>0</w:t>
      </w:r>
      <w:r w:rsidRPr="006D55B5">
        <w:t xml:space="preserve"> iki b</w:t>
      </w:r>
      <w:r w:rsidRPr="006D55B5">
        <w:rPr>
          <w:vertAlign w:val="subscript"/>
        </w:rPr>
        <w:t>m-1</w:t>
      </w:r>
      <w:r w:rsidRPr="006D55B5">
        <w:t xml:space="preserve"> sinuso koeficientai.</w:t>
      </w:r>
    </w:p>
    <w:p w14:paraId="3A7B98CA" w14:textId="567FE052" w:rsidR="00051C63" w:rsidRPr="006D55B5" w:rsidRDefault="00051C63" w:rsidP="00832631">
      <w:pPr>
        <w:pStyle w:val="Antrat2"/>
      </w:pPr>
      <w:bookmarkStart w:id="34" w:name="_Toc62128275"/>
      <w:r w:rsidRPr="006D55B5">
        <w:t>7. Kas yra bazinių funkcijų ortogonalumas integruojant ir sumuojant diskrečiuose taškuose</w:t>
      </w:r>
      <w:bookmarkEnd w:id="34"/>
    </w:p>
    <w:p w14:paraId="24618515" w14:textId="4749DB15" w:rsidR="00827045" w:rsidRPr="006D55B5" w:rsidRDefault="00827045" w:rsidP="00827045">
      <w:r w:rsidRPr="006D55B5">
        <w:t>Funkcijų ortogonalumas - jei funkcijos yra skirtingos, tai sumuojant per visus periodo taškus turima gauti nulį, išskyrus kai funkcija yra dauginama iš pačios savęs.</w:t>
      </w:r>
    </w:p>
    <w:p w14:paraId="02CD988A" w14:textId="77777777" w:rsidR="00827045" w:rsidRPr="006D55B5" w:rsidRDefault="00827045" w:rsidP="00827045"/>
    <w:p w14:paraId="3F680955" w14:textId="28681B94" w:rsidR="003B3E3C" w:rsidRPr="006D55B5" w:rsidRDefault="003B3E3C" w:rsidP="003B3E3C">
      <w:r w:rsidRPr="006D55B5">
        <w:t>Kai yra skirtingų dažnių, skirtingų harmonikų skaliarinės sandaugos.</w:t>
      </w:r>
    </w:p>
    <w:p w14:paraId="7669CC71" w14:textId="3CF6C273" w:rsidR="003B3E3C" w:rsidRPr="006D55B5" w:rsidRDefault="003B3E3C" w:rsidP="003B3E3C">
      <w:r w:rsidRPr="006D55B5">
        <w:t>Matricų sandaugą G</w:t>
      </w:r>
      <w:r w:rsidRPr="006D55B5">
        <w:rPr>
          <w:vertAlign w:val="superscript"/>
        </w:rPr>
        <w:t>T</w:t>
      </w:r>
      <w:r w:rsidRPr="006D55B5">
        <w:t>G kaip įstrižaininę matricą.</w:t>
      </w:r>
    </w:p>
    <w:p w14:paraId="6BED7976" w14:textId="77777777" w:rsidR="00827045" w:rsidRPr="006D55B5" w:rsidRDefault="00827045" w:rsidP="00827045">
      <w:r w:rsidRPr="006D55B5">
        <w:t>Ortogonalumas sumuojant diskrečiuose taškuose – sandaugos lygios n/2.</w:t>
      </w:r>
    </w:p>
    <w:p w14:paraId="03A1A96D" w14:textId="77777777" w:rsidR="00827045" w:rsidRPr="006D55B5" w:rsidRDefault="00827045" w:rsidP="003B3E3C"/>
    <w:p w14:paraId="33A60C0F" w14:textId="0C25190B" w:rsidR="003B3E3C" w:rsidRPr="006D55B5" w:rsidRDefault="003B3E3C" w:rsidP="003B3E3C">
      <w:r w:rsidRPr="006D55B5">
        <w:rPr>
          <w:noProof/>
        </w:rPr>
        <w:drawing>
          <wp:inline distT="0" distB="0" distL="0" distR="0" wp14:anchorId="5434FA98" wp14:editId="381C3EC9">
            <wp:extent cx="3477491" cy="2609465"/>
            <wp:effectExtent l="0" t="0" r="8890" b="63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7354" cy="2654385"/>
                    </a:xfrm>
                    <a:prstGeom prst="rect">
                      <a:avLst/>
                    </a:prstGeom>
                  </pic:spPr>
                </pic:pic>
              </a:graphicData>
            </a:graphic>
          </wp:inline>
        </w:drawing>
      </w:r>
    </w:p>
    <w:p w14:paraId="063E778B" w14:textId="120DD697" w:rsidR="00B65744" w:rsidRPr="006D55B5" w:rsidRDefault="00B65744" w:rsidP="003B3E3C">
      <w:r w:rsidRPr="006D55B5">
        <w:rPr>
          <w:noProof/>
        </w:rPr>
        <w:lastRenderedPageBreak/>
        <w:drawing>
          <wp:inline distT="0" distB="0" distL="0" distR="0" wp14:anchorId="3B7EF11A" wp14:editId="0B63E326">
            <wp:extent cx="4191505" cy="3179618"/>
            <wp:effectExtent l="0" t="0" r="0" b="1905"/>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6854" cy="3183675"/>
                    </a:xfrm>
                    <a:prstGeom prst="rect">
                      <a:avLst/>
                    </a:prstGeom>
                  </pic:spPr>
                </pic:pic>
              </a:graphicData>
            </a:graphic>
          </wp:inline>
        </w:drawing>
      </w:r>
    </w:p>
    <w:p w14:paraId="37EE11A8" w14:textId="1964F188" w:rsidR="00B65744" w:rsidRPr="006D55B5" w:rsidRDefault="00B65744" w:rsidP="003B3E3C">
      <w:r w:rsidRPr="006D55B5">
        <w:t xml:space="preserve">Bazinės funkcijos yra ortogonalios sumavimo atžvilgiu, todėl matrica gaunama </w:t>
      </w:r>
      <w:r w:rsidR="00A0081A" w:rsidRPr="006D55B5">
        <w:t>į</w:t>
      </w:r>
      <w:r w:rsidRPr="006D55B5">
        <w:t>strižaininė. Visur n/2 išskyrus pirmąją poziciją.</w:t>
      </w:r>
    </w:p>
    <w:p w14:paraId="19EE97FC" w14:textId="44053592" w:rsidR="00051C63" w:rsidRPr="006D55B5" w:rsidRDefault="00051C63" w:rsidP="00832631">
      <w:pPr>
        <w:pStyle w:val="Antrat2"/>
      </w:pPr>
      <w:bookmarkStart w:id="35" w:name="_Toc62128276"/>
      <w:r w:rsidRPr="006D55B5">
        <w:t>8. Kaip apskaičiuojami DFA koeficientai</w:t>
      </w:r>
      <w:bookmarkEnd w:id="35"/>
    </w:p>
    <w:p w14:paraId="16E50792" w14:textId="60E8F555" w:rsidR="00B65744" w:rsidRPr="006D55B5" w:rsidRDefault="00B65744" w:rsidP="00B65744">
      <w:r w:rsidRPr="006D55B5">
        <w:t>Transponuota G</w:t>
      </w:r>
      <w:r w:rsidRPr="006D55B5">
        <w:rPr>
          <w:vertAlign w:val="superscript"/>
        </w:rPr>
        <w:t>T</w:t>
      </w:r>
      <w:r w:rsidRPr="006D55B5">
        <w:t xml:space="preserve"> dauginama  iš y. Turėsime imti visas bazines funkcijas ir jas atitinkamai sudauginti iš duotųjų y (duotos ordinatės).</w:t>
      </w:r>
    </w:p>
    <w:p w14:paraId="04F40AF1" w14:textId="5A45E1A9" w:rsidR="00827045" w:rsidRPr="006D55B5" w:rsidRDefault="00827045" w:rsidP="00827045">
      <w:r w:rsidRPr="006D55B5">
        <w:t xml:space="preserve">DFA koeficientai (harmonikų amplitudės) apskaičiuojamos </w:t>
      </w:r>
      <w:r w:rsidR="00B65744" w:rsidRPr="006D55B5">
        <w:t>:</w:t>
      </w:r>
    </w:p>
    <w:p w14:paraId="3D04178A" w14:textId="26B4D240" w:rsidR="00827045" w:rsidRPr="006D55B5" w:rsidRDefault="00827045" w:rsidP="00827045">
      <w:r w:rsidRPr="006D55B5">
        <w:t>Formulių seka pagal kurias apskaičiuosime</w:t>
      </w:r>
      <w:r w:rsidR="00B65744" w:rsidRPr="006D55B5">
        <w:t xml:space="preserve"> aproksimavimo koeficientus.</w:t>
      </w:r>
    </w:p>
    <w:p w14:paraId="43EA4788" w14:textId="1002FE55" w:rsidR="00827045" w:rsidRPr="006D55B5" w:rsidRDefault="00827045" w:rsidP="00827045">
      <w:r w:rsidRPr="006D55B5">
        <w:rPr>
          <w:noProof/>
        </w:rPr>
        <w:drawing>
          <wp:inline distT="0" distB="0" distL="0" distR="0" wp14:anchorId="5DE3C8B6" wp14:editId="29832EB9">
            <wp:extent cx="4500418" cy="350520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6540" cy="3509968"/>
                    </a:xfrm>
                    <a:prstGeom prst="rect">
                      <a:avLst/>
                    </a:prstGeom>
                  </pic:spPr>
                </pic:pic>
              </a:graphicData>
            </a:graphic>
          </wp:inline>
        </w:drawing>
      </w:r>
    </w:p>
    <w:p w14:paraId="215EE3BC" w14:textId="7C03D129" w:rsidR="00051C63" w:rsidRPr="006D55B5" w:rsidRDefault="00051C63" w:rsidP="00832631">
      <w:pPr>
        <w:pStyle w:val="Antrat2"/>
      </w:pPr>
      <w:bookmarkStart w:id="36" w:name="_Toc62128277"/>
      <w:r w:rsidRPr="006D55B5">
        <w:lastRenderedPageBreak/>
        <w:t>9. Paaiškinkite, kokią informaciją apie tiriamą signalą teikia Furje harmonikų amplitudės. Ar pagal sumines harmonikų amplitudes galima vienareikšmiškai atkurti išeities signalą</w:t>
      </w:r>
      <w:bookmarkEnd w:id="36"/>
    </w:p>
    <w:p w14:paraId="397C18B1" w14:textId="77777777" w:rsidR="00B65744" w:rsidRPr="006D55B5" w:rsidRDefault="00B65744" w:rsidP="00B65744"/>
    <w:p w14:paraId="7C9721A1" w14:textId="2F66FD68" w:rsidR="00827045" w:rsidRPr="006D55B5" w:rsidRDefault="00827045" w:rsidP="00827045">
      <w:r w:rsidRPr="006D55B5">
        <w:t>Amplitudės teikia – kokia didumo yra svyravimas</w:t>
      </w:r>
      <w:r w:rsidR="00D64E69" w:rsidRPr="006D55B5">
        <w:t>.</w:t>
      </w:r>
    </w:p>
    <w:p w14:paraId="03E3B6D7" w14:textId="0472506C" w:rsidR="00B65744" w:rsidRPr="006D55B5" w:rsidRDefault="00B65744" w:rsidP="00827045">
      <w:r w:rsidRPr="006D55B5">
        <w:t>Taip galima atkurti visada</w:t>
      </w:r>
      <w:r w:rsidR="00D64E69" w:rsidRPr="006D55B5">
        <w:t xml:space="preserve"> (tačiau galime imti ne visas harmonikas)</w:t>
      </w:r>
      <w:r w:rsidRPr="006D55B5">
        <w:t>.</w:t>
      </w:r>
    </w:p>
    <w:p w14:paraId="7070D713" w14:textId="22BB46D8" w:rsidR="00DA6C1C" w:rsidRPr="006D55B5" w:rsidRDefault="00DA6C1C" w:rsidP="00827045">
      <w:r w:rsidRPr="006D55B5">
        <w:t>Bet kokią periodinę funkciją galime daugiau ar mažiau tiksliai galime pavaizduoti kaip atskirų harmonikų funkciją. Reiškia funkcijas su kartotiniais dažniais priderinus koeficientus.</w:t>
      </w:r>
    </w:p>
    <w:p w14:paraId="0280340D" w14:textId="6B4499B1" w:rsidR="00827045" w:rsidRPr="006D55B5" w:rsidRDefault="00827045" w:rsidP="00827045">
      <w:r w:rsidRPr="006D55B5">
        <w:rPr>
          <w:noProof/>
        </w:rPr>
        <w:drawing>
          <wp:inline distT="0" distB="0" distL="0" distR="0" wp14:anchorId="41C91EF3" wp14:editId="7A4FA18E">
            <wp:extent cx="3958070" cy="2887951"/>
            <wp:effectExtent l="0" t="0" r="4445" b="8255"/>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7915" cy="2895135"/>
                    </a:xfrm>
                    <a:prstGeom prst="rect">
                      <a:avLst/>
                    </a:prstGeom>
                  </pic:spPr>
                </pic:pic>
              </a:graphicData>
            </a:graphic>
          </wp:inline>
        </w:drawing>
      </w:r>
    </w:p>
    <w:p w14:paraId="5AD77F2F" w14:textId="05998D5C" w:rsidR="00051C63" w:rsidRPr="006D55B5" w:rsidRDefault="00051C63" w:rsidP="00832631">
      <w:pPr>
        <w:pStyle w:val="Antrat2"/>
      </w:pPr>
      <w:bookmarkStart w:id="37" w:name="_Toc62128278"/>
      <w:r w:rsidRPr="006D55B5">
        <w:t>10. Kaip filtruojamas signalas pagal dažnius</w:t>
      </w:r>
      <w:bookmarkEnd w:id="37"/>
    </w:p>
    <w:p w14:paraId="6ED0C16F" w14:textId="0E522BA4" w:rsidR="00DA6C1C" w:rsidRPr="006D55B5" w:rsidRDefault="00D64E69" w:rsidP="00DA6C1C">
      <w:r w:rsidRPr="006D55B5">
        <w:t>Atmetant dažnius kurie yra virš tam tikros ribos.</w:t>
      </w:r>
    </w:p>
    <w:p w14:paraId="464E3C14" w14:textId="66396FDB" w:rsidR="00051C63" w:rsidRPr="006D55B5" w:rsidRDefault="00051C63" w:rsidP="00832631">
      <w:pPr>
        <w:pStyle w:val="Antrat2"/>
      </w:pPr>
      <w:bookmarkStart w:id="38" w:name="_Toc62128279"/>
      <w:r w:rsidRPr="006D55B5">
        <w:t>11. Kaip filtruojamas signalas pagal amplitudžių reikšmes</w:t>
      </w:r>
      <w:bookmarkEnd w:id="38"/>
    </w:p>
    <w:p w14:paraId="44850823" w14:textId="17073E72" w:rsidR="00D64E69" w:rsidRPr="006D55B5" w:rsidRDefault="00D64E69" w:rsidP="00D64E69">
      <w:r w:rsidRPr="006D55B5">
        <w:t>Praleidžiant tam tikras signalo dalis.</w:t>
      </w:r>
    </w:p>
    <w:p w14:paraId="3C0D8ABE" w14:textId="1D144152" w:rsidR="00051C63" w:rsidRPr="006D55B5" w:rsidRDefault="00051C63" w:rsidP="00832631">
      <w:pPr>
        <w:pStyle w:val="Antrat2"/>
      </w:pPr>
      <w:bookmarkStart w:id="39" w:name="_Toc62128280"/>
      <w:r w:rsidRPr="006D55B5">
        <w:t>12. Kokie sunkumai kyla, taikant Furje aproksimavimą neperiodiniams signalams</w:t>
      </w:r>
      <w:bookmarkEnd w:id="39"/>
    </w:p>
    <w:p w14:paraId="2D1AA5A8" w14:textId="06861296" w:rsidR="00D64E69" w:rsidRPr="006D55B5" w:rsidRDefault="007B5C34" w:rsidP="00D64E69">
      <w:r w:rsidRPr="006D55B5">
        <w:t>Sunku atfiltruoti pagal amplitudžių reikšmes (svyravimas skiriasi).|</w:t>
      </w:r>
    </w:p>
    <w:p w14:paraId="7D6F185E" w14:textId="7251E0B7" w:rsidR="00D64E69" w:rsidRPr="006D55B5" w:rsidRDefault="00D64E69" w:rsidP="00D64E69">
      <w:r w:rsidRPr="006D55B5">
        <w:rPr>
          <w:noProof/>
        </w:rPr>
        <w:drawing>
          <wp:inline distT="0" distB="0" distL="0" distR="0" wp14:anchorId="677C46ED" wp14:editId="1498FF5A">
            <wp:extent cx="3457367" cy="2050473"/>
            <wp:effectExtent l="0" t="0" r="0" b="6985"/>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3865" cy="2054327"/>
                    </a:xfrm>
                    <a:prstGeom prst="rect">
                      <a:avLst/>
                    </a:prstGeom>
                  </pic:spPr>
                </pic:pic>
              </a:graphicData>
            </a:graphic>
          </wp:inline>
        </w:drawing>
      </w:r>
    </w:p>
    <w:p w14:paraId="4A26BFA5" w14:textId="2B1A3E19" w:rsidR="00D64E69" w:rsidRPr="006D55B5" w:rsidRDefault="00D64E69" w:rsidP="00D64E69">
      <w:r w:rsidRPr="006D55B5">
        <w:lastRenderedPageBreak/>
        <w:t xml:space="preserve">Atliekamas kaip interpoliavimas Furjė. </w:t>
      </w:r>
      <w:r w:rsidR="007B5C34" w:rsidRPr="006D55B5">
        <w:t>Koeficientų skaičiavimui reikia atlikti veiksmų 2m</w:t>
      </w:r>
      <w:r w:rsidR="007B5C34" w:rsidRPr="006D55B5">
        <w:rPr>
          <w:vertAlign w:val="superscript"/>
        </w:rPr>
        <w:t>2</w:t>
      </w:r>
      <w:r w:rsidR="007B5C34" w:rsidRPr="006D55B5">
        <w:t xml:space="preserve"> . FFT – (m*log</w:t>
      </w:r>
      <w:r w:rsidR="007B5C34" w:rsidRPr="006D55B5">
        <w:rPr>
          <w:vertAlign w:val="subscript"/>
        </w:rPr>
        <w:t>2</w:t>
      </w:r>
      <w:r w:rsidR="007B5C34" w:rsidRPr="006D55B5">
        <w:t>m)</w:t>
      </w:r>
    </w:p>
    <w:p w14:paraId="44AF66B9" w14:textId="7826F5DC" w:rsidR="007B5C34" w:rsidRPr="006D55B5" w:rsidRDefault="007B5C34" w:rsidP="00D64E69">
      <w:r w:rsidRPr="006D55B5">
        <w:rPr>
          <w:noProof/>
        </w:rPr>
        <w:drawing>
          <wp:inline distT="0" distB="0" distL="0" distR="0" wp14:anchorId="09B2F66E" wp14:editId="31A49707">
            <wp:extent cx="4391025" cy="2495550"/>
            <wp:effectExtent l="0" t="0" r="9525"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1025" cy="2495550"/>
                    </a:xfrm>
                    <a:prstGeom prst="rect">
                      <a:avLst/>
                    </a:prstGeom>
                  </pic:spPr>
                </pic:pic>
              </a:graphicData>
            </a:graphic>
          </wp:inline>
        </w:drawing>
      </w:r>
    </w:p>
    <w:p w14:paraId="0A8ACF38" w14:textId="7B90E569" w:rsidR="00051C63" w:rsidRPr="006D55B5" w:rsidRDefault="00051C63" w:rsidP="00832631">
      <w:pPr>
        <w:pStyle w:val="Antrat2"/>
      </w:pPr>
      <w:bookmarkStart w:id="40" w:name="_Toc62128281"/>
      <w:r w:rsidRPr="006D55B5">
        <w:t>13. Paaiškinkite kas yra ir kam naudojamos Haro mastelio funkcijos ir bangelės</w:t>
      </w:r>
      <w:bookmarkEnd w:id="40"/>
    </w:p>
    <w:p w14:paraId="00BDE722" w14:textId="698768FB" w:rsidR="00600438" w:rsidRPr="006D55B5" w:rsidRDefault="00600438" w:rsidP="00600438">
      <w:r w:rsidRPr="006D55B5">
        <w:rPr>
          <w:noProof/>
        </w:rPr>
        <w:drawing>
          <wp:inline distT="0" distB="0" distL="0" distR="0" wp14:anchorId="2F2094FB" wp14:editId="48A7FC52">
            <wp:extent cx="3166168" cy="2340915"/>
            <wp:effectExtent l="0" t="0" r="0" b="254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0157" cy="2358651"/>
                    </a:xfrm>
                    <a:prstGeom prst="rect">
                      <a:avLst/>
                    </a:prstGeom>
                  </pic:spPr>
                </pic:pic>
              </a:graphicData>
            </a:graphic>
          </wp:inline>
        </w:drawing>
      </w:r>
    </w:p>
    <w:p w14:paraId="71082703" w14:textId="6F87AF67" w:rsidR="007C2FB1" w:rsidRPr="006D55B5" w:rsidRDefault="007C2FB1" w:rsidP="00600438">
      <w:r w:rsidRPr="006D55B5">
        <w:rPr>
          <w:noProof/>
        </w:rPr>
        <w:drawing>
          <wp:inline distT="0" distB="0" distL="0" distR="0" wp14:anchorId="4B8D4A92" wp14:editId="1907ED66">
            <wp:extent cx="3637037" cy="2507673"/>
            <wp:effectExtent l="0" t="0" r="1905" b="698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6795" cy="2514401"/>
                    </a:xfrm>
                    <a:prstGeom prst="rect">
                      <a:avLst/>
                    </a:prstGeom>
                  </pic:spPr>
                </pic:pic>
              </a:graphicData>
            </a:graphic>
          </wp:inline>
        </w:drawing>
      </w:r>
    </w:p>
    <w:p w14:paraId="0F73AD15" w14:textId="77777777" w:rsidR="007C2FB1" w:rsidRPr="006D55B5" w:rsidRDefault="007C2FB1" w:rsidP="00600438">
      <w:pPr>
        <w:rPr>
          <w:b/>
          <w:bCs/>
        </w:rPr>
      </w:pPr>
      <w:r w:rsidRPr="006D55B5">
        <w:rPr>
          <w:b/>
          <w:bCs/>
        </w:rPr>
        <w:t>Taikomos atskirtiems signalams aproksimuoti naudojamas lokalusis pobūdis (egzistuoja mažame intervale). Funkcijos susideda iš mastelio ir arba bangelių funkcijų.</w:t>
      </w:r>
    </w:p>
    <w:p w14:paraId="483EC8F8" w14:textId="77777777" w:rsidR="00A6574A" w:rsidRPr="006D55B5" w:rsidRDefault="007C2FB1" w:rsidP="00600438">
      <w:pPr>
        <w:rPr>
          <w:b/>
          <w:bCs/>
        </w:rPr>
      </w:pPr>
      <w:r w:rsidRPr="006D55B5">
        <w:rPr>
          <w:b/>
          <w:bCs/>
        </w:rPr>
        <w:lastRenderedPageBreak/>
        <w:t xml:space="preserve">Du reikalavimai: turi būti banguojančios apie x ašį ir </w:t>
      </w:r>
      <w:r w:rsidR="00A6574A" w:rsidRPr="006D55B5">
        <w:rPr>
          <w:b/>
          <w:bCs/>
        </w:rPr>
        <w:t>lokalios.</w:t>
      </w:r>
    </w:p>
    <w:p w14:paraId="5F7F55B4" w14:textId="3F35CD44" w:rsidR="007C2FB1" w:rsidRPr="006D55B5" w:rsidRDefault="00A6574A" w:rsidP="00600438">
      <w:r w:rsidRPr="006D55B5">
        <w:t xml:space="preserve">Sinusas netinka, jos turi </w:t>
      </w:r>
      <w:r w:rsidR="007C2FB1" w:rsidRPr="006D55B5">
        <w:t xml:space="preserve"> </w:t>
      </w:r>
      <w:r w:rsidRPr="006D55B5">
        <w:t>banguoti.</w:t>
      </w:r>
    </w:p>
    <w:p w14:paraId="3507CC26" w14:textId="495C97CF" w:rsidR="00051C63" w:rsidRPr="006D55B5" w:rsidRDefault="00051C63" w:rsidP="00832631">
      <w:pPr>
        <w:pStyle w:val="Antrat2"/>
      </w:pPr>
      <w:bookmarkStart w:id="41" w:name="_Toc62128282"/>
      <w:r w:rsidRPr="006D55B5">
        <w:t>14. Išvardinkite 4 svarbiausias mastelio funkcijų ir bangelių savybes</w:t>
      </w:r>
      <w:bookmarkEnd w:id="41"/>
    </w:p>
    <w:p w14:paraId="0038AFC7" w14:textId="51896BE8" w:rsidR="007C2FB1" w:rsidRPr="006D55B5" w:rsidRDefault="00A6574A" w:rsidP="007C2FB1">
      <w:r w:rsidRPr="006D55B5">
        <w:rPr>
          <w:noProof/>
        </w:rPr>
        <w:drawing>
          <wp:inline distT="0" distB="0" distL="0" distR="0" wp14:anchorId="3BBB557C" wp14:editId="215B95AA">
            <wp:extent cx="3369199" cy="2507673"/>
            <wp:effectExtent l="0" t="0" r="3175" b="6985"/>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322"/>
                    <a:stretch/>
                  </pic:blipFill>
                  <pic:spPr bwMode="auto">
                    <a:xfrm>
                      <a:off x="0" y="0"/>
                      <a:ext cx="3380690" cy="2516225"/>
                    </a:xfrm>
                    <a:prstGeom prst="rect">
                      <a:avLst/>
                    </a:prstGeom>
                    <a:ln>
                      <a:noFill/>
                    </a:ln>
                    <a:extLst>
                      <a:ext uri="{53640926-AAD7-44D8-BBD7-CCE9431645EC}">
                        <a14:shadowObscured xmlns:a14="http://schemas.microsoft.com/office/drawing/2010/main"/>
                      </a:ext>
                    </a:extLst>
                  </pic:spPr>
                </pic:pic>
              </a:graphicData>
            </a:graphic>
          </wp:inline>
        </w:drawing>
      </w:r>
    </w:p>
    <w:p w14:paraId="1FFD7242" w14:textId="2B592F1F" w:rsidR="00A6574A" w:rsidRPr="006D55B5" w:rsidRDefault="00A6574A" w:rsidP="007C2FB1">
      <w:r w:rsidRPr="006D55B5">
        <w:t>Motininės bangelės smulkinamas į mažesnes.</w:t>
      </w:r>
    </w:p>
    <w:p w14:paraId="177193FA" w14:textId="4EBF6403" w:rsidR="00A6574A" w:rsidRPr="006D55B5" w:rsidRDefault="00A6574A" w:rsidP="007C2FB1">
      <w:r w:rsidRPr="006D55B5">
        <w:rPr>
          <w:noProof/>
        </w:rPr>
        <w:drawing>
          <wp:inline distT="0" distB="0" distL="0" distR="0" wp14:anchorId="18467651" wp14:editId="6E5F07E9">
            <wp:extent cx="3625619" cy="2723432"/>
            <wp:effectExtent l="0" t="0" r="0" b="127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221" cy="2732898"/>
                    </a:xfrm>
                    <a:prstGeom prst="rect">
                      <a:avLst/>
                    </a:prstGeom>
                  </pic:spPr>
                </pic:pic>
              </a:graphicData>
            </a:graphic>
          </wp:inline>
        </w:drawing>
      </w:r>
    </w:p>
    <w:p w14:paraId="1F6CB65C" w14:textId="74358963" w:rsidR="00A6574A" w:rsidRPr="006D55B5" w:rsidRDefault="00A6574A" w:rsidP="007C2FB1">
      <w:r w:rsidRPr="006D55B5">
        <w:rPr>
          <w:b/>
          <w:bCs/>
        </w:rPr>
        <w:t>1.</w:t>
      </w:r>
      <w:r w:rsidRPr="006D55B5">
        <w:t xml:space="preserve"> Bangelių bazė gaunama, suspaudžiant ir perslenkant Ox ašyje motinines ir bangelių funkcijas bei taikant koeficientus.</w:t>
      </w:r>
    </w:p>
    <w:p w14:paraId="44E4807E" w14:textId="799F8124" w:rsidR="00A6574A" w:rsidRPr="006D55B5" w:rsidRDefault="00A6574A" w:rsidP="007C2FB1">
      <w:r w:rsidRPr="006D55B5">
        <w:rPr>
          <w:b/>
          <w:bCs/>
        </w:rPr>
        <w:t>2.</w:t>
      </w:r>
      <w:r w:rsidRPr="006D55B5">
        <w:t xml:space="preserve"> Skirtinguose</w:t>
      </w:r>
      <w:r w:rsidR="004947AC" w:rsidRPr="006D55B5">
        <w:t xml:space="preserve"> </w:t>
      </w:r>
      <w:proofErr w:type="spellStart"/>
      <w:r w:rsidR="004947AC" w:rsidRPr="006D55B5">
        <w:t>smulkumo</w:t>
      </w:r>
      <w:proofErr w:type="spellEnd"/>
      <w:r w:rsidR="004947AC" w:rsidRPr="006D55B5">
        <w:t xml:space="preserve"> lygiuose funkcijų amplitudės skirtingos. Jos tokios, kad  kiekvienos funkcijos kvadrato integralas būtų lygus  1. (integralai paėmus kvadratu, mastelio motininės ir bangelės funkcijos = 1)</w:t>
      </w:r>
    </w:p>
    <w:p w14:paraId="772A4B6B" w14:textId="36A4C6C7" w:rsidR="004947AC" w:rsidRPr="006D55B5" w:rsidRDefault="004947AC" w:rsidP="007C2FB1">
      <w:r w:rsidRPr="006D55B5">
        <w:rPr>
          <w:noProof/>
        </w:rPr>
        <w:lastRenderedPageBreak/>
        <w:drawing>
          <wp:inline distT="0" distB="0" distL="0" distR="0" wp14:anchorId="583C958F" wp14:editId="547C10FE">
            <wp:extent cx="4318346" cy="3208379"/>
            <wp:effectExtent l="0" t="0" r="635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6477" cy="3214420"/>
                    </a:xfrm>
                    <a:prstGeom prst="rect">
                      <a:avLst/>
                    </a:prstGeom>
                  </pic:spPr>
                </pic:pic>
              </a:graphicData>
            </a:graphic>
          </wp:inline>
        </w:drawing>
      </w:r>
    </w:p>
    <w:p w14:paraId="6A6A8659" w14:textId="58E9DF08" w:rsidR="004947AC" w:rsidRPr="006D55B5" w:rsidRDefault="004947AC" w:rsidP="007C2FB1">
      <w:r w:rsidRPr="006D55B5">
        <w:rPr>
          <w:b/>
          <w:bCs/>
        </w:rPr>
        <w:t>3)</w:t>
      </w:r>
      <w:r w:rsidRPr="006D55B5">
        <w:t>Tenkinamas tarpusavio ortogonalumas tarp mastelio funkcijos postūmių tame pačiame  lygyje.</w:t>
      </w:r>
    </w:p>
    <w:p w14:paraId="1F1E197D" w14:textId="76172CF4" w:rsidR="004947AC" w:rsidRPr="006D55B5" w:rsidRDefault="004947AC" w:rsidP="007C2FB1">
      <w:r w:rsidRPr="006D55B5">
        <w:t>Tame pačiame lygyje, arba imant iš savęs pačios (išskyrus mastelio funkcijas kurios yra ortogonalios tame pačiame lygyje).</w:t>
      </w:r>
    </w:p>
    <w:p w14:paraId="72247CCE" w14:textId="00E369EC" w:rsidR="004947AC" w:rsidRPr="006D55B5" w:rsidRDefault="004947AC" w:rsidP="007C2FB1">
      <w:pPr>
        <w:rPr>
          <w:b/>
          <w:bCs/>
        </w:rPr>
      </w:pPr>
      <w:r w:rsidRPr="006D55B5">
        <w:rPr>
          <w:noProof/>
        </w:rPr>
        <w:drawing>
          <wp:inline distT="0" distB="0" distL="0" distR="0" wp14:anchorId="05F621FE" wp14:editId="1B96BD28">
            <wp:extent cx="4110528" cy="2523425"/>
            <wp:effectExtent l="0" t="0" r="4445" b="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2491" cy="2536908"/>
                    </a:xfrm>
                    <a:prstGeom prst="rect">
                      <a:avLst/>
                    </a:prstGeom>
                  </pic:spPr>
                </pic:pic>
              </a:graphicData>
            </a:graphic>
          </wp:inline>
        </w:drawing>
      </w:r>
    </w:p>
    <w:p w14:paraId="2F6333AA" w14:textId="66E0FAAC" w:rsidR="004947AC" w:rsidRPr="006D55B5" w:rsidRDefault="004947AC" w:rsidP="007C2FB1">
      <w:r w:rsidRPr="006D55B5">
        <w:rPr>
          <w:b/>
          <w:bCs/>
        </w:rPr>
        <w:t>4)</w:t>
      </w:r>
      <w:r w:rsidRPr="006D55B5">
        <w:t xml:space="preserve"> Visos bangelių rūšims turi galioti plėtinių lygtys, kurios tiesiškai išreiškia mastelio ir bangelių funk</w:t>
      </w:r>
      <w:r w:rsidR="00E13F77" w:rsidRPr="006D55B5">
        <w:t>c</w:t>
      </w:r>
      <w:r w:rsidRPr="006D55B5">
        <w:t xml:space="preserve">ijas kaip mastelio funkcijų sekančiame smulkesniame lygyje tiesinę kombinaciją. </w:t>
      </w:r>
    </w:p>
    <w:p w14:paraId="4F6F71DA" w14:textId="20D3F81C" w:rsidR="004947AC" w:rsidRPr="006D55B5" w:rsidRDefault="004947AC" w:rsidP="007C2FB1">
      <w:r w:rsidRPr="006D55B5">
        <w:t>Kaip iš žemiau esančios bangelės gauti aukštesnę arba žemesnę (kombinuojant). Bangelių sudėjimas ir atėmimas (transformacija). Aukščiausio lygio motininė funkcija.</w:t>
      </w:r>
    </w:p>
    <w:p w14:paraId="6D133810" w14:textId="37BDAE1E" w:rsidR="004947AC" w:rsidRPr="006D55B5" w:rsidRDefault="004947AC" w:rsidP="007C2FB1">
      <w:r w:rsidRPr="006D55B5">
        <w:rPr>
          <w:noProof/>
        </w:rPr>
        <w:lastRenderedPageBreak/>
        <w:drawing>
          <wp:inline distT="0" distB="0" distL="0" distR="0" wp14:anchorId="02CD7D95" wp14:editId="7D2B9A88">
            <wp:extent cx="4408401" cy="3304591"/>
            <wp:effectExtent l="0" t="0" r="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9237" cy="3312713"/>
                    </a:xfrm>
                    <a:prstGeom prst="rect">
                      <a:avLst/>
                    </a:prstGeom>
                  </pic:spPr>
                </pic:pic>
              </a:graphicData>
            </a:graphic>
          </wp:inline>
        </w:drawing>
      </w:r>
    </w:p>
    <w:p w14:paraId="7A762510" w14:textId="7EE205A9" w:rsidR="00051C63" w:rsidRPr="006D55B5" w:rsidRDefault="00051C63" w:rsidP="00832631">
      <w:pPr>
        <w:pStyle w:val="Antrat2"/>
      </w:pPr>
      <w:bookmarkStart w:id="42" w:name="_Toc62128283"/>
      <w:r w:rsidRPr="006D55B5">
        <w:t>15. Kaip apskaičiuojami diskrečiojo bangelių aproksimavimo koeficientai</w:t>
      </w:r>
      <w:bookmarkEnd w:id="42"/>
    </w:p>
    <w:p w14:paraId="40002D24" w14:textId="4AFE720D" w:rsidR="004947AC" w:rsidRPr="006D55B5" w:rsidRDefault="004947AC" w:rsidP="004947AC">
      <w:r w:rsidRPr="006D55B5">
        <w:rPr>
          <w:noProof/>
        </w:rPr>
        <w:drawing>
          <wp:inline distT="0" distB="0" distL="0" distR="0" wp14:anchorId="713BC576" wp14:editId="1F35D542">
            <wp:extent cx="3678382" cy="2733980"/>
            <wp:effectExtent l="0" t="0" r="0" b="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55" r="973"/>
                    <a:stretch/>
                  </pic:blipFill>
                  <pic:spPr bwMode="auto">
                    <a:xfrm>
                      <a:off x="0" y="0"/>
                      <a:ext cx="3689701" cy="2742393"/>
                    </a:xfrm>
                    <a:prstGeom prst="rect">
                      <a:avLst/>
                    </a:prstGeom>
                    <a:ln>
                      <a:noFill/>
                    </a:ln>
                    <a:extLst>
                      <a:ext uri="{53640926-AAD7-44D8-BBD7-CCE9431645EC}">
                        <a14:shadowObscured xmlns:a14="http://schemas.microsoft.com/office/drawing/2010/main"/>
                      </a:ext>
                    </a:extLst>
                  </pic:spPr>
                </pic:pic>
              </a:graphicData>
            </a:graphic>
          </wp:inline>
        </w:drawing>
      </w:r>
    </w:p>
    <w:p w14:paraId="1E6A27BB" w14:textId="4572BFEA" w:rsidR="004947AC" w:rsidRPr="006D55B5" w:rsidRDefault="004947AC" w:rsidP="004947AC">
      <w:r w:rsidRPr="006D55B5">
        <w:t>Pasiimame bazę ir parenkame koeficientus. Motininė, smulkesnė, dar smulkesnė ir t.t. bangelės</w:t>
      </w:r>
    </w:p>
    <w:p w14:paraId="5E394587" w14:textId="75A8F64F" w:rsidR="00A63000" w:rsidRPr="006D55B5" w:rsidRDefault="00A63000" w:rsidP="004947AC">
      <w:r w:rsidRPr="006D55B5">
        <w:rPr>
          <w:noProof/>
        </w:rPr>
        <w:lastRenderedPageBreak/>
        <w:drawing>
          <wp:inline distT="0" distB="0" distL="0" distR="0" wp14:anchorId="2DE4060D" wp14:editId="714EC358">
            <wp:extent cx="4588510" cy="3030369"/>
            <wp:effectExtent l="0" t="0" r="254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7306" cy="3036178"/>
                    </a:xfrm>
                    <a:prstGeom prst="rect">
                      <a:avLst/>
                    </a:prstGeom>
                  </pic:spPr>
                </pic:pic>
              </a:graphicData>
            </a:graphic>
          </wp:inline>
        </w:drawing>
      </w:r>
    </w:p>
    <w:p w14:paraId="6DFE31E7" w14:textId="773860B3" w:rsidR="00A63000" w:rsidRPr="006D55B5" w:rsidRDefault="00A63000" w:rsidP="004947AC">
      <w:r w:rsidRPr="006D55B5">
        <w:t>Koeficientus apskaičiuojant naudojame integralus ir mažiausių kvadratų metodą.</w:t>
      </w:r>
    </w:p>
    <w:p w14:paraId="48E2A538" w14:textId="05CB0206" w:rsidR="00A63000" w:rsidRPr="006D55B5" w:rsidRDefault="00A63000" w:rsidP="004947AC">
      <w:r w:rsidRPr="006D55B5">
        <w:t>Integralai (baziniai) padauginti iš koeficientų.</w:t>
      </w:r>
    </w:p>
    <w:p w14:paraId="58BA9BCD" w14:textId="58194233" w:rsidR="00051C63" w:rsidRPr="006D55B5" w:rsidRDefault="00051C63" w:rsidP="00832631">
      <w:pPr>
        <w:pStyle w:val="Antrat2"/>
      </w:pPr>
      <w:bookmarkStart w:id="43" w:name="_Toc62128284"/>
      <w:r w:rsidRPr="006D55B5">
        <w:t>16. Naudodamiesi literatūra paaiškinkite, kaip gaunamos piramidinio algoritmo formulės</w:t>
      </w:r>
      <w:bookmarkEnd w:id="43"/>
    </w:p>
    <w:p w14:paraId="5C0D7AD4" w14:textId="4459115F" w:rsidR="00A63000" w:rsidRPr="006D55B5" w:rsidRDefault="00A63000" w:rsidP="00A63000">
      <w:r w:rsidRPr="006D55B5">
        <w:rPr>
          <w:noProof/>
        </w:rPr>
        <w:drawing>
          <wp:inline distT="0" distB="0" distL="0" distR="0" wp14:anchorId="1C8084DE" wp14:editId="1556F747">
            <wp:extent cx="3909637" cy="2928496"/>
            <wp:effectExtent l="0" t="0" r="0" b="5715"/>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30"/>
                    <a:stretch/>
                  </pic:blipFill>
                  <pic:spPr bwMode="auto">
                    <a:xfrm>
                      <a:off x="0" y="0"/>
                      <a:ext cx="3920877" cy="2936915"/>
                    </a:xfrm>
                    <a:prstGeom prst="rect">
                      <a:avLst/>
                    </a:prstGeom>
                    <a:ln>
                      <a:noFill/>
                    </a:ln>
                    <a:extLst>
                      <a:ext uri="{53640926-AAD7-44D8-BBD7-CCE9431645EC}">
                        <a14:shadowObscured xmlns:a14="http://schemas.microsoft.com/office/drawing/2010/main"/>
                      </a:ext>
                    </a:extLst>
                  </pic:spPr>
                </pic:pic>
              </a:graphicData>
            </a:graphic>
          </wp:inline>
        </w:drawing>
      </w:r>
    </w:p>
    <w:p w14:paraId="27FC344B" w14:textId="5FFD83A1" w:rsidR="00A63000" w:rsidRPr="006D55B5" w:rsidRDefault="00A63000" w:rsidP="00A63000">
      <w:r w:rsidRPr="006D55B5">
        <w:t>Paremtas sprendinių lygtimis. Jei esame smulkesniame lygyje. Galime kombinuoti funkcijas. Pastebime, kad kombinacijos yra plėtinio lygtys, tiesiog galime parašyti aukštesnio lygio bangeles. Galima manipuliuoti smulkesnio lygio bangelėmis ir gauti aukštesnes. Šaknis gaunasi dėl amplitudžių. Nes aukštesniame lygyje integralai turi būti vien</w:t>
      </w:r>
      <w:r w:rsidR="00E13F77" w:rsidRPr="006D55B5">
        <w:t>e</w:t>
      </w:r>
      <w:r w:rsidRPr="006D55B5">
        <w:t>tukai.</w:t>
      </w:r>
    </w:p>
    <w:p w14:paraId="460D47EB" w14:textId="16E86453" w:rsidR="00051C63" w:rsidRPr="006D55B5" w:rsidRDefault="00051C63" w:rsidP="00832631">
      <w:pPr>
        <w:pStyle w:val="Antrat2"/>
      </w:pPr>
      <w:bookmarkStart w:id="44" w:name="_Toc62128285"/>
      <w:r w:rsidRPr="006D55B5">
        <w:t>17. Kam naudojamas piramidinis algoritmas, paaiškinkite skaičiavimų eigą</w:t>
      </w:r>
      <w:bookmarkEnd w:id="44"/>
    </w:p>
    <w:p w14:paraId="6C5D8CE8" w14:textId="5F4C4C05" w:rsidR="00A63000" w:rsidRPr="006D55B5" w:rsidRDefault="00A63000" w:rsidP="00A63000">
      <w:r w:rsidRPr="006D55B5">
        <w:t xml:space="preserve">Kaip ir yra fast furje trasformation taip ir piramidinis algoritmas Haro bangelių greitesnis skaičiavimo variantas. </w:t>
      </w:r>
    </w:p>
    <w:p w14:paraId="0D0D4685" w14:textId="26349500" w:rsidR="00A63000" w:rsidRPr="006D55B5" w:rsidRDefault="00A63000" w:rsidP="00A63000">
      <w:r w:rsidRPr="006D55B5">
        <w:lastRenderedPageBreak/>
        <w:t>1. Pasirenkame bazę lygį ir nusipaišome signalą:</w:t>
      </w:r>
    </w:p>
    <w:p w14:paraId="0C51144D" w14:textId="3144B666" w:rsidR="00A63000" w:rsidRPr="006D55B5" w:rsidRDefault="00A63000" w:rsidP="00A63000">
      <w:r w:rsidRPr="006D55B5">
        <w:rPr>
          <w:noProof/>
        </w:rPr>
        <w:drawing>
          <wp:inline distT="0" distB="0" distL="0" distR="0" wp14:anchorId="1A04A791" wp14:editId="57AB21BE">
            <wp:extent cx="4187624" cy="3089564"/>
            <wp:effectExtent l="0" t="0" r="381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04"/>
                    <a:stretch/>
                  </pic:blipFill>
                  <pic:spPr bwMode="auto">
                    <a:xfrm>
                      <a:off x="0" y="0"/>
                      <a:ext cx="4195364" cy="3095274"/>
                    </a:xfrm>
                    <a:prstGeom prst="rect">
                      <a:avLst/>
                    </a:prstGeom>
                    <a:ln>
                      <a:noFill/>
                    </a:ln>
                    <a:extLst>
                      <a:ext uri="{53640926-AAD7-44D8-BBD7-CCE9431645EC}">
                        <a14:shadowObscured xmlns:a14="http://schemas.microsoft.com/office/drawing/2010/main"/>
                      </a:ext>
                    </a:extLst>
                  </pic:spPr>
                </pic:pic>
              </a:graphicData>
            </a:graphic>
          </wp:inline>
        </w:drawing>
      </w:r>
    </w:p>
    <w:p w14:paraId="34162924" w14:textId="00F8DCDA" w:rsidR="00A63000" w:rsidRPr="006D55B5" w:rsidRDefault="00A63000" w:rsidP="00A63000">
      <w:r w:rsidRPr="006D55B5">
        <w:t>Toliau turint bazės koeficientus, tai kiekviena jų pora leidžia gauti koeficientus prie stambesnio mastelio funkcijos. Vienur sumuojant, kitur atimant. Įvesčių skaičius kiekviename lygyje pakinta.</w:t>
      </w:r>
    </w:p>
    <w:p w14:paraId="541D981A" w14:textId="72023B99" w:rsidR="00A63000" w:rsidRPr="006D55B5" w:rsidRDefault="00A63000" w:rsidP="00A63000">
      <w:r w:rsidRPr="006D55B5">
        <w:rPr>
          <w:noProof/>
        </w:rPr>
        <w:drawing>
          <wp:inline distT="0" distB="0" distL="0" distR="0" wp14:anchorId="11E91077" wp14:editId="2178C5B0">
            <wp:extent cx="4191652" cy="3089564"/>
            <wp:effectExtent l="0" t="0" r="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04" t="1141"/>
                    <a:stretch/>
                  </pic:blipFill>
                  <pic:spPr bwMode="auto">
                    <a:xfrm>
                      <a:off x="0" y="0"/>
                      <a:ext cx="4223854" cy="3113299"/>
                    </a:xfrm>
                    <a:prstGeom prst="rect">
                      <a:avLst/>
                    </a:prstGeom>
                    <a:ln>
                      <a:noFill/>
                    </a:ln>
                    <a:extLst>
                      <a:ext uri="{53640926-AAD7-44D8-BBD7-CCE9431645EC}">
                        <a14:shadowObscured xmlns:a14="http://schemas.microsoft.com/office/drawing/2010/main"/>
                      </a:ext>
                    </a:extLst>
                  </pic:spPr>
                </pic:pic>
              </a:graphicData>
            </a:graphic>
          </wp:inline>
        </w:drawing>
      </w:r>
    </w:p>
    <w:p w14:paraId="5AB55F38" w14:textId="49EFB40D" w:rsidR="00CE021D" w:rsidRPr="006D55B5" w:rsidRDefault="00CE021D" w:rsidP="00A63000"/>
    <w:p w14:paraId="72D0EFAD" w14:textId="5487B0EA" w:rsidR="00CE021D" w:rsidRPr="006D55B5" w:rsidRDefault="00CE021D" w:rsidP="00A63000"/>
    <w:p w14:paraId="749ADE97" w14:textId="0BDB392F" w:rsidR="00CE021D" w:rsidRPr="006D55B5" w:rsidRDefault="00CE021D" w:rsidP="00A63000"/>
    <w:p w14:paraId="742D671C" w14:textId="0CD98F5E" w:rsidR="00CE021D" w:rsidRPr="006D55B5" w:rsidRDefault="00CE021D" w:rsidP="00A63000"/>
    <w:p w14:paraId="115DB5BC" w14:textId="5311A3B2" w:rsidR="00CE021D" w:rsidRPr="006D55B5" w:rsidRDefault="00CE021D" w:rsidP="00A63000"/>
    <w:p w14:paraId="66C1B88E" w14:textId="30D21812" w:rsidR="00CE021D" w:rsidRPr="006D55B5" w:rsidRDefault="00CE021D" w:rsidP="00A63000"/>
    <w:p w14:paraId="06F24761" w14:textId="2AD4880D" w:rsidR="00CE021D" w:rsidRPr="006D55B5" w:rsidRDefault="00CE021D" w:rsidP="00A63000">
      <w:r w:rsidRPr="006D55B5">
        <w:lastRenderedPageBreak/>
        <w:t>Kartojam tą patį ir apskaičiavus koeficientų prie aukščiausių bangelių nereikės. Iš gautų koeficientų gaunami koeficientai ir taip iki galo:</w:t>
      </w:r>
    </w:p>
    <w:p w14:paraId="1AA3AD13" w14:textId="025B3E9F" w:rsidR="00CE021D" w:rsidRPr="006D55B5" w:rsidRDefault="00CE021D" w:rsidP="00A63000">
      <w:r w:rsidRPr="006D55B5">
        <w:rPr>
          <w:noProof/>
        </w:rPr>
        <w:drawing>
          <wp:inline distT="0" distB="0" distL="0" distR="0" wp14:anchorId="1AF3ED3D" wp14:editId="4B04B7A2">
            <wp:extent cx="4520855" cy="3228109"/>
            <wp:effectExtent l="0" t="0" r="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8252" cy="3233391"/>
                    </a:xfrm>
                    <a:prstGeom prst="rect">
                      <a:avLst/>
                    </a:prstGeom>
                  </pic:spPr>
                </pic:pic>
              </a:graphicData>
            </a:graphic>
          </wp:inline>
        </w:drawing>
      </w:r>
    </w:p>
    <w:p w14:paraId="017E16AF" w14:textId="74E2C079" w:rsidR="00CE021D" w:rsidRPr="006D55B5" w:rsidRDefault="00CE021D" w:rsidP="00A63000">
      <w:r w:rsidRPr="006D55B5">
        <w:t>Pakeitimas:</w:t>
      </w:r>
    </w:p>
    <w:p w14:paraId="2025EB9D" w14:textId="76CB8A42" w:rsidR="00CE021D" w:rsidRPr="006D55B5" w:rsidRDefault="00CE021D" w:rsidP="00A63000">
      <w:r w:rsidRPr="006D55B5">
        <w:rPr>
          <w:noProof/>
        </w:rPr>
        <w:drawing>
          <wp:inline distT="0" distB="0" distL="0" distR="0" wp14:anchorId="4B3233F3" wp14:editId="6A6D68D2">
            <wp:extent cx="4526165" cy="3312635"/>
            <wp:effectExtent l="0" t="0" r="8255" b="254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9848" cy="3329968"/>
                    </a:xfrm>
                    <a:prstGeom prst="rect">
                      <a:avLst/>
                    </a:prstGeom>
                  </pic:spPr>
                </pic:pic>
              </a:graphicData>
            </a:graphic>
          </wp:inline>
        </w:drawing>
      </w:r>
    </w:p>
    <w:p w14:paraId="7983EDAD" w14:textId="172D2C7C" w:rsidR="00CE021D" w:rsidRPr="006D55B5" w:rsidRDefault="00CE021D" w:rsidP="00A63000"/>
    <w:p w14:paraId="3B104F63" w14:textId="7BC26799" w:rsidR="00CE021D" w:rsidRPr="006D55B5" w:rsidRDefault="00CE021D" w:rsidP="00A63000"/>
    <w:p w14:paraId="6C0D423B" w14:textId="53B2AFC4" w:rsidR="00CE021D" w:rsidRPr="006D55B5" w:rsidRDefault="00CE021D" w:rsidP="00A63000"/>
    <w:p w14:paraId="090DE66C" w14:textId="754D6624" w:rsidR="00CE021D" w:rsidRPr="006D55B5" w:rsidRDefault="00CE021D" w:rsidP="00A63000"/>
    <w:p w14:paraId="35547A06" w14:textId="04DA1745" w:rsidR="00CE021D" w:rsidRPr="006D55B5" w:rsidRDefault="00CE021D" w:rsidP="00A63000"/>
    <w:p w14:paraId="3DBB5270" w14:textId="7F26E3F7" w:rsidR="00CE021D" w:rsidRPr="006D55B5" w:rsidRDefault="00CE021D" w:rsidP="00A63000">
      <w:r w:rsidRPr="006D55B5">
        <w:lastRenderedPageBreak/>
        <w:t>Piramidinis algoritmas pilnai su formulėmis:</w:t>
      </w:r>
    </w:p>
    <w:p w14:paraId="023FB055" w14:textId="34CD8B37" w:rsidR="00CE021D" w:rsidRPr="006D55B5" w:rsidRDefault="00CE021D" w:rsidP="00A63000">
      <w:r w:rsidRPr="006D55B5">
        <w:rPr>
          <w:noProof/>
        </w:rPr>
        <w:drawing>
          <wp:inline distT="0" distB="0" distL="0" distR="0" wp14:anchorId="4C628549" wp14:editId="0D00E7DC">
            <wp:extent cx="4824037" cy="3293878"/>
            <wp:effectExtent l="0" t="0" r="0" b="1905"/>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8904" cy="3297202"/>
                    </a:xfrm>
                    <a:prstGeom prst="rect">
                      <a:avLst/>
                    </a:prstGeom>
                  </pic:spPr>
                </pic:pic>
              </a:graphicData>
            </a:graphic>
          </wp:inline>
        </w:drawing>
      </w:r>
    </w:p>
    <w:p w14:paraId="52E39B40" w14:textId="0DA79B6C" w:rsidR="00CE021D" w:rsidRPr="006D55B5" w:rsidRDefault="00CE021D" w:rsidP="00A63000"/>
    <w:p w14:paraId="68C7DD3D" w14:textId="4A44E290" w:rsidR="00051C63" w:rsidRPr="006D55B5" w:rsidRDefault="00051C63" w:rsidP="00832631">
      <w:pPr>
        <w:pStyle w:val="Antrat2"/>
      </w:pPr>
      <w:bookmarkStart w:id="45" w:name="_Toc62128286"/>
      <w:r w:rsidRPr="006D55B5">
        <w:t>18. Paaiškinkite, kaip pateikiamas signalas, išskaidytas į aproksimavimo ir detalių koeficientus</w:t>
      </w:r>
      <w:bookmarkEnd w:id="45"/>
    </w:p>
    <w:p w14:paraId="4FB485AE" w14:textId="314AB897" w:rsidR="00A63000" w:rsidRPr="006D55B5" w:rsidRDefault="00CE021D" w:rsidP="00A63000">
      <w:r w:rsidRPr="006D55B5">
        <w:rPr>
          <w:noProof/>
        </w:rPr>
        <w:drawing>
          <wp:inline distT="0" distB="0" distL="0" distR="0" wp14:anchorId="3838892A" wp14:editId="64BC9270">
            <wp:extent cx="4678565" cy="2835855"/>
            <wp:effectExtent l="0" t="0" r="8255" b="3175"/>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9933" cy="2842745"/>
                    </a:xfrm>
                    <a:prstGeom prst="rect">
                      <a:avLst/>
                    </a:prstGeom>
                  </pic:spPr>
                </pic:pic>
              </a:graphicData>
            </a:graphic>
          </wp:inline>
        </w:drawing>
      </w:r>
    </w:p>
    <w:p w14:paraId="1A9853E5" w14:textId="1842EEC9" w:rsidR="00CE021D" w:rsidRPr="006D55B5" w:rsidRDefault="00CE021D" w:rsidP="00A63000">
      <w:r w:rsidRPr="006D55B5">
        <w:t>Saugome tik raudonus koeficientus ir informacijos kiekis kuris sukuriamas atlikdami bangelių aproksimaciją, lygiai tas pats kaip ir pradiniame variante.</w:t>
      </w:r>
    </w:p>
    <w:p w14:paraId="5ACF4606" w14:textId="16806ABA" w:rsidR="00CE021D" w:rsidRPr="006D55B5" w:rsidRDefault="00CE021D" w:rsidP="00A63000">
      <w:r w:rsidRPr="006D55B5">
        <w:t>(Saugome motininės bangelės ir kitų bangelių koeficientus.)</w:t>
      </w:r>
    </w:p>
    <w:p w14:paraId="40C15EA2" w14:textId="578B1FD6" w:rsidR="00051C63" w:rsidRPr="006D55B5" w:rsidRDefault="00051C63" w:rsidP="00832631">
      <w:pPr>
        <w:pStyle w:val="Antrat2"/>
      </w:pPr>
      <w:bookmarkStart w:id="46" w:name="_Toc62128287"/>
      <w:r w:rsidRPr="006D55B5">
        <w:lastRenderedPageBreak/>
        <w:t>19. Kaip atliekamas bangelių aproksimavimas daugiareikšmėms funkcijoms (pvz. kontūru duotam piešiniui)</w:t>
      </w:r>
      <w:bookmarkEnd w:id="46"/>
    </w:p>
    <w:p w14:paraId="0F512C69" w14:textId="092FED3A" w:rsidR="00CE021D" w:rsidRPr="006D55B5" w:rsidRDefault="00CE021D" w:rsidP="00CE021D">
      <w:r w:rsidRPr="006D55B5">
        <w:rPr>
          <w:noProof/>
        </w:rPr>
        <w:drawing>
          <wp:inline distT="0" distB="0" distL="0" distR="0" wp14:anchorId="6D2ED020" wp14:editId="581A6F62">
            <wp:extent cx="3895783" cy="2884071"/>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7869" cy="2893019"/>
                    </a:xfrm>
                    <a:prstGeom prst="rect">
                      <a:avLst/>
                    </a:prstGeom>
                  </pic:spPr>
                </pic:pic>
              </a:graphicData>
            </a:graphic>
          </wp:inline>
        </w:drawing>
      </w:r>
    </w:p>
    <w:p w14:paraId="0EAC8FC2" w14:textId="64925A1F" w:rsidR="00CE021D" w:rsidRPr="006D55B5" w:rsidRDefault="00CE021D" w:rsidP="00CE021D">
      <w:r w:rsidRPr="006D55B5">
        <w:t>Pagal parametro t seką (ją turėsime pateikti), pateiksime kaip x ir y.</w:t>
      </w:r>
      <w:r w:rsidR="00D1089B" w:rsidRPr="006D55B5">
        <w:t xml:space="preserve"> ((</w:t>
      </w:r>
      <w:proofErr w:type="spellStart"/>
      <w:r w:rsidR="00D1089B" w:rsidRPr="006D55B5">
        <w:t>t,x</w:t>
      </w:r>
      <w:proofErr w:type="spellEnd"/>
      <w:r w:rsidR="00D1089B" w:rsidRPr="006D55B5">
        <w:t>), (</w:t>
      </w:r>
      <w:proofErr w:type="spellStart"/>
      <w:r w:rsidR="00D1089B" w:rsidRPr="006D55B5">
        <w:t>t,y</w:t>
      </w:r>
      <w:proofErr w:type="spellEnd"/>
      <w:r w:rsidR="00D1089B" w:rsidRPr="006D55B5">
        <w:t>)).</w:t>
      </w:r>
    </w:p>
    <w:p w14:paraId="5D98548A" w14:textId="5CE11395" w:rsidR="00D1089B" w:rsidRPr="006D55B5" w:rsidRDefault="00D1089B" w:rsidP="00CE021D">
      <w:r w:rsidRPr="006D55B5">
        <w:rPr>
          <w:noProof/>
        </w:rPr>
        <w:drawing>
          <wp:inline distT="0" distB="0" distL="0" distR="0" wp14:anchorId="61FA907B" wp14:editId="2BE07479">
            <wp:extent cx="3951201" cy="2957053"/>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59015" cy="2962901"/>
                    </a:xfrm>
                    <a:prstGeom prst="rect">
                      <a:avLst/>
                    </a:prstGeom>
                  </pic:spPr>
                </pic:pic>
              </a:graphicData>
            </a:graphic>
          </wp:inline>
        </w:drawing>
      </w:r>
    </w:p>
    <w:p w14:paraId="41B91BDD" w14:textId="63AA304D" w:rsidR="00D1089B" w:rsidRPr="006D55B5" w:rsidRDefault="00D1089B" w:rsidP="00CE021D">
      <w:r w:rsidRPr="006D55B5">
        <w:t>Aproksima</w:t>
      </w:r>
      <w:r w:rsidR="008B536C">
        <w:t>vima</w:t>
      </w:r>
      <w:r w:rsidRPr="006D55B5">
        <w:t>s vyksta nuo x ir y naudojant parametrą t.</w:t>
      </w:r>
    </w:p>
    <w:p w14:paraId="1F4F7F59" w14:textId="77777777" w:rsidR="00672B6C" w:rsidRPr="006D55B5" w:rsidRDefault="00672B6C"/>
    <w:p w14:paraId="5B32AFB1" w14:textId="77777777" w:rsidR="00672B6C" w:rsidRPr="006D55B5" w:rsidRDefault="00672B6C"/>
    <w:p w14:paraId="6C0B0ACB" w14:textId="77777777" w:rsidR="00672B6C" w:rsidRPr="006D55B5" w:rsidRDefault="00672B6C"/>
    <w:p w14:paraId="5AF78B44" w14:textId="77777777" w:rsidR="00672B6C" w:rsidRPr="006D55B5" w:rsidRDefault="00672B6C"/>
    <w:p w14:paraId="44B1C03B" w14:textId="77777777" w:rsidR="00672B6C" w:rsidRPr="006D55B5" w:rsidRDefault="00672B6C"/>
    <w:p w14:paraId="166B86A3" w14:textId="77777777" w:rsidR="00672B6C" w:rsidRPr="006D55B5" w:rsidRDefault="00672B6C"/>
    <w:p w14:paraId="71A423A0" w14:textId="7F5959B4" w:rsidR="00672B6C" w:rsidRPr="006D55B5" w:rsidRDefault="002D269E" w:rsidP="002D269E">
      <w:pPr>
        <w:pStyle w:val="Antrat1"/>
      </w:pPr>
      <w:bookmarkStart w:id="47" w:name="_Toc62128288"/>
      <w:r w:rsidRPr="006D55B5">
        <w:lastRenderedPageBreak/>
        <w:t>4. Paprastųjų diferencialinių lygčių skaitinis sprendimas</w:t>
      </w:r>
      <w:bookmarkEnd w:id="47"/>
    </w:p>
    <w:p w14:paraId="75DF9D5A" w14:textId="08CFED74" w:rsidR="00672B6C" w:rsidRPr="006D55B5" w:rsidRDefault="002D269E" w:rsidP="004E60E0">
      <w:pPr>
        <w:pStyle w:val="Antrat2"/>
      </w:pPr>
      <w:bookmarkStart w:id="48" w:name="_Toc62128289"/>
      <w:r w:rsidRPr="006D55B5">
        <w:t>1. Kas yra paprastoji diferiancialinė lygtis (PDL) ir jos pradinių reikšmių uždavinys. Kam naudojamos PDL pradinės sąlygos</w:t>
      </w:r>
      <w:bookmarkEnd w:id="48"/>
    </w:p>
    <w:p w14:paraId="2BD53297" w14:textId="3FBB6072" w:rsidR="004E60E0" w:rsidRPr="006D55B5" w:rsidRDefault="00E13F77" w:rsidP="004E60E0">
      <w:r w:rsidRPr="006D55B5">
        <w:rPr>
          <w:noProof/>
        </w:rPr>
        <w:drawing>
          <wp:inline distT="0" distB="0" distL="0" distR="0" wp14:anchorId="64B9485F" wp14:editId="1DC59394">
            <wp:extent cx="3453457" cy="2729345"/>
            <wp:effectExtent l="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66221" cy="2739433"/>
                    </a:xfrm>
                    <a:prstGeom prst="rect">
                      <a:avLst/>
                    </a:prstGeom>
                  </pic:spPr>
                </pic:pic>
              </a:graphicData>
            </a:graphic>
          </wp:inline>
        </w:drawing>
      </w:r>
    </w:p>
    <w:p w14:paraId="126FBA6D" w14:textId="09F4CE9E" w:rsidR="00E13F77" w:rsidRPr="006D55B5" w:rsidRDefault="00E13F77" w:rsidP="004E60E0">
      <w:r w:rsidRPr="006D55B5">
        <w:t>Paprastoji diferiancialinė lygtis skiriasi tuo, kad neturi savyje dalinių išvestinių. Funkcija nuo vieno argumento (vektorinė funkcija nuo vieno argumento). Susieja funkciją ir jos išvestines to paties argumento atžvilgiu. Lygtyje turi būti tiek funkcija, tiek ir išvestinė. Sprendžiama integravimu (konstantos nustatomos pagal pradines sąlygas).</w:t>
      </w:r>
    </w:p>
    <w:p w14:paraId="0FA732FB" w14:textId="4308DD3A" w:rsidR="0000740D" w:rsidRPr="006D55B5" w:rsidRDefault="0000740D" w:rsidP="004E60E0">
      <w:r w:rsidRPr="006D55B5">
        <w:rPr>
          <w:noProof/>
        </w:rPr>
        <w:drawing>
          <wp:inline distT="0" distB="0" distL="0" distR="0" wp14:anchorId="461BDF4C" wp14:editId="58DA8528">
            <wp:extent cx="3459365" cy="2573252"/>
            <wp:effectExtent l="0" t="0" r="8255" b="0"/>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0518" cy="2581548"/>
                    </a:xfrm>
                    <a:prstGeom prst="rect">
                      <a:avLst/>
                    </a:prstGeom>
                  </pic:spPr>
                </pic:pic>
              </a:graphicData>
            </a:graphic>
          </wp:inline>
        </w:drawing>
      </w:r>
    </w:p>
    <w:p w14:paraId="28D68FFC" w14:textId="7E89FA10" w:rsidR="00E13F77" w:rsidRPr="006D55B5" w:rsidRDefault="00E13F77" w:rsidP="004E60E0">
      <w:r w:rsidRPr="006D55B5">
        <w:t>Jos aprašo realias sistemas: biologines, ekonomines, socialines... Kai žinome kaip susieti kažkokio proceso kitimo sparta su būvio parametru tai paprastai apsijungia į diferencialinę lygtį. O ją išsprendę gauname sistemos elgseną.</w:t>
      </w:r>
      <w:r w:rsidR="0000740D" w:rsidRPr="006D55B5">
        <w:t xml:space="preserve"> Dif</w:t>
      </w:r>
      <w:r w:rsidR="00D47F6E" w:rsidRPr="006D55B5">
        <w:t>.</w:t>
      </w:r>
      <w:r w:rsidR="0000740D" w:rsidRPr="006D55B5">
        <w:t xml:space="preserve"> lygtys dažniausiai užrašomos remiantis pačiais baziniais gamtos dėsniais.</w:t>
      </w:r>
    </w:p>
    <w:p w14:paraId="0B3AAA80" w14:textId="5CC01268" w:rsidR="002D269E" w:rsidRPr="006D55B5" w:rsidRDefault="002D269E" w:rsidP="004E60E0">
      <w:pPr>
        <w:pStyle w:val="Antrat2"/>
      </w:pPr>
      <w:bookmarkStart w:id="49" w:name="_Toc62128290"/>
      <w:r w:rsidRPr="006D55B5">
        <w:t>2. Kaip aukštesnės eilės PDL pakeičiama pirmos eilės PDL sistema</w:t>
      </w:r>
      <w:bookmarkEnd w:id="49"/>
    </w:p>
    <w:p w14:paraId="4F8F16B1" w14:textId="3F971809" w:rsidR="0000740D" w:rsidRPr="006D55B5" w:rsidRDefault="00D47F6E" w:rsidP="0000740D">
      <w:r w:rsidRPr="006D55B5">
        <w:t xml:space="preserve">Lygiai tas pats kaip ir pirmos eilės diferiancialinė lygtis, tik čia už lygybės pusės nebe nulis. (Lygčių sistema). +Dar turime imti dvi ar daugiau išeities sąlygų. </w:t>
      </w:r>
    </w:p>
    <w:p w14:paraId="5DB72EF7" w14:textId="2281F3BA" w:rsidR="00D47F6E" w:rsidRPr="006D55B5" w:rsidRDefault="00D47F6E" w:rsidP="0000740D">
      <w:pPr>
        <w:rPr>
          <w:b/>
          <w:bCs/>
        </w:rPr>
      </w:pPr>
      <w:r w:rsidRPr="006D55B5">
        <w:rPr>
          <w:noProof/>
        </w:rPr>
        <w:lastRenderedPageBreak/>
        <w:drawing>
          <wp:inline distT="0" distB="0" distL="0" distR="0" wp14:anchorId="3C600199" wp14:editId="639E0A93">
            <wp:extent cx="4401474" cy="3207234"/>
            <wp:effectExtent l="0" t="0" r="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7142" cy="3218651"/>
                    </a:xfrm>
                    <a:prstGeom prst="rect">
                      <a:avLst/>
                    </a:prstGeom>
                  </pic:spPr>
                </pic:pic>
              </a:graphicData>
            </a:graphic>
          </wp:inline>
        </w:drawing>
      </w:r>
    </w:p>
    <w:p w14:paraId="6E6FF3F8" w14:textId="2B2EF9DB" w:rsidR="00D47F6E" w:rsidRPr="006D55B5" w:rsidRDefault="00D47F6E" w:rsidP="0000740D">
      <w:r w:rsidRPr="006D55B5">
        <w:t>Koks yra y ir koks yra greitis.</w:t>
      </w:r>
    </w:p>
    <w:p w14:paraId="1EA74F94" w14:textId="1D17AE60" w:rsidR="00D47F6E" w:rsidRPr="006D55B5" w:rsidRDefault="00D47F6E" w:rsidP="0000740D">
      <w:r w:rsidRPr="006D55B5">
        <w:t>Du kartus integruojame ir gauname pradines sąlygas.</w:t>
      </w:r>
    </w:p>
    <w:p w14:paraId="3089675D" w14:textId="7999189A" w:rsidR="00D47F6E" w:rsidRPr="006D55B5" w:rsidRDefault="00D47F6E" w:rsidP="0000740D">
      <w:r w:rsidRPr="006D55B5">
        <w:rPr>
          <w:noProof/>
        </w:rPr>
        <w:drawing>
          <wp:inline distT="0" distB="0" distL="0" distR="0" wp14:anchorId="3BD9F7DB" wp14:editId="7E28AD9B">
            <wp:extent cx="4121653" cy="3096491"/>
            <wp:effectExtent l="0" t="0" r="0" b="889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30284" cy="3102975"/>
                    </a:xfrm>
                    <a:prstGeom prst="rect">
                      <a:avLst/>
                    </a:prstGeom>
                  </pic:spPr>
                </pic:pic>
              </a:graphicData>
            </a:graphic>
          </wp:inline>
        </w:drawing>
      </w:r>
    </w:p>
    <w:p w14:paraId="0151D18C" w14:textId="0F3C0801" w:rsidR="00D47F6E" w:rsidRPr="006D55B5" w:rsidRDefault="00D47F6E" w:rsidP="0000740D">
      <w:pPr>
        <w:rPr>
          <w:b/>
          <w:bCs/>
        </w:rPr>
      </w:pPr>
      <w:r w:rsidRPr="006D55B5">
        <w:rPr>
          <w:b/>
          <w:bCs/>
        </w:rPr>
        <w:t>Sumažinama ją paverčiant lygčių sistema. Turint išvestinę įvykdomas pakeitimas ir padarome išvestinę, tačiau pradinės sąlygos vis tiek lieka dvi.</w:t>
      </w:r>
    </w:p>
    <w:p w14:paraId="0D0BC13E" w14:textId="0EBB05A9" w:rsidR="00D47F6E" w:rsidRPr="006D55B5" w:rsidRDefault="00D47F6E" w:rsidP="0000740D">
      <w:pPr>
        <w:rPr>
          <w:b/>
          <w:bCs/>
        </w:rPr>
      </w:pPr>
      <w:r w:rsidRPr="006D55B5">
        <w:rPr>
          <w:noProof/>
        </w:rPr>
        <w:lastRenderedPageBreak/>
        <w:drawing>
          <wp:inline distT="0" distB="0" distL="0" distR="0" wp14:anchorId="37D4E642" wp14:editId="639B540E">
            <wp:extent cx="3288723" cy="2170336"/>
            <wp:effectExtent l="0" t="0" r="6985" b="1905"/>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3587" cy="2180145"/>
                    </a:xfrm>
                    <a:prstGeom prst="rect">
                      <a:avLst/>
                    </a:prstGeom>
                  </pic:spPr>
                </pic:pic>
              </a:graphicData>
            </a:graphic>
          </wp:inline>
        </w:drawing>
      </w:r>
    </w:p>
    <w:p w14:paraId="61ADBF73" w14:textId="3F666841" w:rsidR="002D269E" w:rsidRPr="006D55B5" w:rsidRDefault="002D269E" w:rsidP="004E60E0">
      <w:pPr>
        <w:pStyle w:val="Antrat2"/>
      </w:pPr>
      <w:bookmarkStart w:id="50" w:name="_Toc62128291"/>
      <w:r w:rsidRPr="006D55B5">
        <w:t>3. Kokia lygtis dažniausiai sprendžiama, siekiant sulyginti tarpusavyje  analitinį ir skaitinį sprendinius</w:t>
      </w:r>
      <w:bookmarkEnd w:id="50"/>
    </w:p>
    <w:p w14:paraId="56BA6B4A" w14:textId="49714BD4" w:rsidR="0000740D" w:rsidRPr="006D55B5" w:rsidRDefault="00AD4431" w:rsidP="0000740D">
      <w:r w:rsidRPr="006D55B5">
        <w:rPr>
          <w:noProof/>
        </w:rPr>
        <w:drawing>
          <wp:inline distT="0" distB="0" distL="0" distR="0" wp14:anchorId="26BE0150" wp14:editId="61A6F8A3">
            <wp:extent cx="4159019" cy="3200132"/>
            <wp:effectExtent l="0" t="0" r="0" b="635"/>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67808" cy="3206895"/>
                    </a:xfrm>
                    <a:prstGeom prst="rect">
                      <a:avLst/>
                    </a:prstGeom>
                  </pic:spPr>
                </pic:pic>
              </a:graphicData>
            </a:graphic>
          </wp:inline>
        </w:drawing>
      </w:r>
    </w:p>
    <w:p w14:paraId="1A76D757" w14:textId="23E724C5" w:rsidR="00AD4431" w:rsidRPr="006D55B5" w:rsidRDefault="00AD4431" w:rsidP="0000740D">
      <w:r w:rsidRPr="006D55B5">
        <w:t>Lygčių sprendimas atkirstoji Teiloro eilutė.</w:t>
      </w:r>
    </w:p>
    <w:p w14:paraId="7C510B5B" w14:textId="73CBD4AE" w:rsidR="00AD4431" w:rsidRPr="006D55B5" w:rsidRDefault="00AD4431" w:rsidP="0000740D">
      <w:r w:rsidRPr="006D55B5">
        <w:rPr>
          <w:noProof/>
        </w:rPr>
        <w:lastRenderedPageBreak/>
        <w:drawing>
          <wp:inline distT="0" distB="0" distL="0" distR="0" wp14:anchorId="2AFAC720" wp14:editId="7606893D">
            <wp:extent cx="3971983" cy="303157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78918" cy="3036867"/>
                    </a:xfrm>
                    <a:prstGeom prst="rect">
                      <a:avLst/>
                    </a:prstGeom>
                  </pic:spPr>
                </pic:pic>
              </a:graphicData>
            </a:graphic>
          </wp:inline>
        </w:drawing>
      </w:r>
    </w:p>
    <w:p w14:paraId="6DAB0A39" w14:textId="588034AA" w:rsidR="00AD4431" w:rsidRPr="006D55B5" w:rsidRDefault="00AD4431" w:rsidP="0000740D">
      <w:r w:rsidRPr="006D55B5">
        <w:t>Sulyginant lygtį.</w:t>
      </w:r>
    </w:p>
    <w:p w14:paraId="3F541709" w14:textId="597D580A" w:rsidR="002D269E" w:rsidRPr="006D55B5" w:rsidRDefault="002D269E" w:rsidP="004E60E0">
      <w:pPr>
        <w:pStyle w:val="Antrat2"/>
      </w:pPr>
      <w:bookmarkStart w:id="51" w:name="_Toc62128292"/>
      <w:r w:rsidRPr="006D55B5">
        <w:t>4. Kuo skiriasi PDL skaitinio ir apibrėžtinio integralo skaitinio apskaičiavimo uždaviniai</w:t>
      </w:r>
      <w:bookmarkEnd w:id="51"/>
    </w:p>
    <w:p w14:paraId="38A74E1A" w14:textId="24B45D7D" w:rsidR="00AD4431" w:rsidRPr="006D55B5" w:rsidRDefault="00AD4431" w:rsidP="00AD4431">
      <w:r w:rsidRPr="006D55B5">
        <w:t xml:space="preserve">PDL skaitiniu sprendinys (PDL skaitinis integralas) </w:t>
      </w:r>
      <w:r w:rsidR="005864EE" w:rsidRPr="006D55B5">
        <w:t>–</w:t>
      </w:r>
      <w:r w:rsidRPr="006D55B5">
        <w:t xml:space="preserve"> </w:t>
      </w:r>
      <w:r w:rsidR="005864EE" w:rsidRPr="006D55B5">
        <w:t>remiantis PDL išraiška pagal jau žinomo sprendinio koordinates randant sekantį sprendinio tašką sudaroma skaitinio integravimo formulė.</w:t>
      </w:r>
    </w:p>
    <w:p w14:paraId="11A37DAE" w14:textId="36733B55" w:rsidR="0000740D" w:rsidRPr="006D55B5" w:rsidRDefault="00AD4431" w:rsidP="0000740D">
      <w:r w:rsidRPr="006D55B5">
        <w:rPr>
          <w:noProof/>
        </w:rPr>
        <w:drawing>
          <wp:inline distT="0" distB="0" distL="0" distR="0" wp14:anchorId="75F396B8" wp14:editId="1CEA098E">
            <wp:extent cx="4159019" cy="3200132"/>
            <wp:effectExtent l="0" t="0" r="0" b="63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67808" cy="3206895"/>
                    </a:xfrm>
                    <a:prstGeom prst="rect">
                      <a:avLst/>
                    </a:prstGeom>
                  </pic:spPr>
                </pic:pic>
              </a:graphicData>
            </a:graphic>
          </wp:inline>
        </w:drawing>
      </w:r>
    </w:p>
    <w:p w14:paraId="7DB80B2F" w14:textId="645145FB" w:rsidR="005864EE" w:rsidRPr="006D55B5" w:rsidRDefault="005864EE" w:rsidP="0000740D">
      <w:pPr>
        <w:rPr>
          <w:b/>
          <w:bCs/>
        </w:rPr>
      </w:pPr>
      <w:r w:rsidRPr="006D55B5">
        <w:rPr>
          <w:b/>
          <w:bCs/>
        </w:rPr>
        <w:t>Apibrėžtiniame integrale neimama prieš tai buvusi reikšmė tolimesniam apskaičiavimui , o skaitiniame kaip tik imama.</w:t>
      </w:r>
    </w:p>
    <w:p w14:paraId="0871C057" w14:textId="481938E7" w:rsidR="002D269E" w:rsidRPr="006D55B5" w:rsidRDefault="002D269E" w:rsidP="004E60E0">
      <w:pPr>
        <w:pStyle w:val="Antrat2"/>
      </w:pPr>
      <w:bookmarkStart w:id="52" w:name="_Toc62128293"/>
      <w:r w:rsidRPr="006D55B5">
        <w:t>5. Paaiškinkite Eulerio metodą. Kaip nustatoma jo tikslumo eilė ir stabilumo sąlyga</w:t>
      </w:r>
      <w:bookmarkEnd w:id="52"/>
    </w:p>
    <w:p w14:paraId="2882B5C6" w14:textId="328E98D7" w:rsidR="005864EE" w:rsidRPr="006D55B5" w:rsidRDefault="005864EE">
      <w:r w:rsidRPr="006D55B5">
        <w:tab/>
        <w:t>Turime lygtį ir pradinę sąlygą. Rašome Teiloro eilutę praeita reikšmė + išvestinė padauginta iš funkcijos reikšmės. Kuriam žingsnyje bebūtume n sekantis žingsnis bus dabartinis žingsnis + žingsnis argumento padauginta iš lygties dešinės pusės funkcijos reikšmės paskaičiuotos dabartiniame žingsnyje.</w:t>
      </w:r>
    </w:p>
    <w:p w14:paraId="50DC1B8E" w14:textId="12A7A9CE" w:rsidR="0000740D" w:rsidRPr="006D55B5" w:rsidRDefault="005864EE" w:rsidP="0000740D">
      <w:r w:rsidRPr="006D55B5">
        <w:rPr>
          <w:noProof/>
        </w:rPr>
        <w:lastRenderedPageBreak/>
        <w:drawing>
          <wp:inline distT="0" distB="0" distL="0" distR="0" wp14:anchorId="32E00276" wp14:editId="3945CABB">
            <wp:extent cx="4358640" cy="3625486"/>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2909" cy="3629037"/>
                    </a:xfrm>
                    <a:prstGeom prst="rect">
                      <a:avLst/>
                    </a:prstGeom>
                  </pic:spPr>
                </pic:pic>
              </a:graphicData>
            </a:graphic>
          </wp:inline>
        </w:drawing>
      </w:r>
    </w:p>
    <w:p w14:paraId="452A0DA4" w14:textId="36918A7D" w:rsidR="00AE0D94" w:rsidRPr="006D55B5" w:rsidRDefault="00AE0D94" w:rsidP="0000740D">
      <w:r w:rsidRPr="006D55B5">
        <w:rPr>
          <w:noProof/>
        </w:rPr>
        <w:drawing>
          <wp:inline distT="0" distB="0" distL="0" distR="0" wp14:anchorId="03D45C92" wp14:editId="5E3F1EE8">
            <wp:extent cx="4288155" cy="3206458"/>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9031" cy="3214591"/>
                    </a:xfrm>
                    <a:prstGeom prst="rect">
                      <a:avLst/>
                    </a:prstGeom>
                  </pic:spPr>
                </pic:pic>
              </a:graphicData>
            </a:graphic>
          </wp:inline>
        </w:drawing>
      </w:r>
    </w:p>
    <w:p w14:paraId="087ABFF2" w14:textId="58E82945" w:rsidR="00AE0D94" w:rsidRPr="006D55B5" w:rsidRDefault="00AE0D94" w:rsidP="0000740D">
      <w:pPr>
        <w:rPr>
          <w:b/>
          <w:bCs/>
        </w:rPr>
      </w:pPr>
      <w:r w:rsidRPr="006D55B5">
        <w:rPr>
          <w:b/>
          <w:bCs/>
        </w:rPr>
        <w:t>Tikslumo eilė nustatoma tiriant tiesinės homogeninės PDL sprendinį vieno žingsnio metu, gautą analitiniu ir skaitiniu būdais.</w:t>
      </w:r>
    </w:p>
    <w:p w14:paraId="3BBB0682" w14:textId="7445CEE9" w:rsidR="00AE0D94" w:rsidRPr="006D55B5" w:rsidRDefault="00AE0D94" w:rsidP="0000740D">
      <w:r w:rsidRPr="006D55B5">
        <w:t>Homogeninė – lygtis vadinasi tą platformą neveikia jėgos.</w:t>
      </w:r>
    </w:p>
    <w:p w14:paraId="351FA559" w14:textId="195F50EE" w:rsidR="00AE0D94" w:rsidRPr="006D55B5" w:rsidRDefault="00AE0D94" w:rsidP="0000740D">
      <w:r w:rsidRPr="006D55B5">
        <w:t>Tokia paklaida vadinama lokaliąja, nes pasako kokia yra vieno žingsnio metu.</w:t>
      </w:r>
    </w:p>
    <w:p w14:paraId="78B074AD" w14:textId="78C5BA28" w:rsidR="00AE0D94" w:rsidRPr="006D55B5" w:rsidRDefault="00AE0D94" w:rsidP="0000740D">
      <w:r w:rsidRPr="006D55B5">
        <w:rPr>
          <w:noProof/>
        </w:rPr>
        <w:lastRenderedPageBreak/>
        <w:drawing>
          <wp:inline distT="0" distB="0" distL="0" distR="0" wp14:anchorId="16262578" wp14:editId="35CEC350">
            <wp:extent cx="3821430" cy="3124743"/>
            <wp:effectExtent l="0" t="0" r="762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1582" cy="3133044"/>
                    </a:xfrm>
                    <a:prstGeom prst="rect">
                      <a:avLst/>
                    </a:prstGeom>
                  </pic:spPr>
                </pic:pic>
              </a:graphicData>
            </a:graphic>
          </wp:inline>
        </w:drawing>
      </w:r>
    </w:p>
    <w:p w14:paraId="548398AD" w14:textId="1EC7CC2C" w:rsidR="00AE0D94" w:rsidRPr="006D55B5" w:rsidRDefault="00AE0D94" w:rsidP="0000740D">
      <w:pPr>
        <w:rPr>
          <w:b/>
          <w:bCs/>
        </w:rPr>
      </w:pPr>
      <w:r w:rsidRPr="006D55B5">
        <w:rPr>
          <w:b/>
          <w:bCs/>
        </w:rPr>
        <w:t>Stabilumo sąlyga</w:t>
      </w:r>
      <w:r w:rsidR="00694E80" w:rsidRPr="006D55B5">
        <w:rPr>
          <w:b/>
          <w:bCs/>
        </w:rPr>
        <w:t xml:space="preserve"> (riba)</w:t>
      </w:r>
      <w:r w:rsidRPr="006D55B5">
        <w:rPr>
          <w:b/>
          <w:bCs/>
        </w:rPr>
        <w:t xml:space="preserve"> </w:t>
      </w:r>
      <w:r w:rsidR="00694E80" w:rsidRPr="006D55B5">
        <w:rPr>
          <w:b/>
          <w:bCs/>
        </w:rPr>
        <w:t>–</w:t>
      </w:r>
      <w:r w:rsidRPr="006D55B5">
        <w:rPr>
          <w:b/>
          <w:bCs/>
        </w:rPr>
        <w:t xml:space="preserve"> </w:t>
      </w:r>
      <w:r w:rsidR="00694E80" w:rsidRPr="006D55B5">
        <w:rPr>
          <w:b/>
          <w:bCs/>
        </w:rPr>
        <w:t>nustatoma tiriant tiesinės homogeninės PDL sprendinį po daugelio žingsnių gautą skaitiniu būdu. (reikia skaičiuoti taip, kad aritmetinių perpildymų dėl negerai parinkto žingsnio negautume):</w:t>
      </w:r>
    </w:p>
    <w:p w14:paraId="05C00329" w14:textId="71F06955" w:rsidR="00AE0D94" w:rsidRPr="006D55B5" w:rsidRDefault="00AE0D94" w:rsidP="0000740D">
      <w:r w:rsidRPr="006D55B5">
        <w:rPr>
          <w:noProof/>
        </w:rPr>
        <w:drawing>
          <wp:inline distT="0" distB="0" distL="0" distR="0" wp14:anchorId="48AF2FAF" wp14:editId="11E0D12F">
            <wp:extent cx="4248648" cy="323850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4506" cy="3242965"/>
                    </a:xfrm>
                    <a:prstGeom prst="rect">
                      <a:avLst/>
                    </a:prstGeom>
                  </pic:spPr>
                </pic:pic>
              </a:graphicData>
            </a:graphic>
          </wp:inline>
        </w:drawing>
      </w:r>
    </w:p>
    <w:p w14:paraId="2F05C84F" w14:textId="0BE23DDE" w:rsidR="00694E80" w:rsidRPr="006D55B5" w:rsidRDefault="00694E80" w:rsidP="0000740D"/>
    <w:p w14:paraId="016C25D9" w14:textId="0D38DAB9" w:rsidR="00694E80" w:rsidRPr="006D55B5" w:rsidRDefault="00694E80" w:rsidP="0000740D">
      <w:pPr>
        <w:rPr>
          <w:b/>
          <w:bCs/>
        </w:rPr>
      </w:pPr>
      <w:r w:rsidRPr="006D55B5">
        <w:rPr>
          <w:b/>
          <w:bCs/>
        </w:rPr>
        <w:t>Eulerio metodo tikslumo tyrimas:</w:t>
      </w:r>
    </w:p>
    <w:p w14:paraId="592BAEDE" w14:textId="0FAF4C6E" w:rsidR="00694E80" w:rsidRPr="006D55B5" w:rsidRDefault="00694E80" w:rsidP="0000740D">
      <w:r w:rsidRPr="006D55B5">
        <w:rPr>
          <w:noProof/>
        </w:rPr>
        <w:lastRenderedPageBreak/>
        <w:drawing>
          <wp:inline distT="0" distB="0" distL="0" distR="0" wp14:anchorId="067243DF" wp14:editId="39362B97">
            <wp:extent cx="4024630" cy="2990681"/>
            <wp:effectExtent l="0" t="0" r="0" b="635"/>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330"/>
                    <a:stretch/>
                  </pic:blipFill>
                  <pic:spPr bwMode="auto">
                    <a:xfrm>
                      <a:off x="0" y="0"/>
                      <a:ext cx="4030868" cy="2995317"/>
                    </a:xfrm>
                    <a:prstGeom prst="rect">
                      <a:avLst/>
                    </a:prstGeom>
                    <a:ln>
                      <a:noFill/>
                    </a:ln>
                    <a:extLst>
                      <a:ext uri="{53640926-AAD7-44D8-BBD7-CCE9431645EC}">
                        <a14:shadowObscured xmlns:a14="http://schemas.microsoft.com/office/drawing/2010/main"/>
                      </a:ext>
                    </a:extLst>
                  </pic:spPr>
                </pic:pic>
              </a:graphicData>
            </a:graphic>
          </wp:inline>
        </w:drawing>
      </w:r>
    </w:p>
    <w:p w14:paraId="5313D002" w14:textId="6D599E24" w:rsidR="004B0E13" w:rsidRPr="006D55B5" w:rsidRDefault="004B0E13" w:rsidP="0000740D">
      <w:r w:rsidRPr="006D55B5">
        <w:t xml:space="preserve">Tikslumas laikomas patenkinamu, jeigu sprendinių prie parinkto ir prie 2 kartus mažesnio žingsnio skirtumas </w:t>
      </w:r>
      <w:r w:rsidRPr="006D55B5">
        <w:rPr>
          <w:b/>
          <w:bCs/>
        </w:rPr>
        <w:t>neviršija inžineriškai priimtinos paklaidos</w:t>
      </w:r>
      <w:r w:rsidRPr="006D55B5">
        <w:t>.</w:t>
      </w:r>
    </w:p>
    <w:p w14:paraId="2214BFF8" w14:textId="05D5B301" w:rsidR="004B0E13" w:rsidRPr="006D55B5" w:rsidRDefault="004B0E13" w:rsidP="0000740D">
      <w:pPr>
        <w:rPr>
          <w:b/>
          <w:bCs/>
        </w:rPr>
      </w:pPr>
      <w:r w:rsidRPr="006D55B5">
        <w:rPr>
          <w:b/>
          <w:bCs/>
        </w:rPr>
        <w:t>Eulerio metodo stabilumo tyrimas:</w:t>
      </w:r>
    </w:p>
    <w:p w14:paraId="78D86855" w14:textId="452FCB86" w:rsidR="004B0E13" w:rsidRPr="006D55B5" w:rsidRDefault="004B0E13" w:rsidP="0000740D">
      <w:r w:rsidRPr="006D55B5">
        <w:rPr>
          <w:noProof/>
        </w:rPr>
        <w:drawing>
          <wp:inline distT="0" distB="0" distL="0" distR="0" wp14:anchorId="09AA6971" wp14:editId="36B31608">
            <wp:extent cx="5731510" cy="4224020"/>
            <wp:effectExtent l="0" t="0" r="2540" b="508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224020"/>
                    </a:xfrm>
                    <a:prstGeom prst="rect">
                      <a:avLst/>
                    </a:prstGeom>
                  </pic:spPr>
                </pic:pic>
              </a:graphicData>
            </a:graphic>
          </wp:inline>
        </w:drawing>
      </w:r>
    </w:p>
    <w:p w14:paraId="559F9BD6" w14:textId="316121C4" w:rsidR="004B0E13" w:rsidRPr="006D55B5" w:rsidRDefault="004B0E13" w:rsidP="0000740D">
      <w:pPr>
        <w:rPr>
          <w:b/>
          <w:bCs/>
        </w:rPr>
      </w:pPr>
      <w:r w:rsidRPr="006D55B5">
        <w:rPr>
          <w:b/>
          <w:bCs/>
        </w:rPr>
        <w:t>Svarbiausia, kad sprendinys nešvytuotų</w:t>
      </w:r>
    </w:p>
    <w:p w14:paraId="40BEAA18" w14:textId="6DC1F70E" w:rsidR="004B0E13" w:rsidRPr="006D55B5" w:rsidRDefault="004B0E13" w:rsidP="0000740D">
      <w:pPr>
        <w:rPr>
          <w:b/>
          <w:bCs/>
        </w:rPr>
      </w:pPr>
      <w:r w:rsidRPr="006D55B5">
        <w:rPr>
          <w:b/>
          <w:bCs/>
        </w:rPr>
        <w:t>Jei sprendinys stabilus, tai nereiškia, kad jis pakankamai tikslus. Jis tik „nešvytuoja“ ir nesukelia aritmetinio perpildymo.</w:t>
      </w:r>
    </w:p>
    <w:p w14:paraId="44BAAD1C" w14:textId="74521467" w:rsidR="002D269E" w:rsidRPr="006D55B5" w:rsidRDefault="002D269E" w:rsidP="004E60E0">
      <w:pPr>
        <w:pStyle w:val="Antrat2"/>
      </w:pPr>
      <w:bookmarkStart w:id="53" w:name="_Toc62128294"/>
      <w:r w:rsidRPr="006D55B5">
        <w:lastRenderedPageBreak/>
        <w:t>6. Paaiškinkite, kaip sudaromos aukštesnių eilių PDL skaitinio sprendimo formulės</w:t>
      </w:r>
      <w:bookmarkEnd w:id="53"/>
    </w:p>
    <w:p w14:paraId="0BE5A756" w14:textId="11EEBB8C" w:rsidR="0095213E" w:rsidRPr="006D55B5" w:rsidRDefault="00920BFE" w:rsidP="0095213E">
      <w:r w:rsidRPr="006D55B5">
        <w:rPr>
          <w:noProof/>
        </w:rPr>
        <w:drawing>
          <wp:inline distT="0" distB="0" distL="0" distR="0" wp14:anchorId="1B8F5251" wp14:editId="26EA9F51">
            <wp:extent cx="3333750" cy="2625183"/>
            <wp:effectExtent l="0" t="0" r="0" b="381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41481" cy="2631271"/>
                    </a:xfrm>
                    <a:prstGeom prst="rect">
                      <a:avLst/>
                    </a:prstGeom>
                  </pic:spPr>
                </pic:pic>
              </a:graphicData>
            </a:graphic>
          </wp:inline>
        </w:drawing>
      </w:r>
    </w:p>
    <w:p w14:paraId="0E9DAA87" w14:textId="63620CF5" w:rsidR="00920BFE" w:rsidRPr="006D55B5" w:rsidRDefault="00920BFE" w:rsidP="0095213E">
      <w:r w:rsidRPr="006D55B5">
        <w:t xml:space="preserve">Oileris pagal atkirstąją </w:t>
      </w:r>
      <w:r w:rsidR="008258DC" w:rsidRPr="006D55B5">
        <w:t>T</w:t>
      </w:r>
      <w:r w:rsidRPr="006D55B5">
        <w:t xml:space="preserve">eiloro eilutę. Papildomai diferencijuojame lygtį jei reikia aukštesnės eilės. </w:t>
      </w:r>
    </w:p>
    <w:p w14:paraId="012410E4" w14:textId="464B5A4A" w:rsidR="008258DC" w:rsidRPr="006D55B5" w:rsidRDefault="008258DC" w:rsidP="0095213E">
      <w:pPr>
        <w:rPr>
          <w:b/>
          <w:bCs/>
        </w:rPr>
      </w:pPr>
      <w:r w:rsidRPr="006D55B5">
        <w:rPr>
          <w:b/>
          <w:bCs/>
        </w:rPr>
        <w:t>Kuo norime tikslesnės PDL (paprastosios diferencialinės lygties tuo turime naudoti daugiau aukštesnių eilių išvestinių).</w:t>
      </w:r>
      <w:r w:rsidR="00C00B2D" w:rsidRPr="006D55B5">
        <w:rPr>
          <w:b/>
          <w:bCs/>
        </w:rPr>
        <w:t xml:space="preserve"> Pirma (išvestinės) + antra + trečia +...</w:t>
      </w:r>
    </w:p>
    <w:p w14:paraId="53D3ADBC" w14:textId="6F0E5411" w:rsidR="00C00B2D" w:rsidRPr="006D55B5" w:rsidRDefault="00C00B2D" w:rsidP="0095213E">
      <w:r w:rsidRPr="006D55B5">
        <w:t>Visas sudėtingumas kad funkcija yra priklausoma nuo dviejų kintamųjų – tokiu atveju turime naudoti dalines išvestines. Kuo daugiau naudojama eilių tuo tiksliau.</w:t>
      </w:r>
    </w:p>
    <w:p w14:paraId="13BC00A5" w14:textId="1742E424" w:rsidR="00C00B2D" w:rsidRPr="006D55B5" w:rsidRDefault="00C00B2D" w:rsidP="0095213E"/>
    <w:p w14:paraId="42BC40AF" w14:textId="130D3456" w:rsidR="002D269E" w:rsidRPr="006D55B5" w:rsidRDefault="002D269E" w:rsidP="004E60E0">
      <w:pPr>
        <w:pStyle w:val="Antrat2"/>
      </w:pPr>
      <w:bookmarkStart w:id="54" w:name="_Toc62128295"/>
      <w:r w:rsidRPr="006D55B5">
        <w:t>7. Kaip nustatoma aukštesnių eilių PDL skaitinio sprendimo metodų tikslumo eilė ir stabilumo sąlyga</w:t>
      </w:r>
      <w:bookmarkEnd w:id="54"/>
    </w:p>
    <w:p w14:paraId="7C9D95D7" w14:textId="1C48B202" w:rsidR="00717D4F" w:rsidRPr="006D55B5" w:rsidRDefault="00717D4F" w:rsidP="00717D4F">
      <w:pPr>
        <w:rPr>
          <w:b/>
          <w:bCs/>
        </w:rPr>
      </w:pPr>
      <w:r w:rsidRPr="006D55B5">
        <w:rPr>
          <w:b/>
          <w:bCs/>
        </w:rPr>
        <w:t>Tikslumo ir stabilumo sąlyga (taip pat, tik + prisirašome aukštesnių išvestinių reikšmes):</w:t>
      </w:r>
    </w:p>
    <w:p w14:paraId="44125F9B" w14:textId="22DF0028" w:rsidR="00717D4F" w:rsidRPr="006D55B5" w:rsidRDefault="00717D4F" w:rsidP="00717D4F">
      <w:r w:rsidRPr="006D55B5">
        <w:t>Tikslumo eilė:</w:t>
      </w:r>
    </w:p>
    <w:p w14:paraId="036CDCFE" w14:textId="2BE1AB41" w:rsidR="00717D4F" w:rsidRPr="006D55B5" w:rsidRDefault="00717D4F" w:rsidP="00717D4F">
      <w:r w:rsidRPr="006D55B5">
        <w:rPr>
          <w:noProof/>
        </w:rPr>
        <w:drawing>
          <wp:inline distT="0" distB="0" distL="0" distR="0" wp14:anchorId="615A5E0D" wp14:editId="62D6FDF3">
            <wp:extent cx="3796030" cy="2727792"/>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098"/>
                    <a:stretch/>
                  </pic:blipFill>
                  <pic:spPr bwMode="auto">
                    <a:xfrm>
                      <a:off x="0" y="0"/>
                      <a:ext cx="3803911" cy="2733455"/>
                    </a:xfrm>
                    <a:prstGeom prst="rect">
                      <a:avLst/>
                    </a:prstGeom>
                    <a:ln>
                      <a:noFill/>
                    </a:ln>
                    <a:extLst>
                      <a:ext uri="{53640926-AAD7-44D8-BBD7-CCE9431645EC}">
                        <a14:shadowObscured xmlns:a14="http://schemas.microsoft.com/office/drawing/2010/main"/>
                      </a:ext>
                    </a:extLst>
                  </pic:spPr>
                </pic:pic>
              </a:graphicData>
            </a:graphic>
          </wp:inline>
        </w:drawing>
      </w:r>
    </w:p>
    <w:p w14:paraId="0B739CC1" w14:textId="0E91D59B" w:rsidR="00717D4F" w:rsidRPr="006D55B5" w:rsidRDefault="00717D4F" w:rsidP="00717D4F">
      <w:pPr>
        <w:rPr>
          <w:b/>
          <w:bCs/>
        </w:rPr>
      </w:pPr>
      <w:r w:rsidRPr="006D55B5">
        <w:rPr>
          <w:b/>
          <w:bCs/>
        </w:rPr>
        <w:t>Kuo aukštesnė eilė tuo tikslesnė (tuo arčiau teisingos kreivės).</w:t>
      </w:r>
    </w:p>
    <w:p w14:paraId="0BBC4F3D" w14:textId="523885EA" w:rsidR="00717D4F" w:rsidRPr="006D55B5" w:rsidRDefault="00717D4F" w:rsidP="00717D4F">
      <w:pPr>
        <w:rPr>
          <w:b/>
          <w:bCs/>
        </w:rPr>
      </w:pPr>
    </w:p>
    <w:p w14:paraId="5D764908" w14:textId="4F7AECA1" w:rsidR="00717D4F" w:rsidRPr="006D55B5" w:rsidRDefault="00717D4F" w:rsidP="00717D4F">
      <w:pPr>
        <w:rPr>
          <w:b/>
          <w:bCs/>
        </w:rPr>
      </w:pPr>
      <w:r w:rsidRPr="006D55B5">
        <w:rPr>
          <w:b/>
          <w:bCs/>
        </w:rPr>
        <w:lastRenderedPageBreak/>
        <w:t>Stabilumas:</w:t>
      </w:r>
    </w:p>
    <w:p w14:paraId="43DA3D44" w14:textId="3661258E" w:rsidR="00717D4F" w:rsidRPr="006D55B5" w:rsidRDefault="00717D4F" w:rsidP="00717D4F">
      <w:r w:rsidRPr="006D55B5">
        <w:t>Ar neviršijama tam tikros ribos pvz. E = … &lt; 1| Stabilumo s1lyga delta x &lt; tam tikra riba dalyta iš alfa modulio.</w:t>
      </w:r>
    </w:p>
    <w:p w14:paraId="3B025A55" w14:textId="6E71A704" w:rsidR="00C00B2D" w:rsidRPr="006D55B5" w:rsidRDefault="00C00B2D" w:rsidP="00C00B2D">
      <w:r w:rsidRPr="006D55B5">
        <w:t>alfa &lt; 0</w:t>
      </w:r>
      <w:r w:rsidR="00717D4F" w:rsidRPr="006D55B5">
        <w:t>. Stabilumas išlieka sąlyginis. Kur yra ribos patariama nusibrėžti grafiką.</w:t>
      </w:r>
    </w:p>
    <w:p w14:paraId="54AB06AE" w14:textId="65F8E3B8" w:rsidR="00C00B2D" w:rsidRPr="006D55B5" w:rsidRDefault="00C00B2D" w:rsidP="00C00B2D">
      <w:r w:rsidRPr="006D55B5">
        <w:rPr>
          <w:noProof/>
        </w:rPr>
        <w:drawing>
          <wp:inline distT="0" distB="0" distL="0" distR="0" wp14:anchorId="4F63FC05" wp14:editId="6098F432">
            <wp:extent cx="4663440" cy="3172408"/>
            <wp:effectExtent l="0" t="0" r="3810" b="9525"/>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7423" cy="3175117"/>
                    </a:xfrm>
                    <a:prstGeom prst="rect">
                      <a:avLst/>
                    </a:prstGeom>
                  </pic:spPr>
                </pic:pic>
              </a:graphicData>
            </a:graphic>
          </wp:inline>
        </w:drawing>
      </w:r>
    </w:p>
    <w:p w14:paraId="3E352FA9" w14:textId="06FD76C2" w:rsidR="00717D4F" w:rsidRPr="006D55B5" w:rsidRDefault="00717D4F" w:rsidP="00C00B2D">
      <w:r w:rsidRPr="006D55B5">
        <w:rPr>
          <w:noProof/>
        </w:rPr>
        <w:drawing>
          <wp:inline distT="0" distB="0" distL="0" distR="0" wp14:anchorId="44C19770" wp14:editId="09002786">
            <wp:extent cx="4675794" cy="3878580"/>
            <wp:effectExtent l="0" t="0" r="0" b="762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7882" cy="3880312"/>
                    </a:xfrm>
                    <a:prstGeom prst="rect">
                      <a:avLst/>
                    </a:prstGeom>
                  </pic:spPr>
                </pic:pic>
              </a:graphicData>
            </a:graphic>
          </wp:inline>
        </w:drawing>
      </w:r>
    </w:p>
    <w:p w14:paraId="3F49D419" w14:textId="2002CF46" w:rsidR="002D269E" w:rsidRPr="006D55B5" w:rsidRDefault="002D269E" w:rsidP="004E60E0">
      <w:pPr>
        <w:pStyle w:val="Antrat2"/>
      </w:pPr>
      <w:bookmarkStart w:id="55" w:name="_Toc62128296"/>
      <w:r w:rsidRPr="006D55B5">
        <w:lastRenderedPageBreak/>
        <w:t>8. Koks yra prognozės ir korekcijos metodų veikimo principas, kuo jie skiriasi nuo aukš</w:t>
      </w:r>
      <w:r w:rsidR="004E60E0" w:rsidRPr="006D55B5">
        <w:t>tesniosios eilės išvestinių panaudojimu paremtų metodų</w:t>
      </w:r>
      <w:bookmarkEnd w:id="55"/>
    </w:p>
    <w:p w14:paraId="26D683FA" w14:textId="70C58108" w:rsidR="00717D4F" w:rsidRPr="006D55B5" w:rsidRDefault="00717D4F" w:rsidP="00717D4F">
      <w:r w:rsidRPr="006D55B5">
        <w:rPr>
          <w:noProof/>
        </w:rPr>
        <w:drawing>
          <wp:inline distT="0" distB="0" distL="0" distR="0" wp14:anchorId="1364EDC1" wp14:editId="7D599567">
            <wp:extent cx="3825240" cy="2639416"/>
            <wp:effectExtent l="0" t="0" r="3810" b="889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9333" cy="2649140"/>
                    </a:xfrm>
                    <a:prstGeom prst="rect">
                      <a:avLst/>
                    </a:prstGeom>
                  </pic:spPr>
                </pic:pic>
              </a:graphicData>
            </a:graphic>
          </wp:inline>
        </w:drawing>
      </w:r>
    </w:p>
    <w:p w14:paraId="46212D4B" w14:textId="3D469124" w:rsidR="00040F41" w:rsidRPr="006D55B5" w:rsidRDefault="00040F41" w:rsidP="00040F41">
      <w:pPr>
        <w:rPr>
          <w:b/>
          <w:bCs/>
        </w:rPr>
      </w:pPr>
      <w:r w:rsidRPr="006D55B5">
        <w:rPr>
          <w:b/>
          <w:bCs/>
        </w:rPr>
        <w:t xml:space="preserve">Leidžia sukurti aukštos eilės schemas nenaudojant analizinio </w:t>
      </w:r>
      <w:r w:rsidR="00DB2F6A" w:rsidRPr="006D55B5">
        <w:rPr>
          <w:b/>
          <w:bCs/>
        </w:rPr>
        <w:t>diferencijavimo</w:t>
      </w:r>
      <w:r w:rsidRPr="006D55B5">
        <w:rPr>
          <w:b/>
          <w:bCs/>
        </w:rPr>
        <w:t xml:space="preserve">. Nereikia ieškoti konkrečių formulių. </w:t>
      </w:r>
      <w:r w:rsidR="00CD6B67" w:rsidRPr="006D55B5">
        <w:rPr>
          <w:b/>
          <w:bCs/>
        </w:rPr>
        <w:t xml:space="preserve"> (Nors jei ir naudosime kitus metodus – jie negarantuoja t</w:t>
      </w:r>
      <w:r w:rsidR="001C5A36" w:rsidRPr="006D55B5">
        <w:rPr>
          <w:b/>
          <w:bCs/>
        </w:rPr>
        <w:t>ikslumo liekamuoju nariu + galime įvesti tikslumo kontrolę</w:t>
      </w:r>
      <w:r w:rsidR="00CD6B67" w:rsidRPr="006D55B5">
        <w:rPr>
          <w:b/>
          <w:bCs/>
        </w:rPr>
        <w:t>)</w:t>
      </w:r>
      <w:r w:rsidR="001C5A36" w:rsidRPr="006D55B5">
        <w:rPr>
          <w:b/>
          <w:bCs/>
        </w:rPr>
        <w:t>.</w:t>
      </w:r>
    </w:p>
    <w:p w14:paraId="5708ABE9" w14:textId="492325FB" w:rsidR="001C5A36" w:rsidRPr="006D55B5" w:rsidRDefault="001C5A36" w:rsidP="00040F41">
      <w:r w:rsidRPr="006D55B5">
        <w:rPr>
          <w:noProof/>
        </w:rPr>
        <w:drawing>
          <wp:inline distT="0" distB="0" distL="0" distR="0" wp14:anchorId="6474EDDD" wp14:editId="3DC240FA">
            <wp:extent cx="3838802" cy="2179320"/>
            <wp:effectExtent l="0" t="0" r="9525"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45768" cy="2183275"/>
                    </a:xfrm>
                    <a:prstGeom prst="rect">
                      <a:avLst/>
                    </a:prstGeom>
                  </pic:spPr>
                </pic:pic>
              </a:graphicData>
            </a:graphic>
          </wp:inline>
        </w:drawing>
      </w:r>
    </w:p>
    <w:p w14:paraId="46428316" w14:textId="6165C650" w:rsidR="004E60E0" w:rsidRPr="006D55B5" w:rsidRDefault="004E60E0" w:rsidP="004E60E0">
      <w:pPr>
        <w:pStyle w:val="Antrat2"/>
      </w:pPr>
      <w:bookmarkStart w:id="56" w:name="_Toc62128297"/>
      <w:r w:rsidRPr="006D55B5">
        <w:lastRenderedPageBreak/>
        <w:t>9. Kokie veiksmai atliekami kiekvieno žingsnio metu, taikant IV eilės Rungės ir Kutos metodą</w:t>
      </w:r>
      <w:bookmarkEnd w:id="56"/>
    </w:p>
    <w:p w14:paraId="1875DCE2" w14:textId="0AC92607" w:rsidR="00040F41" w:rsidRPr="006D55B5" w:rsidRDefault="00040F41" w:rsidP="00040F41">
      <w:r w:rsidRPr="006D55B5">
        <w:rPr>
          <w:noProof/>
        </w:rPr>
        <w:drawing>
          <wp:inline distT="0" distB="0" distL="0" distR="0" wp14:anchorId="4A00A079" wp14:editId="7C7AB6F1">
            <wp:extent cx="3855720" cy="2606890"/>
            <wp:effectExtent l="0" t="0" r="0" b="3175"/>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65"/>
                    <a:stretch/>
                  </pic:blipFill>
                  <pic:spPr bwMode="auto">
                    <a:xfrm>
                      <a:off x="0" y="0"/>
                      <a:ext cx="3871413" cy="2617500"/>
                    </a:xfrm>
                    <a:prstGeom prst="rect">
                      <a:avLst/>
                    </a:prstGeom>
                    <a:ln>
                      <a:noFill/>
                    </a:ln>
                    <a:extLst>
                      <a:ext uri="{53640926-AAD7-44D8-BBD7-CCE9431645EC}">
                        <a14:shadowObscured xmlns:a14="http://schemas.microsoft.com/office/drawing/2010/main"/>
                      </a:ext>
                    </a:extLst>
                  </pic:spPr>
                </pic:pic>
              </a:graphicData>
            </a:graphic>
          </wp:inline>
        </w:drawing>
      </w:r>
    </w:p>
    <w:p w14:paraId="3A479EAA" w14:textId="21EFD887" w:rsidR="00040F41" w:rsidRPr="006D55B5" w:rsidRDefault="00040F41" w:rsidP="00040F41">
      <w:r w:rsidRPr="006D55B5">
        <w:t>Kiekvienas žingsnis atliekamas keturiais etapais:</w:t>
      </w:r>
    </w:p>
    <w:p w14:paraId="689EA7E9" w14:textId="77777777" w:rsidR="00040F41" w:rsidRPr="006D55B5" w:rsidRDefault="00040F41" w:rsidP="00040F41">
      <w:r w:rsidRPr="006D55B5">
        <w:t>1. Prognozė Eulerio metodu po pusę žingsnio.</w:t>
      </w:r>
    </w:p>
    <w:p w14:paraId="299C92C7" w14:textId="77777777" w:rsidR="00040F41" w:rsidRPr="006D55B5" w:rsidRDefault="00040F41" w:rsidP="00040F41">
      <w:r w:rsidRPr="006D55B5">
        <w:t>2. Atgalinis Eulerio metodas - imam priekyje apskaičiuotą reikšmę ir ją statomės pagrįžę atgal ir  vėl perskaičiuojame iki pusės.</w:t>
      </w:r>
    </w:p>
    <w:p w14:paraId="76B79CCE" w14:textId="77777777" w:rsidR="00040F41" w:rsidRPr="006D55B5" w:rsidRDefault="00040F41" w:rsidP="00040F41">
      <w:r w:rsidRPr="006D55B5">
        <w:t>3. Grįžtam į pradžią ir atliekame pilną žingsnį.</w:t>
      </w:r>
    </w:p>
    <w:p w14:paraId="61C4925D" w14:textId="7D0773BB" w:rsidR="00040F41" w:rsidRPr="006D55B5" w:rsidRDefault="00040F41" w:rsidP="00040F41">
      <w:r w:rsidRPr="006D55B5">
        <w:t>4. Bandome gauti tikrąjį žingsnį, naudojama kombinacija to kas gauta.</w:t>
      </w:r>
    </w:p>
    <w:p w14:paraId="12EB5526" w14:textId="0AC65AF8" w:rsidR="004E60E0" w:rsidRPr="006D55B5" w:rsidRDefault="004E60E0" w:rsidP="004E60E0">
      <w:pPr>
        <w:pStyle w:val="Antrat2"/>
      </w:pPr>
      <w:bookmarkStart w:id="57" w:name="_Toc62128298"/>
      <w:r w:rsidRPr="006D55B5">
        <w:t>10. Kaip nustatoma IV eilės Rungės ir Kutos metodo tikslumo eilė ir stabilumo sąlyga</w:t>
      </w:r>
      <w:bookmarkEnd w:id="57"/>
    </w:p>
    <w:p w14:paraId="769C884C" w14:textId="52344828" w:rsidR="00273624" w:rsidRPr="006D55B5" w:rsidRDefault="00273624" w:rsidP="00273624">
      <w:pPr>
        <w:rPr>
          <w:b/>
          <w:bCs/>
        </w:rPr>
      </w:pPr>
      <w:r w:rsidRPr="006D55B5">
        <w:rPr>
          <w:b/>
          <w:bCs/>
        </w:rPr>
        <w:t>Tikslumo eilė:</w:t>
      </w:r>
    </w:p>
    <w:p w14:paraId="3AC0F98D" w14:textId="4977D107" w:rsidR="00CD6B67" w:rsidRPr="006D55B5" w:rsidRDefault="00CD6B67" w:rsidP="00273624">
      <w:pPr>
        <w:rPr>
          <w:b/>
          <w:bCs/>
        </w:rPr>
      </w:pPr>
      <w:r w:rsidRPr="006D55B5">
        <w:rPr>
          <w:b/>
          <w:bCs/>
        </w:rPr>
        <w:t>Kiek pagerėja, stebėjimas kaip sprendinys vystosi.</w:t>
      </w:r>
    </w:p>
    <w:p w14:paraId="1D8904B1" w14:textId="77777777" w:rsidR="00273624" w:rsidRPr="006D55B5" w:rsidRDefault="00273624">
      <w:pPr>
        <w:rPr>
          <w:noProof/>
        </w:rPr>
      </w:pPr>
      <w:r w:rsidRPr="006D55B5">
        <w:rPr>
          <w:noProof/>
        </w:rPr>
        <w:drawing>
          <wp:anchor distT="0" distB="0" distL="114300" distR="114300" simplePos="0" relativeHeight="251658240" behindDoc="0" locked="0" layoutInCell="1" allowOverlap="1" wp14:anchorId="045CB4D3" wp14:editId="0A1A006B">
            <wp:simplePos x="914400" y="1135380"/>
            <wp:positionH relativeFrom="column">
              <wp:align>left</wp:align>
            </wp:positionH>
            <wp:positionV relativeFrom="paragraph">
              <wp:align>top</wp:align>
            </wp:positionV>
            <wp:extent cx="4227195" cy="3098061"/>
            <wp:effectExtent l="0" t="0" r="1905" b="7620"/>
            <wp:wrapSquare wrapText="bothSides"/>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27195" cy="3098061"/>
                    </a:xfrm>
                    <a:prstGeom prst="rect">
                      <a:avLst/>
                    </a:prstGeom>
                  </pic:spPr>
                </pic:pic>
              </a:graphicData>
            </a:graphic>
          </wp:anchor>
        </w:drawing>
      </w:r>
    </w:p>
    <w:p w14:paraId="240BA78E" w14:textId="77777777" w:rsidR="00273624" w:rsidRPr="006D55B5" w:rsidRDefault="00273624" w:rsidP="00273624"/>
    <w:p w14:paraId="05AF7C3C" w14:textId="77777777" w:rsidR="00273624" w:rsidRPr="006D55B5" w:rsidRDefault="00273624" w:rsidP="00273624"/>
    <w:p w14:paraId="31FACA78" w14:textId="77777777" w:rsidR="00273624" w:rsidRPr="006D55B5" w:rsidRDefault="00273624" w:rsidP="00273624"/>
    <w:p w14:paraId="1F9E212D" w14:textId="77777777" w:rsidR="00273624" w:rsidRPr="006D55B5" w:rsidRDefault="00273624" w:rsidP="00273624"/>
    <w:p w14:paraId="086439D7" w14:textId="77777777" w:rsidR="00273624" w:rsidRPr="006D55B5" w:rsidRDefault="00273624" w:rsidP="00273624"/>
    <w:p w14:paraId="41500379" w14:textId="77777777" w:rsidR="00273624" w:rsidRPr="006D55B5" w:rsidRDefault="00273624" w:rsidP="00273624"/>
    <w:p w14:paraId="26086A29" w14:textId="77777777" w:rsidR="00273624" w:rsidRPr="006D55B5" w:rsidRDefault="00273624" w:rsidP="00273624"/>
    <w:p w14:paraId="6B83BF42" w14:textId="77777777" w:rsidR="00273624" w:rsidRPr="006D55B5" w:rsidRDefault="00273624" w:rsidP="00273624"/>
    <w:p w14:paraId="080C7D53" w14:textId="77777777" w:rsidR="00273624" w:rsidRPr="006D55B5" w:rsidRDefault="00273624">
      <w:pPr>
        <w:rPr>
          <w:noProof/>
        </w:rPr>
      </w:pPr>
    </w:p>
    <w:p w14:paraId="7A05FFE0" w14:textId="77777777" w:rsidR="00273624" w:rsidRPr="006D55B5" w:rsidRDefault="00273624"/>
    <w:p w14:paraId="25A69D47" w14:textId="68144E6C" w:rsidR="00672B6C" w:rsidRPr="006D55B5" w:rsidRDefault="00273624">
      <w:r w:rsidRPr="006D55B5">
        <w:lastRenderedPageBreak/>
        <w:t xml:space="preserve">Tikslumo eilė pagal gautas sąlygas patikrinama. </w:t>
      </w:r>
      <w:r w:rsidRPr="006D55B5">
        <w:br w:type="textWrapping" w:clear="all"/>
      </w:r>
      <w:r w:rsidRPr="006D55B5">
        <w:rPr>
          <w:noProof/>
        </w:rPr>
        <w:drawing>
          <wp:inline distT="0" distB="0" distL="0" distR="0" wp14:anchorId="7BD863A2" wp14:editId="06AE4EDE">
            <wp:extent cx="3361690" cy="2381787"/>
            <wp:effectExtent l="0" t="0" r="0" b="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1918" cy="2389034"/>
                    </a:xfrm>
                    <a:prstGeom prst="rect">
                      <a:avLst/>
                    </a:prstGeom>
                  </pic:spPr>
                </pic:pic>
              </a:graphicData>
            </a:graphic>
          </wp:inline>
        </w:drawing>
      </w:r>
    </w:p>
    <w:p w14:paraId="1EC66855" w14:textId="573ADBCE" w:rsidR="00273624" w:rsidRPr="006D55B5" w:rsidRDefault="00273624">
      <w:r w:rsidRPr="006D55B5">
        <w:t>Pasiimam savo lygtį ir su tikriname reikšmes.</w:t>
      </w:r>
    </w:p>
    <w:p w14:paraId="7A256316" w14:textId="3F58ACFE" w:rsidR="00273624" w:rsidRPr="006D55B5" w:rsidRDefault="00273624">
      <w:pPr>
        <w:rPr>
          <w:b/>
          <w:bCs/>
        </w:rPr>
      </w:pPr>
      <w:r w:rsidRPr="006D55B5">
        <w:rPr>
          <w:b/>
          <w:bCs/>
        </w:rPr>
        <w:t>Stabilumas sąlyginis:</w:t>
      </w:r>
    </w:p>
    <w:p w14:paraId="36444EBE" w14:textId="20E8431B" w:rsidR="00273624" w:rsidRPr="006D55B5" w:rsidRDefault="00273624">
      <w:r w:rsidRPr="006D55B5">
        <w:t>Jei žinau, kad ji yra ketvirtos eilės, tai patikrinam pagal sąlygą iki kurios stabilu</w:t>
      </w:r>
    </w:p>
    <w:p w14:paraId="096335C2" w14:textId="77777777" w:rsidR="00CD6B67" w:rsidRPr="006D55B5" w:rsidRDefault="00CD6B67"/>
    <w:p w14:paraId="07521EAE" w14:textId="77777777" w:rsidR="00CD6B67" w:rsidRPr="006D55B5" w:rsidRDefault="00273624">
      <w:r w:rsidRPr="006D55B5">
        <w:rPr>
          <w:noProof/>
        </w:rPr>
        <w:drawing>
          <wp:inline distT="0" distB="0" distL="0" distR="0" wp14:anchorId="6ECDDC58" wp14:editId="7247070D">
            <wp:extent cx="3901641" cy="3002280"/>
            <wp:effectExtent l="0" t="0" r="3810" b="7620"/>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05832" cy="3005505"/>
                    </a:xfrm>
                    <a:prstGeom prst="rect">
                      <a:avLst/>
                    </a:prstGeom>
                  </pic:spPr>
                </pic:pic>
              </a:graphicData>
            </a:graphic>
          </wp:inline>
        </w:drawing>
      </w:r>
    </w:p>
    <w:p w14:paraId="19CCA3AF" w14:textId="77777777" w:rsidR="001C5A36" w:rsidRPr="006D55B5" w:rsidRDefault="00CD6B67">
      <w:r w:rsidRPr="006D55B5">
        <w:rPr>
          <w:noProof/>
        </w:rPr>
        <w:lastRenderedPageBreak/>
        <w:drawing>
          <wp:inline distT="0" distB="0" distL="0" distR="0" wp14:anchorId="7DDDB335" wp14:editId="041C7154">
            <wp:extent cx="4229144" cy="3101340"/>
            <wp:effectExtent l="0" t="0" r="0" b="381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44108" cy="3112314"/>
                    </a:xfrm>
                    <a:prstGeom prst="rect">
                      <a:avLst/>
                    </a:prstGeom>
                  </pic:spPr>
                </pic:pic>
              </a:graphicData>
            </a:graphic>
          </wp:inline>
        </w:drawing>
      </w:r>
    </w:p>
    <w:p w14:paraId="7C2DEC9E" w14:textId="37667234" w:rsidR="00CD6B67" w:rsidRPr="006D55B5" w:rsidRDefault="00CD6B67"/>
    <w:p w14:paraId="7037F613" w14:textId="41BCDD63" w:rsidR="00DF13D2" w:rsidRPr="006D55B5" w:rsidRDefault="00DF13D2" w:rsidP="00DF13D2">
      <w:pPr>
        <w:pStyle w:val="Antrat1"/>
      </w:pPr>
      <w:bookmarkStart w:id="58" w:name="_Toc62128299"/>
      <w:r w:rsidRPr="006D55B5">
        <w:t>5. Skaitinis apibrėžtinio integralo apskaičiavimas. Niutono ir Koteso formulės</w:t>
      </w:r>
      <w:bookmarkEnd w:id="58"/>
    </w:p>
    <w:p w14:paraId="173413EC" w14:textId="788D1829" w:rsidR="0077777E" w:rsidRPr="006D55B5" w:rsidRDefault="0077777E" w:rsidP="0077777E">
      <w:r w:rsidRPr="006D55B5">
        <w:t xml:space="preserve">Apibrėžtinis integralas, tai suminė reikšmė ploto kurį apriboja funkcija ir integravimo atkarpos galuose nubrėžtos vertikalios tiesės iki susikirtimo su funkcijos grafiku. Plotas teigiamas jeigu funkcija teigiama, o jei neigiama neigiamas. </w:t>
      </w:r>
    </w:p>
    <w:p w14:paraId="468C434A" w14:textId="3AC4324E" w:rsidR="00DF13D2" w:rsidRPr="006D55B5" w:rsidRDefault="0077777E">
      <w:r w:rsidRPr="006D55B5">
        <w:rPr>
          <w:noProof/>
        </w:rPr>
        <w:drawing>
          <wp:inline distT="0" distB="0" distL="0" distR="0" wp14:anchorId="2DCF0D9B" wp14:editId="466239FB">
            <wp:extent cx="2853690" cy="2215237"/>
            <wp:effectExtent l="0" t="0" r="381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7059" cy="2225615"/>
                    </a:xfrm>
                    <a:prstGeom prst="rect">
                      <a:avLst/>
                    </a:prstGeom>
                  </pic:spPr>
                </pic:pic>
              </a:graphicData>
            </a:graphic>
          </wp:inline>
        </w:drawing>
      </w:r>
    </w:p>
    <w:p w14:paraId="13CAA4F8" w14:textId="0BE12E76" w:rsidR="0077777E" w:rsidRPr="006D55B5" w:rsidRDefault="0077777E">
      <w:pPr>
        <w:rPr>
          <w:b/>
          <w:bCs/>
        </w:rPr>
      </w:pPr>
      <w:r w:rsidRPr="006D55B5">
        <w:rPr>
          <w:b/>
          <w:bCs/>
        </w:rPr>
        <w:t>Matematiškai:</w:t>
      </w:r>
    </w:p>
    <w:p w14:paraId="58C02DD9" w14:textId="35AF72F6" w:rsidR="0077777E" w:rsidRPr="006D55B5" w:rsidRDefault="0077777E">
      <w:r w:rsidRPr="006D55B5">
        <w:t>Integralinė suma: diskretizuojame intervalą, formuojame stačiakampius ir pratęsdami iki paskutinio (apatinė ir viršutinė integralinė suma). Jeigu šios sumos esant dalijimų skaičiui artėjant į begalybę ar atkarpai mažėjant, traukiantis į nulį. Jeigu tos sumos vienodos, tai ir yra integralo reikšmė (plotas).</w:t>
      </w:r>
    </w:p>
    <w:p w14:paraId="26DA21F5" w14:textId="0BD37F31" w:rsidR="0077777E" w:rsidRPr="006D55B5" w:rsidRDefault="0077777E">
      <w:r w:rsidRPr="006D55B5">
        <w:rPr>
          <w:noProof/>
        </w:rPr>
        <w:lastRenderedPageBreak/>
        <w:drawing>
          <wp:inline distT="0" distB="0" distL="0" distR="0" wp14:anchorId="4A625D7E" wp14:editId="272D3192">
            <wp:extent cx="3893505" cy="2773680"/>
            <wp:effectExtent l="0" t="0" r="0" b="762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94779" cy="2774588"/>
                    </a:xfrm>
                    <a:prstGeom prst="rect">
                      <a:avLst/>
                    </a:prstGeom>
                  </pic:spPr>
                </pic:pic>
              </a:graphicData>
            </a:graphic>
          </wp:inline>
        </w:drawing>
      </w:r>
    </w:p>
    <w:p w14:paraId="4BC32369" w14:textId="52B980D6" w:rsidR="0077777E" w:rsidRPr="006D55B5" w:rsidRDefault="0077777E">
      <w:r w:rsidRPr="006D55B5">
        <w:t>Toks integralas apibrėžtas Rymano (</w:t>
      </w:r>
      <w:proofErr w:type="spellStart"/>
      <w:r w:rsidRPr="006D55B5">
        <w:t>Rieman</w:t>
      </w:r>
      <w:proofErr w:type="spellEnd"/>
      <w:r w:rsidRPr="006D55B5">
        <w:t>) prasme</w:t>
      </w:r>
    </w:p>
    <w:p w14:paraId="319063F1" w14:textId="25FB6BDB" w:rsidR="0077777E" w:rsidRPr="006D55B5" w:rsidRDefault="0077777E">
      <w:r w:rsidRPr="006D55B5">
        <w:rPr>
          <w:noProof/>
        </w:rPr>
        <w:drawing>
          <wp:inline distT="0" distB="0" distL="0" distR="0" wp14:anchorId="42AD101F" wp14:editId="28001391">
            <wp:extent cx="3445510" cy="2280083"/>
            <wp:effectExtent l="0" t="0" r="2540" b="6350"/>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2728" cy="2291477"/>
                    </a:xfrm>
                    <a:prstGeom prst="rect">
                      <a:avLst/>
                    </a:prstGeom>
                  </pic:spPr>
                </pic:pic>
              </a:graphicData>
            </a:graphic>
          </wp:inline>
        </w:drawing>
      </w:r>
    </w:p>
    <w:p w14:paraId="396583A8" w14:textId="49864D19" w:rsidR="0077777E" w:rsidRPr="006D55B5" w:rsidRDefault="0077777E">
      <w:r w:rsidRPr="006D55B5">
        <w:t>Jei yra trūkis sunku garantuoti, kad integralinės sumos bus tos pačios atkarpoms artėjant į nulį.</w:t>
      </w:r>
    </w:p>
    <w:p w14:paraId="40489884" w14:textId="2339890B" w:rsidR="0077777E" w:rsidRPr="006D55B5" w:rsidRDefault="0077777E">
      <w:r w:rsidRPr="006D55B5">
        <w:rPr>
          <w:noProof/>
        </w:rPr>
        <w:drawing>
          <wp:inline distT="0" distB="0" distL="0" distR="0" wp14:anchorId="45C8A80E" wp14:editId="474E55AC">
            <wp:extent cx="4084320" cy="2486712"/>
            <wp:effectExtent l="0" t="0" r="0" b="889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8712" cy="2489386"/>
                    </a:xfrm>
                    <a:prstGeom prst="rect">
                      <a:avLst/>
                    </a:prstGeom>
                  </pic:spPr>
                </pic:pic>
              </a:graphicData>
            </a:graphic>
          </wp:inline>
        </w:drawing>
      </w:r>
    </w:p>
    <w:p w14:paraId="714B3180" w14:textId="0F4413EB" w:rsidR="0077777E" w:rsidRPr="006D55B5" w:rsidRDefault="0077777E">
      <w:r w:rsidRPr="006D55B5">
        <w:lastRenderedPageBreak/>
        <w:t xml:space="preserve">Turime funkciją kurios reikšmės aprėžtos visame jos apibrėžimo intervale, o integralo reikšmės kaip figūros ploto interpretacija yra akivaizdi ir vienareikšmė. Sukuriamos skaitinės formulė siekiant užtikrinti kiek galima tikslesnę integralo reikšmę. </w:t>
      </w:r>
    </w:p>
    <w:p w14:paraId="184BF06D" w14:textId="4046A5EF" w:rsidR="00672B6C" w:rsidRPr="006D55B5" w:rsidRDefault="00DF13D2" w:rsidP="00DF13D2">
      <w:pPr>
        <w:pStyle w:val="Antrat2"/>
      </w:pPr>
      <w:bookmarkStart w:id="59" w:name="_Toc62128300"/>
      <w:r w:rsidRPr="006D55B5">
        <w:t>1. Apibūdinkite apibrėžtinio integralo (AI) skaitinio apskaičiavimo bendrąją formulę</w:t>
      </w:r>
      <w:bookmarkEnd w:id="59"/>
    </w:p>
    <w:p w14:paraId="7158A88C" w14:textId="36AF7690" w:rsidR="00EE6258" w:rsidRPr="006D55B5" w:rsidRDefault="00EE6258" w:rsidP="00EE6258">
      <w:pPr>
        <w:rPr>
          <w:b/>
          <w:bCs/>
        </w:rPr>
      </w:pPr>
      <w:r w:rsidRPr="006D55B5">
        <w:rPr>
          <w:b/>
          <w:bCs/>
        </w:rPr>
        <w:t>Niutono Koteso šeima:</w:t>
      </w:r>
    </w:p>
    <w:p w14:paraId="0464372D" w14:textId="342DE370" w:rsidR="00EE6258" w:rsidRPr="006D55B5" w:rsidRDefault="00EE6258" w:rsidP="00EE6258">
      <w:pPr>
        <w:rPr>
          <w:b/>
          <w:bCs/>
        </w:rPr>
      </w:pPr>
      <w:r w:rsidRPr="006D55B5">
        <w:rPr>
          <w:b/>
          <w:bCs/>
        </w:rPr>
        <w:t xml:space="preserve">Jeigu turiu integralą aš jį noriu pakeisti į sumą funkcijos reikšmių paimtų diskrečiuose taškuose (taškus galiu pasirinkti kaip man patinka) ir padauginti iš tam tikrų koeficientų. Žodžiu integralą keičiame suma imdami funkcijos reikšmes ir atitinkamus svorio koeficientus, ta suma turi būti artima tikrajam integralui. Siekiame surasti tokius </w:t>
      </w:r>
      <w:r w:rsidRPr="006D55B5">
        <w:rPr>
          <w:b/>
          <w:bCs/>
          <w:i/>
          <w:iCs/>
        </w:rPr>
        <w:t>w</w:t>
      </w:r>
      <w:r w:rsidRPr="006D55B5">
        <w:rPr>
          <w:b/>
          <w:bCs/>
        </w:rPr>
        <w:t xml:space="preserve"> koeficientus kad lygybė būtų užtikrinta.</w:t>
      </w:r>
    </w:p>
    <w:p w14:paraId="0105E537" w14:textId="28A6B6EF" w:rsidR="0077777E" w:rsidRPr="006D55B5" w:rsidRDefault="00EE6258" w:rsidP="0077777E">
      <w:r w:rsidRPr="006D55B5">
        <w:rPr>
          <w:noProof/>
        </w:rPr>
        <w:drawing>
          <wp:inline distT="0" distB="0" distL="0" distR="0" wp14:anchorId="1EC4C465" wp14:editId="792CA1C3">
            <wp:extent cx="3861435" cy="3118582"/>
            <wp:effectExtent l="0" t="0" r="5715" b="5715"/>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3997" cy="3128727"/>
                    </a:xfrm>
                    <a:prstGeom prst="rect">
                      <a:avLst/>
                    </a:prstGeom>
                  </pic:spPr>
                </pic:pic>
              </a:graphicData>
            </a:graphic>
          </wp:inline>
        </w:drawing>
      </w:r>
    </w:p>
    <w:p w14:paraId="289B66EB" w14:textId="4FE59C0F" w:rsidR="00DF13D2" w:rsidRPr="006D55B5" w:rsidRDefault="00DF13D2" w:rsidP="00DF13D2">
      <w:pPr>
        <w:pStyle w:val="Antrat2"/>
      </w:pPr>
      <w:bookmarkStart w:id="60" w:name="_Toc62128301"/>
      <w:r w:rsidRPr="006D55B5">
        <w:t>2. Paaiškinkite, kaip taikomas Hemingo metodas AI</w:t>
      </w:r>
      <w:r w:rsidR="00EE6258" w:rsidRPr="006D55B5">
        <w:t xml:space="preserve"> (apibrėžtiniam integralui)</w:t>
      </w:r>
      <w:r w:rsidRPr="006D55B5">
        <w:t xml:space="preserve"> apskaičiavimui. Kaip gaunama lygčių sistemos koeficientų matrica ir dešiniųjų pusių vektorius. Kokie dydžiai gaunami, išsprendus šią lygčių sistemą</w:t>
      </w:r>
      <w:bookmarkEnd w:id="60"/>
    </w:p>
    <w:p w14:paraId="15EFE40F" w14:textId="18FF1BAB" w:rsidR="00EE6258" w:rsidRPr="006D55B5" w:rsidRDefault="00EE6258" w:rsidP="00EE6258"/>
    <w:p w14:paraId="45FBC6B6" w14:textId="1A6542C7" w:rsidR="00E25E79" w:rsidRPr="006D55B5" w:rsidRDefault="00EE6258" w:rsidP="00E25E79">
      <w:r w:rsidRPr="006D55B5">
        <w:t xml:space="preserve">Niutono Koteso formulės paremtos, tuo kad diskreto žingsnis visame intervale parenkamas vienodas. Pasirenka tolygų diskretą (žingsnį) delta x ir tuomet ieško kokius reikėtų parinkti koeficientus prie funkcijos reikšmių, kad gautume gerą integralinės sumos aproksimaciją. </w:t>
      </w:r>
    </w:p>
    <w:p w14:paraId="39BF9546" w14:textId="5A219709" w:rsidR="00534E21" w:rsidRPr="006D55B5" w:rsidRDefault="00534E21" w:rsidP="00E25E79">
      <w:r w:rsidRPr="006D55B5">
        <w:t>Matrica Vektorius funkcijos reikšmių , kiekviena funkcijos reikšmė padauginta iš savo svorinio koeficiento ir susumuota.</w:t>
      </w:r>
    </w:p>
    <w:p w14:paraId="468E62E1" w14:textId="1CA0A1BB" w:rsidR="00EE6258" w:rsidRPr="006D55B5" w:rsidRDefault="00EE6258" w:rsidP="00E25E79">
      <w:r w:rsidRPr="006D55B5">
        <w:rPr>
          <w:noProof/>
        </w:rPr>
        <w:lastRenderedPageBreak/>
        <w:drawing>
          <wp:inline distT="0" distB="0" distL="0" distR="0" wp14:anchorId="7B2E8F76" wp14:editId="63A574C4">
            <wp:extent cx="4245610" cy="3259703"/>
            <wp:effectExtent l="0" t="0" r="2540" b="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8130" cy="3261638"/>
                    </a:xfrm>
                    <a:prstGeom prst="rect">
                      <a:avLst/>
                    </a:prstGeom>
                  </pic:spPr>
                </pic:pic>
              </a:graphicData>
            </a:graphic>
          </wp:inline>
        </w:drawing>
      </w:r>
    </w:p>
    <w:p w14:paraId="596946BE" w14:textId="5E4CEF7E" w:rsidR="00534E21" w:rsidRPr="006D55B5" w:rsidRDefault="00534E21" w:rsidP="00E25E79">
      <w:r w:rsidRPr="006D55B5">
        <w:t xml:space="preserve">Iškeliame sąlygą, kad pagal formulę suintegruotume daugianarį n-1 (1 mažiau, nes pradinis konstanta 0 laipsnis) eilės, kad tokius daugianarius integruotų teisingai. </w:t>
      </w:r>
    </w:p>
    <w:p w14:paraId="488CAAB6" w14:textId="0CACF0CB" w:rsidR="00534E21" w:rsidRPr="006D55B5" w:rsidRDefault="00534E21" w:rsidP="00E25E79">
      <w:r w:rsidRPr="006D55B5">
        <w:t>Dešinėje pusėje parašytas integralas turi būti suintegruojamas tiksliai (suskaidyto ploto dalims). Iš karto turime lygčių sistemą koeficientų radimui</w:t>
      </w:r>
    </w:p>
    <w:p w14:paraId="619E5B22" w14:textId="79AC6F28" w:rsidR="00534E21" w:rsidRPr="006D55B5" w:rsidRDefault="00534E21" w:rsidP="00E25E79">
      <w:pPr>
        <w:rPr>
          <w:b/>
          <w:bCs/>
        </w:rPr>
      </w:pPr>
      <w:r w:rsidRPr="006D55B5">
        <w:rPr>
          <w:b/>
          <w:bCs/>
        </w:rPr>
        <w:t>Kairėje pirma [G] – funkcijos užrašytos taškuose, tolygiai paskirstytuose intervale(delta x). Jei žinome intervalą a, b -matrica yra žinoma.</w:t>
      </w:r>
    </w:p>
    <w:p w14:paraId="67313FF9" w14:textId="460EA781" w:rsidR="00534E21" w:rsidRPr="006D55B5" w:rsidRDefault="00534E21" w:rsidP="00E25E79">
      <w:pPr>
        <w:rPr>
          <w:b/>
          <w:bCs/>
        </w:rPr>
      </w:pPr>
      <w:r w:rsidRPr="006D55B5">
        <w:rPr>
          <w:b/>
          <w:bCs/>
        </w:rPr>
        <w:t>Integralai (plotai) taip pat žinomi, nes tokias funkcijas analitiškai integruojame.</w:t>
      </w:r>
    </w:p>
    <w:p w14:paraId="43568AF1" w14:textId="7FB3AB49" w:rsidR="00534E21" w:rsidRPr="006D55B5" w:rsidRDefault="00534E21" w:rsidP="00E25E79">
      <w:pPr>
        <w:rPr>
          <w:b/>
          <w:bCs/>
        </w:rPr>
      </w:pPr>
      <w:r w:rsidRPr="006D55B5">
        <w:rPr>
          <w:b/>
          <w:bCs/>
        </w:rPr>
        <w:t>Gauname lygčių sistemą.</w:t>
      </w:r>
      <w:r w:rsidR="00146521" w:rsidRPr="006D55B5">
        <w:rPr>
          <w:b/>
          <w:bCs/>
        </w:rPr>
        <w:t xml:space="preserve"> Turėdami koeficientus galėsime integruoti bet kokią funkciją.</w:t>
      </w:r>
    </w:p>
    <w:p w14:paraId="43869DB8" w14:textId="77777777" w:rsidR="00534E21" w:rsidRPr="006D55B5" w:rsidRDefault="00534E21" w:rsidP="00E25E79"/>
    <w:p w14:paraId="6A6809B2" w14:textId="76186327" w:rsidR="00EE6258" w:rsidRPr="006D55B5" w:rsidRDefault="00EE6258" w:rsidP="00E25E79">
      <w:r w:rsidRPr="006D55B5">
        <w:rPr>
          <w:noProof/>
        </w:rPr>
        <w:drawing>
          <wp:inline distT="0" distB="0" distL="0" distR="0" wp14:anchorId="149E40E9" wp14:editId="53B27082">
            <wp:extent cx="4192270" cy="2929387"/>
            <wp:effectExtent l="0" t="0" r="0" b="4445"/>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99768" cy="2934626"/>
                    </a:xfrm>
                    <a:prstGeom prst="rect">
                      <a:avLst/>
                    </a:prstGeom>
                  </pic:spPr>
                </pic:pic>
              </a:graphicData>
            </a:graphic>
          </wp:inline>
        </w:drawing>
      </w:r>
    </w:p>
    <w:p w14:paraId="20A0CBB3" w14:textId="53B367AB" w:rsidR="00146521" w:rsidRPr="006D55B5" w:rsidRDefault="00146521" w:rsidP="00E25E79"/>
    <w:p w14:paraId="249CFC91" w14:textId="1DE3F81B" w:rsidR="00146521" w:rsidRPr="006D55B5" w:rsidRDefault="00146521" w:rsidP="00E25E79">
      <w:pPr>
        <w:rPr>
          <w:b/>
          <w:bCs/>
        </w:rPr>
      </w:pPr>
      <w:r w:rsidRPr="006D55B5">
        <w:rPr>
          <w:b/>
          <w:bCs/>
        </w:rPr>
        <w:lastRenderedPageBreak/>
        <w:t>Pakartojimas:</w:t>
      </w:r>
    </w:p>
    <w:p w14:paraId="7F0FFAD9" w14:textId="4DB1E4EC" w:rsidR="00146521" w:rsidRPr="006D55B5" w:rsidRDefault="00146521" w:rsidP="00E25E79">
      <w:r w:rsidRPr="006D55B5">
        <w:rPr>
          <w:noProof/>
        </w:rPr>
        <w:drawing>
          <wp:inline distT="0" distB="0" distL="0" distR="0" wp14:anchorId="12936B87" wp14:editId="489ACF88">
            <wp:extent cx="4187190" cy="2340315"/>
            <wp:effectExtent l="0" t="0" r="3810" b="3175"/>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7172" cy="2351484"/>
                    </a:xfrm>
                    <a:prstGeom prst="rect">
                      <a:avLst/>
                    </a:prstGeom>
                  </pic:spPr>
                </pic:pic>
              </a:graphicData>
            </a:graphic>
          </wp:inline>
        </w:drawing>
      </w:r>
    </w:p>
    <w:p w14:paraId="2A92E639" w14:textId="4718D511" w:rsidR="00EE6258" w:rsidRPr="006D55B5" w:rsidRDefault="00146521" w:rsidP="00E25E79">
      <w:r w:rsidRPr="006D55B5">
        <w:t xml:space="preserve">Matrica </w:t>
      </w:r>
      <w:r w:rsidRPr="006D55B5">
        <w:rPr>
          <w:i/>
          <w:iCs/>
        </w:rPr>
        <w:t>G</w:t>
      </w:r>
      <w:r w:rsidRPr="006D55B5">
        <w:t xml:space="preserve"> sudaroma iš visų intervale diskreto (pagal atitinkamą žingsnį) reikšmių. Turime dešinės pusės vektorių </w:t>
      </w:r>
      <w:r w:rsidRPr="006D55B5">
        <w:rPr>
          <w:i/>
          <w:iCs/>
        </w:rPr>
        <w:t xml:space="preserve">m </w:t>
      </w:r>
      <w:r w:rsidRPr="006D55B5">
        <w:t xml:space="preserve">(jam apskaičiuoti užtenka intervalo galų reikšmių a, b) ir </w:t>
      </w:r>
      <w:r w:rsidRPr="006D55B5">
        <w:rPr>
          <w:i/>
          <w:iCs/>
        </w:rPr>
        <w:t>w</w:t>
      </w:r>
      <w:r w:rsidRPr="006D55B5">
        <w:t xml:space="preserve"> yra nežinomieji.</w:t>
      </w:r>
    </w:p>
    <w:p w14:paraId="10FB710C" w14:textId="350AC87E" w:rsidR="00DF13D2" w:rsidRPr="006D55B5" w:rsidRDefault="00DF13D2" w:rsidP="00DF13D2">
      <w:pPr>
        <w:pStyle w:val="Antrat2"/>
      </w:pPr>
      <w:bookmarkStart w:id="61" w:name="_Toc62128302"/>
      <w:r w:rsidRPr="006D55B5">
        <w:t>3. Kaip parenkami interpoliavimo mazgai, taikant Niutono ir Koteso formules. Koks ryšys tarp Lagranžo interpoliavimo funkcijų ir AI skaitinio apskaičiavimo koeficientų</w:t>
      </w:r>
      <w:bookmarkEnd w:id="61"/>
    </w:p>
    <w:p w14:paraId="69F5C5E1" w14:textId="1A38495D" w:rsidR="00222E4C" w:rsidRPr="006D55B5" w:rsidRDefault="00222E4C" w:rsidP="00146521">
      <w:pPr>
        <w:rPr>
          <w:b/>
          <w:bCs/>
        </w:rPr>
      </w:pPr>
      <w:r w:rsidRPr="006D55B5">
        <w:rPr>
          <w:b/>
          <w:bCs/>
        </w:rPr>
        <w:t>Taikant Niutono ir Koteso formules interpoliavimo mazgai parenkami kuo tolygiau išdėstant.</w:t>
      </w:r>
    </w:p>
    <w:p w14:paraId="7C63270F" w14:textId="2C91C7A0" w:rsidR="00222E4C" w:rsidRPr="006D55B5" w:rsidRDefault="00222E4C" w:rsidP="00146521">
      <w:pPr>
        <w:rPr>
          <w:b/>
          <w:bCs/>
        </w:rPr>
      </w:pPr>
      <w:r w:rsidRPr="006D55B5">
        <w:rPr>
          <w:b/>
          <w:bCs/>
        </w:rPr>
        <w:t>Lagranžo daugianario integralas (integralo dalis) atitinka AI (analitinio diferencijavimo) koeficientus.</w:t>
      </w:r>
    </w:p>
    <w:p w14:paraId="4D7AFFC0" w14:textId="2DBBB02E" w:rsidR="00146521" w:rsidRPr="006D55B5" w:rsidRDefault="00146521" w:rsidP="00146521">
      <w:r w:rsidRPr="006D55B5">
        <w:rPr>
          <w:noProof/>
        </w:rPr>
        <w:drawing>
          <wp:inline distT="0" distB="0" distL="0" distR="0" wp14:anchorId="5C0C463C" wp14:editId="177D17E7">
            <wp:extent cx="3742690" cy="2659607"/>
            <wp:effectExtent l="0" t="0" r="0" b="7620"/>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52878" cy="2666847"/>
                    </a:xfrm>
                    <a:prstGeom prst="rect">
                      <a:avLst/>
                    </a:prstGeom>
                  </pic:spPr>
                </pic:pic>
              </a:graphicData>
            </a:graphic>
          </wp:inline>
        </w:drawing>
      </w:r>
    </w:p>
    <w:p w14:paraId="14629920" w14:textId="1B00C0AE" w:rsidR="00222E4C" w:rsidRPr="006D55B5" w:rsidRDefault="00222E4C" w:rsidP="00146521"/>
    <w:p w14:paraId="78026ED9" w14:textId="219BCB5B" w:rsidR="00222E4C" w:rsidRPr="006D55B5" w:rsidRDefault="00222E4C" w:rsidP="00146521">
      <w:r w:rsidRPr="006D55B5">
        <w:t>Didinant interpoliavimo mazgų skaičių, gaunami aukštos eilės Lagranžo daugianariai.</w:t>
      </w:r>
    </w:p>
    <w:p w14:paraId="77006A9B" w14:textId="4960CEC5" w:rsidR="00DF13D2" w:rsidRPr="006D55B5" w:rsidRDefault="00DF13D2" w:rsidP="00DF13D2">
      <w:pPr>
        <w:pStyle w:val="Antrat2"/>
      </w:pPr>
      <w:bookmarkStart w:id="62" w:name="_Toc62128303"/>
      <w:r w:rsidRPr="006D55B5">
        <w:t>4. Paaiškinkite AI</w:t>
      </w:r>
      <w:r w:rsidR="00A54E5A" w:rsidRPr="006D55B5">
        <w:t xml:space="preserve"> (analitinio integravimo)</w:t>
      </w:r>
      <w:r w:rsidRPr="006D55B5">
        <w:t xml:space="preserve"> apskaičiavimą pagal Niutono ir Koteso formules, taikant integravimo intervalo skaidymą dalimis</w:t>
      </w:r>
      <w:bookmarkEnd w:id="62"/>
    </w:p>
    <w:p w14:paraId="4426E06C" w14:textId="62F8F4F4" w:rsidR="00222E4C" w:rsidRPr="006D55B5" w:rsidRDefault="00D362C4" w:rsidP="00222E4C">
      <w:pPr>
        <w:rPr>
          <w:b/>
          <w:bCs/>
        </w:rPr>
      </w:pPr>
      <w:r w:rsidRPr="006D55B5">
        <w:rPr>
          <w:b/>
          <w:bCs/>
        </w:rPr>
        <w:t>Kai kreivė vingiuota:</w:t>
      </w:r>
    </w:p>
    <w:p w14:paraId="22B7554D" w14:textId="2A1028E2" w:rsidR="00C828F3" w:rsidRPr="006D55B5" w:rsidRDefault="00C828F3" w:rsidP="00222E4C">
      <w:pPr>
        <w:rPr>
          <w:b/>
          <w:bCs/>
        </w:rPr>
      </w:pPr>
      <w:r w:rsidRPr="006D55B5">
        <w:rPr>
          <w:b/>
          <w:bCs/>
        </w:rPr>
        <w:t>Skaidome intervalą į dalis ir kiekvienoje mažoje dalelėje taikome žemesnės eilės skaitinio integravimo formulę.</w:t>
      </w:r>
    </w:p>
    <w:p w14:paraId="443C10A8" w14:textId="06ECA111" w:rsidR="00D362C4" w:rsidRPr="006D55B5" w:rsidRDefault="00C828F3" w:rsidP="00222E4C">
      <w:r w:rsidRPr="006D55B5">
        <w:rPr>
          <w:noProof/>
        </w:rPr>
        <w:lastRenderedPageBreak/>
        <w:drawing>
          <wp:inline distT="0" distB="0" distL="0" distR="0" wp14:anchorId="629B28FB" wp14:editId="7EDD7D54">
            <wp:extent cx="4634230" cy="3141686"/>
            <wp:effectExtent l="0" t="0" r="0" b="1905"/>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45188" cy="3149115"/>
                    </a:xfrm>
                    <a:prstGeom prst="rect">
                      <a:avLst/>
                    </a:prstGeom>
                  </pic:spPr>
                </pic:pic>
              </a:graphicData>
            </a:graphic>
          </wp:inline>
        </w:drawing>
      </w:r>
    </w:p>
    <w:p w14:paraId="76820A33" w14:textId="707739BA" w:rsidR="00D362C4" w:rsidRPr="006D55B5" w:rsidRDefault="00D362C4" w:rsidP="00222E4C">
      <w:r w:rsidRPr="006D55B5">
        <w:t>Tiesiog poromis nuo a iki b.</w:t>
      </w:r>
    </w:p>
    <w:p w14:paraId="28EE8796" w14:textId="773D0CA4" w:rsidR="00D362C4" w:rsidRPr="006D55B5" w:rsidRDefault="00D362C4" w:rsidP="00222E4C">
      <w:r w:rsidRPr="006D55B5">
        <w:t>Pirma suintegruojama tuose intervaluose kuriuose galima .</w:t>
      </w:r>
    </w:p>
    <w:p w14:paraId="7C1AD63A" w14:textId="3BC82D66" w:rsidR="00D362C4" w:rsidRPr="006D55B5" w:rsidRDefault="00D362C4" w:rsidP="00222E4C">
      <w:r w:rsidRPr="006D55B5">
        <w:t>Pakeičiame Lagranžo daugianariu (tiesinės funkcijos). Žingsnis + reikšmės gautos atitinkamuose intervaluose.</w:t>
      </w:r>
    </w:p>
    <w:p w14:paraId="09827F1F" w14:textId="572C7256" w:rsidR="00D362C4" w:rsidRPr="006D55B5" w:rsidRDefault="00D362C4" w:rsidP="00222E4C">
      <w:pPr>
        <w:rPr>
          <w:b/>
          <w:bCs/>
        </w:rPr>
      </w:pPr>
      <w:r w:rsidRPr="006D55B5">
        <w:rPr>
          <w:b/>
          <w:bCs/>
        </w:rPr>
        <w:t>Integralas nuo a iki b suskaidomas intervaliukais delta x ir tuomet imsiu delta x / 2  ir intervaliukų sumą.</w:t>
      </w:r>
    </w:p>
    <w:p w14:paraId="60674AF9" w14:textId="6C8094D3" w:rsidR="00D362C4" w:rsidRPr="006D55B5" w:rsidRDefault="00D362C4" w:rsidP="00222E4C">
      <w:r w:rsidRPr="006D55B5">
        <w:rPr>
          <w:noProof/>
        </w:rPr>
        <w:drawing>
          <wp:inline distT="0" distB="0" distL="0" distR="0" wp14:anchorId="1BDA500D" wp14:editId="3EA4449B">
            <wp:extent cx="3484128" cy="2583180"/>
            <wp:effectExtent l="0" t="0" r="2540" b="762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92876" cy="2589666"/>
                    </a:xfrm>
                    <a:prstGeom prst="rect">
                      <a:avLst/>
                    </a:prstGeom>
                  </pic:spPr>
                </pic:pic>
              </a:graphicData>
            </a:graphic>
          </wp:inline>
        </w:drawing>
      </w:r>
    </w:p>
    <w:p w14:paraId="31730F3D" w14:textId="0D050101" w:rsidR="00DF13D2" w:rsidRPr="006D55B5" w:rsidRDefault="00DF13D2" w:rsidP="00DF13D2">
      <w:pPr>
        <w:pStyle w:val="Antrat2"/>
      </w:pPr>
      <w:bookmarkStart w:id="63" w:name="_Toc62128304"/>
      <w:r w:rsidRPr="006D55B5">
        <w:t>5. Kas yra AI skaitinio apskaičiavimo formulės eilė. Kaip ji nustatoma? Kokios tikslumo eilės yra trapecijų ir Simpsono formulės</w:t>
      </w:r>
      <w:bookmarkEnd w:id="63"/>
    </w:p>
    <w:p w14:paraId="14044DD8" w14:textId="4DCC8233" w:rsidR="00661414" w:rsidRPr="006D55B5" w:rsidRDefault="00661414" w:rsidP="00661414">
      <w:pPr>
        <w:rPr>
          <w:b/>
          <w:bCs/>
        </w:rPr>
      </w:pPr>
      <w:r w:rsidRPr="006D55B5">
        <w:rPr>
          <w:b/>
          <w:bCs/>
        </w:rPr>
        <w:t xml:space="preserve">Gautos reikšmės naudojant vis didesnio laipsnio daugianarius atimant </w:t>
      </w:r>
      <w:r w:rsidR="002011DF" w:rsidRPr="006D55B5">
        <w:rPr>
          <w:b/>
          <w:bCs/>
        </w:rPr>
        <w:t>paprastu integralu gautas reikšmes turi būti lygu nuliui.</w:t>
      </w:r>
    </w:p>
    <w:p w14:paraId="40F671B5" w14:textId="083DCEC0" w:rsidR="00D362C4" w:rsidRPr="006D55B5" w:rsidRDefault="00D362C4">
      <w:r w:rsidRPr="006D55B5">
        <w:t>Tikslumą galima kelti skaičiuojant per daugiau taškų. Galime skaidyti intervalų poromis – Simpsono formulė.</w:t>
      </w:r>
    </w:p>
    <w:p w14:paraId="6970DC4A" w14:textId="0AA1FFA6" w:rsidR="00222E4C" w:rsidRPr="006D55B5" w:rsidRDefault="00D362C4" w:rsidP="00222E4C">
      <w:r w:rsidRPr="006D55B5">
        <w:rPr>
          <w:noProof/>
        </w:rPr>
        <w:lastRenderedPageBreak/>
        <w:drawing>
          <wp:inline distT="0" distB="0" distL="0" distR="0" wp14:anchorId="790C99C7" wp14:editId="6F5D86FB">
            <wp:extent cx="4001770" cy="2914498"/>
            <wp:effectExtent l="0" t="0" r="0" b="635"/>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197"/>
                    <a:stretch/>
                  </pic:blipFill>
                  <pic:spPr bwMode="auto">
                    <a:xfrm>
                      <a:off x="0" y="0"/>
                      <a:ext cx="4011681" cy="2921716"/>
                    </a:xfrm>
                    <a:prstGeom prst="rect">
                      <a:avLst/>
                    </a:prstGeom>
                    <a:ln>
                      <a:noFill/>
                    </a:ln>
                    <a:extLst>
                      <a:ext uri="{53640926-AAD7-44D8-BBD7-CCE9431645EC}">
                        <a14:shadowObscured xmlns:a14="http://schemas.microsoft.com/office/drawing/2010/main"/>
                      </a:ext>
                    </a:extLst>
                  </pic:spPr>
                </pic:pic>
              </a:graphicData>
            </a:graphic>
          </wp:inline>
        </w:drawing>
      </w:r>
    </w:p>
    <w:p w14:paraId="03D93C2E" w14:textId="39ABBED0" w:rsidR="00D362C4" w:rsidRPr="006D55B5" w:rsidRDefault="00D362C4" w:rsidP="00222E4C">
      <w:r w:rsidRPr="006D55B5">
        <w:rPr>
          <w:noProof/>
        </w:rPr>
        <w:drawing>
          <wp:inline distT="0" distB="0" distL="0" distR="0" wp14:anchorId="161E5691" wp14:editId="05BF4A91">
            <wp:extent cx="3827145" cy="2217473"/>
            <wp:effectExtent l="0" t="0" r="1905" b="0"/>
            <wp:docPr id="126"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2608" cy="2226432"/>
                    </a:xfrm>
                    <a:prstGeom prst="rect">
                      <a:avLst/>
                    </a:prstGeom>
                  </pic:spPr>
                </pic:pic>
              </a:graphicData>
            </a:graphic>
          </wp:inline>
        </w:drawing>
      </w:r>
    </w:p>
    <w:p w14:paraId="0C7DF13F" w14:textId="0724D8D3" w:rsidR="00661414" w:rsidRPr="006D55B5" w:rsidRDefault="00661414" w:rsidP="00222E4C">
      <w:r w:rsidRPr="006D55B5">
        <w:rPr>
          <w:noProof/>
        </w:rPr>
        <w:lastRenderedPageBreak/>
        <w:drawing>
          <wp:inline distT="0" distB="0" distL="0" distR="0" wp14:anchorId="5FED3E8E" wp14:editId="5DC4F97B">
            <wp:extent cx="3760470" cy="3498286"/>
            <wp:effectExtent l="0" t="0" r="0" b="6985"/>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6679" cy="3504062"/>
                    </a:xfrm>
                    <a:prstGeom prst="rect">
                      <a:avLst/>
                    </a:prstGeom>
                  </pic:spPr>
                </pic:pic>
              </a:graphicData>
            </a:graphic>
          </wp:inline>
        </w:drawing>
      </w:r>
    </w:p>
    <w:p w14:paraId="2B9ED6F1" w14:textId="6D635916" w:rsidR="002011DF" w:rsidRPr="006D55B5" w:rsidRDefault="002011DF" w:rsidP="00222E4C">
      <w:pPr>
        <w:rPr>
          <w:b/>
          <w:bCs/>
        </w:rPr>
      </w:pPr>
      <w:r w:rsidRPr="006D55B5">
        <w:rPr>
          <w:b/>
          <w:bCs/>
        </w:rPr>
        <w:t>Eilė nustatoma iš gautos reikšmės atimant integralu apskaičiuotą reikšmę (tikrinama iki kol nelygi nuliui).</w:t>
      </w:r>
    </w:p>
    <w:p w14:paraId="56160DA4" w14:textId="1C06047E" w:rsidR="00661414" w:rsidRPr="006D55B5" w:rsidRDefault="00661414" w:rsidP="00222E4C">
      <w:r w:rsidRPr="006D55B5">
        <w:t xml:space="preserve">Tikrinamas vyksta Hemingo metodu paprastai apskaičiuojant ir skaičiuojant su funkcijos aukštesnio laipsnio. </w:t>
      </w:r>
    </w:p>
    <w:p w14:paraId="2DE70834" w14:textId="267C6395" w:rsidR="00661414" w:rsidRPr="006D55B5" w:rsidRDefault="00661414" w:rsidP="00222E4C">
      <w:pPr>
        <w:rPr>
          <w:b/>
          <w:bCs/>
        </w:rPr>
      </w:pPr>
      <w:r w:rsidRPr="006D55B5">
        <w:rPr>
          <w:b/>
          <w:bCs/>
        </w:rPr>
        <w:t>Gautos minus integralas</w:t>
      </w:r>
    </w:p>
    <w:p w14:paraId="770D2A96" w14:textId="62BD878D" w:rsidR="00661414" w:rsidRPr="006D55B5" w:rsidRDefault="00661414" w:rsidP="00222E4C">
      <w:pPr>
        <w:rPr>
          <w:b/>
          <w:bCs/>
        </w:rPr>
      </w:pPr>
      <w:r w:rsidRPr="006D55B5">
        <w:rPr>
          <w:b/>
          <w:bCs/>
        </w:rPr>
        <w:t>Trapecijų metodu gauta reikšmė – integralu gautos reikšmės= 0. Jei  nėra nulis tuomet sąlyga netenkinama.</w:t>
      </w:r>
    </w:p>
    <w:p w14:paraId="07C6E24E" w14:textId="67F9425E" w:rsidR="00D362C4" w:rsidRPr="006D55B5" w:rsidRDefault="00D362C4" w:rsidP="00222E4C">
      <w:r w:rsidRPr="006D55B5">
        <w:t>Trapecijų eilės formulė tiksliai integruoja, tik pirmojo laipsnio funkciją, tiktai ties</w:t>
      </w:r>
      <w:r w:rsidR="00D2306C" w:rsidRPr="006D55B5">
        <w:t>i</w:t>
      </w:r>
      <w:r w:rsidRPr="006D55B5">
        <w:t>nę.</w:t>
      </w:r>
      <w:r w:rsidR="00D2306C" w:rsidRPr="006D55B5">
        <w:t xml:space="preserve"> Kvadratinė bus su paklaida.</w:t>
      </w:r>
    </w:p>
    <w:p w14:paraId="60740B07" w14:textId="3FEAEABD" w:rsidR="00661414" w:rsidRPr="006D55B5" w:rsidRDefault="00661414" w:rsidP="00222E4C">
      <w:r w:rsidRPr="006D55B5">
        <w:rPr>
          <w:noProof/>
        </w:rPr>
        <w:lastRenderedPageBreak/>
        <w:drawing>
          <wp:inline distT="0" distB="0" distL="0" distR="0" wp14:anchorId="323C2835" wp14:editId="2A14C05E">
            <wp:extent cx="5678170" cy="3510915"/>
            <wp:effectExtent l="0" t="0" r="0" b="0"/>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31"/>
                    <a:stretch/>
                  </pic:blipFill>
                  <pic:spPr bwMode="auto">
                    <a:xfrm>
                      <a:off x="0" y="0"/>
                      <a:ext cx="5678170" cy="3510915"/>
                    </a:xfrm>
                    <a:prstGeom prst="rect">
                      <a:avLst/>
                    </a:prstGeom>
                    <a:ln>
                      <a:noFill/>
                    </a:ln>
                    <a:extLst>
                      <a:ext uri="{53640926-AAD7-44D8-BBD7-CCE9431645EC}">
                        <a14:shadowObscured xmlns:a14="http://schemas.microsoft.com/office/drawing/2010/main"/>
                      </a:ext>
                    </a:extLst>
                  </pic:spPr>
                </pic:pic>
              </a:graphicData>
            </a:graphic>
          </wp:inline>
        </w:drawing>
      </w:r>
    </w:p>
    <w:p w14:paraId="6C155D1D" w14:textId="1FA87347" w:rsidR="00D362C4" w:rsidRPr="006D55B5" w:rsidRDefault="00661414" w:rsidP="00222E4C">
      <w:pPr>
        <w:rPr>
          <w:b/>
          <w:bCs/>
        </w:rPr>
      </w:pPr>
      <w:r w:rsidRPr="006D55B5">
        <w:rPr>
          <w:b/>
          <w:bCs/>
        </w:rPr>
        <w:t>Simpsono formulė:</w:t>
      </w:r>
    </w:p>
    <w:p w14:paraId="1C5B2A09" w14:textId="175D88EC" w:rsidR="00661414" w:rsidRPr="006D55B5" w:rsidRDefault="00661414" w:rsidP="00222E4C">
      <w:pPr>
        <w:rPr>
          <w:b/>
          <w:bCs/>
        </w:rPr>
      </w:pPr>
      <w:r w:rsidRPr="006D55B5">
        <w:rPr>
          <w:b/>
          <w:bCs/>
        </w:rPr>
        <w:t>Skaičiuojam reikšmes  su koeficientais atimame tikslias integralo reikšmes</w:t>
      </w:r>
    </w:p>
    <w:p w14:paraId="7A5A76CF" w14:textId="6D8358F8" w:rsidR="002011DF" w:rsidRPr="006D55B5" w:rsidRDefault="002011DF" w:rsidP="00222E4C">
      <w:pPr>
        <w:rPr>
          <w:b/>
          <w:bCs/>
          <w:u w:val="single"/>
        </w:rPr>
      </w:pPr>
      <w:r w:rsidRPr="006D55B5">
        <w:rPr>
          <w:b/>
          <w:bCs/>
          <w:u w:val="single"/>
        </w:rPr>
        <w:t>Simpsono formulė teisingai integruoja 3 eilės daugianarį.</w:t>
      </w:r>
    </w:p>
    <w:p w14:paraId="5476EF32" w14:textId="6908F595" w:rsidR="00661414" w:rsidRPr="006D55B5" w:rsidRDefault="00661414" w:rsidP="00222E4C">
      <w:r w:rsidRPr="006D55B5">
        <w:rPr>
          <w:noProof/>
        </w:rPr>
        <w:drawing>
          <wp:inline distT="0" distB="0" distL="0" distR="0" wp14:anchorId="67140C3E" wp14:editId="1D82028C">
            <wp:extent cx="4276090" cy="3165614"/>
            <wp:effectExtent l="0" t="0" r="0" b="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81714" cy="3169778"/>
                    </a:xfrm>
                    <a:prstGeom prst="rect">
                      <a:avLst/>
                    </a:prstGeom>
                  </pic:spPr>
                </pic:pic>
              </a:graphicData>
            </a:graphic>
          </wp:inline>
        </w:drawing>
      </w:r>
    </w:p>
    <w:p w14:paraId="17C23497" w14:textId="5A102C5E" w:rsidR="002011DF" w:rsidRPr="006D55B5" w:rsidRDefault="002011DF" w:rsidP="00222E4C">
      <w:r w:rsidRPr="006D55B5">
        <w:t>Geriau naudoti tas formules kurioms reikalingas lyginis intervalų skaičius.</w:t>
      </w:r>
    </w:p>
    <w:p w14:paraId="6B55CE7F" w14:textId="66BB7924" w:rsidR="00DF13D2" w:rsidRPr="006D55B5" w:rsidRDefault="00DF13D2" w:rsidP="00DF13D2">
      <w:pPr>
        <w:pStyle w:val="Antrat2"/>
      </w:pPr>
      <w:bookmarkStart w:id="64" w:name="_Toc62128305"/>
      <w:r w:rsidRPr="006D55B5">
        <w:lastRenderedPageBreak/>
        <w:t>6. Paaiškinkite Ričardsono ekstrapoliacijos formulę. Kam ji taikoma, nuo ko priklauso jos koeficientai</w:t>
      </w:r>
      <w:bookmarkEnd w:id="64"/>
    </w:p>
    <w:p w14:paraId="69680F65" w14:textId="77777777" w:rsidR="00F36F38" w:rsidRPr="006D55B5" w:rsidRDefault="00F36F38" w:rsidP="00F36F38">
      <w:r w:rsidRPr="006D55B5">
        <w:rPr>
          <w:noProof/>
        </w:rPr>
        <w:drawing>
          <wp:inline distT="0" distB="0" distL="0" distR="0" wp14:anchorId="172BF256" wp14:editId="0BFC9374">
            <wp:extent cx="3559810" cy="2380963"/>
            <wp:effectExtent l="0" t="0" r="2540" b="635"/>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6980" cy="2385759"/>
                    </a:xfrm>
                    <a:prstGeom prst="rect">
                      <a:avLst/>
                    </a:prstGeom>
                  </pic:spPr>
                </pic:pic>
              </a:graphicData>
            </a:graphic>
          </wp:inline>
        </w:drawing>
      </w:r>
    </w:p>
    <w:p w14:paraId="58238269" w14:textId="77777777" w:rsidR="00F36F38" w:rsidRPr="006D55B5" w:rsidRDefault="00F36F38" w:rsidP="00F36F38">
      <w:r w:rsidRPr="006D55B5">
        <w:t>Dažniausiai naudojamos Niutono Koteso  trapecijų ir Simpsono (nežymiai ir ne visuomet padidina pakelti tikslumą).</w:t>
      </w:r>
    </w:p>
    <w:p w14:paraId="654EE57C" w14:textId="77777777" w:rsidR="00F36F38" w:rsidRPr="006D55B5" w:rsidRDefault="00F36F38" w:rsidP="00F36F38">
      <w:pPr>
        <w:rPr>
          <w:b/>
          <w:bCs/>
        </w:rPr>
      </w:pPr>
      <w:r w:rsidRPr="006D55B5">
        <w:rPr>
          <w:b/>
          <w:bCs/>
        </w:rPr>
        <w:t>Ričardsono ir Rombergo metodas tikslumui pagerinti, kai intervalai tarp interpoliavimo mazgų vienodi. Jie nereikalauja daug aproksimacijų. Jie atlieka su ta pačia eile.</w:t>
      </w:r>
    </w:p>
    <w:p w14:paraId="1EC6C31B" w14:textId="6C443E22" w:rsidR="00F36F38" w:rsidRPr="006D55B5" w:rsidRDefault="00F36F38" w:rsidP="00F36F38">
      <w:pPr>
        <w:rPr>
          <w:b/>
          <w:bCs/>
        </w:rPr>
      </w:pPr>
      <w:r w:rsidRPr="006D55B5">
        <w:rPr>
          <w:b/>
          <w:bCs/>
        </w:rPr>
        <w:t>Gerinamas sprendinys apskaičiuojant keliuose diskretuose. Tikroji apskaičiuota reikšmė + paklaida. Tokia paklaida, kaip ir eilė (pasakoma kokios paklaidos galima tikėtis).</w:t>
      </w:r>
    </w:p>
    <w:p w14:paraId="11109890" w14:textId="44B989AE" w:rsidR="002C5224" w:rsidRPr="006D55B5" w:rsidRDefault="002C5224" w:rsidP="00F36F38">
      <w:pPr>
        <w:rPr>
          <w:b/>
          <w:bCs/>
        </w:rPr>
      </w:pPr>
    </w:p>
    <w:p w14:paraId="1CE3A8FC" w14:textId="51486734" w:rsidR="002C5224" w:rsidRPr="006D55B5" w:rsidRDefault="002C5224" w:rsidP="00F36F38">
      <w:pPr>
        <w:rPr>
          <w:b/>
          <w:bCs/>
        </w:rPr>
      </w:pPr>
      <w:r w:rsidRPr="006D55B5">
        <w:rPr>
          <w:b/>
          <w:bCs/>
        </w:rPr>
        <w:t>Paklaida apskaičiuojama pagal tikėtiną diskreto reikšmę ir gautą iš smulkesnių / iš eilės.</w:t>
      </w:r>
    </w:p>
    <w:p w14:paraId="4A379C5A" w14:textId="77777777" w:rsidR="00F36F38" w:rsidRPr="006D55B5" w:rsidRDefault="00F36F38" w:rsidP="00F36F38">
      <w:r w:rsidRPr="006D55B5">
        <w:rPr>
          <w:noProof/>
        </w:rPr>
        <w:drawing>
          <wp:inline distT="0" distB="0" distL="0" distR="0" wp14:anchorId="73B1842E" wp14:editId="7C28DE01">
            <wp:extent cx="4603750" cy="3456638"/>
            <wp:effectExtent l="0" t="0" r="6350"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07196" cy="3459225"/>
                    </a:xfrm>
                    <a:prstGeom prst="rect">
                      <a:avLst/>
                    </a:prstGeom>
                  </pic:spPr>
                </pic:pic>
              </a:graphicData>
            </a:graphic>
          </wp:inline>
        </w:drawing>
      </w:r>
    </w:p>
    <w:p w14:paraId="527615B7" w14:textId="77777777" w:rsidR="00F36F38" w:rsidRPr="006D55B5" w:rsidRDefault="00F36F38" w:rsidP="00F36F38">
      <w:r w:rsidRPr="006D55B5">
        <w:t>Paklaida / iš eilės. Paklaida/ antros eilės + gautas sprendinys.</w:t>
      </w:r>
    </w:p>
    <w:p w14:paraId="41233D22" w14:textId="3ACCAA04" w:rsidR="00222E4C" w:rsidRPr="006D55B5" w:rsidRDefault="00F36F38" w:rsidP="00222E4C">
      <w:pPr>
        <w:rPr>
          <w:b/>
          <w:bCs/>
          <w:u w:val="single"/>
        </w:rPr>
      </w:pPr>
      <w:r w:rsidRPr="006D55B5">
        <w:rPr>
          <w:b/>
          <w:bCs/>
          <w:u w:val="single"/>
        </w:rPr>
        <w:lastRenderedPageBreak/>
        <w:t>Jos koeficientai priklauso nuo eilės.</w:t>
      </w:r>
    </w:p>
    <w:p w14:paraId="58A31C91" w14:textId="61AC151F" w:rsidR="00F36F38" w:rsidRPr="006D55B5" w:rsidRDefault="00F36F38" w:rsidP="00222E4C">
      <w:pPr>
        <w:rPr>
          <w:b/>
          <w:bCs/>
          <w:u w:val="single"/>
        </w:rPr>
      </w:pPr>
      <w:r w:rsidRPr="006D55B5">
        <w:rPr>
          <w:b/>
          <w:bCs/>
          <w:u w:val="single"/>
        </w:rPr>
        <w:t>Iš tikėtino integralo atimame gautą ir daliname iš eilės.</w:t>
      </w:r>
    </w:p>
    <w:p w14:paraId="21B3414C" w14:textId="2EF5735D" w:rsidR="002C5224" w:rsidRPr="006D55B5" w:rsidRDefault="002C5224" w:rsidP="00222E4C">
      <w:r w:rsidRPr="006D55B5">
        <w:t>Kai funkcija nėra glotni galima turėti anomalijų:</w:t>
      </w:r>
    </w:p>
    <w:p w14:paraId="19577C9F" w14:textId="1734529F" w:rsidR="002C5224" w:rsidRPr="006D55B5" w:rsidRDefault="002C5224" w:rsidP="00222E4C">
      <w:r w:rsidRPr="006D55B5">
        <w:rPr>
          <w:noProof/>
        </w:rPr>
        <w:drawing>
          <wp:inline distT="0" distB="0" distL="0" distR="0" wp14:anchorId="4D52689D" wp14:editId="3CB75DC4">
            <wp:extent cx="3671382" cy="2727960"/>
            <wp:effectExtent l="0" t="0" r="5715"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949"/>
                    <a:stretch/>
                  </pic:blipFill>
                  <pic:spPr bwMode="auto">
                    <a:xfrm>
                      <a:off x="0" y="0"/>
                      <a:ext cx="3691551" cy="2742947"/>
                    </a:xfrm>
                    <a:prstGeom prst="rect">
                      <a:avLst/>
                    </a:prstGeom>
                    <a:ln>
                      <a:noFill/>
                    </a:ln>
                    <a:extLst>
                      <a:ext uri="{53640926-AAD7-44D8-BBD7-CCE9431645EC}">
                        <a14:shadowObscured xmlns:a14="http://schemas.microsoft.com/office/drawing/2010/main"/>
                      </a:ext>
                    </a:extLst>
                  </pic:spPr>
                </pic:pic>
              </a:graphicData>
            </a:graphic>
          </wp:inline>
        </w:drawing>
      </w:r>
    </w:p>
    <w:p w14:paraId="0729CA09" w14:textId="73B44963" w:rsidR="00DF13D2" w:rsidRPr="006D55B5" w:rsidRDefault="00DF13D2" w:rsidP="00DF13D2">
      <w:pPr>
        <w:pStyle w:val="Antrat2"/>
      </w:pPr>
      <w:bookmarkStart w:id="65" w:name="_Toc62128306"/>
      <w:r w:rsidRPr="006D55B5">
        <w:t>7. Paaiškinkite Rombergo metodą. Kuo jis paremtas ir kam taikomas.</w:t>
      </w:r>
      <w:bookmarkEnd w:id="65"/>
    </w:p>
    <w:p w14:paraId="4A330A9D" w14:textId="20EB522A" w:rsidR="00672B6C" w:rsidRPr="006D55B5" w:rsidRDefault="002C5224">
      <w:pPr>
        <w:rPr>
          <w:b/>
          <w:bCs/>
        </w:rPr>
      </w:pPr>
      <w:r w:rsidRPr="006D55B5">
        <w:rPr>
          <w:b/>
          <w:bCs/>
        </w:rPr>
        <w:t>Rombergo metodas yra Richardsono metodo apibendrinimas.</w:t>
      </w:r>
    </w:p>
    <w:p w14:paraId="7EBBD5EB" w14:textId="25CF8941" w:rsidR="002C5224" w:rsidRPr="006D55B5" w:rsidRDefault="002C5224">
      <w:pPr>
        <w:rPr>
          <w:b/>
          <w:bCs/>
        </w:rPr>
      </w:pPr>
      <w:r w:rsidRPr="006D55B5">
        <w:rPr>
          <w:b/>
          <w:bCs/>
        </w:rPr>
        <w:t>To paties integralo reikšmės apskaičiuojamos 4 kartus. Reikšmės kombinuojamos poromis</w:t>
      </w:r>
    </w:p>
    <w:p w14:paraId="25D14FCB" w14:textId="40B9EB55" w:rsidR="002C5224" w:rsidRPr="006D55B5" w:rsidRDefault="002C5224">
      <w:pPr>
        <w:rPr>
          <w:b/>
          <w:bCs/>
        </w:rPr>
      </w:pPr>
      <w:r w:rsidRPr="006D55B5">
        <w:rPr>
          <w:b/>
          <w:bCs/>
        </w:rPr>
        <w:t>Toliau žinau, kad reikšmės trys yra aukštesnės eilė. Toliau perskaičiuoju su dviem pasiekiu 3 reikšmės. Ir galiausiai gaunu 4. Tik svarbiausia, kad žinočiau kokios yra pirmos eilės.</w:t>
      </w:r>
    </w:p>
    <w:p w14:paraId="43E37F81" w14:textId="3785EC6D" w:rsidR="00672B6C" w:rsidRPr="006D55B5" w:rsidRDefault="002C5224">
      <w:r w:rsidRPr="006D55B5">
        <w:rPr>
          <w:noProof/>
        </w:rPr>
        <w:drawing>
          <wp:inline distT="0" distB="0" distL="0" distR="0" wp14:anchorId="49A8304C" wp14:editId="2A15EA70">
            <wp:extent cx="4676775" cy="3332693"/>
            <wp:effectExtent l="0" t="0" r="0" b="1270"/>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3045" cy="3337161"/>
                    </a:xfrm>
                    <a:prstGeom prst="rect">
                      <a:avLst/>
                    </a:prstGeom>
                  </pic:spPr>
                </pic:pic>
              </a:graphicData>
            </a:graphic>
          </wp:inline>
        </w:drawing>
      </w:r>
    </w:p>
    <w:p w14:paraId="27CBF58E" w14:textId="77777777" w:rsidR="002C5224" w:rsidRPr="006D55B5" w:rsidRDefault="002C5224"/>
    <w:p w14:paraId="4039561F" w14:textId="30AF645D" w:rsidR="00672B6C" w:rsidRDefault="00364CB1" w:rsidP="00364CB1">
      <w:pPr>
        <w:pStyle w:val="Antrat1"/>
      </w:pPr>
      <w:bookmarkStart w:id="66" w:name="_Toc62128307"/>
      <w:r w:rsidRPr="006D55B5">
        <w:lastRenderedPageBreak/>
        <w:t>6. Gauso formulės ir skaitinis išvestinių apskaičiavimas</w:t>
      </w:r>
      <w:bookmarkEnd w:id="66"/>
    </w:p>
    <w:p w14:paraId="53AA0665" w14:textId="5CD77451" w:rsidR="00522EF4" w:rsidRPr="00522EF4" w:rsidRDefault="00522EF4" w:rsidP="00522EF4">
      <w:r>
        <w:t>Kai norime apskaičiuoti integralą viena formule visame intervale.</w:t>
      </w:r>
    </w:p>
    <w:p w14:paraId="77081E8E" w14:textId="0D892360" w:rsidR="00522EF4" w:rsidRPr="00522EF4" w:rsidRDefault="00522EF4" w:rsidP="00522EF4">
      <w:r>
        <w:rPr>
          <w:noProof/>
        </w:rPr>
        <w:drawing>
          <wp:inline distT="0" distB="0" distL="0" distR="0" wp14:anchorId="611EE207" wp14:editId="78D223AC">
            <wp:extent cx="3780790" cy="2333149"/>
            <wp:effectExtent l="0" t="0" r="0" b="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7300" cy="2343338"/>
                    </a:xfrm>
                    <a:prstGeom prst="rect">
                      <a:avLst/>
                    </a:prstGeom>
                  </pic:spPr>
                </pic:pic>
              </a:graphicData>
            </a:graphic>
          </wp:inline>
        </w:drawing>
      </w:r>
    </w:p>
    <w:p w14:paraId="6142F223" w14:textId="3EEBB216" w:rsidR="00364CB1" w:rsidRPr="006D55B5" w:rsidRDefault="00364CB1" w:rsidP="00445453">
      <w:pPr>
        <w:pStyle w:val="Antrat2"/>
      </w:pPr>
      <w:bookmarkStart w:id="67" w:name="_Toc62128308"/>
      <w:r w:rsidRPr="006D55B5">
        <w:t>1. Koks svarbiausias skirtumas tarp Gauso ir Niutono-Koteso šeimų, skirtų apibrėžtinio integralo (AI) apskaičiavimui</w:t>
      </w:r>
      <w:bookmarkEnd w:id="67"/>
    </w:p>
    <w:p w14:paraId="307297D7" w14:textId="3CA33296" w:rsidR="005061FF" w:rsidRPr="006D55B5" w:rsidRDefault="005061FF" w:rsidP="00DB2F6A">
      <w:pPr>
        <w:rPr>
          <w:b/>
          <w:bCs/>
        </w:rPr>
      </w:pPr>
      <w:r w:rsidRPr="006D55B5">
        <w:rPr>
          <w:b/>
          <w:bCs/>
        </w:rPr>
        <w:t>Niutono-Koteso šeima parenka taškus tolygiai, o Gauso parenka taškus optimaliai (taip suprantama).</w:t>
      </w:r>
    </w:p>
    <w:p w14:paraId="5BD874BD" w14:textId="570BAABC" w:rsidR="005061FF" w:rsidRPr="006D55B5" w:rsidRDefault="005061FF" w:rsidP="00DB2F6A">
      <w:pPr>
        <w:rPr>
          <w:b/>
          <w:bCs/>
        </w:rPr>
      </w:pPr>
      <w:r w:rsidRPr="006D55B5">
        <w:rPr>
          <w:b/>
          <w:bCs/>
        </w:rPr>
        <w:t xml:space="preserve">Gauso: Interpoliavimo mazgus arba taškus kuriuose skaičiuojame funkcijos reikšmes būtų galima parinkti ir kituose intervalo taškuose, siekiant kad formulės tikslumo eilė būtų kuo aukštesnė. </w:t>
      </w:r>
    </w:p>
    <w:p w14:paraId="7E3CE765" w14:textId="3B27C9BB" w:rsidR="005061FF" w:rsidRPr="006D55B5" w:rsidRDefault="005061FF" w:rsidP="00DB2F6A">
      <w:pPr>
        <w:rPr>
          <w:b/>
          <w:bCs/>
        </w:rPr>
      </w:pPr>
      <w:r w:rsidRPr="006D55B5">
        <w:rPr>
          <w:noProof/>
        </w:rPr>
        <w:drawing>
          <wp:inline distT="0" distB="0" distL="0" distR="0" wp14:anchorId="71558C16" wp14:editId="79EE0E30">
            <wp:extent cx="3507392" cy="2781300"/>
            <wp:effectExtent l="0" t="0" r="0" b="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13410" cy="2786073"/>
                    </a:xfrm>
                    <a:prstGeom prst="rect">
                      <a:avLst/>
                    </a:prstGeom>
                  </pic:spPr>
                </pic:pic>
              </a:graphicData>
            </a:graphic>
          </wp:inline>
        </w:drawing>
      </w:r>
    </w:p>
    <w:p w14:paraId="0072E1DB" w14:textId="77777777" w:rsidR="005061FF" w:rsidRPr="006D55B5" w:rsidRDefault="005061FF" w:rsidP="00DB2F6A">
      <w:pPr>
        <w:rPr>
          <w:b/>
          <w:bCs/>
        </w:rPr>
      </w:pPr>
    </w:p>
    <w:p w14:paraId="7D852997" w14:textId="4436EC76" w:rsidR="00364CB1" w:rsidRPr="006D55B5" w:rsidRDefault="00364CB1" w:rsidP="00445453">
      <w:pPr>
        <w:pStyle w:val="Antrat2"/>
      </w:pPr>
      <w:bookmarkStart w:id="68" w:name="_Toc62128309"/>
      <w:r w:rsidRPr="006D55B5">
        <w:t>2. Naudodamiesi literatūra, paaiškinkite Gauso formulių išvedimą Hemingo būdu</w:t>
      </w:r>
      <w:bookmarkEnd w:id="68"/>
    </w:p>
    <w:p w14:paraId="451C5E82" w14:textId="2BB3D1F9" w:rsidR="006D55B5" w:rsidRPr="006D55B5" w:rsidRDefault="006D55B5" w:rsidP="006D55B5"/>
    <w:p w14:paraId="2C8B0098" w14:textId="1ADDF3BC" w:rsidR="006D55B5" w:rsidRPr="006D55B5" w:rsidRDefault="006D55B5" w:rsidP="006D55B5">
      <w:r w:rsidRPr="006D55B5">
        <w:t xml:space="preserve">Trys taškai (bet kur per intervalą) + galime parinkti svorio koeficientus. Suintegruoti funkciją iki 5 laipsnio (pretenduojame suintegruoti tiksliai) = tikslios </w:t>
      </w:r>
      <w:r>
        <w:t xml:space="preserve">reikšmės </w:t>
      </w:r>
      <w:r>
        <w:rPr>
          <w:lang w:val="en-US"/>
        </w:rPr>
        <w:t>= reik</w:t>
      </w:r>
      <w:r>
        <w:t>šmė ir t.t.</w:t>
      </w:r>
    </w:p>
    <w:p w14:paraId="5BBB4A8C" w14:textId="4FDC4318" w:rsidR="005061FF" w:rsidRDefault="005061FF" w:rsidP="005061FF">
      <w:r w:rsidRPr="006D55B5">
        <w:rPr>
          <w:noProof/>
        </w:rPr>
        <w:lastRenderedPageBreak/>
        <w:drawing>
          <wp:inline distT="0" distB="0" distL="0" distR="0" wp14:anchorId="400D5FC6" wp14:editId="13E5A5BB">
            <wp:extent cx="3620770" cy="2712569"/>
            <wp:effectExtent l="0" t="0" r="0" b="0"/>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8464" cy="2718333"/>
                    </a:xfrm>
                    <a:prstGeom prst="rect">
                      <a:avLst/>
                    </a:prstGeom>
                  </pic:spPr>
                </pic:pic>
              </a:graphicData>
            </a:graphic>
          </wp:inline>
        </w:drawing>
      </w:r>
    </w:p>
    <w:p w14:paraId="5006DAB7" w14:textId="6012320E" w:rsidR="006D55B5" w:rsidRDefault="006D55B5" w:rsidP="005061FF">
      <w:r>
        <w:t>Nežinome t (abscisės) ir omega (w – svorio koeficientai) – lygčių sistema nėra tiesinė.</w:t>
      </w:r>
    </w:p>
    <w:p w14:paraId="351728C4" w14:textId="0402B1CC" w:rsidR="006D55B5" w:rsidRDefault="006D55B5" w:rsidP="005061FF">
      <w:r>
        <w:t>Dirbtinai sudarome daugianarį, jį sudauginę gausime kubinį daugianarį:</w:t>
      </w:r>
    </w:p>
    <w:p w14:paraId="766B8625" w14:textId="0D15F3D6" w:rsidR="006D55B5" w:rsidRDefault="006D55B5" w:rsidP="005061FF">
      <w:r>
        <w:t>Interpoliavimo mazguose daugianaris virsta nuliu (su c koeficientais).</w:t>
      </w:r>
    </w:p>
    <w:p w14:paraId="5CE4948F" w14:textId="7D2DFA32" w:rsidR="006D55B5" w:rsidRDefault="006D55B5" w:rsidP="005061FF">
      <w:r>
        <w:rPr>
          <w:noProof/>
        </w:rPr>
        <w:drawing>
          <wp:inline distT="0" distB="0" distL="0" distR="0" wp14:anchorId="05CD704F" wp14:editId="355A30E3">
            <wp:extent cx="3714750" cy="2209800"/>
            <wp:effectExtent l="0" t="0" r="0" b="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14750" cy="2209800"/>
                    </a:xfrm>
                    <a:prstGeom prst="rect">
                      <a:avLst/>
                    </a:prstGeom>
                  </pic:spPr>
                </pic:pic>
              </a:graphicData>
            </a:graphic>
          </wp:inline>
        </w:drawing>
      </w:r>
    </w:p>
    <w:p w14:paraId="67E45E00" w14:textId="46D0DF84" w:rsidR="006D55B5" w:rsidRDefault="006D55B5" w:rsidP="005061FF">
      <w:r>
        <w:t>Persirašome Hemingo sistemą matrica, svoriai, m – dešiniųjų pusių vektorius. Ir tą sistemą noriu padauginti iš koeficientų (c).</w:t>
      </w:r>
    </w:p>
    <w:p w14:paraId="0D8CA242" w14:textId="74DABCF6" w:rsidR="006D55B5" w:rsidRDefault="006D55B5" w:rsidP="005061FF">
      <w:r>
        <w:rPr>
          <w:noProof/>
        </w:rPr>
        <w:drawing>
          <wp:inline distT="0" distB="0" distL="0" distR="0" wp14:anchorId="59E29B7C" wp14:editId="402C43B3">
            <wp:extent cx="3072130" cy="2229387"/>
            <wp:effectExtent l="0" t="0" r="0" b="0"/>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81789" cy="2236397"/>
                    </a:xfrm>
                    <a:prstGeom prst="rect">
                      <a:avLst/>
                    </a:prstGeom>
                  </pic:spPr>
                </pic:pic>
              </a:graphicData>
            </a:graphic>
          </wp:inline>
        </w:drawing>
      </w:r>
    </w:p>
    <w:p w14:paraId="0690272D" w14:textId="0AB8ECC9" w:rsidR="006C41D9" w:rsidRDefault="006C41D9" w:rsidP="005061FF">
      <w:r>
        <w:lastRenderedPageBreak/>
        <w:t xml:space="preserve">Atsisakoma paskutinių lygčių, nes C [1x4] </w:t>
      </w:r>
    </w:p>
    <w:p w14:paraId="73609B15" w14:textId="7DED5E47" w:rsidR="006C41D9" w:rsidRDefault="006C41D9" w:rsidP="005061FF">
      <w:r>
        <w:t xml:space="preserve">Kairė pusė išsyk virsta nuliu persirašius. Pirma gauname c, nes jie tarpusavyje ima rištis. </w:t>
      </w:r>
    </w:p>
    <w:p w14:paraId="0C257F5A" w14:textId="729EE27E" w:rsidR="006C41D9" w:rsidRDefault="006C41D9" w:rsidP="005061FF">
      <w:r>
        <w:t>Principas kartojamas, tik atmetu pirmą ir paskutinę lygtis</w:t>
      </w:r>
    </w:p>
    <w:p w14:paraId="50CAC691" w14:textId="7290080C" w:rsidR="006C41D9" w:rsidRDefault="006C41D9" w:rsidP="005061FF">
      <w:r>
        <w:t>Čia yra nuo 1 iki 3 o ten nuo 0 iki 4</w:t>
      </w:r>
    </w:p>
    <w:p w14:paraId="006F1117" w14:textId="0FC5EA2D" w:rsidR="006D55B5" w:rsidRDefault="006C41D9" w:rsidP="005061FF">
      <w:r>
        <w:rPr>
          <w:noProof/>
        </w:rPr>
        <w:drawing>
          <wp:inline distT="0" distB="0" distL="0" distR="0" wp14:anchorId="088C5A80" wp14:editId="4F13CA76">
            <wp:extent cx="3231307" cy="2781300"/>
            <wp:effectExtent l="0" t="0" r="762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41482" cy="2790058"/>
                    </a:xfrm>
                    <a:prstGeom prst="rect">
                      <a:avLst/>
                    </a:prstGeom>
                  </pic:spPr>
                </pic:pic>
              </a:graphicData>
            </a:graphic>
          </wp:inline>
        </w:drawing>
      </w:r>
    </w:p>
    <w:p w14:paraId="36B57A45" w14:textId="1A98A8D5" w:rsidR="006C41D9" w:rsidRDefault="006C41D9" w:rsidP="005061FF">
      <w:r>
        <w:t>Toliau vėl</w:t>
      </w:r>
    </w:p>
    <w:p w14:paraId="5E3F7E4E" w14:textId="6A2734B8" w:rsidR="006C41D9" w:rsidRPr="006D55B5" w:rsidRDefault="006C41D9" w:rsidP="005061FF">
      <w:r>
        <w:rPr>
          <w:noProof/>
        </w:rPr>
        <w:drawing>
          <wp:inline distT="0" distB="0" distL="0" distR="0" wp14:anchorId="7D1E5FE4" wp14:editId="761E9EFB">
            <wp:extent cx="3251835" cy="2759324"/>
            <wp:effectExtent l="0" t="0" r="5715" b="3175"/>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5315" cy="2762277"/>
                    </a:xfrm>
                    <a:prstGeom prst="rect">
                      <a:avLst/>
                    </a:prstGeom>
                  </pic:spPr>
                </pic:pic>
              </a:graphicData>
            </a:graphic>
          </wp:inline>
        </w:drawing>
      </w:r>
    </w:p>
    <w:p w14:paraId="480D605F" w14:textId="3B70F3C3" w:rsidR="006D55B5" w:rsidRDefault="006C41D9" w:rsidP="005061FF">
      <w:r>
        <w:t>Ir galiausiai sumuojame:</w:t>
      </w:r>
    </w:p>
    <w:p w14:paraId="774461B1" w14:textId="07AAAB31" w:rsidR="006C41D9" w:rsidRDefault="006C41D9" w:rsidP="005061FF">
      <w:r>
        <w:t>Viską surašau į bendrą sistemą.</w:t>
      </w:r>
    </w:p>
    <w:p w14:paraId="14FE277B" w14:textId="35450D68" w:rsidR="006C41D9" w:rsidRDefault="006C41D9" w:rsidP="005061FF">
      <w:r>
        <w:rPr>
          <w:noProof/>
        </w:rPr>
        <w:lastRenderedPageBreak/>
        <w:drawing>
          <wp:inline distT="0" distB="0" distL="0" distR="0" wp14:anchorId="235A0824" wp14:editId="61FCD47F">
            <wp:extent cx="3874770" cy="2902816"/>
            <wp:effectExtent l="0" t="0" r="0" b="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1817" cy="2908095"/>
                    </a:xfrm>
                    <a:prstGeom prst="rect">
                      <a:avLst/>
                    </a:prstGeom>
                  </pic:spPr>
                </pic:pic>
              </a:graphicData>
            </a:graphic>
          </wp:inline>
        </w:drawing>
      </w:r>
    </w:p>
    <w:p w14:paraId="35202C84" w14:textId="46F091A9" w:rsidR="006C41D9" w:rsidRDefault="006C41D9" w:rsidP="005061FF">
      <w:r>
        <w:t>Toliau gauname t reikšmes, pagal šaknis, tai yra paskaičiuotas koeficientų reikšmes.</w:t>
      </w:r>
    </w:p>
    <w:p w14:paraId="1310297A" w14:textId="2261E3CD" w:rsidR="006C41D9" w:rsidRPr="006D55B5" w:rsidRDefault="006C41D9" w:rsidP="005061FF">
      <w:r>
        <w:rPr>
          <w:noProof/>
        </w:rPr>
        <w:drawing>
          <wp:inline distT="0" distB="0" distL="0" distR="0" wp14:anchorId="206CF95B" wp14:editId="3F418E36">
            <wp:extent cx="3899535" cy="3176059"/>
            <wp:effectExtent l="0" t="0" r="5715" b="5715"/>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04410" cy="3180030"/>
                    </a:xfrm>
                    <a:prstGeom prst="rect">
                      <a:avLst/>
                    </a:prstGeom>
                  </pic:spPr>
                </pic:pic>
              </a:graphicData>
            </a:graphic>
          </wp:inline>
        </w:drawing>
      </w:r>
    </w:p>
    <w:p w14:paraId="320B892F" w14:textId="1610EE3E" w:rsidR="00364CB1" w:rsidRDefault="00364CB1" w:rsidP="00445453">
      <w:pPr>
        <w:pStyle w:val="Antrat2"/>
      </w:pPr>
      <w:bookmarkStart w:id="69" w:name="_Toc62128310"/>
      <w:r w:rsidRPr="006D55B5">
        <w:t>3. Kaip reikia naudotis lentele pateiktais Gauso-Ležandro formulių koeficientais AI (apibrėžtinio integralo) apskaičiavimui</w:t>
      </w:r>
      <w:bookmarkEnd w:id="69"/>
    </w:p>
    <w:p w14:paraId="22907EF1" w14:textId="0C1150E7" w:rsidR="006C41D9" w:rsidRDefault="006C41D9" w:rsidP="006C41D9">
      <w:r>
        <w:t>Jeigu noriu paskaičiuoti integralą intervale vartodamas du integravimo taškus, vadinasi turiu imti integravimo taškų absises  +- 0.577.. iš pirmo stulpelio intervale nuo [-1,1] v – koeficientai 1 ir 1.</w:t>
      </w:r>
    </w:p>
    <w:p w14:paraId="0F595E2D" w14:textId="4711A6B3" w:rsidR="00522EF4" w:rsidRDefault="00522EF4" w:rsidP="006C41D9">
      <w:r>
        <w:t>Jei yra 5 eilės formulė, tai trys taškai. Vienas centre ir du šonuose. Vienas centre  ir du +-.</w:t>
      </w:r>
    </w:p>
    <w:p w14:paraId="0B34EA50" w14:textId="4FE16D3B" w:rsidR="00522EF4" w:rsidRDefault="00522EF4" w:rsidP="006C41D9">
      <w:r>
        <w:t xml:space="preserve">Jei keturi du teigiami ir neigiami (reikšmės atiduodamos </w:t>
      </w:r>
      <w:proofErr w:type="spellStart"/>
      <w:r>
        <w:t>root</w:t>
      </w:r>
      <w:proofErr w:type="spellEnd"/>
      <w:r>
        <w:t xml:space="preserve"> funkcija).</w:t>
      </w:r>
    </w:p>
    <w:p w14:paraId="45BEC6E8" w14:textId="162847E1" w:rsidR="006C41D9" w:rsidRDefault="006C41D9" w:rsidP="006C41D9">
      <w:r>
        <w:rPr>
          <w:noProof/>
        </w:rPr>
        <w:lastRenderedPageBreak/>
        <w:drawing>
          <wp:inline distT="0" distB="0" distL="0" distR="0" wp14:anchorId="6795D2D1" wp14:editId="1BE7A0A8">
            <wp:extent cx="3630283" cy="2559657"/>
            <wp:effectExtent l="0" t="0" r="8890" b="0"/>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42680" cy="2568398"/>
                    </a:xfrm>
                    <a:prstGeom prst="rect">
                      <a:avLst/>
                    </a:prstGeom>
                  </pic:spPr>
                </pic:pic>
              </a:graphicData>
            </a:graphic>
          </wp:inline>
        </w:drawing>
      </w:r>
    </w:p>
    <w:p w14:paraId="225A353E" w14:textId="6ECF1359" w:rsidR="00522EF4" w:rsidRPr="006C41D9" w:rsidRDefault="00522EF4" w:rsidP="006C41D9">
      <w:r>
        <w:rPr>
          <w:noProof/>
        </w:rPr>
        <w:drawing>
          <wp:inline distT="0" distB="0" distL="0" distR="0" wp14:anchorId="19263765" wp14:editId="23733FE6">
            <wp:extent cx="3155240" cy="2313120"/>
            <wp:effectExtent l="0" t="0" r="7620" b="0"/>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4615" cy="2327324"/>
                    </a:xfrm>
                    <a:prstGeom prst="rect">
                      <a:avLst/>
                    </a:prstGeom>
                  </pic:spPr>
                </pic:pic>
              </a:graphicData>
            </a:graphic>
          </wp:inline>
        </w:drawing>
      </w:r>
    </w:p>
    <w:p w14:paraId="3C64409D" w14:textId="37E02ADD" w:rsidR="00364CB1" w:rsidRDefault="00364CB1" w:rsidP="00445453">
      <w:pPr>
        <w:pStyle w:val="Antrat2"/>
      </w:pPr>
      <w:bookmarkStart w:id="70" w:name="_Toc62128311"/>
      <w:r w:rsidRPr="006D55B5">
        <w:t>4. Kam naudojamos Gauso-Ermito bei Gauso-Legero formulės</w:t>
      </w:r>
      <w:bookmarkEnd w:id="70"/>
    </w:p>
    <w:p w14:paraId="2DD9339B" w14:textId="7EA5D7B6" w:rsidR="00522EF4" w:rsidRPr="00522EF4" w:rsidRDefault="00522EF4" w:rsidP="00522EF4">
      <w:r>
        <w:t>Naudojamos netiesioginiams integralams apskaičiuoti.</w:t>
      </w:r>
    </w:p>
    <w:p w14:paraId="17297084" w14:textId="6C163A69" w:rsidR="00522EF4" w:rsidRDefault="00522EF4" w:rsidP="00522EF4">
      <w:r>
        <w:rPr>
          <w:noProof/>
        </w:rPr>
        <w:drawing>
          <wp:inline distT="0" distB="0" distL="0" distR="0" wp14:anchorId="0A99C1E0" wp14:editId="74D3DE0E">
            <wp:extent cx="3338762" cy="2260859"/>
            <wp:effectExtent l="0" t="0" r="0" b="6350"/>
            <wp:docPr id="145"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62872" cy="2277185"/>
                    </a:xfrm>
                    <a:prstGeom prst="rect">
                      <a:avLst/>
                    </a:prstGeom>
                  </pic:spPr>
                </pic:pic>
              </a:graphicData>
            </a:graphic>
          </wp:inline>
        </w:drawing>
      </w:r>
    </w:p>
    <w:p w14:paraId="2BCBAD61" w14:textId="54FB655B" w:rsidR="00522EF4" w:rsidRDefault="00522EF4" w:rsidP="00522EF4">
      <w:r>
        <w:t>Gauso-Ermito: taškai ir koeficientai</w:t>
      </w:r>
    </w:p>
    <w:p w14:paraId="5F3E8EC1" w14:textId="02862E97" w:rsidR="00522EF4" w:rsidRDefault="00522EF4" w:rsidP="00522EF4">
      <w:r>
        <w:rPr>
          <w:noProof/>
        </w:rPr>
        <w:lastRenderedPageBreak/>
        <w:drawing>
          <wp:inline distT="0" distB="0" distL="0" distR="0" wp14:anchorId="00546A2F" wp14:editId="4B3E401C">
            <wp:extent cx="4268470" cy="3065864"/>
            <wp:effectExtent l="0" t="0" r="0" b="1270"/>
            <wp:docPr id="146" name="Paveikslėli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79449" cy="3073750"/>
                    </a:xfrm>
                    <a:prstGeom prst="rect">
                      <a:avLst/>
                    </a:prstGeom>
                  </pic:spPr>
                </pic:pic>
              </a:graphicData>
            </a:graphic>
          </wp:inline>
        </w:drawing>
      </w:r>
    </w:p>
    <w:p w14:paraId="70B61891" w14:textId="7C56A022" w:rsidR="00522EF4" w:rsidRDefault="00522EF4" w:rsidP="00522EF4">
      <w:r>
        <w:t>Skaičiuojam ne funkciją, o sandaugą:</w:t>
      </w:r>
    </w:p>
    <w:p w14:paraId="1296864C" w14:textId="7CC72EE9" w:rsidR="00522EF4" w:rsidRDefault="00522EF4" w:rsidP="00522EF4">
      <w:r>
        <w:rPr>
          <w:noProof/>
        </w:rPr>
        <w:drawing>
          <wp:inline distT="0" distB="0" distL="0" distR="0" wp14:anchorId="005F8F8B" wp14:editId="402264EA">
            <wp:extent cx="3757930" cy="2779103"/>
            <wp:effectExtent l="0" t="0" r="0" b="2540"/>
            <wp:docPr id="147"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70296" cy="2788248"/>
                    </a:xfrm>
                    <a:prstGeom prst="rect">
                      <a:avLst/>
                    </a:prstGeom>
                  </pic:spPr>
                </pic:pic>
              </a:graphicData>
            </a:graphic>
          </wp:inline>
        </w:drawing>
      </w:r>
    </w:p>
    <w:p w14:paraId="200DE469" w14:textId="1115979E" w:rsidR="00522EF4" w:rsidRDefault="00522EF4" w:rsidP="00522EF4">
      <w:r>
        <w:t>Gauso-Legero:</w:t>
      </w:r>
    </w:p>
    <w:p w14:paraId="04663A9B" w14:textId="383A463C" w:rsidR="00522EF4" w:rsidRDefault="00221F2E" w:rsidP="00522EF4">
      <w:r>
        <w:rPr>
          <w:noProof/>
        </w:rPr>
        <w:lastRenderedPageBreak/>
        <w:drawing>
          <wp:inline distT="0" distB="0" distL="0" distR="0" wp14:anchorId="3727B19F" wp14:editId="02F7621D">
            <wp:extent cx="3875405" cy="2734595"/>
            <wp:effectExtent l="0" t="0" r="0" b="8890"/>
            <wp:docPr id="148"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99774" cy="2751791"/>
                    </a:xfrm>
                    <a:prstGeom prst="rect">
                      <a:avLst/>
                    </a:prstGeom>
                  </pic:spPr>
                </pic:pic>
              </a:graphicData>
            </a:graphic>
          </wp:inline>
        </w:drawing>
      </w:r>
    </w:p>
    <w:p w14:paraId="2EA53D3F" w14:textId="71EBA844" w:rsidR="00221F2E" w:rsidRPr="00522EF4" w:rsidRDefault="00221F2E" w:rsidP="00522EF4">
      <w:r>
        <w:rPr>
          <w:noProof/>
        </w:rPr>
        <w:drawing>
          <wp:inline distT="0" distB="0" distL="0" distR="0" wp14:anchorId="78A3268B" wp14:editId="3E6F6185">
            <wp:extent cx="3521710" cy="2636795"/>
            <wp:effectExtent l="0" t="0" r="2540" b="0"/>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6967" cy="2640731"/>
                    </a:xfrm>
                    <a:prstGeom prst="rect">
                      <a:avLst/>
                    </a:prstGeom>
                  </pic:spPr>
                </pic:pic>
              </a:graphicData>
            </a:graphic>
          </wp:inline>
        </w:drawing>
      </w:r>
    </w:p>
    <w:p w14:paraId="54B99192" w14:textId="677B9AEB" w:rsidR="00364CB1" w:rsidRDefault="00364CB1" w:rsidP="00445453">
      <w:pPr>
        <w:pStyle w:val="Antrat2"/>
      </w:pPr>
      <w:bookmarkStart w:id="71" w:name="_Toc62128312"/>
      <w:r w:rsidRPr="006D55B5">
        <w:t>5. Kaip dvilypis integralas (DI) apskaičiuojamas stačiakampėje srityje, taikant Gauso-Ležandro metodą. Kaip gaunami integravimo taškai ir atitinkami svoriniai daugikliai</w:t>
      </w:r>
      <w:bookmarkEnd w:id="71"/>
    </w:p>
    <w:p w14:paraId="0BF325E8" w14:textId="62348F2E" w:rsidR="002A1131" w:rsidRDefault="002A1131" w:rsidP="002A1131">
      <w:r>
        <w:t>Kai sakome apskaičiuoti integralą, tai dažniausiai reiškia kvadratūrą.</w:t>
      </w:r>
    </w:p>
    <w:p w14:paraId="1565D48B" w14:textId="406C84E1" w:rsidR="002A1131" w:rsidRPr="002A1131" w:rsidRDefault="002A1131" w:rsidP="002A1131">
      <w:r>
        <w:t>Kai skaičiuojame dvilypį integralą (kubatūrų formulė) – tai fizine prasme tūris.</w:t>
      </w:r>
    </w:p>
    <w:p w14:paraId="2288C78A" w14:textId="77777777" w:rsidR="002A1131" w:rsidRPr="002A1131" w:rsidRDefault="002A1131" w:rsidP="002A1131"/>
    <w:p w14:paraId="2C220CE2" w14:textId="1E327C37" w:rsidR="00522EF4" w:rsidRDefault="002A1131" w:rsidP="00522EF4">
      <w:r>
        <w:rPr>
          <w:noProof/>
        </w:rPr>
        <w:drawing>
          <wp:inline distT="0" distB="0" distL="0" distR="0" wp14:anchorId="7C6E8285" wp14:editId="2560DEFA">
            <wp:extent cx="4192270" cy="1894092"/>
            <wp:effectExtent l="0" t="0" r="0" b="0"/>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4279" cy="1904036"/>
                    </a:xfrm>
                    <a:prstGeom prst="rect">
                      <a:avLst/>
                    </a:prstGeom>
                  </pic:spPr>
                </pic:pic>
              </a:graphicData>
            </a:graphic>
          </wp:inline>
        </w:drawing>
      </w:r>
    </w:p>
    <w:p w14:paraId="11D4009B" w14:textId="04685284" w:rsidR="002A1131" w:rsidRDefault="002A1131" w:rsidP="00522EF4">
      <w:r>
        <w:rPr>
          <w:noProof/>
        </w:rPr>
        <w:lastRenderedPageBreak/>
        <w:drawing>
          <wp:inline distT="0" distB="0" distL="0" distR="0" wp14:anchorId="7510E914" wp14:editId="17B80D41">
            <wp:extent cx="3491230" cy="2622122"/>
            <wp:effectExtent l="0" t="0" r="0" b="6985"/>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665"/>
                    <a:stretch/>
                  </pic:blipFill>
                  <pic:spPr bwMode="auto">
                    <a:xfrm>
                      <a:off x="0" y="0"/>
                      <a:ext cx="3502815" cy="2630823"/>
                    </a:xfrm>
                    <a:prstGeom prst="rect">
                      <a:avLst/>
                    </a:prstGeom>
                    <a:ln>
                      <a:noFill/>
                    </a:ln>
                    <a:extLst>
                      <a:ext uri="{53640926-AAD7-44D8-BBD7-CCE9431645EC}">
                        <a14:shadowObscured xmlns:a14="http://schemas.microsoft.com/office/drawing/2010/main"/>
                      </a:ext>
                    </a:extLst>
                  </pic:spPr>
                </pic:pic>
              </a:graphicData>
            </a:graphic>
          </wp:inline>
        </w:drawing>
      </w:r>
    </w:p>
    <w:p w14:paraId="313256F7" w14:textId="48BF3B1D" w:rsidR="002A1131" w:rsidRDefault="002A1131" w:rsidP="00522EF4">
      <w:r>
        <w:t>Dvilypis skaičiuojamas:</w:t>
      </w:r>
    </w:p>
    <w:p w14:paraId="6B4BB334" w14:textId="5850AC8B" w:rsidR="002A1131" w:rsidRDefault="002A1131" w:rsidP="00522EF4">
      <w:r>
        <w:t>Pirmiau skaičiuojame pagal vieną kintamąjį y, o vėliau pagal kitą x (kaip konstanta kas kartą vienas iš jų). Pateikiame kaip stačiakampių ir plotų visumą:</w:t>
      </w:r>
    </w:p>
    <w:p w14:paraId="7ACAE984" w14:textId="29F824F1" w:rsidR="002A1131" w:rsidRDefault="002A1131" w:rsidP="00522EF4">
      <w:r>
        <w:rPr>
          <w:noProof/>
        </w:rPr>
        <w:drawing>
          <wp:inline distT="0" distB="0" distL="0" distR="0" wp14:anchorId="63040B67" wp14:editId="3803C9FA">
            <wp:extent cx="3605530" cy="2239775"/>
            <wp:effectExtent l="0" t="0" r="0" b="8255"/>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14177" cy="2245146"/>
                    </a:xfrm>
                    <a:prstGeom prst="rect">
                      <a:avLst/>
                    </a:prstGeom>
                  </pic:spPr>
                </pic:pic>
              </a:graphicData>
            </a:graphic>
          </wp:inline>
        </w:drawing>
      </w:r>
    </w:p>
    <w:p w14:paraId="2FAE003A" w14:textId="52FB7122" w:rsidR="002A1131" w:rsidRDefault="002A1131" w:rsidP="00522EF4">
      <w:r>
        <w:rPr>
          <w:noProof/>
        </w:rPr>
        <w:drawing>
          <wp:inline distT="0" distB="0" distL="0" distR="0" wp14:anchorId="30B417AC" wp14:editId="0FD3FF72">
            <wp:extent cx="3742690" cy="2802664"/>
            <wp:effectExtent l="0" t="0" r="0"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530"/>
                    <a:stretch/>
                  </pic:blipFill>
                  <pic:spPr bwMode="auto">
                    <a:xfrm>
                      <a:off x="0" y="0"/>
                      <a:ext cx="3751532" cy="2809285"/>
                    </a:xfrm>
                    <a:prstGeom prst="rect">
                      <a:avLst/>
                    </a:prstGeom>
                    <a:ln>
                      <a:noFill/>
                    </a:ln>
                    <a:extLst>
                      <a:ext uri="{53640926-AAD7-44D8-BBD7-CCE9431645EC}">
                        <a14:shadowObscured xmlns:a14="http://schemas.microsoft.com/office/drawing/2010/main"/>
                      </a:ext>
                    </a:extLst>
                  </pic:spPr>
                </pic:pic>
              </a:graphicData>
            </a:graphic>
          </wp:inline>
        </w:drawing>
      </w:r>
    </w:p>
    <w:p w14:paraId="13301273" w14:textId="548B7865" w:rsidR="002A1131" w:rsidRDefault="002A1131" w:rsidP="00522EF4">
      <w:pPr>
        <w:rPr>
          <w:b/>
          <w:bCs/>
        </w:rPr>
      </w:pPr>
      <w:r w:rsidRPr="002A1131">
        <w:rPr>
          <w:b/>
          <w:bCs/>
        </w:rPr>
        <w:lastRenderedPageBreak/>
        <w:t>Taikant Gauso-Ležandro metodą:</w:t>
      </w:r>
    </w:p>
    <w:p w14:paraId="05969D9A" w14:textId="70CE6D2A" w:rsidR="002A1131" w:rsidRDefault="002A1131" w:rsidP="00522EF4">
      <w:pPr>
        <w:rPr>
          <w:b/>
          <w:bCs/>
        </w:rPr>
      </w:pPr>
      <w:r>
        <w:rPr>
          <w:b/>
          <w:bCs/>
        </w:rPr>
        <w:t>Pritaikome gauso formulę pagal vieną kintamąjį, o po to pagal antrą.</w:t>
      </w:r>
    </w:p>
    <w:p w14:paraId="021468AD" w14:textId="3A3EDE51" w:rsidR="002A1131" w:rsidRDefault="002A1131" w:rsidP="00522EF4">
      <w:pPr>
        <w:rPr>
          <w:b/>
          <w:bCs/>
        </w:rPr>
      </w:pPr>
      <w:r>
        <w:rPr>
          <w:noProof/>
        </w:rPr>
        <w:drawing>
          <wp:inline distT="0" distB="0" distL="0" distR="0" wp14:anchorId="4365E85B" wp14:editId="518ACA9B">
            <wp:extent cx="4023360" cy="2648712"/>
            <wp:effectExtent l="0" t="0" r="0" b="0"/>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31646" cy="2654167"/>
                    </a:xfrm>
                    <a:prstGeom prst="rect">
                      <a:avLst/>
                    </a:prstGeom>
                  </pic:spPr>
                </pic:pic>
              </a:graphicData>
            </a:graphic>
          </wp:inline>
        </w:drawing>
      </w:r>
    </w:p>
    <w:p w14:paraId="18E39F39" w14:textId="20D477DB" w:rsidR="002A1131" w:rsidRDefault="002A1131" w:rsidP="00522EF4">
      <w:pPr>
        <w:rPr>
          <w:b/>
          <w:bCs/>
        </w:rPr>
      </w:pPr>
      <w:r>
        <w:rPr>
          <w:b/>
          <w:bCs/>
        </w:rPr>
        <w:t>Tais pačiais koeficientais ir pagal tą pačią taškų parinkimo logiką.</w:t>
      </w:r>
    </w:p>
    <w:p w14:paraId="1206C4C2" w14:textId="3A636215" w:rsidR="002A1131" w:rsidRDefault="002A1131" w:rsidP="00522EF4">
      <w:pPr>
        <w:rPr>
          <w:b/>
          <w:bCs/>
        </w:rPr>
      </w:pPr>
      <w:r w:rsidRPr="002A1131">
        <w:rPr>
          <w:b/>
          <w:bCs/>
          <w:u w:val="single"/>
        </w:rPr>
        <w:t>Integravimo taškai</w:t>
      </w:r>
      <w:r>
        <w:rPr>
          <w:b/>
          <w:bCs/>
          <w:u w:val="single"/>
        </w:rPr>
        <w:t xml:space="preserve"> – tai tik kombinacijos anksčiau turėtų taškų. </w:t>
      </w:r>
      <w:r>
        <w:rPr>
          <w:b/>
          <w:bCs/>
        </w:rPr>
        <w:t>Turėjau du taškus pagal x, tai ir pagal y jie turi būti  taip pat išdėstyti.</w:t>
      </w:r>
    </w:p>
    <w:p w14:paraId="11B68A69" w14:textId="01C320E2" w:rsidR="002A1131" w:rsidRDefault="002A1131" w:rsidP="002A1131">
      <w:pPr>
        <w:pBdr>
          <w:bottom w:val="single" w:sz="6" w:space="1" w:color="auto"/>
        </w:pBdr>
        <w:tabs>
          <w:tab w:val="left" w:pos="1236"/>
        </w:tabs>
        <w:rPr>
          <w:b/>
          <w:bCs/>
          <w:sz w:val="24"/>
          <w:szCs w:val="24"/>
        </w:rPr>
      </w:pPr>
      <w:r>
        <w:rPr>
          <w:b/>
          <w:bCs/>
        </w:rPr>
        <w:t>Svori</w:t>
      </w:r>
      <w:r w:rsidR="00A22EF9">
        <w:rPr>
          <w:b/>
          <w:bCs/>
        </w:rPr>
        <w:t>ai,</w:t>
      </w:r>
      <w:r>
        <w:rPr>
          <w:b/>
          <w:bCs/>
        </w:rPr>
        <w:t xml:space="preserve"> koeficientai </w:t>
      </w:r>
      <w:r w:rsidR="00A22EF9">
        <w:rPr>
          <w:b/>
          <w:bCs/>
        </w:rPr>
        <w:t>–</w:t>
      </w:r>
      <w:r>
        <w:rPr>
          <w:b/>
          <w:bCs/>
        </w:rPr>
        <w:t xml:space="preserve"> </w:t>
      </w:r>
      <w:r w:rsidR="00A22EF9">
        <w:rPr>
          <w:b/>
          <w:bCs/>
        </w:rPr>
        <w:t xml:space="preserve">tai bus kombinacijos sandaugos </w:t>
      </w:r>
      <w:proofErr w:type="spellStart"/>
      <w:r w:rsidR="00A22EF9">
        <w:rPr>
          <w:b/>
          <w:bCs/>
        </w:rPr>
        <w:t>w</w:t>
      </w:r>
      <w:r w:rsidR="00A22EF9">
        <w:rPr>
          <w:b/>
          <w:bCs/>
          <w:vertAlign w:val="subscript"/>
        </w:rPr>
        <w:t>i</w:t>
      </w:r>
      <w:proofErr w:type="spellEnd"/>
      <w:r w:rsidR="00A22EF9">
        <w:rPr>
          <w:b/>
          <w:bCs/>
        </w:rPr>
        <w:t xml:space="preserve"> * </w:t>
      </w:r>
      <w:proofErr w:type="spellStart"/>
      <w:r w:rsidR="00A22EF9">
        <w:rPr>
          <w:b/>
          <w:bCs/>
        </w:rPr>
        <w:t>w</w:t>
      </w:r>
      <w:r w:rsidR="00A22EF9">
        <w:rPr>
          <w:b/>
          <w:bCs/>
          <w:sz w:val="24"/>
          <w:szCs w:val="24"/>
          <w:vertAlign w:val="subscript"/>
        </w:rPr>
        <w:t>j</w:t>
      </w:r>
      <w:proofErr w:type="spellEnd"/>
    </w:p>
    <w:p w14:paraId="7E7D1C75" w14:textId="5179064A" w:rsidR="00A22EF9" w:rsidRDefault="00A22EF9" w:rsidP="002A1131">
      <w:pPr>
        <w:tabs>
          <w:tab w:val="left" w:pos="1236"/>
        </w:tabs>
        <w:rPr>
          <w:b/>
          <w:bCs/>
          <w:sz w:val="24"/>
          <w:szCs w:val="24"/>
        </w:rPr>
      </w:pPr>
      <w:r>
        <w:rPr>
          <w:b/>
          <w:bCs/>
          <w:sz w:val="24"/>
          <w:szCs w:val="24"/>
        </w:rPr>
        <w:t>Tos pačios koordinatės gana simetriškai išdėstytos -0.77, 0.77</w:t>
      </w:r>
    </w:p>
    <w:p w14:paraId="30C424E6" w14:textId="6FC849E4" w:rsidR="00A22EF9" w:rsidRPr="00A22EF9" w:rsidRDefault="00A22EF9" w:rsidP="002A1131">
      <w:pPr>
        <w:tabs>
          <w:tab w:val="left" w:pos="1236"/>
        </w:tabs>
        <w:rPr>
          <w:b/>
          <w:bCs/>
          <w:sz w:val="24"/>
          <w:szCs w:val="24"/>
          <w:u w:val="single"/>
          <w:lang w:val="en-US"/>
        </w:rPr>
      </w:pPr>
      <w:r w:rsidRPr="00A22EF9">
        <w:rPr>
          <w:b/>
          <w:bCs/>
          <w:sz w:val="24"/>
          <w:szCs w:val="24"/>
          <w:u w:val="single"/>
        </w:rPr>
        <w:t>Koeficientai</w:t>
      </w:r>
      <w:r>
        <w:rPr>
          <w:b/>
          <w:bCs/>
          <w:sz w:val="24"/>
          <w:szCs w:val="24"/>
          <w:u w:val="single"/>
        </w:rPr>
        <w:t xml:space="preserve"> – pagal x ir pagal y 0.55</w:t>
      </w:r>
      <w:r>
        <w:rPr>
          <w:b/>
          <w:bCs/>
          <w:sz w:val="24"/>
          <w:szCs w:val="24"/>
          <w:u w:val="single"/>
          <w:lang w:val="en-US"/>
        </w:rPr>
        <w:t>^2, 0.55*0.88 ir t.t.</w:t>
      </w:r>
    </w:p>
    <w:p w14:paraId="55E751AD" w14:textId="77777777" w:rsidR="00A22EF9" w:rsidRPr="00A22EF9" w:rsidRDefault="00A22EF9" w:rsidP="002A1131">
      <w:pPr>
        <w:tabs>
          <w:tab w:val="left" w:pos="1236"/>
        </w:tabs>
        <w:rPr>
          <w:b/>
          <w:bCs/>
          <w:sz w:val="24"/>
          <w:szCs w:val="24"/>
        </w:rPr>
      </w:pPr>
    </w:p>
    <w:p w14:paraId="68D4DA98" w14:textId="42012FDD" w:rsidR="00A22EF9" w:rsidRPr="00A22EF9" w:rsidRDefault="00A22EF9" w:rsidP="002A1131">
      <w:pPr>
        <w:tabs>
          <w:tab w:val="left" w:pos="1236"/>
        </w:tabs>
        <w:rPr>
          <w:b/>
          <w:bCs/>
          <w:sz w:val="24"/>
          <w:szCs w:val="24"/>
          <w:vertAlign w:val="subscript"/>
        </w:rPr>
      </w:pPr>
      <w:r>
        <w:rPr>
          <w:noProof/>
        </w:rPr>
        <w:drawing>
          <wp:inline distT="0" distB="0" distL="0" distR="0" wp14:anchorId="55982D9C" wp14:editId="1D96BBEF">
            <wp:extent cx="3848586" cy="2980459"/>
            <wp:effectExtent l="0" t="0" r="0" b="0"/>
            <wp:docPr id="154" name="Paveikslėli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58127" cy="2987848"/>
                    </a:xfrm>
                    <a:prstGeom prst="rect">
                      <a:avLst/>
                    </a:prstGeom>
                  </pic:spPr>
                </pic:pic>
              </a:graphicData>
            </a:graphic>
          </wp:inline>
        </w:drawing>
      </w:r>
    </w:p>
    <w:p w14:paraId="0A5C81C9" w14:textId="77777777" w:rsidR="002A1131" w:rsidRPr="00522EF4" w:rsidRDefault="002A1131" w:rsidP="00522EF4"/>
    <w:p w14:paraId="7FA06E30" w14:textId="360DB02A" w:rsidR="00364CB1" w:rsidRDefault="00364CB1" w:rsidP="00445453">
      <w:pPr>
        <w:pStyle w:val="Antrat2"/>
      </w:pPr>
      <w:bookmarkStart w:id="72" w:name="_Toc62128313"/>
      <w:r w:rsidRPr="006D55B5">
        <w:lastRenderedPageBreak/>
        <w:t>6. Kas yra baricentrinės koordinatės ir kaip jos taikomos DI (dvilypio integralo) trikampėje srityje apskaičiuoti (paaiškinkite naudodamiesi literatūra)</w:t>
      </w:r>
      <w:bookmarkEnd w:id="72"/>
    </w:p>
    <w:p w14:paraId="462BFA1F" w14:textId="3902B560" w:rsidR="00555EA5" w:rsidRPr="00555EA5" w:rsidRDefault="00555EA5" w:rsidP="00555EA5">
      <w:pPr>
        <w:rPr>
          <w:b/>
          <w:bCs/>
        </w:rPr>
      </w:pPr>
      <w:r w:rsidRPr="00555EA5">
        <w:rPr>
          <w:b/>
          <w:bCs/>
        </w:rPr>
        <w:t>Baricentrinės koordinatės – netiesiogiai per x ir y, bet transformuotos. Išreiškiamos per bet kurio trikampiui priklausančio taško koordinates išreiškiamas viršūnių koordinačių svertinės sumos pavidale.</w:t>
      </w:r>
      <w:r>
        <w:rPr>
          <w:b/>
          <w:bCs/>
        </w:rPr>
        <w:t xml:space="preserve"> </w:t>
      </w:r>
      <w:r w:rsidRPr="00555EA5">
        <w:rPr>
          <w:b/>
          <w:bCs/>
          <w:u w:val="single"/>
        </w:rPr>
        <w:t>Tiesiog sumuojamos viršūnės su svoriniais koeficientais</w:t>
      </w:r>
      <w:r>
        <w:rPr>
          <w:b/>
          <w:bCs/>
          <w:u w:val="single"/>
        </w:rPr>
        <w:t xml:space="preserve"> – kurie duoda to taško koordinates yra baricentrinės koordinatės. Jų suma visada 1.</w:t>
      </w:r>
    </w:p>
    <w:p w14:paraId="7DD3F900" w14:textId="37F4FED7" w:rsidR="002A1131" w:rsidRDefault="00A22EF9" w:rsidP="002A1131">
      <w:r>
        <w:rPr>
          <w:noProof/>
        </w:rPr>
        <w:drawing>
          <wp:inline distT="0" distB="0" distL="0" distR="0" wp14:anchorId="3FEBC4FA" wp14:editId="2A920BE2">
            <wp:extent cx="4070985" cy="2779300"/>
            <wp:effectExtent l="0" t="0" r="5715" b="2540"/>
            <wp:docPr id="155" name="Paveikslėli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5480" cy="2782369"/>
                    </a:xfrm>
                    <a:prstGeom prst="rect">
                      <a:avLst/>
                    </a:prstGeom>
                  </pic:spPr>
                </pic:pic>
              </a:graphicData>
            </a:graphic>
          </wp:inline>
        </w:drawing>
      </w:r>
    </w:p>
    <w:p w14:paraId="4CE14536" w14:textId="0D9CB41C" w:rsidR="00555EA5" w:rsidRDefault="00555EA5" w:rsidP="002A1131">
      <w:r>
        <w:rPr>
          <w:noProof/>
        </w:rPr>
        <w:drawing>
          <wp:inline distT="0" distB="0" distL="0" distR="0" wp14:anchorId="1B8AFAB4" wp14:editId="6FFB0FDE">
            <wp:extent cx="4793467" cy="3148330"/>
            <wp:effectExtent l="0" t="0" r="7620" b="0"/>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100"/>
                    <a:stretch/>
                  </pic:blipFill>
                  <pic:spPr bwMode="auto">
                    <a:xfrm>
                      <a:off x="0" y="0"/>
                      <a:ext cx="4802197" cy="3154064"/>
                    </a:xfrm>
                    <a:prstGeom prst="rect">
                      <a:avLst/>
                    </a:prstGeom>
                    <a:ln>
                      <a:noFill/>
                    </a:ln>
                    <a:extLst>
                      <a:ext uri="{53640926-AAD7-44D8-BBD7-CCE9431645EC}">
                        <a14:shadowObscured xmlns:a14="http://schemas.microsoft.com/office/drawing/2010/main"/>
                      </a:ext>
                    </a:extLst>
                  </pic:spPr>
                </pic:pic>
              </a:graphicData>
            </a:graphic>
          </wp:inline>
        </w:drawing>
      </w:r>
    </w:p>
    <w:p w14:paraId="4FB63E68" w14:textId="574E2032" w:rsidR="00555EA5" w:rsidRDefault="00555EA5" w:rsidP="002A1131">
      <w:pPr>
        <w:rPr>
          <w:b/>
          <w:bCs/>
        </w:rPr>
      </w:pPr>
      <w:r w:rsidRPr="00555EA5">
        <w:rPr>
          <w:b/>
          <w:bCs/>
        </w:rPr>
        <w:t xml:space="preserve">Naudojant baricentrines koordinates formulė tampa universalia. Ir jas perskaičiuoti į realias koordinates pakanka viršūnių padėčių. </w:t>
      </w:r>
      <w:r>
        <w:rPr>
          <w:b/>
          <w:bCs/>
        </w:rPr>
        <w:t xml:space="preserve"> Visų svorinių koeficientų suma turi būti vienetas.</w:t>
      </w:r>
    </w:p>
    <w:p w14:paraId="5B2BB163" w14:textId="081D3E14" w:rsidR="00555EA5" w:rsidRPr="00555EA5" w:rsidRDefault="00555EA5" w:rsidP="002A1131">
      <w:pPr>
        <w:rPr>
          <w:b/>
          <w:bCs/>
        </w:rPr>
      </w:pPr>
      <w:r>
        <w:rPr>
          <w:noProof/>
        </w:rPr>
        <w:lastRenderedPageBreak/>
        <w:drawing>
          <wp:inline distT="0" distB="0" distL="0" distR="0" wp14:anchorId="64E327BB" wp14:editId="42299A72">
            <wp:extent cx="4458970" cy="3345957"/>
            <wp:effectExtent l="0" t="0" r="0" b="6985"/>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62281" cy="3348442"/>
                    </a:xfrm>
                    <a:prstGeom prst="rect">
                      <a:avLst/>
                    </a:prstGeom>
                  </pic:spPr>
                </pic:pic>
              </a:graphicData>
            </a:graphic>
          </wp:inline>
        </w:drawing>
      </w:r>
    </w:p>
    <w:p w14:paraId="78D3CA9C" w14:textId="3C981763" w:rsidR="00364CB1" w:rsidRDefault="00364CB1" w:rsidP="00445453">
      <w:pPr>
        <w:pStyle w:val="Antrat2"/>
      </w:pPr>
      <w:bookmarkStart w:id="73" w:name="_Toc62128314"/>
      <w:r w:rsidRPr="006D55B5">
        <w:t>7. Kokiu principu skaitiškai apskaičiuojamos funkcijos išvestinės</w:t>
      </w:r>
      <w:bookmarkEnd w:id="73"/>
    </w:p>
    <w:p w14:paraId="31C5FD3E" w14:textId="317AC0C4" w:rsidR="00555EA5" w:rsidRPr="00555EA5" w:rsidRDefault="00555EA5" w:rsidP="00555EA5">
      <w:r>
        <w:t>Išvestinė – funkcija kurios reikšmė kiekviename taške yra kampo kurį taške x sudaro funkcija f(x) su O</w:t>
      </w:r>
      <w:r w:rsidR="00757DC2">
        <w:t>x ašimi, tangentas.</w:t>
      </w:r>
    </w:p>
    <w:p w14:paraId="6F980C0C" w14:textId="4D41E33D" w:rsidR="002A1131" w:rsidRDefault="00555EA5" w:rsidP="002A1131">
      <w:r>
        <w:rPr>
          <w:noProof/>
        </w:rPr>
        <w:drawing>
          <wp:inline distT="0" distB="0" distL="0" distR="0" wp14:anchorId="550668AE" wp14:editId="66A3FFC5">
            <wp:extent cx="4154170" cy="2945567"/>
            <wp:effectExtent l="0" t="0" r="0" b="762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73246" cy="2959093"/>
                    </a:xfrm>
                    <a:prstGeom prst="rect">
                      <a:avLst/>
                    </a:prstGeom>
                  </pic:spPr>
                </pic:pic>
              </a:graphicData>
            </a:graphic>
          </wp:inline>
        </w:drawing>
      </w:r>
    </w:p>
    <w:p w14:paraId="73B7724D" w14:textId="68B37D83" w:rsidR="00757DC2" w:rsidRDefault="00757DC2" w:rsidP="002A1131">
      <w:r>
        <w:t>Tiksli reikšmė apskaičiuojama su riba.</w:t>
      </w:r>
    </w:p>
    <w:p w14:paraId="48E2FEA7" w14:textId="4750345E" w:rsidR="00757DC2" w:rsidRDefault="00757DC2" w:rsidP="002A1131"/>
    <w:p w14:paraId="6AF5E2F9" w14:textId="761148B7" w:rsidR="00757DC2" w:rsidRDefault="00757DC2" w:rsidP="002A1131"/>
    <w:p w14:paraId="101F81CE" w14:textId="23C36FEA" w:rsidR="00757DC2" w:rsidRDefault="00757DC2" w:rsidP="002A1131"/>
    <w:p w14:paraId="1BA920B4" w14:textId="425851D0" w:rsidR="00757DC2" w:rsidRDefault="00757DC2" w:rsidP="002A1131"/>
    <w:p w14:paraId="514769C9" w14:textId="3BB219F6" w:rsidR="00757DC2" w:rsidRDefault="00757DC2" w:rsidP="002A1131"/>
    <w:p w14:paraId="3A9AD952" w14:textId="7EFFD84D" w:rsidR="00757DC2" w:rsidRDefault="00757DC2" w:rsidP="002A1131">
      <w:r>
        <w:lastRenderedPageBreak/>
        <w:t>Funkcija ir išvestinės tiesiogiai negalime palyginti nes jos matuojamos skirtingai.</w:t>
      </w:r>
    </w:p>
    <w:p w14:paraId="0446D7BF" w14:textId="3819F19E" w:rsidR="00757DC2" w:rsidRDefault="00757DC2" w:rsidP="002A1131">
      <w:r>
        <w:rPr>
          <w:noProof/>
        </w:rPr>
        <w:drawing>
          <wp:inline distT="0" distB="0" distL="0" distR="0" wp14:anchorId="0172483B" wp14:editId="56251C17">
            <wp:extent cx="4199890" cy="3152942"/>
            <wp:effectExtent l="0" t="0" r="0" b="9525"/>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08029" cy="3159052"/>
                    </a:xfrm>
                    <a:prstGeom prst="rect">
                      <a:avLst/>
                    </a:prstGeom>
                  </pic:spPr>
                </pic:pic>
              </a:graphicData>
            </a:graphic>
          </wp:inline>
        </w:drawing>
      </w:r>
    </w:p>
    <w:p w14:paraId="565706C0" w14:textId="54D128AD" w:rsidR="00757DC2" w:rsidRPr="00757DC2" w:rsidRDefault="00757DC2" w:rsidP="002A1131">
      <w:pPr>
        <w:rPr>
          <w:b/>
          <w:bCs/>
        </w:rPr>
      </w:pPr>
      <w:r w:rsidRPr="00757DC2">
        <w:rPr>
          <w:b/>
          <w:bCs/>
        </w:rPr>
        <w:t>Išvestinė apskaičiavimas skaitiniu būdu</w:t>
      </w:r>
      <w:r>
        <w:rPr>
          <w:b/>
          <w:bCs/>
        </w:rPr>
        <w:t xml:space="preserve"> (dažniausiai nenaudojamas)</w:t>
      </w:r>
      <w:r w:rsidRPr="00757DC2">
        <w:rPr>
          <w:b/>
          <w:bCs/>
        </w:rPr>
        <w:t>:</w:t>
      </w:r>
    </w:p>
    <w:p w14:paraId="2E77B252" w14:textId="6164FE10" w:rsidR="00757DC2" w:rsidRPr="00757DC2" w:rsidRDefault="00757DC2" w:rsidP="002A1131">
      <w:pPr>
        <w:rPr>
          <w:b/>
          <w:bCs/>
        </w:rPr>
      </w:pPr>
      <w:r w:rsidRPr="00757DC2">
        <w:rPr>
          <w:b/>
          <w:bCs/>
        </w:rPr>
        <w:t>Paprasčiausias priėjimas naudojantis formule: argumentas + prieaugis formuoti skirtumą ir dalinti iš prieaugio skirtumo ir būtų gauta  išvestinė tame taške. Kuo mažesnis prieaugis tuo tikslesnė.</w:t>
      </w:r>
    </w:p>
    <w:p w14:paraId="5B9F2D5C" w14:textId="7A739F80" w:rsidR="00757DC2" w:rsidRDefault="00757DC2" w:rsidP="002A1131">
      <w:r>
        <w:rPr>
          <w:noProof/>
        </w:rPr>
        <w:drawing>
          <wp:inline distT="0" distB="0" distL="0" distR="0" wp14:anchorId="79896811" wp14:editId="54A7F4D7">
            <wp:extent cx="3704590" cy="2481492"/>
            <wp:effectExtent l="0" t="0" r="0" b="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14526" cy="2488147"/>
                    </a:xfrm>
                    <a:prstGeom prst="rect">
                      <a:avLst/>
                    </a:prstGeom>
                  </pic:spPr>
                </pic:pic>
              </a:graphicData>
            </a:graphic>
          </wp:inline>
        </w:drawing>
      </w:r>
    </w:p>
    <w:p w14:paraId="40BADCB9" w14:textId="386A8921" w:rsidR="00757DC2" w:rsidRDefault="00757DC2" w:rsidP="002A1131">
      <w:r>
        <w:t>Tačiau taip nesielgiama (2 kartus neracionalu skaičiuoti funkcijos reikšmę) + funkcija dažniausiai nėra duota tolygiai, o tik diskrečiuose taškuose – negalime suteikti mažo prieaugio.</w:t>
      </w:r>
    </w:p>
    <w:p w14:paraId="25CB20D3" w14:textId="136C89A4" w:rsidR="00757DC2" w:rsidRDefault="00757DC2" w:rsidP="002A1131">
      <w:pPr>
        <w:rPr>
          <w:b/>
          <w:bCs/>
        </w:rPr>
      </w:pPr>
      <w:r w:rsidRPr="00757DC2">
        <w:rPr>
          <w:b/>
          <w:bCs/>
        </w:rPr>
        <w:t>Skaitinio diferencijavimo formulės:</w:t>
      </w:r>
    </w:p>
    <w:p w14:paraId="45E924DB" w14:textId="3204D2F9" w:rsidR="00757DC2" w:rsidRPr="00757DC2" w:rsidRDefault="00757DC2" w:rsidP="002A1131">
      <w:pPr>
        <w:rPr>
          <w:b/>
          <w:bCs/>
        </w:rPr>
      </w:pPr>
      <w:r>
        <w:rPr>
          <w:b/>
          <w:bCs/>
        </w:rPr>
        <w:t>Paremtos interpoliavimu daugianariais. Interpoliuojame per pasirinktą nedidelių taškų skaičiumi aprašomus intervalus. Naudojamas nedidelis taškų skaičius, kad neišauktume banguotumo.</w:t>
      </w:r>
    </w:p>
    <w:p w14:paraId="08D6EDB9" w14:textId="7E1E64C8" w:rsidR="00757DC2" w:rsidRDefault="00757DC2" w:rsidP="002A1131">
      <w:r>
        <w:rPr>
          <w:noProof/>
        </w:rPr>
        <w:lastRenderedPageBreak/>
        <w:drawing>
          <wp:inline distT="0" distB="0" distL="0" distR="0" wp14:anchorId="215B3AE6" wp14:editId="64B874FA">
            <wp:extent cx="4870450" cy="2428210"/>
            <wp:effectExtent l="0" t="0" r="6350" b="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81663" cy="2433800"/>
                    </a:xfrm>
                    <a:prstGeom prst="rect">
                      <a:avLst/>
                    </a:prstGeom>
                  </pic:spPr>
                </pic:pic>
              </a:graphicData>
            </a:graphic>
          </wp:inline>
        </w:drawing>
      </w:r>
    </w:p>
    <w:p w14:paraId="6F0D540D" w14:textId="17A0857F" w:rsidR="00757DC2" w:rsidRDefault="00757DC2" w:rsidP="002A1131">
      <w:r>
        <w:rPr>
          <w:noProof/>
        </w:rPr>
        <w:drawing>
          <wp:inline distT="0" distB="0" distL="0" distR="0" wp14:anchorId="0A06D648" wp14:editId="2CFA411B">
            <wp:extent cx="4154170" cy="3000336"/>
            <wp:effectExtent l="0" t="0" r="0" b="0"/>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1107" cy="3005346"/>
                    </a:xfrm>
                    <a:prstGeom prst="rect">
                      <a:avLst/>
                    </a:prstGeom>
                  </pic:spPr>
                </pic:pic>
              </a:graphicData>
            </a:graphic>
          </wp:inline>
        </w:drawing>
      </w:r>
    </w:p>
    <w:p w14:paraId="042E2711" w14:textId="08201BF2" w:rsidR="00757DC2" w:rsidRDefault="00757DC2" w:rsidP="002A1131">
      <w:r>
        <w:t>Duoti tiktai taškai, pasirenkame taškų rinkinį (dažniausiai lyginį). Užrašome interpoliuojančio daugianario išraišką.</w:t>
      </w:r>
      <w:r w:rsidR="007746C5">
        <w:t xml:space="preserve"> Vietoje Lagranžo funkcijų įrašome išvestines (+ pakanka turėti išvestines tik diskreto taškuose (nebūtina turėti visuose)). </w:t>
      </w:r>
    </w:p>
    <w:p w14:paraId="52DCBA53" w14:textId="10E8CAE9" w:rsidR="007746C5" w:rsidRDefault="007746C5" w:rsidP="002A1131"/>
    <w:p w14:paraId="4DBD0FEF" w14:textId="691912A6" w:rsidR="007746C5" w:rsidRDefault="007746C5" w:rsidP="002A1131"/>
    <w:p w14:paraId="01ED4772" w14:textId="06DA8B6D" w:rsidR="007746C5" w:rsidRDefault="007746C5" w:rsidP="002A1131"/>
    <w:p w14:paraId="0923921F" w14:textId="34A9583D" w:rsidR="007746C5" w:rsidRDefault="007746C5" w:rsidP="002A1131"/>
    <w:p w14:paraId="5FAAF474" w14:textId="3C70E659" w:rsidR="007746C5" w:rsidRDefault="007746C5" w:rsidP="002A1131"/>
    <w:p w14:paraId="5241C6DD" w14:textId="4076E0A8" w:rsidR="007746C5" w:rsidRDefault="007746C5" w:rsidP="002A1131"/>
    <w:p w14:paraId="2B9554BD" w14:textId="1AE0A9FC" w:rsidR="007746C5" w:rsidRDefault="007746C5" w:rsidP="002A1131"/>
    <w:p w14:paraId="37E5DB6D" w14:textId="081FA4E4" w:rsidR="007746C5" w:rsidRDefault="007746C5" w:rsidP="002A1131"/>
    <w:p w14:paraId="41056C76" w14:textId="081EB619" w:rsidR="007746C5" w:rsidRDefault="007746C5" w:rsidP="002A1131"/>
    <w:p w14:paraId="1D3C9EA6" w14:textId="18B9646E" w:rsidR="007746C5" w:rsidRDefault="007746C5" w:rsidP="002A1131">
      <w:pPr>
        <w:rPr>
          <w:b/>
          <w:bCs/>
        </w:rPr>
      </w:pPr>
      <w:r w:rsidRPr="007746C5">
        <w:rPr>
          <w:b/>
          <w:bCs/>
        </w:rPr>
        <w:lastRenderedPageBreak/>
        <w:t>Turime 5 taškų rinkinį, užrašome interpoliuojančią funkciją. Turime 5 Lagranžo daugianarius ir dauginame iš funkcijos reikšmių atitinkamuose taškuose. Kad gautume išvestinę turime diferencijuoti Lagranžo daugianarius. Diferencijavimui pritaikome simbolinius skaičiavimus.</w:t>
      </w:r>
    </w:p>
    <w:p w14:paraId="1B4E8922" w14:textId="78E579B8" w:rsidR="007746C5" w:rsidRDefault="007746C5" w:rsidP="002A1131">
      <w:pPr>
        <w:rPr>
          <w:b/>
          <w:bCs/>
        </w:rPr>
      </w:pPr>
      <w:r>
        <w:rPr>
          <w:b/>
          <w:bCs/>
        </w:rPr>
        <w:t>Ir toliau skaičiuojame daugianario reikšmes duotuosiuose taškuose.</w:t>
      </w:r>
    </w:p>
    <w:p w14:paraId="167B78D7" w14:textId="333253AB" w:rsidR="007746C5" w:rsidRPr="007746C5" w:rsidRDefault="007746C5" w:rsidP="002A1131">
      <w:pPr>
        <w:rPr>
          <w:b/>
          <w:bCs/>
        </w:rPr>
      </w:pPr>
      <w:r>
        <w:rPr>
          <w:b/>
          <w:bCs/>
        </w:rPr>
        <w:t xml:space="preserve">Ir tai gali būti suvesta į tokią lentelę (daugianario koeficientai apskaičiuoti diskreto taškuose): </w:t>
      </w:r>
    </w:p>
    <w:p w14:paraId="35B2A848" w14:textId="2CC0A7EE" w:rsidR="007746C5" w:rsidRDefault="007746C5" w:rsidP="002A1131">
      <w:r>
        <w:rPr>
          <w:noProof/>
        </w:rPr>
        <w:drawing>
          <wp:inline distT="0" distB="0" distL="0" distR="0" wp14:anchorId="1DA0EB07" wp14:editId="7F70476B">
            <wp:extent cx="3475440" cy="2656059"/>
            <wp:effectExtent l="0" t="0" r="0" b="0"/>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85257" cy="2663561"/>
                    </a:xfrm>
                    <a:prstGeom prst="rect">
                      <a:avLst/>
                    </a:prstGeom>
                  </pic:spPr>
                </pic:pic>
              </a:graphicData>
            </a:graphic>
          </wp:inline>
        </w:drawing>
      </w:r>
    </w:p>
    <w:p w14:paraId="75F72302" w14:textId="3994C8C7" w:rsidR="007746C5" w:rsidRPr="002A1131" w:rsidRDefault="007746C5" w:rsidP="002A1131">
      <w:r>
        <w:t>Formulė visuomet tokia kurią padaliname iš intervalo ilgio.</w:t>
      </w:r>
    </w:p>
    <w:p w14:paraId="6C071072" w14:textId="26DAB666" w:rsidR="00364CB1" w:rsidRDefault="00364CB1" w:rsidP="00445453">
      <w:pPr>
        <w:pStyle w:val="Antrat2"/>
      </w:pPr>
      <w:bookmarkStart w:id="74" w:name="_Toc62128315"/>
      <w:r w:rsidRPr="006D55B5">
        <w:t>8. Kas yra pirmyneigė, centrinė ir atgalinė skaitinio diferencijavimo formulės, kam jos naudojamos</w:t>
      </w:r>
      <w:bookmarkEnd w:id="74"/>
    </w:p>
    <w:p w14:paraId="2F942F23" w14:textId="39425DD1" w:rsidR="00715541" w:rsidRDefault="00715541" w:rsidP="00715541">
      <w:r>
        <w:t>Padauginę iš funkcijos reikšmių vektoriaus iš funkcijos reikšmių paimtų penkiuose taškuose gautume funkcijos išvestinės reikšmes 5 taškuose.</w:t>
      </w:r>
    </w:p>
    <w:p w14:paraId="42160001" w14:textId="09B813F9" w:rsidR="00715541" w:rsidRDefault="00715541" w:rsidP="00715541">
      <w:r>
        <w:t>Tačiau tikslumo dėlei (pirmyneigės, centrinės ir atgalinės):</w:t>
      </w:r>
    </w:p>
    <w:p w14:paraId="75E2FB0A" w14:textId="6CB68492" w:rsidR="00715541" w:rsidRDefault="00715541" w:rsidP="00715541">
      <w:r>
        <w:t xml:space="preserve">Praktiškai naudojame tik </w:t>
      </w:r>
      <w:r>
        <w:rPr>
          <w:b/>
          <w:bCs/>
        </w:rPr>
        <w:t>centrinę</w:t>
      </w:r>
      <w:r>
        <w:t>. Nes ši formulė tiksliausia.</w:t>
      </w:r>
    </w:p>
    <w:p w14:paraId="3108CBBA" w14:textId="6D91C798" w:rsidR="00715541" w:rsidRDefault="00715541" w:rsidP="00715541">
      <w:r>
        <w:t>Išvestinė reikšmė apskaičiuota centriniame taške, mes pagal šią formulę galime panaudoti informaciją tiek prieš tašką ir tiek už jo. Faktiškai tikslumas tikėtinas didesnis negu galiniame (ji remiasi funkcijos reikšme prieš tašką).</w:t>
      </w:r>
    </w:p>
    <w:p w14:paraId="0CA31520" w14:textId="4E1FF53A" w:rsidR="00715541" w:rsidRPr="00715541" w:rsidRDefault="00715541" w:rsidP="00715541"/>
    <w:p w14:paraId="72812B3B" w14:textId="2F0B82BF" w:rsidR="002A1131" w:rsidRDefault="00715541" w:rsidP="002A1131">
      <w:r>
        <w:rPr>
          <w:noProof/>
        </w:rPr>
        <w:lastRenderedPageBreak/>
        <w:drawing>
          <wp:inline distT="0" distB="0" distL="0" distR="0" wp14:anchorId="4C2C8D50" wp14:editId="3D85441C">
            <wp:extent cx="4347568" cy="3215640"/>
            <wp:effectExtent l="0" t="0" r="0" b="381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66896" cy="3229935"/>
                    </a:xfrm>
                    <a:prstGeom prst="rect">
                      <a:avLst/>
                    </a:prstGeom>
                  </pic:spPr>
                </pic:pic>
              </a:graphicData>
            </a:graphic>
          </wp:inline>
        </w:drawing>
      </w:r>
    </w:p>
    <w:p w14:paraId="644D4B3A" w14:textId="08214B48" w:rsidR="00715541" w:rsidRDefault="00715541" w:rsidP="002A1131">
      <w:r>
        <w:rPr>
          <w:noProof/>
        </w:rPr>
        <w:drawing>
          <wp:inline distT="0" distB="0" distL="0" distR="0" wp14:anchorId="574ADA89" wp14:editId="56DEA59C">
            <wp:extent cx="5731510" cy="4043045"/>
            <wp:effectExtent l="0" t="0" r="2540" b="0"/>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043045"/>
                    </a:xfrm>
                    <a:prstGeom prst="rect">
                      <a:avLst/>
                    </a:prstGeom>
                  </pic:spPr>
                </pic:pic>
              </a:graphicData>
            </a:graphic>
          </wp:inline>
        </w:drawing>
      </w:r>
    </w:p>
    <w:p w14:paraId="0051C3D4" w14:textId="0CC832ED" w:rsidR="00715541" w:rsidRDefault="00E93FC2" w:rsidP="002A1131">
      <w:r>
        <w:rPr>
          <w:noProof/>
        </w:rPr>
        <w:lastRenderedPageBreak/>
        <w:drawing>
          <wp:inline distT="0" distB="0" distL="0" distR="0" wp14:anchorId="170D3374" wp14:editId="2487E77B">
            <wp:extent cx="3929003" cy="2910840"/>
            <wp:effectExtent l="0" t="0" r="0" b="381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32814" cy="2913664"/>
                    </a:xfrm>
                    <a:prstGeom prst="rect">
                      <a:avLst/>
                    </a:prstGeom>
                  </pic:spPr>
                </pic:pic>
              </a:graphicData>
            </a:graphic>
          </wp:inline>
        </w:drawing>
      </w:r>
    </w:p>
    <w:p w14:paraId="78A09912" w14:textId="6DCBAE2E" w:rsidR="00E93FC2" w:rsidRPr="00E93FC2" w:rsidRDefault="00E93FC2" w:rsidP="002A1131">
      <w:pPr>
        <w:rPr>
          <w:b/>
          <w:bCs/>
        </w:rPr>
      </w:pPr>
      <w:r>
        <w:rPr>
          <w:b/>
          <w:bCs/>
        </w:rPr>
        <w:t xml:space="preserve">Pirmyneigė ir atgalinė formulės taikomos pirmiems dviem ir galiniams dviem taškams. </w:t>
      </w:r>
    </w:p>
    <w:p w14:paraId="2DE49C8F" w14:textId="39E61764" w:rsidR="00E93FC2" w:rsidRDefault="00E93FC2" w:rsidP="002A1131">
      <w:r>
        <w:rPr>
          <w:noProof/>
        </w:rPr>
        <w:drawing>
          <wp:inline distT="0" distB="0" distL="0" distR="0" wp14:anchorId="4D1724EE" wp14:editId="394ED4CC">
            <wp:extent cx="3796030" cy="2854382"/>
            <wp:effectExtent l="0" t="0" r="0" b="3175"/>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00776" cy="2857951"/>
                    </a:xfrm>
                    <a:prstGeom prst="rect">
                      <a:avLst/>
                    </a:prstGeom>
                  </pic:spPr>
                </pic:pic>
              </a:graphicData>
            </a:graphic>
          </wp:inline>
        </w:drawing>
      </w:r>
    </w:p>
    <w:p w14:paraId="4B1C3AC2" w14:textId="6FD5D7EA" w:rsidR="00E93FC2" w:rsidRPr="002A1131" w:rsidRDefault="00E93FC2" w:rsidP="002A1131">
      <w:r>
        <w:rPr>
          <w:noProof/>
        </w:rPr>
        <w:lastRenderedPageBreak/>
        <w:drawing>
          <wp:inline distT="0" distB="0" distL="0" distR="0" wp14:anchorId="79C92504" wp14:editId="7CB22505">
            <wp:extent cx="4047490" cy="2618357"/>
            <wp:effectExtent l="0" t="0" r="0" b="0"/>
            <wp:docPr id="168" name="Paveikslėli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54033" cy="2622589"/>
                    </a:xfrm>
                    <a:prstGeom prst="rect">
                      <a:avLst/>
                    </a:prstGeom>
                  </pic:spPr>
                </pic:pic>
              </a:graphicData>
            </a:graphic>
          </wp:inline>
        </w:drawing>
      </w:r>
    </w:p>
    <w:p w14:paraId="59BF36B7" w14:textId="76AA092C" w:rsidR="00364CB1" w:rsidRDefault="00364CB1">
      <w:r w:rsidRPr="006D55B5">
        <w:t xml:space="preserve"> </w:t>
      </w:r>
      <w:r w:rsidR="00E93FC2">
        <w:rPr>
          <w:noProof/>
        </w:rPr>
        <w:drawing>
          <wp:inline distT="0" distB="0" distL="0" distR="0" wp14:anchorId="614243D2" wp14:editId="44045E7F">
            <wp:extent cx="3026410" cy="2367212"/>
            <wp:effectExtent l="0" t="0" r="2540" b="0"/>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35102" cy="2374011"/>
                    </a:xfrm>
                    <a:prstGeom prst="rect">
                      <a:avLst/>
                    </a:prstGeom>
                  </pic:spPr>
                </pic:pic>
              </a:graphicData>
            </a:graphic>
          </wp:inline>
        </w:drawing>
      </w:r>
    </w:p>
    <w:p w14:paraId="742ED16C" w14:textId="44FD4B2E" w:rsidR="00E93FC2" w:rsidRDefault="00E93FC2">
      <w:r>
        <w:rPr>
          <w:noProof/>
        </w:rPr>
        <w:drawing>
          <wp:inline distT="0" distB="0" distL="0" distR="0" wp14:anchorId="7D52AB5A" wp14:editId="6E1C0BCB">
            <wp:extent cx="4209371" cy="1706880"/>
            <wp:effectExtent l="0" t="0" r="1270" b="7620"/>
            <wp:docPr id="170"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18016" cy="1710386"/>
                    </a:xfrm>
                    <a:prstGeom prst="rect">
                      <a:avLst/>
                    </a:prstGeom>
                  </pic:spPr>
                </pic:pic>
              </a:graphicData>
            </a:graphic>
          </wp:inline>
        </w:drawing>
      </w:r>
    </w:p>
    <w:p w14:paraId="4439F4DC" w14:textId="75E48F3B" w:rsidR="00E93FC2" w:rsidRDefault="00E93FC2">
      <w:r>
        <w:rPr>
          <w:noProof/>
        </w:rPr>
        <w:drawing>
          <wp:inline distT="0" distB="0" distL="0" distR="0" wp14:anchorId="1AA6D57D" wp14:editId="4F61CC39">
            <wp:extent cx="4679950" cy="1813182"/>
            <wp:effectExtent l="0" t="0" r="6350" b="0"/>
            <wp:docPr id="171" name="Paveikslėli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8226" cy="1816388"/>
                    </a:xfrm>
                    <a:prstGeom prst="rect">
                      <a:avLst/>
                    </a:prstGeom>
                  </pic:spPr>
                </pic:pic>
              </a:graphicData>
            </a:graphic>
          </wp:inline>
        </w:drawing>
      </w:r>
    </w:p>
    <w:p w14:paraId="5C57B32F" w14:textId="2056DCF9" w:rsidR="00E93FC2" w:rsidRDefault="00E93FC2">
      <w:r>
        <w:rPr>
          <w:noProof/>
        </w:rPr>
        <w:lastRenderedPageBreak/>
        <w:drawing>
          <wp:inline distT="0" distB="0" distL="0" distR="0" wp14:anchorId="2D528A05" wp14:editId="15A2C471">
            <wp:extent cx="4527550" cy="3361804"/>
            <wp:effectExtent l="0" t="0" r="6350" b="0"/>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33892" cy="3366513"/>
                    </a:xfrm>
                    <a:prstGeom prst="rect">
                      <a:avLst/>
                    </a:prstGeom>
                  </pic:spPr>
                </pic:pic>
              </a:graphicData>
            </a:graphic>
          </wp:inline>
        </w:drawing>
      </w:r>
    </w:p>
    <w:p w14:paraId="3F67FF98" w14:textId="77777777" w:rsidR="00E93FC2" w:rsidRPr="006D55B5" w:rsidRDefault="00E93FC2"/>
    <w:p w14:paraId="76F32727" w14:textId="77777777" w:rsidR="00672B6C" w:rsidRPr="006D55B5" w:rsidRDefault="00672B6C"/>
    <w:p w14:paraId="40339430" w14:textId="77777777" w:rsidR="00672B6C" w:rsidRPr="006D55B5" w:rsidRDefault="00672B6C"/>
    <w:p w14:paraId="53B6491C" w14:textId="77777777" w:rsidR="00672B6C" w:rsidRPr="006D55B5" w:rsidRDefault="00672B6C"/>
    <w:p w14:paraId="40102EF9" w14:textId="77777777" w:rsidR="00672B6C" w:rsidRPr="006D55B5" w:rsidRDefault="00672B6C"/>
    <w:p w14:paraId="55EAFEC8" w14:textId="21E93854" w:rsidR="00CE6A9E" w:rsidRPr="006D55B5" w:rsidRDefault="00CE6A9E"/>
    <w:p w14:paraId="0B22C36A" w14:textId="4FAF6544" w:rsidR="00A54E5A" w:rsidRPr="006D55B5" w:rsidRDefault="00A54E5A"/>
    <w:p w14:paraId="16CCBE8B" w14:textId="47B68FFF" w:rsidR="00A54E5A" w:rsidRPr="006D55B5" w:rsidRDefault="00A54E5A"/>
    <w:p w14:paraId="41BEF7A3" w14:textId="562F056D" w:rsidR="00A54E5A" w:rsidRPr="006D55B5" w:rsidRDefault="00A54E5A"/>
    <w:p w14:paraId="64EFFEF0" w14:textId="77777777" w:rsidR="00A54E5A" w:rsidRPr="006D55B5" w:rsidRDefault="00A54E5A"/>
    <w:p w14:paraId="4A182F5A" w14:textId="1CDD6784" w:rsidR="00CE6A9E" w:rsidRPr="006D55B5" w:rsidRDefault="00CE6A9E"/>
    <w:p w14:paraId="74D8E1EE" w14:textId="3F606365" w:rsidR="00CE6A9E" w:rsidRPr="006D55B5" w:rsidRDefault="00CE6A9E"/>
    <w:p w14:paraId="6FD1DDF3" w14:textId="613C9F52" w:rsidR="00CE6A9E" w:rsidRPr="006D55B5" w:rsidRDefault="00CE6A9E"/>
    <w:p w14:paraId="6DB90A4B" w14:textId="6ECCC299" w:rsidR="00CE6A9E" w:rsidRPr="006D55B5" w:rsidRDefault="00CE6A9E"/>
    <w:p w14:paraId="40526264" w14:textId="33956514" w:rsidR="00CE6A9E" w:rsidRPr="006D55B5" w:rsidRDefault="00CE6A9E"/>
    <w:p w14:paraId="05538670" w14:textId="705925D1" w:rsidR="00CE6A9E" w:rsidRPr="006D55B5" w:rsidRDefault="00CE6A9E"/>
    <w:p w14:paraId="270CA66F" w14:textId="2B59AC32" w:rsidR="00CE6A9E" w:rsidRPr="006D55B5" w:rsidRDefault="00CE6A9E"/>
    <w:p w14:paraId="2A2FB2A9" w14:textId="02E5D597" w:rsidR="00CE6A9E" w:rsidRPr="006D55B5" w:rsidRDefault="00CE6A9E"/>
    <w:p w14:paraId="463FAD50" w14:textId="13E8BD65" w:rsidR="00CE6A9E" w:rsidRPr="006D55B5" w:rsidRDefault="00CE6A9E"/>
    <w:p w14:paraId="62B68250" w14:textId="0EB220DD" w:rsidR="00CE6A9E" w:rsidRPr="006D55B5" w:rsidRDefault="00CE6A9E"/>
    <w:p w14:paraId="62A3840B" w14:textId="3B4007E5" w:rsidR="00CE6A9E" w:rsidRPr="006D55B5" w:rsidRDefault="00CE6A9E">
      <w:r w:rsidRPr="006D55B5">
        <w:t>2. Splainai</w:t>
      </w:r>
    </w:p>
    <w:p w14:paraId="2AAFA912" w14:textId="05187A70" w:rsidR="001157DA" w:rsidRPr="006D55B5" w:rsidRDefault="001157DA">
      <w:r w:rsidRPr="006D55B5">
        <w:rPr>
          <w:noProof/>
        </w:rPr>
        <w:drawing>
          <wp:inline distT="0" distB="0" distL="0" distR="0" wp14:anchorId="5640F80C" wp14:editId="3FBA0C5E">
            <wp:extent cx="5128837" cy="366451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5033" cy="3676082"/>
                    </a:xfrm>
                    <a:prstGeom prst="rect">
                      <a:avLst/>
                    </a:prstGeom>
                  </pic:spPr>
                </pic:pic>
              </a:graphicData>
            </a:graphic>
          </wp:inline>
        </w:drawing>
      </w:r>
    </w:p>
    <w:p w14:paraId="171DDD27" w14:textId="7283FB26" w:rsidR="00CE6A9E" w:rsidRPr="006D55B5" w:rsidRDefault="00CE6A9E">
      <w:r w:rsidRPr="006D55B5">
        <w:t>3. Prie aproksimavimo</w:t>
      </w:r>
    </w:p>
    <w:p w14:paraId="1E0735E8" w14:textId="77777777" w:rsidR="00CE6A9E" w:rsidRPr="006D55B5" w:rsidRDefault="00CE6A9E" w:rsidP="00CE6A9E">
      <w:proofErr w:type="spellStart"/>
      <w:r w:rsidRPr="006D55B5">
        <w:t>Aproksimuojanti</w:t>
      </w:r>
      <w:proofErr w:type="spellEnd"/>
      <w:r w:rsidRPr="006D55B5">
        <w:t xml:space="preserve"> kreivė vadinama regresijos kreive (aprašo vidurines padėtis, tačiau neapskaičiuoja niuansų) regresija (paprasčiausias intelektikos metodas):</w:t>
      </w:r>
    </w:p>
    <w:p w14:paraId="59747C10" w14:textId="66F7D403" w:rsidR="00CE6A9E" w:rsidRPr="006D55B5" w:rsidRDefault="00CE6A9E" w:rsidP="00CE6A9E">
      <w:r w:rsidRPr="006D55B5">
        <w:rPr>
          <w:noProof/>
        </w:rPr>
        <w:drawing>
          <wp:inline distT="0" distB="0" distL="0" distR="0" wp14:anchorId="773503A5" wp14:editId="47D9D989">
            <wp:extent cx="4448175" cy="2933700"/>
            <wp:effectExtent l="0" t="0" r="9525"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48175" cy="2933700"/>
                    </a:xfrm>
                    <a:prstGeom prst="rect">
                      <a:avLst/>
                    </a:prstGeom>
                  </pic:spPr>
                </pic:pic>
              </a:graphicData>
            </a:graphic>
          </wp:inline>
        </w:drawing>
      </w:r>
    </w:p>
    <w:p w14:paraId="4C8D77D1" w14:textId="480A597C" w:rsidR="007C2FB1" w:rsidRPr="006D55B5" w:rsidRDefault="007C2FB1" w:rsidP="00CE6A9E"/>
    <w:p w14:paraId="5017C383" w14:textId="0E17C05F" w:rsidR="007C2FB1" w:rsidRPr="006D55B5" w:rsidRDefault="007C2FB1" w:rsidP="00CE6A9E">
      <w:r w:rsidRPr="006D55B5">
        <w:t>3. Tema prie Furje aproksimacijos</w:t>
      </w:r>
    </w:p>
    <w:p w14:paraId="403BC75E" w14:textId="5F79464B" w:rsidR="007C2FB1" w:rsidRPr="006D55B5" w:rsidRDefault="007C2FB1" w:rsidP="00CE6A9E">
      <w:r w:rsidRPr="006D55B5">
        <w:rPr>
          <w:noProof/>
        </w:rPr>
        <w:lastRenderedPageBreak/>
        <w:drawing>
          <wp:inline distT="0" distB="0" distL="0" distR="0" wp14:anchorId="7A339167" wp14:editId="275E12CE">
            <wp:extent cx="3922694" cy="2835287"/>
            <wp:effectExtent l="0" t="0" r="1905" b="317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645"/>
                    <a:stretch/>
                  </pic:blipFill>
                  <pic:spPr bwMode="auto">
                    <a:xfrm>
                      <a:off x="0" y="0"/>
                      <a:ext cx="3936189" cy="2845041"/>
                    </a:xfrm>
                    <a:prstGeom prst="rect">
                      <a:avLst/>
                    </a:prstGeom>
                    <a:ln>
                      <a:noFill/>
                    </a:ln>
                    <a:extLst>
                      <a:ext uri="{53640926-AAD7-44D8-BBD7-CCE9431645EC}">
                        <a14:shadowObscured xmlns:a14="http://schemas.microsoft.com/office/drawing/2010/main"/>
                      </a:ext>
                    </a:extLst>
                  </pic:spPr>
                </pic:pic>
              </a:graphicData>
            </a:graphic>
          </wp:inline>
        </w:drawing>
      </w:r>
    </w:p>
    <w:p w14:paraId="4A8A8469" w14:textId="0A599527" w:rsidR="007C2FB1" w:rsidRPr="006D55B5" w:rsidRDefault="007C2FB1" w:rsidP="00CE6A9E">
      <w:r w:rsidRPr="006D55B5">
        <w:t>Galima mėginti atvaizduoti dideliais intervalai. Jei objektas pavienis, tuomet yra problema.</w:t>
      </w:r>
    </w:p>
    <w:p w14:paraId="29BBB9E8" w14:textId="1E58E056" w:rsidR="007C2FB1" w:rsidRPr="006D55B5" w:rsidRDefault="007C2FB1" w:rsidP="00CE6A9E">
      <w:r w:rsidRPr="006D55B5">
        <w:rPr>
          <w:noProof/>
        </w:rPr>
        <w:drawing>
          <wp:inline distT="0" distB="0" distL="0" distR="0" wp14:anchorId="347EFC0A" wp14:editId="73C50CC2">
            <wp:extent cx="4449965" cy="3410194"/>
            <wp:effectExtent l="0" t="0" r="8255"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55940" cy="3414773"/>
                    </a:xfrm>
                    <a:prstGeom prst="rect">
                      <a:avLst/>
                    </a:prstGeom>
                  </pic:spPr>
                </pic:pic>
              </a:graphicData>
            </a:graphic>
          </wp:inline>
        </w:drawing>
      </w:r>
    </w:p>
    <w:p w14:paraId="52A2F837" w14:textId="30B8C54B" w:rsidR="00ED0CF1" w:rsidRDefault="00ED0CF1" w:rsidP="00CE6A9E">
      <w:r w:rsidRPr="006D55B5">
        <w:rPr>
          <w:noProof/>
        </w:rPr>
        <w:drawing>
          <wp:inline distT="0" distB="0" distL="0" distR="0" wp14:anchorId="7240BE71" wp14:editId="481E41AF">
            <wp:extent cx="5731510" cy="1036955"/>
            <wp:effectExtent l="0" t="0" r="2540"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036955"/>
                    </a:xfrm>
                    <a:prstGeom prst="rect">
                      <a:avLst/>
                    </a:prstGeom>
                  </pic:spPr>
                </pic:pic>
              </a:graphicData>
            </a:graphic>
          </wp:inline>
        </w:drawing>
      </w:r>
    </w:p>
    <w:p w14:paraId="3B759AE6" w14:textId="093DB236" w:rsidR="008C1422" w:rsidRDefault="008C1422" w:rsidP="00CE6A9E">
      <w:r>
        <w:rPr>
          <w:noProof/>
        </w:rPr>
        <w:lastRenderedPageBreak/>
        <w:drawing>
          <wp:inline distT="0" distB="0" distL="0" distR="0" wp14:anchorId="31B5C274" wp14:editId="49C0EC7F">
            <wp:extent cx="5731510" cy="1273810"/>
            <wp:effectExtent l="0" t="0" r="2540" b="2540"/>
            <wp:docPr id="173" name="Paveikslėli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273810"/>
                    </a:xfrm>
                    <a:prstGeom prst="rect">
                      <a:avLst/>
                    </a:prstGeom>
                  </pic:spPr>
                </pic:pic>
              </a:graphicData>
            </a:graphic>
          </wp:inline>
        </w:drawing>
      </w:r>
    </w:p>
    <w:p w14:paraId="1EEA6E94" w14:textId="7F2FDC36" w:rsidR="008C1422" w:rsidRDefault="008C1422" w:rsidP="00CE6A9E">
      <w:r>
        <w:rPr>
          <w:noProof/>
        </w:rPr>
        <w:drawing>
          <wp:inline distT="0" distB="0" distL="0" distR="0" wp14:anchorId="738C1FB8" wp14:editId="0E3E181D">
            <wp:extent cx="5731510" cy="1315720"/>
            <wp:effectExtent l="0" t="0" r="2540" b="0"/>
            <wp:docPr id="174" name="Paveikslėli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315720"/>
                    </a:xfrm>
                    <a:prstGeom prst="rect">
                      <a:avLst/>
                    </a:prstGeom>
                  </pic:spPr>
                </pic:pic>
              </a:graphicData>
            </a:graphic>
          </wp:inline>
        </w:drawing>
      </w:r>
    </w:p>
    <w:p w14:paraId="6A1FEEFD" w14:textId="652D6875" w:rsidR="008C1422" w:rsidRDefault="008C1422" w:rsidP="00CE6A9E">
      <w:r>
        <w:rPr>
          <w:noProof/>
        </w:rPr>
        <w:drawing>
          <wp:inline distT="0" distB="0" distL="0" distR="0" wp14:anchorId="4190AF66" wp14:editId="537D1E9F">
            <wp:extent cx="5731510" cy="3014345"/>
            <wp:effectExtent l="0" t="0" r="2540" b="0"/>
            <wp:docPr id="175" name="Paveikslėli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014345"/>
                    </a:xfrm>
                    <a:prstGeom prst="rect">
                      <a:avLst/>
                    </a:prstGeom>
                  </pic:spPr>
                </pic:pic>
              </a:graphicData>
            </a:graphic>
          </wp:inline>
        </w:drawing>
      </w:r>
    </w:p>
    <w:p w14:paraId="1A0D31FD" w14:textId="54D36CC6" w:rsidR="007F1AB6" w:rsidRDefault="007F1AB6" w:rsidP="00CE6A9E">
      <w:r>
        <w:rPr>
          <w:noProof/>
        </w:rPr>
        <w:drawing>
          <wp:inline distT="0" distB="0" distL="0" distR="0" wp14:anchorId="3F8E49B8" wp14:editId="3DBB485A">
            <wp:extent cx="5731510" cy="2474595"/>
            <wp:effectExtent l="0" t="0" r="2540" b="1905"/>
            <wp:docPr id="179" name="Paveikslėli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474595"/>
                    </a:xfrm>
                    <a:prstGeom prst="rect">
                      <a:avLst/>
                    </a:prstGeom>
                  </pic:spPr>
                </pic:pic>
              </a:graphicData>
            </a:graphic>
          </wp:inline>
        </w:drawing>
      </w:r>
    </w:p>
    <w:p w14:paraId="4E00DE17" w14:textId="098F683C" w:rsidR="007F1AB6" w:rsidRDefault="007F1AB6" w:rsidP="00CE6A9E">
      <w:r>
        <w:rPr>
          <w:noProof/>
        </w:rPr>
        <w:lastRenderedPageBreak/>
        <w:drawing>
          <wp:inline distT="0" distB="0" distL="0" distR="0" wp14:anchorId="5D9E8556" wp14:editId="5867ED41">
            <wp:extent cx="5731510" cy="1506220"/>
            <wp:effectExtent l="0" t="0" r="2540" b="0"/>
            <wp:docPr id="180" name="Paveikslėli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1506220"/>
                    </a:xfrm>
                    <a:prstGeom prst="rect">
                      <a:avLst/>
                    </a:prstGeom>
                  </pic:spPr>
                </pic:pic>
              </a:graphicData>
            </a:graphic>
          </wp:inline>
        </w:drawing>
      </w:r>
    </w:p>
    <w:p w14:paraId="437A468D" w14:textId="2605B6C0" w:rsidR="007F1AB6" w:rsidRDefault="007F1AB6" w:rsidP="00CE6A9E"/>
    <w:p w14:paraId="1744E3A8" w14:textId="444098F3" w:rsidR="007F1AB6" w:rsidRDefault="007F1AB6" w:rsidP="00CE6A9E">
      <w:r>
        <w:rPr>
          <w:noProof/>
        </w:rPr>
        <w:drawing>
          <wp:inline distT="0" distB="0" distL="0" distR="0" wp14:anchorId="317E8E91" wp14:editId="05A7E80E">
            <wp:extent cx="5731510" cy="1637030"/>
            <wp:effectExtent l="0" t="0" r="2540" b="1270"/>
            <wp:docPr id="178" name="Paveikslėli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637030"/>
                    </a:xfrm>
                    <a:prstGeom prst="rect">
                      <a:avLst/>
                    </a:prstGeom>
                  </pic:spPr>
                </pic:pic>
              </a:graphicData>
            </a:graphic>
          </wp:inline>
        </w:drawing>
      </w:r>
    </w:p>
    <w:p w14:paraId="7D387AC4" w14:textId="4E8FBBB8" w:rsidR="007F1AB6" w:rsidRDefault="007F1AB6" w:rsidP="00CE6A9E">
      <w:r>
        <w:rPr>
          <w:noProof/>
        </w:rPr>
        <w:drawing>
          <wp:inline distT="0" distB="0" distL="0" distR="0" wp14:anchorId="2A72CFE9" wp14:editId="45CFC39A">
            <wp:extent cx="4817110" cy="3282210"/>
            <wp:effectExtent l="0" t="0" r="2540" b="0"/>
            <wp:docPr id="181" name="Paveikslėli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21288" cy="3285056"/>
                    </a:xfrm>
                    <a:prstGeom prst="rect">
                      <a:avLst/>
                    </a:prstGeom>
                  </pic:spPr>
                </pic:pic>
              </a:graphicData>
            </a:graphic>
          </wp:inline>
        </w:drawing>
      </w:r>
    </w:p>
    <w:p w14:paraId="7B215456" w14:textId="2D98833D" w:rsidR="007F1AB6" w:rsidRDefault="007F1AB6" w:rsidP="00CE6A9E">
      <w:r>
        <w:rPr>
          <w:noProof/>
        </w:rPr>
        <w:drawing>
          <wp:inline distT="0" distB="0" distL="0" distR="0" wp14:anchorId="18C0D3EB" wp14:editId="76B8E0E4">
            <wp:extent cx="5731510" cy="1449705"/>
            <wp:effectExtent l="0" t="0" r="2540" b="0"/>
            <wp:docPr id="182" name="Paveikslėli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449705"/>
                    </a:xfrm>
                    <a:prstGeom prst="rect">
                      <a:avLst/>
                    </a:prstGeom>
                  </pic:spPr>
                </pic:pic>
              </a:graphicData>
            </a:graphic>
          </wp:inline>
        </w:drawing>
      </w:r>
    </w:p>
    <w:p w14:paraId="4EEF911A" w14:textId="64FAFDA5" w:rsidR="007F1AB6" w:rsidRDefault="007F1AB6" w:rsidP="00CE6A9E">
      <w:r>
        <w:rPr>
          <w:noProof/>
        </w:rPr>
        <w:lastRenderedPageBreak/>
        <w:drawing>
          <wp:inline distT="0" distB="0" distL="0" distR="0" wp14:anchorId="76813A6B" wp14:editId="2995701E">
            <wp:extent cx="5731510" cy="2038985"/>
            <wp:effectExtent l="0" t="0" r="2540" b="0"/>
            <wp:docPr id="183" name="Paveikslėli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038985"/>
                    </a:xfrm>
                    <a:prstGeom prst="rect">
                      <a:avLst/>
                    </a:prstGeom>
                  </pic:spPr>
                </pic:pic>
              </a:graphicData>
            </a:graphic>
          </wp:inline>
        </w:drawing>
      </w:r>
    </w:p>
    <w:p w14:paraId="0BE19F7A" w14:textId="3E4DAAB3" w:rsidR="007F1AB6" w:rsidRDefault="007F1AB6" w:rsidP="00CE6A9E">
      <w:r>
        <w:rPr>
          <w:noProof/>
        </w:rPr>
        <w:drawing>
          <wp:inline distT="0" distB="0" distL="0" distR="0" wp14:anchorId="4F011BC2" wp14:editId="4C826116">
            <wp:extent cx="5731510" cy="1953895"/>
            <wp:effectExtent l="0" t="0" r="2540" b="8255"/>
            <wp:docPr id="184" name="Paveikslėli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953895"/>
                    </a:xfrm>
                    <a:prstGeom prst="rect">
                      <a:avLst/>
                    </a:prstGeom>
                  </pic:spPr>
                </pic:pic>
              </a:graphicData>
            </a:graphic>
          </wp:inline>
        </w:drawing>
      </w:r>
    </w:p>
    <w:p w14:paraId="449A5DDC" w14:textId="31EB94E8" w:rsidR="009C7CA8" w:rsidRDefault="009C7CA8" w:rsidP="00CE6A9E">
      <w:r>
        <w:rPr>
          <w:noProof/>
        </w:rPr>
        <w:drawing>
          <wp:inline distT="0" distB="0" distL="0" distR="0" wp14:anchorId="30A65AC7" wp14:editId="670E1789">
            <wp:extent cx="5731510" cy="3957320"/>
            <wp:effectExtent l="0" t="0" r="2540" b="5080"/>
            <wp:docPr id="176" name="Paveikslėli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957320"/>
                    </a:xfrm>
                    <a:prstGeom prst="rect">
                      <a:avLst/>
                    </a:prstGeom>
                  </pic:spPr>
                </pic:pic>
              </a:graphicData>
            </a:graphic>
          </wp:inline>
        </w:drawing>
      </w:r>
    </w:p>
    <w:p w14:paraId="35BC4F77" w14:textId="5E04E835" w:rsidR="008B5CA7" w:rsidRDefault="008B5CA7" w:rsidP="00CE6A9E">
      <w:r>
        <w:rPr>
          <w:noProof/>
        </w:rPr>
        <w:lastRenderedPageBreak/>
        <w:drawing>
          <wp:inline distT="0" distB="0" distL="0" distR="0" wp14:anchorId="70C7CDE9" wp14:editId="6D11242A">
            <wp:extent cx="5731510" cy="1353185"/>
            <wp:effectExtent l="0" t="0" r="2540" b="0"/>
            <wp:docPr id="177" name="Paveikslėli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353185"/>
                    </a:xfrm>
                    <a:prstGeom prst="rect">
                      <a:avLst/>
                    </a:prstGeom>
                  </pic:spPr>
                </pic:pic>
              </a:graphicData>
            </a:graphic>
          </wp:inline>
        </w:drawing>
      </w:r>
    </w:p>
    <w:p w14:paraId="7D4D2C1E" w14:textId="7BA4B562" w:rsidR="00D72FFE" w:rsidRDefault="00D72FFE" w:rsidP="00CE6A9E">
      <w:r>
        <w:rPr>
          <w:noProof/>
        </w:rPr>
        <w:drawing>
          <wp:inline distT="0" distB="0" distL="0" distR="0" wp14:anchorId="10EA57F0" wp14:editId="47B4BC32">
            <wp:extent cx="5731510" cy="1347470"/>
            <wp:effectExtent l="0" t="0" r="2540" b="5080"/>
            <wp:docPr id="185" name="Paveikslėli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347470"/>
                    </a:xfrm>
                    <a:prstGeom prst="rect">
                      <a:avLst/>
                    </a:prstGeom>
                  </pic:spPr>
                </pic:pic>
              </a:graphicData>
            </a:graphic>
          </wp:inline>
        </w:drawing>
      </w:r>
    </w:p>
    <w:p w14:paraId="78CF6E07" w14:textId="54C820C1" w:rsidR="00D72FFE" w:rsidRDefault="00D72FFE" w:rsidP="00CE6A9E">
      <w:r>
        <w:rPr>
          <w:noProof/>
        </w:rPr>
        <w:drawing>
          <wp:inline distT="0" distB="0" distL="0" distR="0" wp14:anchorId="0CF284A6" wp14:editId="0AE37A08">
            <wp:extent cx="5731510" cy="1270635"/>
            <wp:effectExtent l="0" t="0" r="2540" b="5715"/>
            <wp:docPr id="186" name="Paveikslėli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270635"/>
                    </a:xfrm>
                    <a:prstGeom prst="rect">
                      <a:avLst/>
                    </a:prstGeom>
                  </pic:spPr>
                </pic:pic>
              </a:graphicData>
            </a:graphic>
          </wp:inline>
        </w:drawing>
      </w:r>
    </w:p>
    <w:p w14:paraId="1C9D80C7" w14:textId="2A53ECEC" w:rsidR="0080439E" w:rsidRDefault="0080439E" w:rsidP="00CE6A9E">
      <w:r>
        <w:rPr>
          <w:noProof/>
        </w:rPr>
        <w:drawing>
          <wp:inline distT="0" distB="0" distL="0" distR="0" wp14:anchorId="100D7306" wp14:editId="5DF565EC">
            <wp:extent cx="5731510" cy="1214755"/>
            <wp:effectExtent l="0" t="0" r="2540" b="4445"/>
            <wp:docPr id="187" name="Paveikslėli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214755"/>
                    </a:xfrm>
                    <a:prstGeom prst="rect">
                      <a:avLst/>
                    </a:prstGeom>
                  </pic:spPr>
                </pic:pic>
              </a:graphicData>
            </a:graphic>
          </wp:inline>
        </w:drawing>
      </w:r>
    </w:p>
    <w:p w14:paraId="70B4D992" w14:textId="174BF3E4" w:rsidR="0080439E" w:rsidRDefault="0080439E" w:rsidP="00CE6A9E">
      <w:r>
        <w:rPr>
          <w:noProof/>
        </w:rPr>
        <w:drawing>
          <wp:inline distT="0" distB="0" distL="0" distR="0" wp14:anchorId="7CF624D5" wp14:editId="356D3581">
            <wp:extent cx="5731510" cy="1616710"/>
            <wp:effectExtent l="0" t="0" r="2540" b="2540"/>
            <wp:docPr id="188" name="Paveikslėli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616710"/>
                    </a:xfrm>
                    <a:prstGeom prst="rect">
                      <a:avLst/>
                    </a:prstGeom>
                  </pic:spPr>
                </pic:pic>
              </a:graphicData>
            </a:graphic>
          </wp:inline>
        </w:drawing>
      </w:r>
    </w:p>
    <w:p w14:paraId="6FAA9A5A" w14:textId="0E2E9260" w:rsidR="00590928" w:rsidRDefault="00590928" w:rsidP="00CE6A9E">
      <w:r>
        <w:rPr>
          <w:noProof/>
        </w:rPr>
        <w:lastRenderedPageBreak/>
        <w:drawing>
          <wp:inline distT="0" distB="0" distL="0" distR="0" wp14:anchorId="3EB5B839" wp14:editId="2C247879">
            <wp:extent cx="5731510" cy="1572260"/>
            <wp:effectExtent l="0" t="0" r="2540" b="8890"/>
            <wp:docPr id="189" name="Paveikslėli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572260"/>
                    </a:xfrm>
                    <a:prstGeom prst="rect">
                      <a:avLst/>
                    </a:prstGeom>
                  </pic:spPr>
                </pic:pic>
              </a:graphicData>
            </a:graphic>
          </wp:inline>
        </w:drawing>
      </w:r>
    </w:p>
    <w:p w14:paraId="2BB22D3D" w14:textId="49370E0B" w:rsidR="00590928" w:rsidRDefault="00590928" w:rsidP="00CE6A9E">
      <w:r>
        <w:rPr>
          <w:noProof/>
        </w:rPr>
        <w:drawing>
          <wp:inline distT="0" distB="0" distL="0" distR="0" wp14:anchorId="2336E86C" wp14:editId="2DF5C944">
            <wp:extent cx="5731510" cy="1760220"/>
            <wp:effectExtent l="0" t="0" r="2540" b="0"/>
            <wp:docPr id="190" name="Paveikslėli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760220"/>
                    </a:xfrm>
                    <a:prstGeom prst="rect">
                      <a:avLst/>
                    </a:prstGeom>
                  </pic:spPr>
                </pic:pic>
              </a:graphicData>
            </a:graphic>
          </wp:inline>
        </w:drawing>
      </w:r>
    </w:p>
    <w:p w14:paraId="60229BC1" w14:textId="15A26536" w:rsidR="00590928" w:rsidRDefault="00590928" w:rsidP="00CE6A9E">
      <w:r>
        <w:rPr>
          <w:noProof/>
        </w:rPr>
        <w:drawing>
          <wp:inline distT="0" distB="0" distL="0" distR="0" wp14:anchorId="15F1EB09" wp14:editId="2F51B181">
            <wp:extent cx="5731510" cy="2338705"/>
            <wp:effectExtent l="0" t="0" r="2540" b="4445"/>
            <wp:docPr id="191" name="Paveikslėli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338705"/>
                    </a:xfrm>
                    <a:prstGeom prst="rect">
                      <a:avLst/>
                    </a:prstGeom>
                  </pic:spPr>
                </pic:pic>
              </a:graphicData>
            </a:graphic>
          </wp:inline>
        </w:drawing>
      </w:r>
    </w:p>
    <w:p w14:paraId="121180BE" w14:textId="4484AE5F" w:rsidR="00BE5F0F" w:rsidRDefault="00BE5F0F" w:rsidP="00CE6A9E"/>
    <w:p w14:paraId="312258F1" w14:textId="26CF3C7E" w:rsidR="00BE5F0F" w:rsidRPr="006D55B5" w:rsidRDefault="00BE5F0F" w:rsidP="00CE6A9E">
      <w:r>
        <w:rPr>
          <w:noProof/>
        </w:rPr>
        <w:lastRenderedPageBreak/>
        <w:drawing>
          <wp:inline distT="0" distB="0" distL="0" distR="0" wp14:anchorId="775072C8" wp14:editId="37195072">
            <wp:extent cx="5731510" cy="3790950"/>
            <wp:effectExtent l="0" t="0" r="2540" b="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790950"/>
                    </a:xfrm>
                    <a:prstGeom prst="rect">
                      <a:avLst/>
                    </a:prstGeom>
                  </pic:spPr>
                </pic:pic>
              </a:graphicData>
            </a:graphic>
          </wp:inline>
        </w:drawing>
      </w:r>
    </w:p>
    <w:sectPr w:rsidR="00BE5F0F" w:rsidRPr="006D55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F1"/>
    <w:rsid w:val="0000740D"/>
    <w:rsid w:val="000129BE"/>
    <w:rsid w:val="000221E4"/>
    <w:rsid w:val="00023BB2"/>
    <w:rsid w:val="00027EBA"/>
    <w:rsid w:val="00040F41"/>
    <w:rsid w:val="000477C3"/>
    <w:rsid w:val="00051C63"/>
    <w:rsid w:val="00051F67"/>
    <w:rsid w:val="000626D0"/>
    <w:rsid w:val="00062C10"/>
    <w:rsid w:val="00065171"/>
    <w:rsid w:val="00065446"/>
    <w:rsid w:val="00066195"/>
    <w:rsid w:val="00072044"/>
    <w:rsid w:val="00076394"/>
    <w:rsid w:val="00076C4D"/>
    <w:rsid w:val="00077780"/>
    <w:rsid w:val="00096B50"/>
    <w:rsid w:val="000B2E26"/>
    <w:rsid w:val="000B5956"/>
    <w:rsid w:val="000E1893"/>
    <w:rsid w:val="000E7289"/>
    <w:rsid w:val="000F167B"/>
    <w:rsid w:val="000F5CB4"/>
    <w:rsid w:val="001004DC"/>
    <w:rsid w:val="00106D3B"/>
    <w:rsid w:val="001157DA"/>
    <w:rsid w:val="001170BE"/>
    <w:rsid w:val="00125009"/>
    <w:rsid w:val="00134594"/>
    <w:rsid w:val="001400A0"/>
    <w:rsid w:val="00146521"/>
    <w:rsid w:val="0016195D"/>
    <w:rsid w:val="00177621"/>
    <w:rsid w:val="001B5D4E"/>
    <w:rsid w:val="001B7D9E"/>
    <w:rsid w:val="001C2728"/>
    <w:rsid w:val="001C3BD2"/>
    <w:rsid w:val="001C5A36"/>
    <w:rsid w:val="001C73DF"/>
    <w:rsid w:val="001F191E"/>
    <w:rsid w:val="001F5021"/>
    <w:rsid w:val="002011DF"/>
    <w:rsid w:val="00201E0D"/>
    <w:rsid w:val="00221F2E"/>
    <w:rsid w:val="00222E4C"/>
    <w:rsid w:val="00240EDB"/>
    <w:rsid w:val="002418D0"/>
    <w:rsid w:val="00247B33"/>
    <w:rsid w:val="00251F37"/>
    <w:rsid w:val="0025357D"/>
    <w:rsid w:val="002550C9"/>
    <w:rsid w:val="0026541B"/>
    <w:rsid w:val="00273624"/>
    <w:rsid w:val="0027762B"/>
    <w:rsid w:val="002923A8"/>
    <w:rsid w:val="002A1131"/>
    <w:rsid w:val="002A2439"/>
    <w:rsid w:val="002A530A"/>
    <w:rsid w:val="002B2915"/>
    <w:rsid w:val="002C4F5A"/>
    <w:rsid w:val="002C5224"/>
    <w:rsid w:val="002D269E"/>
    <w:rsid w:val="002D3BC2"/>
    <w:rsid w:val="002D591E"/>
    <w:rsid w:val="002D5A44"/>
    <w:rsid w:val="002E5622"/>
    <w:rsid w:val="002F03E0"/>
    <w:rsid w:val="00305FCE"/>
    <w:rsid w:val="00307FA3"/>
    <w:rsid w:val="00312F2E"/>
    <w:rsid w:val="003217F1"/>
    <w:rsid w:val="00324CBA"/>
    <w:rsid w:val="0034326E"/>
    <w:rsid w:val="0035472C"/>
    <w:rsid w:val="00355C72"/>
    <w:rsid w:val="0036271A"/>
    <w:rsid w:val="003635C7"/>
    <w:rsid w:val="00364CB1"/>
    <w:rsid w:val="00375DBD"/>
    <w:rsid w:val="00376339"/>
    <w:rsid w:val="00376387"/>
    <w:rsid w:val="003870A8"/>
    <w:rsid w:val="00394A32"/>
    <w:rsid w:val="00396ED0"/>
    <w:rsid w:val="003B3E3C"/>
    <w:rsid w:val="003C10D9"/>
    <w:rsid w:val="003C5A4D"/>
    <w:rsid w:val="003D6826"/>
    <w:rsid w:val="003E4EB6"/>
    <w:rsid w:val="003F2058"/>
    <w:rsid w:val="003F4146"/>
    <w:rsid w:val="00410A4F"/>
    <w:rsid w:val="00411E23"/>
    <w:rsid w:val="00424E5D"/>
    <w:rsid w:val="00433702"/>
    <w:rsid w:val="004426AE"/>
    <w:rsid w:val="00445453"/>
    <w:rsid w:val="00467088"/>
    <w:rsid w:val="0047756E"/>
    <w:rsid w:val="004947AC"/>
    <w:rsid w:val="00496972"/>
    <w:rsid w:val="004B0E13"/>
    <w:rsid w:val="004D0CEF"/>
    <w:rsid w:val="004D250A"/>
    <w:rsid w:val="004E542C"/>
    <w:rsid w:val="004E60E0"/>
    <w:rsid w:val="004F098E"/>
    <w:rsid w:val="004F6E34"/>
    <w:rsid w:val="005061FF"/>
    <w:rsid w:val="005164CE"/>
    <w:rsid w:val="00522EF4"/>
    <w:rsid w:val="005269E0"/>
    <w:rsid w:val="00531BEF"/>
    <w:rsid w:val="00534D45"/>
    <w:rsid w:val="00534E21"/>
    <w:rsid w:val="00543471"/>
    <w:rsid w:val="005508E7"/>
    <w:rsid w:val="00553D0E"/>
    <w:rsid w:val="00555EA5"/>
    <w:rsid w:val="00560DC0"/>
    <w:rsid w:val="00561B64"/>
    <w:rsid w:val="00565794"/>
    <w:rsid w:val="005860E5"/>
    <w:rsid w:val="005864EE"/>
    <w:rsid w:val="00590928"/>
    <w:rsid w:val="00593D35"/>
    <w:rsid w:val="005963E2"/>
    <w:rsid w:val="005B4777"/>
    <w:rsid w:val="005B47FA"/>
    <w:rsid w:val="005C118B"/>
    <w:rsid w:val="005C2367"/>
    <w:rsid w:val="005D462E"/>
    <w:rsid w:val="005F7F21"/>
    <w:rsid w:val="00600438"/>
    <w:rsid w:val="00604E57"/>
    <w:rsid w:val="00626420"/>
    <w:rsid w:val="00627C13"/>
    <w:rsid w:val="0063395D"/>
    <w:rsid w:val="00640825"/>
    <w:rsid w:val="00641C89"/>
    <w:rsid w:val="0064781F"/>
    <w:rsid w:val="00661414"/>
    <w:rsid w:val="006648E6"/>
    <w:rsid w:val="00665868"/>
    <w:rsid w:val="00671395"/>
    <w:rsid w:val="00672B6C"/>
    <w:rsid w:val="00681384"/>
    <w:rsid w:val="00685FC3"/>
    <w:rsid w:val="0069184D"/>
    <w:rsid w:val="006938A9"/>
    <w:rsid w:val="00694CA9"/>
    <w:rsid w:val="00694E80"/>
    <w:rsid w:val="006A0553"/>
    <w:rsid w:val="006A0F82"/>
    <w:rsid w:val="006A1B2D"/>
    <w:rsid w:val="006A4E55"/>
    <w:rsid w:val="006C41D9"/>
    <w:rsid w:val="006D47BE"/>
    <w:rsid w:val="006D55B5"/>
    <w:rsid w:val="006D7E3E"/>
    <w:rsid w:val="006F4563"/>
    <w:rsid w:val="00710426"/>
    <w:rsid w:val="007142FC"/>
    <w:rsid w:val="00715541"/>
    <w:rsid w:val="00717D4F"/>
    <w:rsid w:val="00722FF3"/>
    <w:rsid w:val="007406BE"/>
    <w:rsid w:val="00747140"/>
    <w:rsid w:val="00757DC2"/>
    <w:rsid w:val="00762B11"/>
    <w:rsid w:val="007639E9"/>
    <w:rsid w:val="007746C5"/>
    <w:rsid w:val="0077777E"/>
    <w:rsid w:val="00795617"/>
    <w:rsid w:val="00795E30"/>
    <w:rsid w:val="007A2DAD"/>
    <w:rsid w:val="007B1CC5"/>
    <w:rsid w:val="007B5747"/>
    <w:rsid w:val="007B5C34"/>
    <w:rsid w:val="007C03B3"/>
    <w:rsid w:val="007C0C40"/>
    <w:rsid w:val="007C298F"/>
    <w:rsid w:val="007C2FB1"/>
    <w:rsid w:val="007D51AF"/>
    <w:rsid w:val="007D7D39"/>
    <w:rsid w:val="007E39C5"/>
    <w:rsid w:val="007F1AB6"/>
    <w:rsid w:val="007F3313"/>
    <w:rsid w:val="0080439E"/>
    <w:rsid w:val="00807B16"/>
    <w:rsid w:val="0081337A"/>
    <w:rsid w:val="00820DF7"/>
    <w:rsid w:val="008258DC"/>
    <w:rsid w:val="00826BAA"/>
    <w:rsid w:val="00827045"/>
    <w:rsid w:val="00831D8B"/>
    <w:rsid w:val="00832631"/>
    <w:rsid w:val="008334E3"/>
    <w:rsid w:val="00833C5A"/>
    <w:rsid w:val="00836266"/>
    <w:rsid w:val="00842AFC"/>
    <w:rsid w:val="00843653"/>
    <w:rsid w:val="00844A6B"/>
    <w:rsid w:val="00846B5A"/>
    <w:rsid w:val="00861CED"/>
    <w:rsid w:val="00863416"/>
    <w:rsid w:val="00864EFC"/>
    <w:rsid w:val="00873FAA"/>
    <w:rsid w:val="00876C24"/>
    <w:rsid w:val="008772AE"/>
    <w:rsid w:val="0088246C"/>
    <w:rsid w:val="0088475B"/>
    <w:rsid w:val="008867F5"/>
    <w:rsid w:val="008907D1"/>
    <w:rsid w:val="008A299B"/>
    <w:rsid w:val="008A36FA"/>
    <w:rsid w:val="008B36C6"/>
    <w:rsid w:val="008B536C"/>
    <w:rsid w:val="008B5CA7"/>
    <w:rsid w:val="008C1422"/>
    <w:rsid w:val="008C4BE3"/>
    <w:rsid w:val="008C4F20"/>
    <w:rsid w:val="008C6480"/>
    <w:rsid w:val="008C7C79"/>
    <w:rsid w:val="008D0F29"/>
    <w:rsid w:val="008E59E0"/>
    <w:rsid w:val="008E7191"/>
    <w:rsid w:val="0091610E"/>
    <w:rsid w:val="00920BFE"/>
    <w:rsid w:val="00921563"/>
    <w:rsid w:val="00925F68"/>
    <w:rsid w:val="00945C38"/>
    <w:rsid w:val="0095213E"/>
    <w:rsid w:val="009556CA"/>
    <w:rsid w:val="009758C0"/>
    <w:rsid w:val="009765D5"/>
    <w:rsid w:val="00980ECC"/>
    <w:rsid w:val="009811B4"/>
    <w:rsid w:val="009943E2"/>
    <w:rsid w:val="009A2088"/>
    <w:rsid w:val="009A5825"/>
    <w:rsid w:val="009A6978"/>
    <w:rsid w:val="009B34D1"/>
    <w:rsid w:val="009C7CA8"/>
    <w:rsid w:val="009E32A5"/>
    <w:rsid w:val="00A0039F"/>
    <w:rsid w:val="00A0081A"/>
    <w:rsid w:val="00A016AC"/>
    <w:rsid w:val="00A22EF9"/>
    <w:rsid w:val="00A24352"/>
    <w:rsid w:val="00A27CEB"/>
    <w:rsid w:val="00A3531E"/>
    <w:rsid w:val="00A37FD1"/>
    <w:rsid w:val="00A54E5A"/>
    <w:rsid w:val="00A57C72"/>
    <w:rsid w:val="00A57C9D"/>
    <w:rsid w:val="00A601A2"/>
    <w:rsid w:val="00A63000"/>
    <w:rsid w:val="00A6493C"/>
    <w:rsid w:val="00A6574A"/>
    <w:rsid w:val="00A6767B"/>
    <w:rsid w:val="00A713C2"/>
    <w:rsid w:val="00A74BED"/>
    <w:rsid w:val="00A75B92"/>
    <w:rsid w:val="00A7780D"/>
    <w:rsid w:val="00A82039"/>
    <w:rsid w:val="00A964DB"/>
    <w:rsid w:val="00A96639"/>
    <w:rsid w:val="00AA2DAE"/>
    <w:rsid w:val="00AA70F3"/>
    <w:rsid w:val="00AD4431"/>
    <w:rsid w:val="00AE0D94"/>
    <w:rsid w:val="00AE76A9"/>
    <w:rsid w:val="00B257DA"/>
    <w:rsid w:val="00B3003F"/>
    <w:rsid w:val="00B3532E"/>
    <w:rsid w:val="00B42528"/>
    <w:rsid w:val="00B5018E"/>
    <w:rsid w:val="00B622B2"/>
    <w:rsid w:val="00B65744"/>
    <w:rsid w:val="00B73881"/>
    <w:rsid w:val="00B83BB7"/>
    <w:rsid w:val="00B935CE"/>
    <w:rsid w:val="00B94CFB"/>
    <w:rsid w:val="00B962FF"/>
    <w:rsid w:val="00BC187D"/>
    <w:rsid w:val="00BC7549"/>
    <w:rsid w:val="00BE22EF"/>
    <w:rsid w:val="00BE2DEE"/>
    <w:rsid w:val="00BE5F0F"/>
    <w:rsid w:val="00C00B2D"/>
    <w:rsid w:val="00C216D8"/>
    <w:rsid w:val="00C2188D"/>
    <w:rsid w:val="00C35A98"/>
    <w:rsid w:val="00C40CBE"/>
    <w:rsid w:val="00C56AE1"/>
    <w:rsid w:val="00C67847"/>
    <w:rsid w:val="00C8012D"/>
    <w:rsid w:val="00C828F3"/>
    <w:rsid w:val="00C9410F"/>
    <w:rsid w:val="00CB08F8"/>
    <w:rsid w:val="00CB225B"/>
    <w:rsid w:val="00CC2429"/>
    <w:rsid w:val="00CC30E5"/>
    <w:rsid w:val="00CD6B67"/>
    <w:rsid w:val="00CE021D"/>
    <w:rsid w:val="00CE0C99"/>
    <w:rsid w:val="00CE6A9E"/>
    <w:rsid w:val="00CF0559"/>
    <w:rsid w:val="00CF4C0E"/>
    <w:rsid w:val="00CF6DE2"/>
    <w:rsid w:val="00D00413"/>
    <w:rsid w:val="00D03EA8"/>
    <w:rsid w:val="00D1089B"/>
    <w:rsid w:val="00D11CC1"/>
    <w:rsid w:val="00D14BB6"/>
    <w:rsid w:val="00D2306C"/>
    <w:rsid w:val="00D362C4"/>
    <w:rsid w:val="00D3676A"/>
    <w:rsid w:val="00D47F6E"/>
    <w:rsid w:val="00D51DD3"/>
    <w:rsid w:val="00D52F5B"/>
    <w:rsid w:val="00D54535"/>
    <w:rsid w:val="00D64505"/>
    <w:rsid w:val="00D64E69"/>
    <w:rsid w:val="00D72FFE"/>
    <w:rsid w:val="00D826DF"/>
    <w:rsid w:val="00D95E86"/>
    <w:rsid w:val="00DA0718"/>
    <w:rsid w:val="00DA4AC3"/>
    <w:rsid w:val="00DA6C1C"/>
    <w:rsid w:val="00DB19BB"/>
    <w:rsid w:val="00DB2F6A"/>
    <w:rsid w:val="00DD208D"/>
    <w:rsid w:val="00DD6D03"/>
    <w:rsid w:val="00DD747A"/>
    <w:rsid w:val="00DF13D2"/>
    <w:rsid w:val="00DF2D33"/>
    <w:rsid w:val="00DF794E"/>
    <w:rsid w:val="00DF7ABA"/>
    <w:rsid w:val="00DF7F56"/>
    <w:rsid w:val="00E003DB"/>
    <w:rsid w:val="00E04EC1"/>
    <w:rsid w:val="00E05118"/>
    <w:rsid w:val="00E06B1E"/>
    <w:rsid w:val="00E12FDF"/>
    <w:rsid w:val="00E13F77"/>
    <w:rsid w:val="00E16609"/>
    <w:rsid w:val="00E20431"/>
    <w:rsid w:val="00E25E79"/>
    <w:rsid w:val="00E541A4"/>
    <w:rsid w:val="00E83EC7"/>
    <w:rsid w:val="00E85F70"/>
    <w:rsid w:val="00E923FE"/>
    <w:rsid w:val="00E93FC2"/>
    <w:rsid w:val="00E9787F"/>
    <w:rsid w:val="00EA50C0"/>
    <w:rsid w:val="00EB3F0D"/>
    <w:rsid w:val="00EB5DEB"/>
    <w:rsid w:val="00ED0CF1"/>
    <w:rsid w:val="00ED6779"/>
    <w:rsid w:val="00EE5BEE"/>
    <w:rsid w:val="00EE6258"/>
    <w:rsid w:val="00EE7098"/>
    <w:rsid w:val="00EF3430"/>
    <w:rsid w:val="00F0022E"/>
    <w:rsid w:val="00F27894"/>
    <w:rsid w:val="00F33845"/>
    <w:rsid w:val="00F36F38"/>
    <w:rsid w:val="00F445D3"/>
    <w:rsid w:val="00F50F9C"/>
    <w:rsid w:val="00F63D9D"/>
    <w:rsid w:val="00F64150"/>
    <w:rsid w:val="00F7623C"/>
    <w:rsid w:val="00F83FC4"/>
    <w:rsid w:val="00F86616"/>
    <w:rsid w:val="00FA3276"/>
    <w:rsid w:val="00FC221F"/>
    <w:rsid w:val="00FC5B16"/>
    <w:rsid w:val="00FE1072"/>
    <w:rsid w:val="00FE4F1A"/>
    <w:rsid w:val="00FE78A7"/>
    <w:rsid w:val="00FF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0DAE"/>
  <w15:chartTrackingRefBased/>
  <w15:docId w15:val="{A3CFE4D4-1A3E-4064-A7D5-58890126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B42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7E3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2528"/>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B42528"/>
    <w:pPr>
      <w:outlineLvl w:val="9"/>
    </w:pPr>
    <w:rPr>
      <w:lang w:val="en-GB" w:eastAsia="en-GB"/>
    </w:rPr>
  </w:style>
  <w:style w:type="character" w:customStyle="1" w:styleId="Antrat2Diagrama">
    <w:name w:val="Antraštė 2 Diagrama"/>
    <w:basedOn w:val="Numatytasispastraiposriftas"/>
    <w:link w:val="Antrat2"/>
    <w:uiPriority w:val="9"/>
    <w:rsid w:val="007E39C5"/>
    <w:rPr>
      <w:rFonts w:asciiTheme="majorHAnsi" w:eastAsiaTheme="majorEastAsia" w:hAnsiTheme="majorHAnsi" w:cstheme="majorBidi"/>
      <w:color w:val="2F5496" w:themeColor="accent1" w:themeShade="BF"/>
      <w:sz w:val="26"/>
      <w:szCs w:val="26"/>
      <w:lang w:val="lt-LT"/>
    </w:rPr>
  </w:style>
  <w:style w:type="paragraph" w:styleId="Turinys1">
    <w:name w:val="toc 1"/>
    <w:basedOn w:val="prastasis"/>
    <w:next w:val="prastasis"/>
    <w:autoRedefine/>
    <w:uiPriority w:val="39"/>
    <w:unhideWhenUsed/>
    <w:rsid w:val="007E39C5"/>
    <w:pPr>
      <w:spacing w:after="100"/>
    </w:pPr>
  </w:style>
  <w:style w:type="paragraph" w:styleId="Turinys2">
    <w:name w:val="toc 2"/>
    <w:basedOn w:val="prastasis"/>
    <w:next w:val="prastasis"/>
    <w:autoRedefine/>
    <w:uiPriority w:val="39"/>
    <w:unhideWhenUsed/>
    <w:rsid w:val="007E39C5"/>
    <w:pPr>
      <w:spacing w:after="100"/>
      <w:ind w:left="220"/>
    </w:pPr>
  </w:style>
  <w:style w:type="character" w:styleId="Hipersaitas">
    <w:name w:val="Hyperlink"/>
    <w:basedOn w:val="Numatytasispastraiposriftas"/>
    <w:uiPriority w:val="99"/>
    <w:unhideWhenUsed/>
    <w:rsid w:val="007E39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image" Target="media/image150.png"/><Relationship Id="rId159" Type="http://schemas.openxmlformats.org/officeDocument/2006/relationships/image" Target="media/image155.png"/><Relationship Id="rId175" Type="http://schemas.openxmlformats.org/officeDocument/2006/relationships/image" Target="media/image171.png"/><Relationship Id="rId170" Type="http://schemas.openxmlformats.org/officeDocument/2006/relationships/image" Target="media/image166.png"/><Relationship Id="rId191" Type="http://schemas.openxmlformats.org/officeDocument/2006/relationships/image" Target="media/image187.png"/><Relationship Id="rId196" Type="http://schemas.openxmlformats.org/officeDocument/2006/relationships/theme" Target="theme/theme1.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6.png"/><Relationship Id="rId165" Type="http://schemas.openxmlformats.org/officeDocument/2006/relationships/image" Target="media/image161.png"/><Relationship Id="rId181" Type="http://schemas.openxmlformats.org/officeDocument/2006/relationships/image" Target="media/image177.png"/><Relationship Id="rId186" Type="http://schemas.openxmlformats.org/officeDocument/2006/relationships/image" Target="media/image182.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71" Type="http://schemas.openxmlformats.org/officeDocument/2006/relationships/image" Target="media/image167.png"/><Relationship Id="rId176" Type="http://schemas.openxmlformats.org/officeDocument/2006/relationships/image" Target="media/image172.png"/><Relationship Id="rId192" Type="http://schemas.openxmlformats.org/officeDocument/2006/relationships/image" Target="media/image188.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image" Target="media/image162.png"/><Relationship Id="rId182" Type="http://schemas.openxmlformats.org/officeDocument/2006/relationships/image" Target="media/image178.png"/><Relationship Id="rId18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72" Type="http://schemas.openxmlformats.org/officeDocument/2006/relationships/image" Target="media/image168.png"/><Relationship Id="rId193" Type="http://schemas.openxmlformats.org/officeDocument/2006/relationships/image" Target="media/image189.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9.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fontTable" Target="fontTable.xml"/><Relationship Id="rId190" Type="http://schemas.openxmlformats.org/officeDocument/2006/relationships/image" Target="media/image186.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 Id="rId26"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9717-BACE-4663-AA08-CD4DC230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6992</Words>
  <Characters>39859</Characters>
  <Application>Microsoft Office Word</Application>
  <DocSecurity>0</DocSecurity>
  <Lines>332</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oraitis Antanas</dc:creator>
  <cp:keywords/>
  <dc:description/>
  <cp:lastModifiedBy>Bendoraitis Antanas</cp:lastModifiedBy>
  <cp:revision>38</cp:revision>
  <dcterms:created xsi:type="dcterms:W3CDTF">2020-12-24T15:54:00Z</dcterms:created>
  <dcterms:modified xsi:type="dcterms:W3CDTF">2021-01-21T11:56:00Z</dcterms:modified>
</cp:coreProperties>
</file>